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8"/>
        <w:tblW w:w="90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220044" w:rsidRPr="00B815F9" w:rsidTr="00DC76EB">
        <w:trPr>
          <w:trHeight w:val="1071"/>
        </w:trPr>
        <w:tc>
          <w:tcPr>
            <w:tcW w:w="9000" w:type="dxa"/>
            <w:vAlign w:val="center"/>
          </w:tcPr>
          <w:p w:rsidR="00220044" w:rsidRPr="00512BDF" w:rsidRDefault="00220044" w:rsidP="00304710">
            <w:pPr>
              <w:spacing w:afterLines="50" w:after="180"/>
              <w:ind w:right="-108"/>
              <w:jc w:val="right"/>
              <w:rPr>
                <w:b/>
              </w:rPr>
            </w:pPr>
          </w:p>
          <w:tbl>
            <w:tblPr>
              <w:tblW w:w="8892" w:type="dxa"/>
              <w:tblLayout w:type="fixed"/>
              <w:tblLook w:val="01E0" w:firstRow="1" w:lastRow="1" w:firstColumn="1" w:lastColumn="1" w:noHBand="0" w:noVBand="0"/>
            </w:tblPr>
            <w:tblGrid>
              <w:gridCol w:w="8892"/>
            </w:tblGrid>
            <w:tr w:rsidR="00220044" w:rsidRPr="00B815F9" w:rsidTr="005612AC">
              <w:trPr>
                <w:trHeight w:val="317"/>
              </w:trPr>
              <w:tc>
                <w:tcPr>
                  <w:tcW w:w="8892" w:type="dxa"/>
                </w:tcPr>
                <w:p w:rsidR="00D43D1D" w:rsidRPr="00B815F9" w:rsidRDefault="00DE536C" w:rsidP="00D43D1D">
                  <w:pPr>
                    <w:tabs>
                      <w:tab w:val="center" w:pos="4440"/>
                    </w:tabs>
                    <w:snapToGrid w:val="0"/>
                    <w:spacing w:line="0" w:lineRule="atLeast"/>
                    <w:ind w:left="62" w:right="-35"/>
                    <w:jc w:val="center"/>
                    <w:rPr>
                      <w:b/>
                    </w:rPr>
                  </w:pPr>
                  <w:r w:rsidRPr="00B815F9">
                    <w:rPr>
                      <w:rFonts w:hint="eastAsia"/>
                      <w:b/>
                    </w:rPr>
                    <w:t xml:space="preserve">Form </w:t>
                  </w:r>
                  <w:r w:rsidR="00C70652" w:rsidRPr="00B815F9">
                    <w:rPr>
                      <w:b/>
                    </w:rPr>
                    <w:t>5</w:t>
                  </w:r>
                  <w:r w:rsidR="00C62933" w:rsidRPr="00B815F9">
                    <w:rPr>
                      <w:b/>
                    </w:rPr>
                    <w:t>A</w:t>
                  </w:r>
                  <w:r w:rsidRPr="00B815F9">
                    <w:rPr>
                      <w:rFonts w:hint="eastAsia"/>
                      <w:b/>
                    </w:rPr>
                    <w:t xml:space="preserve"> - Owner</w:t>
                  </w:r>
                  <w:r w:rsidRPr="00B815F9">
                    <w:rPr>
                      <w:b/>
                    </w:rPr>
                    <w:t>’</w:t>
                  </w:r>
                  <w:r w:rsidRPr="00B815F9">
                    <w:rPr>
                      <w:rFonts w:hint="eastAsia"/>
                      <w:b/>
                    </w:rPr>
                    <w:t>s Statement</w:t>
                  </w:r>
                  <w:r w:rsidR="00D90D3F" w:rsidRPr="00B815F9">
                    <w:rPr>
                      <w:b/>
                    </w:rPr>
                    <w:t xml:space="preserve"> regarding</w:t>
                  </w:r>
                  <w:r w:rsidR="00DC76EB" w:rsidRPr="00B815F9">
                    <w:rPr>
                      <w:b/>
                    </w:rPr>
                    <w:t xml:space="preserve"> </w:t>
                  </w:r>
                </w:p>
                <w:p w:rsidR="00DE536C" w:rsidRPr="00B815F9" w:rsidRDefault="00D43D1D" w:rsidP="00D43D1D">
                  <w:pPr>
                    <w:tabs>
                      <w:tab w:val="center" w:pos="4440"/>
                    </w:tabs>
                    <w:snapToGrid w:val="0"/>
                    <w:spacing w:line="0" w:lineRule="atLeast"/>
                    <w:ind w:left="62" w:right="-35"/>
                    <w:jc w:val="center"/>
                    <w:rPr>
                      <w:b/>
                      <w:u w:val="single"/>
                    </w:rPr>
                  </w:pPr>
                  <w:r w:rsidRPr="00B815F9">
                    <w:tab/>
                  </w:r>
                  <w:r w:rsidR="00DC76EB" w:rsidRPr="00B815F9">
                    <w:rPr>
                      <w:rFonts w:hint="eastAsia"/>
                      <w:b/>
                      <w:u w:val="single"/>
                    </w:rPr>
                    <w:t>Self-Certification</w:t>
                  </w:r>
                  <w:r w:rsidRPr="00B815F9">
                    <w:rPr>
                      <w:b/>
                      <w:u w:val="single"/>
                    </w:rPr>
                    <w:t xml:space="preserve"> </w:t>
                  </w:r>
                  <w:r w:rsidR="00DC76EB" w:rsidRPr="00B815F9">
                    <w:rPr>
                      <w:rFonts w:hint="eastAsia"/>
                      <w:b/>
                      <w:u w:val="single"/>
                    </w:rPr>
                    <w:t>of Compliance for Landscape Works</w:t>
                  </w:r>
                  <w:r w:rsidR="00DC76EB" w:rsidRPr="00B815F9">
                    <w:rPr>
                      <w:b/>
                      <w:u w:val="single"/>
                    </w:rPr>
                    <w:t xml:space="preserve"> </w:t>
                  </w:r>
                  <w:r w:rsidR="00DC76EB" w:rsidRPr="00B815F9">
                    <w:rPr>
                      <w:rFonts w:hint="eastAsia"/>
                      <w:vertAlign w:val="superscript"/>
                    </w:rPr>
                    <w:t>Notes (1), (2) &amp; (</w:t>
                  </w:r>
                  <w:r w:rsidRPr="00B815F9">
                    <w:rPr>
                      <w:vertAlign w:val="superscript"/>
                    </w:rPr>
                    <w:t>4</w:t>
                  </w:r>
                  <w:r w:rsidR="00DC76EB" w:rsidRPr="00B815F9">
                    <w:rPr>
                      <w:rFonts w:hint="eastAsia"/>
                      <w:vertAlign w:val="superscript"/>
                    </w:rPr>
                    <w:t>)</w:t>
                  </w:r>
                </w:p>
              </w:tc>
            </w:tr>
          </w:tbl>
          <w:p w:rsidR="009E5292" w:rsidRPr="00B815F9" w:rsidRDefault="009E5292" w:rsidP="009E5292"/>
          <w:p w:rsidR="005612AC" w:rsidRPr="00B815F9" w:rsidRDefault="005612AC" w:rsidP="009E5292"/>
          <w:tbl>
            <w:tblPr>
              <w:tblStyle w:val="af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8462"/>
            </w:tblGrid>
            <w:tr w:rsidR="009E5292" w:rsidRPr="00B815F9" w:rsidTr="00D247D5">
              <w:tc>
                <w:tcPr>
                  <w:tcW w:w="469" w:type="dxa"/>
                </w:tcPr>
                <w:p w:rsidR="009E5292" w:rsidRPr="00B815F9" w:rsidRDefault="009E5292" w:rsidP="009E5292">
                  <w:pPr>
                    <w:pStyle w:val="Default"/>
                    <w:snapToGrid w:val="0"/>
                    <w:spacing w:before="120"/>
                    <w:ind w:left="-108"/>
                    <w:rPr>
                      <w:color w:val="auto"/>
                      <w:kern w:val="2"/>
                    </w:rPr>
                  </w:pPr>
                  <w:r w:rsidRPr="00B815F9">
                    <w:rPr>
                      <w:b/>
                    </w:rPr>
                    <w:t>To:</w:t>
                  </w:r>
                </w:p>
              </w:tc>
              <w:tc>
                <w:tcPr>
                  <w:tcW w:w="8462" w:type="dxa"/>
                </w:tcPr>
                <w:p w:rsidR="009E5292" w:rsidRPr="00B815F9" w:rsidRDefault="008D43D0" w:rsidP="006B7FE8">
                  <w:pPr>
                    <w:pStyle w:val="Default"/>
                    <w:snapToGrid w:val="0"/>
                    <w:spacing w:before="120"/>
                    <w:rPr>
                      <w:color w:val="auto"/>
                      <w:kern w:val="2"/>
                    </w:rPr>
                  </w:pPr>
                  <w:sdt>
                    <w:sdtPr>
                      <w:rPr>
                        <w:rStyle w:val="r12a0"/>
                      </w:rPr>
                      <w:alias w:val="DLO/Section"/>
                      <w:tag w:val="DLO/Section"/>
                      <w:id w:val="52350883"/>
                      <w:placeholder>
                        <w:docPart w:val="67B9D9D0CEB846F9A46A9AC0044A4EE0"/>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0070C0"/>
                        <w:kern w:val="0"/>
                        <w:u w:val="none"/>
                      </w:rPr>
                    </w:sdtEndPr>
                    <w:sdtContent>
                      <w:r w:rsidR="006B7FE8" w:rsidRPr="00B815F9">
                        <w:rPr>
                          <w:rStyle w:val="af9"/>
                          <w:b/>
                          <w:color w:val="0070C0"/>
                        </w:rPr>
                        <w:t>*D</w:t>
                      </w:r>
                      <w:r w:rsidR="009E5292" w:rsidRPr="00B815F9">
                        <w:rPr>
                          <w:rStyle w:val="af9"/>
                          <w:b/>
                          <w:color w:val="0070C0"/>
                        </w:rPr>
                        <w:t>istrict Lands Office/</w:t>
                      </w:r>
                      <w:r w:rsidR="006B7FE8" w:rsidRPr="00B815F9">
                        <w:rPr>
                          <w:rStyle w:val="af9"/>
                          <w:b/>
                          <w:color w:val="0070C0"/>
                        </w:rPr>
                        <w:t>#_________/</w:t>
                      </w:r>
                      <w:r w:rsidR="00E64BDA" w:rsidRPr="00B815F9">
                        <w:rPr>
                          <w:rStyle w:val="af9"/>
                          <w:b/>
                          <w:color w:val="0070C0"/>
                        </w:rPr>
                        <w:t xml:space="preserve"> </w:t>
                      </w:r>
                      <w:r w:rsidR="006B7FE8" w:rsidRPr="00B815F9">
                        <w:rPr>
                          <w:rStyle w:val="af9"/>
                          <w:b/>
                          <w:color w:val="0070C0"/>
                        </w:rPr>
                        <w:t xml:space="preserve">#_________ </w:t>
                      </w:r>
                      <w:r w:rsidR="009E5292" w:rsidRPr="00B815F9">
                        <w:rPr>
                          <w:rStyle w:val="af9"/>
                          <w:b/>
                          <w:color w:val="0070C0"/>
                        </w:rPr>
                        <w:t>Section</w:t>
                      </w:r>
                    </w:sdtContent>
                  </w:sdt>
                  <w:r w:rsidR="009E5292" w:rsidRPr="00B815F9">
                    <w:rPr>
                      <w:b/>
                    </w:rPr>
                    <w:t xml:space="preserve"> of Lands Department</w:t>
                  </w:r>
                </w:p>
              </w:tc>
            </w:tr>
          </w:tbl>
          <w:p w:rsidR="009E5292" w:rsidRPr="00B815F9" w:rsidRDefault="009E5292" w:rsidP="009E5292"/>
        </w:tc>
      </w:tr>
    </w:tbl>
    <w:p w:rsidR="00F95949" w:rsidRPr="00B815F9" w:rsidRDefault="00F95949"/>
    <w:p w:rsidR="000C3208" w:rsidRPr="00B815F9" w:rsidRDefault="008D43D0" w:rsidP="000C3208">
      <w:pPr>
        <w:tabs>
          <w:tab w:val="left" w:pos="1080"/>
          <w:tab w:val="left" w:pos="3420"/>
          <w:tab w:val="left" w:pos="4678"/>
          <w:tab w:val="right" w:pos="9720"/>
        </w:tabs>
        <w:spacing w:before="120" w:after="240" w:line="300" w:lineRule="auto"/>
        <w:ind w:right="-34" w:firstLine="1140"/>
        <w:jc w:val="both"/>
      </w:pPr>
      <w:sdt>
        <w:sdtPr>
          <w:rPr>
            <w:rStyle w:val="r120"/>
          </w:rPr>
          <w:alias w:val="I/We"/>
          <w:tag w:val="I/We"/>
          <w:id w:val="975029625"/>
          <w:placeholder>
            <w:docPart w:val="383992294BA7460FB14F250132291F75"/>
          </w:placeholder>
          <w:showingPlcHdr/>
          <w:dropDownList>
            <w:listItem w:displayText="I" w:value="1"/>
            <w:listItem w:displayText="We" w:value="2"/>
          </w:dropDownList>
        </w:sdtPr>
        <w:sdtEndPr>
          <w:rPr>
            <w:rStyle w:val="a0"/>
            <w:color w:val="0070C0"/>
            <w:u w:val="none"/>
          </w:rPr>
        </w:sdtEndPr>
        <w:sdtContent>
          <w:r w:rsidR="00512BDF" w:rsidRPr="00B815F9">
            <w:rPr>
              <w:color w:val="0070C0"/>
            </w:rPr>
            <w:t>*I/ We</w:t>
          </w:r>
        </w:sdtContent>
      </w:sdt>
      <w:r w:rsidR="00512BDF" w:rsidRPr="00B815F9">
        <w:t xml:space="preserve">, </w:t>
      </w:r>
      <w:sdt>
        <w:sdtPr>
          <w:rPr>
            <w:rStyle w:val="r120"/>
          </w:rPr>
          <w:alias w:val="name of Lot owner(s)"/>
          <w:tag w:val="name of Lot owner(s)"/>
          <w:id w:val="697517684"/>
          <w:placeholder>
            <w:docPart w:val="E1AD4DEAA9064F3484BD3DE9360730B8"/>
          </w:placeholder>
          <w:showingPlcHdr/>
          <w:text/>
        </w:sdtPr>
        <w:sdtEndPr>
          <w:rPr>
            <w:rStyle w:val="a0"/>
            <w:color w:val="0070C0"/>
            <w:u w:val="none"/>
          </w:rPr>
        </w:sdtEndPr>
        <w:sdtContent>
          <w:r w:rsidR="00512BDF" w:rsidRPr="00B815F9">
            <w:rPr>
              <w:color w:val="0070C0"/>
            </w:rPr>
            <w:t>#______________________________</w:t>
          </w:r>
        </w:sdtContent>
      </w:sdt>
      <w:r w:rsidR="00512BDF" w:rsidRPr="00B815F9">
        <w:rPr>
          <w:i/>
        </w:rPr>
        <w:t xml:space="preserve"> </w:t>
      </w:r>
      <w:r w:rsidR="00512BDF" w:rsidRPr="00B815F9">
        <w:t>(</w:t>
      </w:r>
      <w:r w:rsidR="00512BDF" w:rsidRPr="00B815F9">
        <w:rPr>
          <w:rFonts w:hint="eastAsia"/>
          <w:i/>
        </w:rPr>
        <w:t>N</w:t>
      </w:r>
      <w:r w:rsidR="00512BDF" w:rsidRPr="00B815F9">
        <w:rPr>
          <w:i/>
        </w:rPr>
        <w:t>ame of the Lot Owner(s)</w:t>
      </w:r>
      <w:r w:rsidR="00512BDF" w:rsidRPr="00B815F9">
        <w:t>), have appointed or authorized the Registered Landscape Architect</w:t>
      </w:r>
      <w:r w:rsidR="00512BDF" w:rsidRPr="00B815F9">
        <w:rPr>
          <w:rFonts w:hint="eastAsia"/>
        </w:rPr>
        <w:t xml:space="preserve"> (RLA)</w:t>
      </w:r>
      <w:r w:rsidR="00512BDF" w:rsidRPr="00B815F9">
        <w:t xml:space="preserve">, </w:t>
      </w:r>
      <w:sdt>
        <w:sdtPr>
          <w:rPr>
            <w:rStyle w:val="r120"/>
          </w:rPr>
          <w:alias w:val="Name of Registrated Landscape Architect"/>
          <w:tag w:val="Name of Registrated Landscape Architect"/>
          <w:id w:val="793170390"/>
          <w:placeholder>
            <w:docPart w:val="50D9A794B94B4826A9C75BCE032FC0CF"/>
          </w:placeholder>
          <w:showingPlcHdr/>
          <w:text/>
        </w:sdtPr>
        <w:sdtEndPr>
          <w:rPr>
            <w:rStyle w:val="a0"/>
            <w:color w:val="auto"/>
            <w:u w:val="none"/>
          </w:rPr>
        </w:sdtEndPr>
        <w:sdtContent>
          <w:r w:rsidR="00512BDF" w:rsidRPr="00B815F9">
            <w:rPr>
              <w:color w:val="0070C0"/>
            </w:rPr>
            <w:t>#_________________________</w:t>
          </w:r>
        </w:sdtContent>
      </w:sdt>
      <w:r w:rsidR="00512BDF" w:rsidRPr="00B815F9">
        <w:rPr>
          <w:rFonts w:hint="eastAsia"/>
        </w:rPr>
        <w:t xml:space="preserve"> </w:t>
      </w:r>
      <w:r w:rsidR="00512BDF" w:rsidRPr="00B815F9">
        <w:rPr>
          <w:i/>
        </w:rPr>
        <w:t>(Name)</w:t>
      </w:r>
      <w:r w:rsidR="00512BDF" w:rsidRPr="00B815F9">
        <w:t xml:space="preserve"> (Registration </w:t>
      </w:r>
      <w:r w:rsidR="00512BDF" w:rsidRPr="00B815F9">
        <w:rPr>
          <w:rFonts w:hint="eastAsia"/>
        </w:rPr>
        <w:t>Number (No.)</w:t>
      </w:r>
      <w:r w:rsidR="00512BDF" w:rsidRPr="00B815F9">
        <w:t xml:space="preserve"> </w:t>
      </w:r>
      <w:sdt>
        <w:sdtPr>
          <w:rPr>
            <w:rStyle w:val="r120"/>
          </w:rPr>
          <w:alias w:val="Registration No."/>
          <w:tag w:val="Registration No."/>
          <w:id w:val="1763258619"/>
          <w:placeholder>
            <w:docPart w:val="EC1D86F5E1D247FEB0BCF90BD9F5755B"/>
          </w:placeholder>
          <w:showingPlcHdr/>
          <w:text/>
        </w:sdtPr>
        <w:sdtEndPr>
          <w:rPr>
            <w:rStyle w:val="a0"/>
            <w:color w:val="auto"/>
            <w:u w:val="none"/>
          </w:rPr>
        </w:sdtEndPr>
        <w:sdtContent>
          <w:r w:rsidR="00512BDF" w:rsidRPr="00B815F9">
            <w:rPr>
              <w:color w:val="0070C0"/>
            </w:rPr>
            <w:t>#___________</w:t>
          </w:r>
        </w:sdtContent>
      </w:sdt>
      <w:r w:rsidR="00512BDF" w:rsidRPr="00B815F9">
        <w:t xml:space="preserve">) to act on </w:t>
      </w:r>
      <w:sdt>
        <w:sdtPr>
          <w:rPr>
            <w:rStyle w:val="r120"/>
          </w:rPr>
          <w:alias w:val="my/our"/>
          <w:tag w:val="my/our"/>
          <w:id w:val="1489744086"/>
          <w:placeholder>
            <w:docPart w:val="5C3713633D2E493C97E66D0BF5791629"/>
          </w:placeholder>
          <w:showingPlcHdr/>
          <w:dropDownList>
            <w:listItem w:displayText="my" w:value="1"/>
            <w:listItem w:displayText="our" w:value="2"/>
          </w:dropDownList>
        </w:sdtPr>
        <w:sdtEndPr>
          <w:rPr>
            <w:rStyle w:val="a0"/>
            <w:color w:val="auto"/>
            <w:u w:val="none"/>
          </w:rPr>
        </w:sdtEndPr>
        <w:sdtContent>
          <w:r w:rsidR="00512BDF" w:rsidRPr="00B815F9">
            <w:rPr>
              <w:color w:val="0070C0"/>
            </w:rPr>
            <w:t>*my/ our</w:t>
          </w:r>
        </w:sdtContent>
      </w:sdt>
      <w:r w:rsidR="00512BDF" w:rsidRPr="00B815F9">
        <w:t xml:space="preserve"> behalf to submit a </w:t>
      </w:r>
      <w:r w:rsidR="00512BDF" w:rsidRPr="00B815F9">
        <w:rPr>
          <w:rFonts w:hint="eastAsia"/>
        </w:rPr>
        <w:t>S</w:t>
      </w:r>
      <w:r w:rsidR="00512BDF" w:rsidRPr="00B815F9">
        <w:t>elf-</w:t>
      </w:r>
      <w:r w:rsidR="00512BDF" w:rsidRPr="00B815F9">
        <w:rPr>
          <w:rFonts w:hint="eastAsia"/>
        </w:rPr>
        <w:t>C</w:t>
      </w:r>
      <w:r w:rsidR="00512BDF" w:rsidRPr="00B815F9">
        <w:t>ertificat</w:t>
      </w:r>
      <w:r w:rsidR="00512BDF" w:rsidRPr="00B815F9">
        <w:rPr>
          <w:rFonts w:hint="eastAsia"/>
        </w:rPr>
        <w:t>ion</w:t>
      </w:r>
      <w:r w:rsidR="00512BDF" w:rsidRPr="00B815F9">
        <w:t xml:space="preserve"> of </w:t>
      </w:r>
      <w:r w:rsidR="00512BDF" w:rsidRPr="00B815F9">
        <w:rPr>
          <w:rFonts w:hint="eastAsia"/>
        </w:rPr>
        <w:t>C</w:t>
      </w:r>
      <w:r w:rsidR="00512BDF" w:rsidRPr="00B815F9">
        <w:t>ompliance (SCC) of the</w:t>
      </w:r>
      <w:r w:rsidR="00512BDF" w:rsidRPr="00B815F9">
        <w:rPr>
          <w:rFonts w:hint="eastAsia"/>
        </w:rPr>
        <w:t xml:space="preserve"> completed</w:t>
      </w:r>
      <w:r w:rsidR="00512BDF" w:rsidRPr="00B815F9">
        <w:t xml:space="preserve"> Landscape Works required under Special Condition No.(s) </w:t>
      </w:r>
      <w:sdt>
        <w:sdtPr>
          <w:rPr>
            <w:rStyle w:val="r120"/>
          </w:rPr>
          <w:alias w:val="Special Conditions no(s)."/>
          <w:tag w:val="Special Conditions no(s)."/>
          <w:id w:val="1812903699"/>
          <w:placeholder>
            <w:docPart w:val="2A185139FE8A476AA15BAE6AB3C63349"/>
          </w:placeholder>
          <w:showingPlcHdr/>
          <w:text/>
        </w:sdtPr>
        <w:sdtEndPr>
          <w:rPr>
            <w:rStyle w:val="a0"/>
            <w:color w:val="auto"/>
            <w:u w:val="none"/>
          </w:rPr>
        </w:sdtEndPr>
        <w:sdtContent>
          <w:r w:rsidR="00512BDF" w:rsidRPr="00B815F9">
            <w:rPr>
              <w:color w:val="0070C0"/>
            </w:rPr>
            <w:t>#____</w:t>
          </w:r>
        </w:sdtContent>
      </w:sdt>
      <w:r w:rsidR="00512BDF" w:rsidRPr="00B815F9">
        <w:t xml:space="preserve"> of the lease</w:t>
      </w:r>
      <w:r w:rsidR="00512BDF" w:rsidRPr="00B815F9">
        <w:rPr>
          <w:rFonts w:hint="eastAsia"/>
          <w:vertAlign w:val="superscript"/>
        </w:rPr>
        <w:t xml:space="preserve"> Note (</w:t>
      </w:r>
      <w:r w:rsidR="00512BDF" w:rsidRPr="00B815F9">
        <w:rPr>
          <w:vertAlign w:val="superscript"/>
        </w:rPr>
        <w:t>3</w:t>
      </w:r>
      <w:r w:rsidR="00512BDF" w:rsidRPr="00B815F9">
        <w:rPr>
          <w:rFonts w:hint="eastAsia"/>
          <w:vertAlign w:val="superscript"/>
        </w:rPr>
        <w:t>)</w:t>
      </w:r>
      <w:r w:rsidR="00512BDF" w:rsidRPr="00B815F9">
        <w:t xml:space="preserve"> of </w:t>
      </w:r>
      <w:sdt>
        <w:sdtPr>
          <w:rPr>
            <w:rStyle w:val="r120"/>
          </w:rPr>
          <w:alias w:val="lot no."/>
          <w:tag w:val="lot no."/>
          <w:id w:val="-951401340"/>
          <w:placeholder>
            <w:docPart w:val="6A504E986C3640C0BAE74A815793F8C7"/>
          </w:placeholder>
          <w:showingPlcHdr/>
          <w:text/>
        </w:sdtPr>
        <w:sdtEndPr>
          <w:rPr>
            <w:rStyle w:val="a0"/>
            <w:color w:val="auto"/>
            <w:u w:val="none"/>
          </w:rPr>
        </w:sdtEndPr>
        <w:sdtContent>
          <w:r w:rsidR="00512BDF" w:rsidRPr="00B815F9">
            <w:rPr>
              <w:color w:val="0070C0"/>
            </w:rPr>
            <w:t>#____________</w:t>
          </w:r>
        </w:sdtContent>
      </w:sdt>
      <w:r w:rsidR="00512BDF" w:rsidRPr="00B815F9">
        <w:rPr>
          <w:rFonts w:hint="eastAsia"/>
        </w:rPr>
        <w:t xml:space="preserve"> </w:t>
      </w:r>
      <w:r w:rsidR="00512BDF" w:rsidRPr="00B815F9">
        <w:t>(</w:t>
      </w:r>
      <w:r w:rsidR="00512BDF" w:rsidRPr="00B815F9">
        <w:rPr>
          <w:i/>
        </w:rPr>
        <w:t>lot number</w:t>
      </w:r>
      <w:r w:rsidR="00512BDF" w:rsidRPr="00B815F9">
        <w:t xml:space="preserve">). </w:t>
      </w:r>
      <w:r w:rsidR="00512BDF" w:rsidRPr="00B815F9">
        <w:rPr>
          <w:rFonts w:hint="eastAsia"/>
        </w:rPr>
        <w:t xml:space="preserve"> </w:t>
      </w:r>
      <w:r w:rsidR="00DC7BCA" w:rsidRPr="00B815F9">
        <w:t>The Landscape w</w:t>
      </w:r>
      <w:r w:rsidR="00512BDF" w:rsidRPr="00B815F9">
        <w:t>orks</w:t>
      </w:r>
      <w:r w:rsidR="00512BDF" w:rsidRPr="00B815F9">
        <w:rPr>
          <w:rStyle w:val="r120"/>
          <w:color w:val="auto"/>
          <w:u w:val="none"/>
        </w:rPr>
        <w:t xml:space="preserve"> </w:t>
      </w:r>
      <w:r w:rsidR="00512BDF" w:rsidRPr="00B815F9">
        <w:t xml:space="preserve">under the </w:t>
      </w:r>
      <w:sdt>
        <w:sdtPr>
          <w:rPr>
            <w:rStyle w:val="r120"/>
          </w:rPr>
          <w:alias w:val="LMP/LP"/>
          <w:tag w:val="LMP/LP"/>
          <w:id w:val="1857619921"/>
          <w:placeholder>
            <w:docPart w:val="409F296690E84AFFB8A2219E35406F38"/>
          </w:placeholder>
          <w:showingPlcHdr/>
          <w:dropDownList>
            <w:listItem w:displayText="Landscape Master Plan (LMP)" w:value="1"/>
            <w:listItem w:displayText="Landscape Proposal (LP)" w:value="2"/>
          </w:dropDownList>
        </w:sdtPr>
        <w:sdtEndPr>
          <w:rPr>
            <w:rStyle w:val="a0"/>
            <w:color w:val="auto"/>
            <w:u w:val="none"/>
          </w:rPr>
        </w:sdtEndPr>
        <w:sdtContent>
          <w:r w:rsidR="00512BDF" w:rsidRPr="00B815F9">
            <w:rPr>
              <w:color w:val="0070C0"/>
            </w:rPr>
            <w:t>*Landscape Master Plan (LMP)/ Landscape Proposal (LP)</w:t>
          </w:r>
        </w:sdtContent>
      </w:sdt>
      <w:r w:rsidR="00512BDF" w:rsidRPr="00B815F9">
        <w:t xml:space="preserve"> are certified by </w:t>
      </w:r>
      <w:sdt>
        <w:sdtPr>
          <w:rPr>
            <w:rStyle w:val="r120"/>
          </w:rPr>
          <w:alias w:val="my/our"/>
          <w:tag w:val="my/our"/>
          <w:id w:val="-2061780422"/>
          <w:placeholder>
            <w:docPart w:val="7AD4FD7E2335488690EA666CEF7B80D6"/>
          </w:placeholder>
          <w:showingPlcHdr/>
          <w:dropDownList>
            <w:listItem w:displayText="my" w:value="1"/>
            <w:listItem w:displayText="our" w:value="2"/>
          </w:dropDownList>
        </w:sdtPr>
        <w:sdtEndPr>
          <w:rPr>
            <w:rStyle w:val="a0"/>
            <w:color w:val="0070C0"/>
            <w:u w:val="none"/>
          </w:rPr>
        </w:sdtEndPr>
        <w:sdtContent>
          <w:r w:rsidR="00512BDF" w:rsidRPr="00B815F9">
            <w:rPr>
              <w:color w:val="0070C0"/>
            </w:rPr>
            <w:t>*my/ our</w:t>
          </w:r>
        </w:sdtContent>
      </w:sdt>
      <w:r w:rsidR="00512BDF" w:rsidRPr="00B815F9">
        <w:rPr>
          <w:rFonts w:hint="eastAsia"/>
        </w:rPr>
        <w:t xml:space="preserve"> RLA</w:t>
      </w:r>
      <w:r w:rsidR="00512BDF" w:rsidRPr="00B815F9">
        <w:t xml:space="preserve"> to have been satisfactorily completed in accordance with the </w:t>
      </w:r>
      <w:r w:rsidR="00512BDF" w:rsidRPr="00B815F9">
        <w:rPr>
          <w:rFonts w:hint="eastAsia"/>
        </w:rPr>
        <w:t>Drawing No(s).</w:t>
      </w:r>
      <w:r w:rsidR="00512BDF" w:rsidRPr="00B815F9">
        <w:t xml:space="preserve"> &amp; Rev. </w:t>
      </w:r>
      <w:sdt>
        <w:sdtPr>
          <w:rPr>
            <w:rStyle w:val="r120"/>
          </w:rPr>
          <w:alias w:val="drawing no(s) &amp; Rev."/>
          <w:tag w:val="drawing no(s) &amp; Rev."/>
          <w:id w:val="-54480628"/>
          <w:placeholder>
            <w:docPart w:val="4D7C6A6C118C4AD9BF3D0B880718DD3E"/>
          </w:placeholder>
          <w:showingPlcHdr/>
          <w:text/>
        </w:sdtPr>
        <w:sdtEndPr>
          <w:rPr>
            <w:rStyle w:val="a0"/>
            <w:color w:val="auto"/>
            <w:u w:val="none"/>
          </w:rPr>
        </w:sdtEndPr>
        <w:sdtContent>
          <w:r w:rsidR="00512BDF" w:rsidRPr="00B815F9">
            <w:rPr>
              <w:color w:val="0070C0"/>
            </w:rPr>
            <w:t>#__________________________</w:t>
          </w:r>
        </w:sdtContent>
      </w:sdt>
      <w:r w:rsidR="00512BDF" w:rsidRPr="00B815F9">
        <w:t xml:space="preserve"> approved by the Director of Lands dated </w:t>
      </w:r>
      <w:sdt>
        <w:sdtPr>
          <w:rPr>
            <w:rStyle w:val="r120"/>
          </w:rPr>
          <w:alias w:val="date "/>
          <w:tag w:val="date "/>
          <w:id w:val="-1962713127"/>
          <w:placeholder>
            <w:docPart w:val="8BD18044DC4641E5BCE791DC438E4E5A"/>
          </w:placeholder>
          <w:showingPlcHdr/>
          <w:date>
            <w:dateFormat w:val="d/M/yyyy"/>
            <w:lid w:val="en-US"/>
            <w:storeMappedDataAs w:val="dateTime"/>
            <w:calendar w:val="gregorian"/>
          </w:date>
        </w:sdtPr>
        <w:sdtEndPr>
          <w:rPr>
            <w:rStyle w:val="a0"/>
            <w:color w:val="auto"/>
            <w:u w:val="none"/>
          </w:rPr>
        </w:sdtEndPr>
        <w:sdtContent>
          <w:r w:rsidR="00512BDF" w:rsidRPr="00B815F9">
            <w:rPr>
              <w:rStyle w:val="af9"/>
              <w:rFonts w:hint="eastAsia"/>
              <w:color w:val="0070C0"/>
            </w:rPr>
            <w:t>#</w:t>
          </w:r>
          <w:r w:rsidR="00512BDF" w:rsidRPr="00B815F9">
            <w:rPr>
              <w:rStyle w:val="af9"/>
              <w:color w:val="0070C0"/>
            </w:rPr>
            <w:t>____________</w:t>
          </w:r>
        </w:sdtContent>
      </w:sdt>
      <w:r w:rsidR="00512BDF" w:rsidRPr="00B815F9">
        <w:rPr>
          <w:rFonts w:hint="eastAsia"/>
        </w:rPr>
        <w:t xml:space="preserve"> </w:t>
      </w:r>
      <w:r w:rsidR="00512BDF" w:rsidRPr="00B815F9">
        <w:t>(</w:t>
      </w:r>
      <w:proofErr w:type="spellStart"/>
      <w:r w:rsidR="00512BDF" w:rsidRPr="00B815F9">
        <w:rPr>
          <w:i/>
        </w:rPr>
        <w:t>dd</w:t>
      </w:r>
      <w:proofErr w:type="spellEnd"/>
      <w:r w:rsidR="00512BDF" w:rsidRPr="00B815F9">
        <w:rPr>
          <w:i/>
        </w:rPr>
        <w:t>/mm/</w:t>
      </w:r>
      <w:proofErr w:type="spellStart"/>
      <w:r w:rsidR="00512BDF" w:rsidRPr="00B815F9">
        <w:rPr>
          <w:i/>
        </w:rPr>
        <w:t>yyyy</w:t>
      </w:r>
      <w:proofErr w:type="spellEnd"/>
      <w:r w:rsidR="00512BDF" w:rsidRPr="00B815F9">
        <w:t xml:space="preserve">) under letter ref. </w:t>
      </w:r>
      <w:sdt>
        <w:sdtPr>
          <w:rPr>
            <w:rStyle w:val="r120"/>
          </w:rPr>
          <w:alias w:val="letter ref."/>
          <w:tag w:val="letter ref."/>
          <w:id w:val="1633132361"/>
          <w:placeholder>
            <w:docPart w:val="342BD6A17B7D40B490E28E3F347AB0EF"/>
          </w:placeholder>
          <w:showingPlcHdr/>
          <w:text/>
        </w:sdtPr>
        <w:sdtEndPr>
          <w:rPr>
            <w:rStyle w:val="a0"/>
            <w:color w:val="auto"/>
            <w:u w:val="none"/>
          </w:rPr>
        </w:sdtEndPr>
        <w:sdtContent>
          <w:r w:rsidR="00512BDF" w:rsidRPr="00B815F9">
            <w:rPr>
              <w:color w:val="0070C0"/>
            </w:rPr>
            <w:t>#___________________</w:t>
          </w:r>
        </w:sdtContent>
      </w:sdt>
      <w:r w:rsidR="00512BDF" w:rsidRPr="00B815F9">
        <w:t xml:space="preserve">.  </w:t>
      </w:r>
      <w:sdt>
        <w:sdtPr>
          <w:rPr>
            <w:rStyle w:val="r120"/>
          </w:rPr>
          <w:alias w:val="My/Our"/>
          <w:tag w:val="My/Our"/>
          <w:id w:val="106244002"/>
          <w:placeholder>
            <w:docPart w:val="0BEB362F60CF42ACA590E383A6685957"/>
          </w:placeholder>
          <w:showingPlcHdr/>
          <w:dropDownList>
            <w:listItem w:displayText="My" w:value="1"/>
            <w:listItem w:displayText="Our" w:value="2"/>
          </w:dropDownList>
        </w:sdtPr>
        <w:sdtEndPr>
          <w:rPr>
            <w:rStyle w:val="a0"/>
            <w:color w:val="auto"/>
            <w:u w:val="none"/>
          </w:rPr>
        </w:sdtEndPr>
        <w:sdtContent>
          <w:r w:rsidR="00512BDF" w:rsidRPr="00B815F9">
            <w:rPr>
              <w:color w:val="0070C0"/>
            </w:rPr>
            <w:t>*My/ Our</w:t>
          </w:r>
        </w:sdtContent>
      </w:sdt>
      <w:r w:rsidR="00512BDF" w:rsidRPr="00B815F9">
        <w:rPr>
          <w:rFonts w:hint="eastAsia"/>
        </w:rPr>
        <w:t xml:space="preserve"> RLA</w:t>
      </w:r>
      <w:r w:rsidR="00512BDF" w:rsidRPr="00B815F9">
        <w:t xml:space="preserve"> will submit the </w:t>
      </w:r>
      <w:r w:rsidR="00512BDF" w:rsidRPr="00B815F9">
        <w:rPr>
          <w:b/>
        </w:rPr>
        <w:t>Form 4</w:t>
      </w:r>
      <w:r w:rsidR="005172DB" w:rsidRPr="00B815F9">
        <w:rPr>
          <w:b/>
        </w:rPr>
        <w:t>A</w:t>
      </w:r>
      <w:r w:rsidR="00512BDF" w:rsidRPr="00B815F9">
        <w:t xml:space="preserve"> dated </w:t>
      </w:r>
      <w:sdt>
        <w:sdtPr>
          <w:rPr>
            <w:rStyle w:val="r120"/>
          </w:rPr>
          <w:alias w:val="date "/>
          <w:tag w:val="date "/>
          <w:id w:val="-923253160"/>
          <w:placeholder>
            <w:docPart w:val="62676BF0E9F4406D9E397064357C33B6"/>
          </w:placeholder>
          <w:showingPlcHdr/>
          <w:date>
            <w:dateFormat w:val="d/M/yyyy"/>
            <w:lid w:val="en-US"/>
            <w:storeMappedDataAs w:val="dateTime"/>
            <w:calendar w:val="gregorian"/>
          </w:date>
        </w:sdtPr>
        <w:sdtEndPr>
          <w:rPr>
            <w:rStyle w:val="a0"/>
            <w:color w:val="auto"/>
            <w:u w:val="none"/>
          </w:rPr>
        </w:sdtEndPr>
        <w:sdtContent>
          <w:r w:rsidR="00512BDF" w:rsidRPr="00B815F9">
            <w:rPr>
              <w:rStyle w:val="af9"/>
              <w:rFonts w:hint="eastAsia"/>
              <w:color w:val="0070C0"/>
            </w:rPr>
            <w:t>#</w:t>
          </w:r>
          <w:r w:rsidR="00512BDF" w:rsidRPr="00B815F9">
            <w:rPr>
              <w:rStyle w:val="af9"/>
              <w:color w:val="0070C0"/>
            </w:rPr>
            <w:t>_________</w:t>
          </w:r>
        </w:sdtContent>
      </w:sdt>
      <w:r w:rsidR="00512BDF" w:rsidRPr="00B815F9">
        <w:rPr>
          <w:rFonts w:hint="eastAsia"/>
        </w:rPr>
        <w:t xml:space="preserve"> </w:t>
      </w:r>
      <w:r w:rsidR="00512BDF" w:rsidRPr="00B815F9">
        <w:t>(</w:t>
      </w:r>
      <w:proofErr w:type="spellStart"/>
      <w:r w:rsidR="00512BDF" w:rsidRPr="00B815F9">
        <w:rPr>
          <w:i/>
        </w:rPr>
        <w:t>dd</w:t>
      </w:r>
      <w:proofErr w:type="spellEnd"/>
      <w:r w:rsidR="00512BDF" w:rsidRPr="00B815F9">
        <w:rPr>
          <w:i/>
        </w:rPr>
        <w:t>/mm/</w:t>
      </w:r>
      <w:proofErr w:type="spellStart"/>
      <w:r w:rsidR="00512BDF" w:rsidRPr="00B815F9">
        <w:rPr>
          <w:i/>
        </w:rPr>
        <w:t>yyyy</w:t>
      </w:r>
      <w:proofErr w:type="spellEnd"/>
      <w:r w:rsidR="00512BDF" w:rsidRPr="00B815F9">
        <w:t xml:space="preserve">) together with the full report attached in </w:t>
      </w:r>
      <w:r w:rsidR="00512BDF" w:rsidRPr="00B815F9">
        <w:rPr>
          <w:b/>
        </w:rPr>
        <w:t>Form 3</w:t>
      </w:r>
      <w:r w:rsidR="005172DB" w:rsidRPr="00B815F9">
        <w:rPr>
          <w:b/>
        </w:rPr>
        <w:t>A</w:t>
      </w:r>
      <w:r w:rsidR="00512BDF" w:rsidRPr="00B815F9">
        <w:t xml:space="preserve"> to </w:t>
      </w:r>
      <w:sdt>
        <w:sdtPr>
          <w:rPr>
            <w:rStyle w:val="r120"/>
          </w:rPr>
          <w:alias w:val="Office/Section"/>
          <w:tag w:val="Office/Section"/>
          <w:id w:val="-95550954"/>
          <w:placeholder>
            <w:docPart w:val="C2FA70823C1C4DE9B9312A5949896A0F"/>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color w:val="auto"/>
            <w:u w:val="none"/>
          </w:rPr>
        </w:sdtEndPr>
        <w:sdtContent>
          <w:r w:rsidR="00512BDF" w:rsidRPr="00B815F9">
            <w:rPr>
              <w:rStyle w:val="af9"/>
              <w:color w:val="0070C0"/>
            </w:rPr>
            <w:t>#____________________</w:t>
          </w:r>
        </w:sdtContent>
      </w:sdt>
      <w:r w:rsidR="00512BDF" w:rsidRPr="00B815F9">
        <w:t xml:space="preserve"> of Lands Department (LandsD) for processing </w:t>
      </w:r>
      <w:r w:rsidR="008A0859" w:rsidRPr="00B815F9">
        <w:t>the</w:t>
      </w:r>
      <w:r w:rsidR="00512BDF" w:rsidRPr="00B815F9">
        <w:t xml:space="preserve"> </w:t>
      </w:r>
      <w:r w:rsidR="00AF11BE" w:rsidRPr="00B815F9">
        <w:t>SCC</w:t>
      </w:r>
      <w:r w:rsidR="00512BDF" w:rsidRPr="00B815F9">
        <w:t>.</w:t>
      </w:r>
      <w:r w:rsidR="000C3208" w:rsidRPr="00B815F9">
        <w:t xml:space="preserve">  </w:t>
      </w:r>
    </w:p>
    <w:p w:rsidR="00882538" w:rsidRPr="00B815F9" w:rsidRDefault="00882538" w:rsidP="00882538">
      <w:pPr>
        <w:tabs>
          <w:tab w:val="left" w:pos="1080"/>
          <w:tab w:val="left" w:pos="3420"/>
          <w:tab w:val="left" w:pos="4678"/>
          <w:tab w:val="right" w:pos="9720"/>
        </w:tabs>
        <w:spacing w:before="120" w:after="240" w:line="300" w:lineRule="auto"/>
        <w:ind w:right="-34" w:firstLine="1140"/>
        <w:jc w:val="both"/>
      </w:pPr>
      <w:proofErr w:type="gramStart"/>
      <w:r w:rsidRPr="00B815F9">
        <w:t xml:space="preserve">I hereby </w:t>
      </w:r>
      <w:r w:rsidRPr="00B815F9">
        <w:rPr>
          <w:rFonts w:hint="eastAsia"/>
          <w:lang w:eastAsia="zh-HK"/>
        </w:rPr>
        <w:t>acknowledge that</w:t>
      </w:r>
      <w:r w:rsidRPr="00B815F9">
        <w:t xml:space="preserve"> the </w:t>
      </w:r>
      <w:r w:rsidR="00271817" w:rsidRPr="00B815F9">
        <w:t xml:space="preserve">submission of the SCC for </w:t>
      </w:r>
      <w:r w:rsidRPr="00B815F9">
        <w:rPr>
          <w:rFonts w:hint="eastAsia"/>
        </w:rPr>
        <w:t>deemed compliance</w:t>
      </w:r>
      <w:r w:rsidRPr="00B815F9">
        <w:t xml:space="preserve"> and the deemed compliance (if given) of the landscape clause under lease pursuant to P</w:t>
      </w:r>
      <w:r w:rsidR="0040605C">
        <w:t xml:space="preserve">N 1/2020 and PN 1/2020A </w:t>
      </w:r>
      <w:r w:rsidRPr="00B815F9">
        <w:t>will be limited to the</w:t>
      </w:r>
      <w:r w:rsidRPr="00B815F9">
        <w:rPr>
          <w:rFonts w:hint="eastAsia"/>
        </w:rPr>
        <w:t xml:space="preserve"> landscape</w:t>
      </w:r>
      <w:r w:rsidRPr="00B815F9">
        <w:t xml:space="preserve"> works within </w:t>
      </w:r>
      <w:r w:rsidRPr="00B815F9">
        <w:rPr>
          <w:rFonts w:hint="eastAsia"/>
        </w:rPr>
        <w:t xml:space="preserve">the </w:t>
      </w:r>
      <w:r w:rsidRPr="00B815F9">
        <w:t>lot</w:t>
      </w:r>
      <w:r w:rsidRPr="00B815F9">
        <w:rPr>
          <w:rFonts w:hint="eastAsia"/>
        </w:rPr>
        <w:t>,</w:t>
      </w:r>
      <w:r w:rsidRPr="00B815F9">
        <w:t xml:space="preserve"> and should not be construed as an acknowledgement that anything indicated in the </w:t>
      </w:r>
      <w:r w:rsidR="00271817" w:rsidRPr="00B815F9">
        <w:t>SCC</w:t>
      </w:r>
      <w:r w:rsidRPr="00B815F9">
        <w:t xml:space="preserve"> or the approved or implemented LMP/</w:t>
      </w:r>
      <w:r w:rsidR="006111BE" w:rsidRPr="00B815F9">
        <w:t xml:space="preserve"> </w:t>
      </w:r>
      <w:r w:rsidRPr="00B815F9">
        <w:t>LP is in all respects in compliance with other lease conditions</w:t>
      </w:r>
      <w:r w:rsidR="006111BE" w:rsidRPr="00B815F9">
        <w:t>.</w:t>
      </w:r>
      <w:proofErr w:type="gramEnd"/>
      <w:r w:rsidR="0040605C">
        <w:t xml:space="preserve"> </w:t>
      </w:r>
      <w:r w:rsidR="006111BE" w:rsidRPr="00B815F9">
        <w:t xml:space="preserve"> </w:t>
      </w:r>
      <w:proofErr w:type="gramStart"/>
      <w:r w:rsidR="006111BE" w:rsidRPr="00B815F9">
        <w:t xml:space="preserve">I further acknowledge </w:t>
      </w:r>
      <w:r w:rsidRPr="00B815F9">
        <w:t xml:space="preserve">that any </w:t>
      </w:r>
      <w:r w:rsidRPr="00B815F9">
        <w:rPr>
          <w:rFonts w:hint="eastAsia"/>
        </w:rPr>
        <w:t>such deemed compliance, if given,</w:t>
      </w:r>
      <w:r w:rsidRPr="00B815F9">
        <w:t xml:space="preserve"> will not in any way prejudice</w:t>
      </w:r>
      <w:r w:rsidRPr="00B815F9">
        <w:rPr>
          <w:rFonts w:hint="eastAsia"/>
        </w:rPr>
        <w:t xml:space="preserve"> or affect any rights of </w:t>
      </w:r>
      <w:r w:rsidRPr="00B815F9">
        <w:t>the Government</w:t>
      </w:r>
      <w:r w:rsidRPr="00B815F9">
        <w:rPr>
          <w:rFonts w:hint="eastAsia"/>
        </w:rPr>
        <w:t xml:space="preserve"> under the lease including the right to take lease enforcement action in respect of any breach or failure to observe any of the lease conditions which may exist at the date when </w:t>
      </w:r>
      <w:r w:rsidRPr="00B815F9">
        <w:t xml:space="preserve">the </w:t>
      </w:r>
      <w:r w:rsidRPr="00B815F9">
        <w:rPr>
          <w:rFonts w:hint="eastAsia"/>
        </w:rPr>
        <w:t>deemed compliance is given</w:t>
      </w:r>
      <w:r w:rsidRPr="00B815F9">
        <w:t xml:space="preserve"> and that any such compliance, if given, will not in any way prejudice or affect </w:t>
      </w:r>
      <w:proofErr w:type="spellStart"/>
      <w:r w:rsidRPr="00B815F9">
        <w:t>LandsD’s</w:t>
      </w:r>
      <w:proofErr w:type="spellEnd"/>
      <w:r w:rsidRPr="00B815F9">
        <w:t xml:space="preserve"> rights to withdraw or revoke the deemed compliance </w:t>
      </w:r>
      <w:r w:rsidR="003D4FE4" w:rsidRPr="00B815F9">
        <w:t xml:space="preserve">for any reasons, and that LandsD reserves its right to withdraw or revoke the deemed compliance </w:t>
      </w:r>
      <w:r w:rsidRPr="00B815F9">
        <w:t>if it finds out at any time that the landscape works have not been completed in accordance with the approved LMP/</w:t>
      </w:r>
      <w:r w:rsidR="00D37FFE" w:rsidRPr="00B815F9">
        <w:t xml:space="preserve"> </w:t>
      </w:r>
      <w:r w:rsidRPr="00B815F9">
        <w:t>LP.</w:t>
      </w:r>
      <w:proofErr w:type="gramEnd"/>
    </w:p>
    <w:p w:rsidR="00512BDF" w:rsidRPr="00B815F9" w:rsidRDefault="008D43D0" w:rsidP="00B815F9">
      <w:pPr>
        <w:tabs>
          <w:tab w:val="left" w:pos="1080"/>
          <w:tab w:val="left" w:pos="3420"/>
          <w:tab w:val="left" w:pos="4678"/>
          <w:tab w:val="right" w:pos="9720"/>
        </w:tabs>
        <w:spacing w:before="120" w:after="240" w:line="300" w:lineRule="auto"/>
        <w:ind w:right="-34" w:firstLine="1140"/>
        <w:jc w:val="both"/>
      </w:pPr>
      <w:sdt>
        <w:sdtPr>
          <w:rPr>
            <w:rStyle w:val="r120"/>
          </w:rPr>
          <w:alias w:val="I/We"/>
          <w:tag w:val="I/We"/>
          <w:id w:val="1085497414"/>
          <w:placeholder>
            <w:docPart w:val="2E6398F667AE4FFABFBA225FA9061870"/>
          </w:placeholder>
          <w:showingPlcHdr/>
          <w:dropDownList>
            <w:listItem w:displayText="I" w:value="1"/>
            <w:listItem w:displayText="We" w:value="2"/>
          </w:dropDownList>
        </w:sdtPr>
        <w:sdtEndPr>
          <w:rPr>
            <w:rStyle w:val="a0"/>
            <w:color w:val="auto"/>
            <w:u w:val="none"/>
          </w:rPr>
        </w:sdtEndPr>
        <w:sdtContent>
          <w:r w:rsidR="00512BDF" w:rsidRPr="00B815F9">
            <w:rPr>
              <w:color w:val="0070C0"/>
            </w:rPr>
            <w:t>*I/ We</w:t>
          </w:r>
        </w:sdtContent>
      </w:sdt>
      <w:r w:rsidR="00512BDF" w:rsidRPr="00B815F9">
        <w:t xml:space="preserve"> </w:t>
      </w:r>
      <w:proofErr w:type="gramStart"/>
      <w:r w:rsidR="00512BDF" w:rsidRPr="00B815F9">
        <w:t xml:space="preserve">hereby acknowledge that the Director of Lands </w:t>
      </w:r>
      <w:r w:rsidR="00EE3966" w:rsidRPr="00B815F9">
        <w:t xml:space="preserve">(the Director) </w:t>
      </w:r>
      <w:r w:rsidR="00512BDF" w:rsidRPr="00B815F9">
        <w:t>is not obliged to keep the content of</w:t>
      </w:r>
      <w:r w:rsidR="00512BDF" w:rsidRPr="00B815F9">
        <w:rPr>
          <w:rFonts w:hint="eastAsia"/>
        </w:rPr>
        <w:t xml:space="preserve"> this</w:t>
      </w:r>
      <w:r w:rsidR="00512BDF" w:rsidRPr="00B815F9">
        <w:rPr>
          <w:rFonts w:hint="eastAsia"/>
          <w:b/>
        </w:rPr>
        <w:t xml:space="preserve"> </w:t>
      </w:r>
      <w:r w:rsidR="00512BDF" w:rsidRPr="00B815F9">
        <w:rPr>
          <w:b/>
        </w:rPr>
        <w:t>Statement</w:t>
      </w:r>
      <w:r w:rsidR="00512BDF" w:rsidRPr="00B815F9">
        <w:rPr>
          <w:rFonts w:hint="eastAsia"/>
        </w:rPr>
        <w:t xml:space="preserve">, </w:t>
      </w:r>
      <w:r w:rsidR="00512BDF" w:rsidRPr="00B815F9">
        <w:rPr>
          <w:b/>
        </w:rPr>
        <w:t xml:space="preserve">Form </w:t>
      </w:r>
      <w:r w:rsidR="00512BDF" w:rsidRPr="00B815F9">
        <w:rPr>
          <w:rFonts w:hint="eastAsia"/>
          <w:b/>
        </w:rPr>
        <w:t>3</w:t>
      </w:r>
      <w:r w:rsidR="005172DB" w:rsidRPr="00B815F9">
        <w:rPr>
          <w:b/>
        </w:rPr>
        <w:t>A</w:t>
      </w:r>
      <w:r w:rsidR="00512BDF" w:rsidRPr="00B815F9">
        <w:rPr>
          <w:rFonts w:hint="eastAsia"/>
        </w:rPr>
        <w:t xml:space="preserve"> and</w:t>
      </w:r>
      <w:r w:rsidR="00512BDF" w:rsidRPr="00B815F9">
        <w:t xml:space="preserve"> </w:t>
      </w:r>
      <w:r w:rsidR="00512BDF" w:rsidRPr="00B815F9">
        <w:rPr>
          <w:rFonts w:hint="eastAsia"/>
          <w:b/>
        </w:rPr>
        <w:t>Form 4</w:t>
      </w:r>
      <w:r w:rsidR="005172DB" w:rsidRPr="00B815F9">
        <w:rPr>
          <w:b/>
        </w:rPr>
        <w:t>A</w:t>
      </w:r>
      <w:r w:rsidR="00512BDF" w:rsidRPr="00B815F9">
        <w:t xml:space="preserve">, </w:t>
      </w:r>
      <w:r w:rsidR="00512BDF" w:rsidRPr="00B815F9">
        <w:rPr>
          <w:rFonts w:hint="eastAsia"/>
        </w:rPr>
        <w:t>their</w:t>
      </w:r>
      <w:r w:rsidR="00512BDF" w:rsidRPr="00B815F9">
        <w:t xml:space="preserve"> attachments/</w:t>
      </w:r>
      <w:r w:rsidR="009854AE" w:rsidRPr="00B815F9">
        <w:t xml:space="preserve"> </w:t>
      </w:r>
      <w:r w:rsidR="00512BDF" w:rsidRPr="00B815F9">
        <w:t xml:space="preserve">enclosures or any documents submitted in support of or in relation to the report and </w:t>
      </w:r>
      <w:r w:rsidR="000C3208" w:rsidRPr="00B815F9">
        <w:t>SCC</w:t>
      </w:r>
      <w:r w:rsidR="00512BDF" w:rsidRPr="00B815F9">
        <w:t xml:space="preserve"> under</w:t>
      </w:r>
      <w:r w:rsidR="00512BDF" w:rsidRPr="00B815F9">
        <w:rPr>
          <w:rFonts w:hint="eastAsia"/>
        </w:rPr>
        <w:t xml:space="preserve"> Form</w:t>
      </w:r>
      <w:r w:rsidR="00512BDF" w:rsidRPr="00B815F9">
        <w:t xml:space="preserve"> 3</w:t>
      </w:r>
      <w:r w:rsidR="005172DB" w:rsidRPr="00B815F9">
        <w:t>A</w:t>
      </w:r>
      <w:r w:rsidR="00512BDF" w:rsidRPr="00B815F9">
        <w:t xml:space="preserve"> and Form 4</w:t>
      </w:r>
      <w:r w:rsidR="005172DB" w:rsidRPr="00B815F9">
        <w:t>A</w:t>
      </w:r>
      <w:r w:rsidR="00512BDF" w:rsidRPr="00B815F9">
        <w:t xml:space="preserve"> confidential, </w:t>
      </w:r>
      <w:r w:rsidR="000C3208" w:rsidRPr="00B815F9">
        <w:t xml:space="preserve">particularly in circumstances when the Director considers that disclosure is in the public interest and/ or it would be reasonable for the Director to accede to requests from third parties with interest over the </w:t>
      </w:r>
      <w:r w:rsidR="00EE3966" w:rsidRPr="00B815F9">
        <w:t xml:space="preserve">above lot </w:t>
      </w:r>
      <w:r w:rsidR="000C3208" w:rsidRPr="00B815F9">
        <w:t xml:space="preserve">for access to this </w:t>
      </w:r>
      <w:r w:rsidR="000C3208" w:rsidRPr="00B815F9">
        <w:rPr>
          <w:b/>
        </w:rPr>
        <w:t>Statement</w:t>
      </w:r>
      <w:r w:rsidR="00C31483" w:rsidRPr="00B815F9">
        <w:rPr>
          <w:b/>
        </w:rPr>
        <w:t xml:space="preserve">, Form </w:t>
      </w:r>
      <w:r w:rsidR="00C31483" w:rsidRPr="00B815F9">
        <w:rPr>
          <w:rFonts w:hint="eastAsia"/>
          <w:b/>
        </w:rPr>
        <w:t>3</w:t>
      </w:r>
      <w:r w:rsidR="00C31483" w:rsidRPr="00B815F9">
        <w:rPr>
          <w:b/>
        </w:rPr>
        <w:t>A</w:t>
      </w:r>
      <w:r w:rsidR="00C31483" w:rsidRPr="00B815F9">
        <w:t xml:space="preserve"> and </w:t>
      </w:r>
      <w:r w:rsidR="00C31483" w:rsidRPr="00B815F9">
        <w:rPr>
          <w:b/>
        </w:rPr>
        <w:t xml:space="preserve">Form </w:t>
      </w:r>
      <w:r w:rsidR="00C31483" w:rsidRPr="00B815F9">
        <w:rPr>
          <w:rFonts w:hint="eastAsia"/>
          <w:b/>
        </w:rPr>
        <w:t>4</w:t>
      </w:r>
      <w:r w:rsidR="00C31483" w:rsidRPr="00B815F9">
        <w:rPr>
          <w:b/>
        </w:rPr>
        <w:t>A</w:t>
      </w:r>
      <w:r w:rsidR="00C31483" w:rsidRPr="00B815F9" w:rsidDel="00D51526">
        <w:t xml:space="preserve"> </w:t>
      </w:r>
      <w:r w:rsidR="00C31483" w:rsidRPr="00B815F9">
        <w:t>mentioned above</w:t>
      </w:r>
      <w:r w:rsidR="000C3208" w:rsidRPr="00B815F9">
        <w:t>.</w:t>
      </w:r>
      <w:proofErr w:type="gramEnd"/>
      <w:r w:rsidR="000C3208" w:rsidRPr="00B815F9">
        <w:t xml:space="preserve">  </w:t>
      </w:r>
      <w:r w:rsidR="00512BDF" w:rsidRPr="00B815F9">
        <w:t>This acknowledgement applies irrespective of whether the consent in the following paragraph</w:t>
      </w:r>
      <w:r w:rsidR="00512BDF" w:rsidRPr="00B815F9">
        <w:rPr>
          <w:rFonts w:hint="eastAsia"/>
        </w:rPr>
        <w:t xml:space="preserve"> </w:t>
      </w:r>
      <w:r w:rsidR="00512BDF" w:rsidRPr="00B815F9">
        <w:t>is given or not.</w:t>
      </w:r>
    </w:p>
    <w:tbl>
      <w:tblPr>
        <w:tblStyle w:val="af8"/>
        <w:tblW w:w="90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AB010A" w:rsidRPr="00B815F9" w:rsidTr="00410E61">
        <w:tc>
          <w:tcPr>
            <w:tcW w:w="9000" w:type="dxa"/>
            <w:vAlign w:val="center"/>
          </w:tcPr>
          <w:tbl>
            <w:tblPr>
              <w:tblStyle w:val="af8"/>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8082"/>
            </w:tblGrid>
            <w:tr w:rsidR="00485D39" w:rsidRPr="00B815F9" w:rsidTr="00ED7531">
              <w:tc>
                <w:tcPr>
                  <w:tcW w:w="884" w:type="dxa"/>
                </w:tcPr>
                <w:p w:rsidR="00485D39" w:rsidRPr="00B815F9" w:rsidRDefault="008D43D0" w:rsidP="00ED7531">
                  <w:pPr>
                    <w:tabs>
                      <w:tab w:val="left" w:pos="1080"/>
                      <w:tab w:val="left" w:pos="3420"/>
                      <w:tab w:val="left" w:pos="4678"/>
                      <w:tab w:val="right" w:pos="9720"/>
                    </w:tabs>
                    <w:adjustRightInd w:val="0"/>
                    <w:snapToGrid w:val="0"/>
                    <w:spacing w:before="120" w:line="300" w:lineRule="auto"/>
                    <w:ind w:right="96"/>
                    <w:jc w:val="right"/>
                  </w:pPr>
                  <w:sdt>
                    <w:sdtPr>
                      <w:rPr>
                        <w:rStyle w:val="r12b0"/>
                        <w:color w:val="0070C0"/>
                        <w:u w:val="none"/>
                      </w:rPr>
                      <w:alias w:val="Tick as appropriate"/>
                      <w:tag w:val="Tick as appropriate"/>
                      <w:id w:val="1072779083"/>
                      <w14:checkbox>
                        <w14:checked w14:val="0"/>
                        <w14:checkedState w14:val="00FE" w14:font="Wingdings"/>
                        <w14:uncheckedState w14:val="2610" w14:font="MS Gothic"/>
                      </w14:checkbox>
                    </w:sdtPr>
                    <w:sdtEndPr>
                      <w:rPr>
                        <w:rStyle w:val="r12b0"/>
                      </w:rPr>
                    </w:sdtEndPr>
                    <w:sdtContent>
                      <w:r w:rsidR="00B815F9">
                        <w:rPr>
                          <w:rStyle w:val="r12b0"/>
                          <w:rFonts w:ascii="MS Gothic" w:eastAsia="MS Gothic" w:hAnsi="MS Gothic" w:hint="eastAsia"/>
                          <w:color w:val="0070C0"/>
                          <w:u w:val="none"/>
                        </w:rPr>
                        <w:t>☐</w:t>
                      </w:r>
                    </w:sdtContent>
                  </w:sdt>
                </w:p>
              </w:tc>
              <w:tc>
                <w:tcPr>
                  <w:tcW w:w="8082" w:type="dxa"/>
                </w:tcPr>
                <w:p w:rsidR="00485D39" w:rsidRPr="00B815F9" w:rsidRDefault="00485D39" w:rsidP="00246D0B">
                  <w:pPr>
                    <w:tabs>
                      <w:tab w:val="left" w:pos="1080"/>
                      <w:tab w:val="left" w:pos="3420"/>
                      <w:tab w:val="left" w:pos="4678"/>
                      <w:tab w:val="right" w:pos="9720"/>
                    </w:tabs>
                    <w:spacing w:after="120" w:line="300" w:lineRule="auto"/>
                    <w:ind w:right="-34"/>
                    <w:jc w:val="both"/>
                  </w:pPr>
                  <w:proofErr w:type="gramStart"/>
                  <w:r w:rsidRPr="00B815F9">
                    <w:t xml:space="preserve">Insofar as </w:t>
                  </w:r>
                  <w:sdt>
                    <w:sdtPr>
                      <w:rPr>
                        <w:rStyle w:val="r120"/>
                      </w:rPr>
                      <w:alias w:val="my/our"/>
                      <w:tag w:val="my/our"/>
                      <w:id w:val="-104961793"/>
                      <w:placeholder>
                        <w:docPart w:val="5A78E87F74BC4974AE8616DD3B8ABAF7"/>
                      </w:placeholder>
                      <w:showingPlcHdr/>
                      <w:dropDownList>
                        <w:listItem w:displayText="my" w:value="1"/>
                        <w:listItem w:displayText="our" w:value="2"/>
                      </w:dropDownList>
                    </w:sdtPr>
                    <w:sdtEndPr>
                      <w:rPr>
                        <w:rStyle w:val="a0"/>
                        <w:color w:val="auto"/>
                        <w:u w:val="none"/>
                      </w:rPr>
                    </w:sdtEndPr>
                    <w:sdtContent>
                      <w:r w:rsidR="008B6911" w:rsidRPr="00B815F9">
                        <w:rPr>
                          <w:color w:val="0070C0"/>
                        </w:rPr>
                        <w:t>*my/</w:t>
                      </w:r>
                      <w:r w:rsidR="00E64BDA" w:rsidRPr="00B815F9">
                        <w:rPr>
                          <w:color w:val="0070C0"/>
                        </w:rPr>
                        <w:t xml:space="preserve"> </w:t>
                      </w:r>
                      <w:r w:rsidR="008B6911" w:rsidRPr="00B815F9">
                        <w:rPr>
                          <w:color w:val="0070C0"/>
                        </w:rPr>
                        <w:t>our</w:t>
                      </w:r>
                    </w:sdtContent>
                  </w:sdt>
                  <w:r w:rsidR="008B6911" w:rsidRPr="00B815F9">
                    <w:t xml:space="preserve"> </w:t>
                  </w:r>
                  <w:r w:rsidR="00D43D1D" w:rsidRPr="00B815F9">
                    <w:t xml:space="preserve">consent is required under any statutory, regulatory or other provisions, </w:t>
                  </w:r>
                  <w:sdt>
                    <w:sdtPr>
                      <w:rPr>
                        <w:rStyle w:val="r120"/>
                      </w:rPr>
                      <w:alias w:val="I/we"/>
                      <w:tag w:val="I/we"/>
                      <w:id w:val="70553914"/>
                      <w:placeholder>
                        <w:docPart w:val="805D97C2E9F847EA80C0A994B73F0C91"/>
                      </w:placeholder>
                      <w:showingPlcHdr/>
                      <w:dropDownList>
                        <w:listItem w:displayText="I" w:value="1"/>
                        <w:listItem w:displayText="we" w:value="2"/>
                      </w:dropDownList>
                    </w:sdtPr>
                    <w:sdtEndPr>
                      <w:rPr>
                        <w:rStyle w:val="a0"/>
                        <w:color w:val="auto"/>
                        <w:u w:val="none"/>
                      </w:rPr>
                    </w:sdtEndPr>
                    <w:sdtContent>
                      <w:r w:rsidR="008B6911" w:rsidRPr="00B815F9">
                        <w:rPr>
                          <w:color w:val="0070C0"/>
                        </w:rPr>
                        <w:t>*I/</w:t>
                      </w:r>
                      <w:r w:rsidR="00E64BDA" w:rsidRPr="00B815F9">
                        <w:rPr>
                          <w:color w:val="0070C0"/>
                        </w:rPr>
                        <w:t xml:space="preserve"> </w:t>
                      </w:r>
                      <w:r w:rsidR="008B6911" w:rsidRPr="00B815F9">
                        <w:rPr>
                          <w:color w:val="0070C0"/>
                        </w:rPr>
                        <w:t>we</w:t>
                      </w:r>
                    </w:sdtContent>
                  </w:sdt>
                  <w:r w:rsidR="00D43D1D" w:rsidRPr="00B815F9">
                    <w:t xml:space="preserve"> hereby consent and/or have procured consent from the relevant intellectual property rights owner that the Director may disclose the content of th</w:t>
                  </w:r>
                  <w:r w:rsidR="00D43D1D" w:rsidRPr="00B815F9">
                    <w:rPr>
                      <w:rFonts w:hint="eastAsia"/>
                    </w:rPr>
                    <w:t>is</w:t>
                  </w:r>
                  <w:r w:rsidR="00D43D1D" w:rsidRPr="00B815F9">
                    <w:rPr>
                      <w:rFonts w:hint="eastAsia"/>
                      <w:b/>
                    </w:rPr>
                    <w:t xml:space="preserve"> </w:t>
                  </w:r>
                  <w:r w:rsidR="0019220B" w:rsidRPr="00B815F9">
                    <w:rPr>
                      <w:b/>
                    </w:rPr>
                    <w:t>Statemen</w:t>
                  </w:r>
                  <w:r w:rsidR="003E0E7C" w:rsidRPr="00B815F9">
                    <w:rPr>
                      <w:b/>
                    </w:rPr>
                    <w:t>t</w:t>
                  </w:r>
                  <w:r w:rsidR="00D43D1D" w:rsidRPr="00B815F9">
                    <w:rPr>
                      <w:rFonts w:hint="eastAsia"/>
                    </w:rPr>
                    <w:t>,</w:t>
                  </w:r>
                  <w:r w:rsidR="00D43D1D" w:rsidRPr="00B815F9">
                    <w:t xml:space="preserve"> </w:t>
                  </w:r>
                  <w:r w:rsidR="00D43D1D" w:rsidRPr="00B815F9">
                    <w:rPr>
                      <w:b/>
                    </w:rPr>
                    <w:t xml:space="preserve">Form </w:t>
                  </w:r>
                  <w:r w:rsidR="00D43D1D" w:rsidRPr="00B815F9">
                    <w:rPr>
                      <w:rFonts w:hint="eastAsia"/>
                      <w:b/>
                    </w:rPr>
                    <w:t>3</w:t>
                  </w:r>
                  <w:r w:rsidR="00C62933" w:rsidRPr="00B815F9">
                    <w:rPr>
                      <w:b/>
                    </w:rPr>
                    <w:t>A</w:t>
                  </w:r>
                  <w:r w:rsidR="00D43D1D" w:rsidRPr="00B815F9">
                    <w:t xml:space="preserve"> and </w:t>
                  </w:r>
                  <w:r w:rsidR="00D43D1D" w:rsidRPr="00B815F9">
                    <w:rPr>
                      <w:b/>
                    </w:rPr>
                    <w:t xml:space="preserve">Form </w:t>
                  </w:r>
                  <w:r w:rsidR="00D43D1D" w:rsidRPr="00B815F9">
                    <w:rPr>
                      <w:rFonts w:hint="eastAsia"/>
                      <w:b/>
                    </w:rPr>
                    <w:t>4</w:t>
                  </w:r>
                  <w:r w:rsidR="00C62933" w:rsidRPr="00B815F9">
                    <w:rPr>
                      <w:b/>
                    </w:rPr>
                    <w:t>A</w:t>
                  </w:r>
                  <w:r w:rsidR="00D43D1D" w:rsidRPr="00B815F9" w:rsidDel="00D51526">
                    <w:t xml:space="preserve"> </w:t>
                  </w:r>
                  <w:r w:rsidR="00D43D1D" w:rsidRPr="00B815F9">
                    <w:t xml:space="preserve">mentioned above, </w:t>
                  </w:r>
                  <w:r w:rsidR="00D43D1D" w:rsidRPr="00B815F9">
                    <w:rPr>
                      <w:rFonts w:hint="eastAsia"/>
                    </w:rPr>
                    <w:t>their</w:t>
                  </w:r>
                  <w:r w:rsidR="00D43D1D" w:rsidRPr="00B815F9">
                    <w:t xml:space="preserve"> attachments/</w:t>
                  </w:r>
                  <w:r w:rsidR="0019220B" w:rsidRPr="00B815F9">
                    <w:t xml:space="preserve"> </w:t>
                  </w:r>
                  <w:r w:rsidR="00D43D1D" w:rsidRPr="00B815F9">
                    <w:t xml:space="preserve">enclosures and any documents submitted in support of or in relation to the report and </w:t>
                  </w:r>
                  <w:r w:rsidR="00110B46" w:rsidRPr="00B815F9">
                    <w:t>SCC</w:t>
                  </w:r>
                  <w:r w:rsidR="00D43D1D" w:rsidRPr="00B815F9">
                    <w:t xml:space="preserve"> under </w:t>
                  </w:r>
                  <w:r w:rsidR="00D43D1D" w:rsidRPr="00B815F9">
                    <w:rPr>
                      <w:rFonts w:hint="eastAsia"/>
                      <w:b/>
                    </w:rPr>
                    <w:t>Form</w:t>
                  </w:r>
                  <w:r w:rsidR="00D43D1D" w:rsidRPr="00B815F9">
                    <w:rPr>
                      <w:b/>
                    </w:rPr>
                    <w:t xml:space="preserve"> 3</w:t>
                  </w:r>
                  <w:r w:rsidR="00C62933" w:rsidRPr="00B815F9">
                    <w:rPr>
                      <w:b/>
                    </w:rPr>
                    <w:t>A</w:t>
                  </w:r>
                  <w:r w:rsidR="00D43D1D" w:rsidRPr="00B815F9">
                    <w:t xml:space="preserve"> and </w:t>
                  </w:r>
                  <w:r w:rsidR="00D43D1D" w:rsidRPr="00B815F9">
                    <w:rPr>
                      <w:b/>
                    </w:rPr>
                    <w:t>Form 4</w:t>
                  </w:r>
                  <w:r w:rsidR="00C62933" w:rsidRPr="00B815F9">
                    <w:rPr>
                      <w:b/>
                    </w:rPr>
                    <w:t>A</w:t>
                  </w:r>
                  <w:r w:rsidR="00D43D1D" w:rsidRPr="00B815F9">
                    <w:t xml:space="preserve"> to any third party including members of the public upon request of any such third party, media or otherwise, or on </w:t>
                  </w:r>
                  <w:proofErr w:type="spellStart"/>
                  <w:r w:rsidR="00D43D1D" w:rsidRPr="00B815F9">
                    <w:t>Land</w:t>
                  </w:r>
                  <w:r w:rsidR="00D43D1D" w:rsidRPr="00B815F9">
                    <w:rPr>
                      <w:rFonts w:hint="eastAsia"/>
                    </w:rPr>
                    <w:t>sD</w:t>
                  </w:r>
                  <w:r w:rsidR="00246D0B" w:rsidRPr="00B815F9">
                    <w:t>’</w:t>
                  </w:r>
                  <w:r w:rsidR="00D43D1D" w:rsidRPr="00B815F9">
                    <w:t>s</w:t>
                  </w:r>
                  <w:proofErr w:type="spellEnd"/>
                  <w:r w:rsidR="00D43D1D" w:rsidRPr="00B815F9">
                    <w:t xml:space="preserve"> own accord.</w:t>
                  </w:r>
                  <w:proofErr w:type="gramEnd"/>
                </w:p>
              </w:tc>
            </w:tr>
          </w:tbl>
          <w:p w:rsidR="00485D39" w:rsidRPr="00B815F9" w:rsidRDefault="00485D39" w:rsidP="00D065AF">
            <w:pPr>
              <w:tabs>
                <w:tab w:val="left" w:pos="1080"/>
                <w:tab w:val="left" w:pos="3420"/>
                <w:tab w:val="left" w:pos="4678"/>
                <w:tab w:val="right" w:pos="9720"/>
              </w:tabs>
              <w:adjustRightInd w:val="0"/>
              <w:snapToGrid w:val="0"/>
              <w:spacing w:line="300" w:lineRule="auto"/>
              <w:ind w:right="-34"/>
              <w:jc w:val="both"/>
            </w:pPr>
          </w:p>
        </w:tc>
      </w:tr>
    </w:tbl>
    <w:p w:rsidR="00410E61" w:rsidRPr="00B815F9" w:rsidRDefault="00410E61" w:rsidP="00485D39">
      <w:pPr>
        <w:widowControl/>
      </w:pPr>
    </w:p>
    <w:p w:rsidR="00220044" w:rsidRPr="00B815F9" w:rsidRDefault="00220044" w:rsidP="00485D39">
      <w:pPr>
        <w:widowControl/>
        <w:rPr>
          <w:i/>
        </w:rPr>
      </w:pPr>
      <w:r w:rsidRPr="00B815F9">
        <w:rPr>
          <w:rFonts w:hint="eastAsia"/>
        </w:rPr>
        <w:t xml:space="preserve">Date </w:t>
      </w:r>
      <w:sdt>
        <w:sdtPr>
          <w:rPr>
            <w:rStyle w:val="r120"/>
          </w:rPr>
          <w:alias w:val="date "/>
          <w:tag w:val="date"/>
          <w:id w:val="1673221940"/>
          <w:placeholder>
            <w:docPart w:val="48D28B97F6CF454AA4368D463A4BA0D8"/>
          </w:placeholder>
          <w:showingPlcHdr/>
          <w:date>
            <w:dateFormat w:val="d/M/yyyy"/>
            <w:lid w:val="en-US"/>
            <w:storeMappedDataAs w:val="dateTime"/>
            <w:calendar w:val="gregorian"/>
          </w:date>
        </w:sdtPr>
        <w:sdtEndPr>
          <w:rPr>
            <w:rStyle w:val="a0"/>
            <w:color w:val="auto"/>
            <w:u w:val="none"/>
          </w:rPr>
        </w:sdtEndPr>
        <w:sdtContent>
          <w:r w:rsidR="00485D39" w:rsidRPr="00B815F9">
            <w:rPr>
              <w:rStyle w:val="af9"/>
              <w:rFonts w:hint="eastAsia"/>
              <w:color w:val="0070C0"/>
            </w:rPr>
            <w:t>#</w:t>
          </w:r>
          <w:r w:rsidR="00485D39" w:rsidRPr="00B815F9">
            <w:rPr>
              <w:rStyle w:val="af9"/>
              <w:color w:val="0070C0"/>
            </w:rPr>
            <w:t>________________</w:t>
          </w:r>
        </w:sdtContent>
      </w:sdt>
      <w:r w:rsidR="00485D39" w:rsidRPr="00B815F9">
        <w:rPr>
          <w:rFonts w:hint="eastAsia"/>
          <w:i/>
        </w:rPr>
        <w:t xml:space="preserve"> </w:t>
      </w:r>
      <w:r w:rsidR="00B01CFE" w:rsidRPr="00B815F9">
        <w:rPr>
          <w:rFonts w:hint="eastAsia"/>
        </w:rPr>
        <w:t>(</w:t>
      </w:r>
      <w:proofErr w:type="spellStart"/>
      <w:r w:rsidR="00B01CFE" w:rsidRPr="00B815F9">
        <w:rPr>
          <w:rFonts w:hint="eastAsia"/>
          <w:i/>
        </w:rPr>
        <w:t>dd</w:t>
      </w:r>
      <w:proofErr w:type="spellEnd"/>
      <w:r w:rsidR="00B01CFE" w:rsidRPr="00B815F9">
        <w:rPr>
          <w:rFonts w:hint="eastAsia"/>
          <w:i/>
        </w:rPr>
        <w:t>/mm/</w:t>
      </w:r>
      <w:proofErr w:type="spellStart"/>
      <w:r w:rsidR="00B01CFE" w:rsidRPr="00B815F9">
        <w:rPr>
          <w:rFonts w:hint="eastAsia"/>
          <w:i/>
        </w:rPr>
        <w:t>yy</w:t>
      </w:r>
      <w:r w:rsidR="006E5BA0" w:rsidRPr="00B815F9">
        <w:rPr>
          <w:i/>
        </w:rPr>
        <w:t>yy</w:t>
      </w:r>
      <w:proofErr w:type="spellEnd"/>
      <w:r w:rsidR="00B01CFE" w:rsidRPr="00B815F9">
        <w:rPr>
          <w:rFonts w:hint="eastAsia"/>
        </w:rPr>
        <w:t>)</w:t>
      </w:r>
    </w:p>
    <w:p w:rsidR="00D065AF" w:rsidRPr="00B815F9" w:rsidRDefault="00D065AF" w:rsidP="00B1404F">
      <w:pPr>
        <w:widowControl/>
        <w:adjustRightInd w:val="0"/>
        <w:snapToGrid w:val="0"/>
        <w:spacing w:line="300" w:lineRule="auto"/>
        <w:ind w:left="-180"/>
        <w:jc w:val="both"/>
      </w:pPr>
    </w:p>
    <w:tbl>
      <w:tblPr>
        <w:tblStyle w:val="af8"/>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134"/>
        <w:gridCol w:w="625"/>
        <w:gridCol w:w="3635"/>
      </w:tblGrid>
      <w:tr w:rsidR="00485D39" w:rsidRPr="00B815F9" w:rsidTr="00D065AF">
        <w:tc>
          <w:tcPr>
            <w:tcW w:w="3544" w:type="dxa"/>
          </w:tcPr>
          <w:p w:rsidR="00485D39" w:rsidRPr="00B815F9" w:rsidRDefault="00D065AF" w:rsidP="007F633B">
            <w:pPr>
              <w:widowControl/>
              <w:adjustRightInd w:val="0"/>
              <w:snapToGrid w:val="0"/>
              <w:spacing w:line="300" w:lineRule="auto"/>
              <w:ind w:left="-107"/>
            </w:pPr>
            <w:r w:rsidRPr="00B815F9">
              <w:t>Signed by the Lot Owner</w:t>
            </w:r>
            <w:r w:rsidR="00246D0B" w:rsidRPr="00B815F9">
              <w:t>(s)</w:t>
            </w:r>
          </w:p>
        </w:tc>
        <w:tc>
          <w:tcPr>
            <w:tcW w:w="5394" w:type="dxa"/>
            <w:gridSpan w:val="3"/>
          </w:tcPr>
          <w:p w:rsidR="00485D39" w:rsidRPr="00B815F9" w:rsidRDefault="00485D39" w:rsidP="00714EF8">
            <w:pPr>
              <w:widowControl/>
              <w:adjustRightInd w:val="0"/>
              <w:snapToGrid w:val="0"/>
              <w:jc w:val="both"/>
            </w:pPr>
            <w:r w:rsidRPr="00B815F9">
              <w:t>#________________________________________</w:t>
            </w:r>
          </w:p>
        </w:tc>
      </w:tr>
      <w:tr w:rsidR="00714E01" w:rsidRPr="00B815F9" w:rsidTr="00D065AF">
        <w:tc>
          <w:tcPr>
            <w:tcW w:w="3544" w:type="dxa"/>
          </w:tcPr>
          <w:p w:rsidR="00714E01" w:rsidRPr="00B815F9" w:rsidRDefault="00714E01" w:rsidP="00D247D5">
            <w:pPr>
              <w:widowControl/>
              <w:adjustRightInd w:val="0"/>
              <w:snapToGrid w:val="0"/>
              <w:jc w:val="both"/>
            </w:pPr>
          </w:p>
        </w:tc>
        <w:tc>
          <w:tcPr>
            <w:tcW w:w="1134" w:type="dxa"/>
          </w:tcPr>
          <w:p w:rsidR="00714E01" w:rsidRPr="00B815F9" w:rsidRDefault="005612AC" w:rsidP="005612AC">
            <w:pPr>
              <w:widowControl/>
              <w:adjustRightInd w:val="0"/>
              <w:snapToGrid w:val="0"/>
              <w:jc w:val="both"/>
            </w:pPr>
            <w:r w:rsidRPr="00B815F9">
              <w:t>Name:</w:t>
            </w:r>
          </w:p>
        </w:tc>
        <w:tc>
          <w:tcPr>
            <w:tcW w:w="4260" w:type="dxa"/>
            <w:gridSpan w:val="2"/>
          </w:tcPr>
          <w:p w:rsidR="00714E01" w:rsidRPr="00B815F9" w:rsidRDefault="008D43D0" w:rsidP="00D065AF">
            <w:pPr>
              <w:pStyle w:val="r12"/>
            </w:pPr>
            <w:sdt>
              <w:sdtPr>
                <w:rPr>
                  <w:rStyle w:val="r120"/>
                </w:rPr>
                <w:alias w:val="Name of Lot Owner"/>
                <w:tag w:val="Name of Lot Owner"/>
                <w:id w:val="-645118602"/>
                <w:placeholder>
                  <w:docPart w:val="CA06591D80C542AEA382D999002AD6BD"/>
                </w:placeholder>
                <w:showingPlcHdr/>
                <w:text w:multiLine="1"/>
              </w:sdtPr>
              <w:sdtEndPr>
                <w:rPr>
                  <w:rStyle w:val="a0"/>
                </w:rPr>
              </w:sdtEndPr>
              <w:sdtContent>
                <w:r w:rsidR="00714E01" w:rsidRPr="00B815F9">
                  <w:rPr>
                    <w:color w:val="0070C0"/>
                    <w:u w:val="none"/>
                  </w:rPr>
                  <w:t>[#                            ]</w:t>
                </w:r>
              </w:sdtContent>
            </w:sdt>
          </w:p>
        </w:tc>
      </w:tr>
      <w:tr w:rsidR="00714E01" w:rsidRPr="00B815F9" w:rsidTr="00D065AF">
        <w:trPr>
          <w:trHeight w:val="457"/>
        </w:trPr>
        <w:tc>
          <w:tcPr>
            <w:tcW w:w="8936" w:type="dxa"/>
            <w:gridSpan w:val="4"/>
          </w:tcPr>
          <w:p w:rsidR="00714E01" w:rsidRPr="00B815F9" w:rsidRDefault="00714E01" w:rsidP="00D247D5">
            <w:pPr>
              <w:widowControl/>
              <w:adjustRightInd w:val="0"/>
              <w:snapToGrid w:val="0"/>
              <w:jc w:val="both"/>
            </w:pPr>
          </w:p>
        </w:tc>
      </w:tr>
      <w:tr w:rsidR="00485D39" w:rsidRPr="00B815F9" w:rsidTr="00D065AF">
        <w:trPr>
          <w:trHeight w:val="877"/>
        </w:trPr>
        <w:tc>
          <w:tcPr>
            <w:tcW w:w="3544" w:type="dxa"/>
            <w:vAlign w:val="bottom"/>
          </w:tcPr>
          <w:p w:rsidR="00485D39" w:rsidRPr="00B815F9" w:rsidRDefault="00246D0B" w:rsidP="007F633B">
            <w:pPr>
              <w:widowControl/>
              <w:adjustRightInd w:val="0"/>
              <w:snapToGrid w:val="0"/>
              <w:spacing w:before="240"/>
              <w:ind w:left="-108"/>
            </w:pPr>
            <w:r w:rsidRPr="00B815F9">
              <w:t>i</w:t>
            </w:r>
            <w:r w:rsidR="00485D39" w:rsidRPr="00B815F9">
              <w:t>n the presence of</w:t>
            </w:r>
          </w:p>
        </w:tc>
        <w:tc>
          <w:tcPr>
            <w:tcW w:w="5394" w:type="dxa"/>
            <w:gridSpan w:val="3"/>
            <w:vAlign w:val="bottom"/>
          </w:tcPr>
          <w:p w:rsidR="00485D39" w:rsidRPr="00B815F9" w:rsidRDefault="00485D39" w:rsidP="007F633B">
            <w:pPr>
              <w:widowControl/>
              <w:adjustRightInd w:val="0"/>
              <w:snapToGrid w:val="0"/>
            </w:pPr>
          </w:p>
          <w:p w:rsidR="00485D39" w:rsidRPr="00B815F9" w:rsidRDefault="00485D39" w:rsidP="007F633B">
            <w:pPr>
              <w:widowControl/>
              <w:adjustRightInd w:val="0"/>
              <w:snapToGrid w:val="0"/>
              <w:spacing w:after="120"/>
            </w:pPr>
            <w:r w:rsidRPr="00B815F9">
              <w:t>#________________________________________</w:t>
            </w:r>
          </w:p>
        </w:tc>
      </w:tr>
      <w:tr w:rsidR="00714E01" w:rsidRPr="00B815F9" w:rsidTr="00D065AF">
        <w:tc>
          <w:tcPr>
            <w:tcW w:w="3544" w:type="dxa"/>
          </w:tcPr>
          <w:p w:rsidR="00714E01" w:rsidRPr="00B815F9" w:rsidRDefault="00714E01" w:rsidP="00D247D5">
            <w:pPr>
              <w:widowControl/>
              <w:adjustRightInd w:val="0"/>
              <w:snapToGrid w:val="0"/>
              <w:jc w:val="both"/>
            </w:pPr>
          </w:p>
        </w:tc>
        <w:tc>
          <w:tcPr>
            <w:tcW w:w="1759" w:type="dxa"/>
            <w:gridSpan w:val="2"/>
          </w:tcPr>
          <w:p w:rsidR="00714E01" w:rsidRPr="00B815F9" w:rsidRDefault="00714E01" w:rsidP="00D247D5">
            <w:pPr>
              <w:widowControl/>
              <w:adjustRightInd w:val="0"/>
              <w:snapToGrid w:val="0"/>
              <w:jc w:val="both"/>
            </w:pPr>
            <w:r w:rsidRPr="00B815F9">
              <w:t>Witness name:</w:t>
            </w:r>
          </w:p>
        </w:tc>
        <w:tc>
          <w:tcPr>
            <w:tcW w:w="3635" w:type="dxa"/>
          </w:tcPr>
          <w:p w:rsidR="00714E01" w:rsidRPr="00B815F9" w:rsidRDefault="008D43D0" w:rsidP="005612AC">
            <w:pPr>
              <w:widowControl/>
              <w:tabs>
                <w:tab w:val="right" w:pos="2609"/>
              </w:tabs>
              <w:adjustRightInd w:val="0"/>
              <w:snapToGrid w:val="0"/>
              <w:spacing w:line="300" w:lineRule="auto"/>
            </w:pPr>
            <w:sdt>
              <w:sdtPr>
                <w:rPr>
                  <w:rStyle w:val="r120"/>
                </w:rPr>
                <w:alias w:val="Name of Witness"/>
                <w:tag w:val="Name of Witness"/>
                <w:id w:val="449134523"/>
                <w:placeholder>
                  <w:docPart w:val="DA88ADE01C46495D85C4A717F5628733"/>
                </w:placeholder>
                <w:showingPlcHdr/>
                <w:text/>
              </w:sdtPr>
              <w:sdtEndPr>
                <w:rPr>
                  <w:rStyle w:val="a0"/>
                  <w:color w:val="auto"/>
                  <w:u w:val="none"/>
                </w:rPr>
              </w:sdtEndPr>
              <w:sdtContent>
                <w:r w:rsidR="00714E01" w:rsidRPr="00B815F9">
                  <w:rPr>
                    <w:color w:val="0070C0"/>
                  </w:rPr>
                  <w:t xml:space="preserve">[#       </w:t>
                </w:r>
                <w:r w:rsidR="005612AC" w:rsidRPr="00B815F9">
                  <w:rPr>
                    <w:color w:val="0070C0"/>
                  </w:rPr>
                  <w:t xml:space="preserve"> </w:t>
                </w:r>
                <w:r w:rsidR="00714E01" w:rsidRPr="00B815F9">
                  <w:rPr>
                    <w:color w:val="0070C0"/>
                  </w:rPr>
                  <w:t xml:space="preserve">               ]</w:t>
                </w:r>
              </w:sdtContent>
            </w:sdt>
          </w:p>
        </w:tc>
      </w:tr>
      <w:tr w:rsidR="00714E01" w:rsidRPr="00B815F9" w:rsidTr="00D065AF">
        <w:tc>
          <w:tcPr>
            <w:tcW w:w="3544" w:type="dxa"/>
          </w:tcPr>
          <w:p w:rsidR="00714E01" w:rsidRPr="00B815F9" w:rsidRDefault="00714E01" w:rsidP="00D247D5">
            <w:pPr>
              <w:widowControl/>
              <w:adjustRightInd w:val="0"/>
              <w:snapToGrid w:val="0"/>
              <w:jc w:val="both"/>
            </w:pPr>
          </w:p>
        </w:tc>
        <w:tc>
          <w:tcPr>
            <w:tcW w:w="1759" w:type="dxa"/>
            <w:gridSpan w:val="2"/>
          </w:tcPr>
          <w:p w:rsidR="00714E01" w:rsidRPr="00B815F9" w:rsidRDefault="00714E01" w:rsidP="00D247D5">
            <w:pPr>
              <w:widowControl/>
              <w:adjustRightInd w:val="0"/>
              <w:snapToGrid w:val="0"/>
            </w:pPr>
            <w:r w:rsidRPr="00B815F9">
              <w:t>Address:</w:t>
            </w:r>
          </w:p>
        </w:tc>
        <w:tc>
          <w:tcPr>
            <w:tcW w:w="3635" w:type="dxa"/>
          </w:tcPr>
          <w:p w:rsidR="00714E01" w:rsidRPr="00B815F9" w:rsidRDefault="008D43D0" w:rsidP="00D065AF">
            <w:pPr>
              <w:pStyle w:val="r12"/>
            </w:pPr>
            <w:sdt>
              <w:sdtPr>
                <w:rPr>
                  <w:rStyle w:val="r12b0"/>
                </w:rPr>
                <w:alias w:val="Address of Witness"/>
                <w:tag w:val="Address of Witness"/>
                <w:id w:val="1165670470"/>
                <w:placeholder>
                  <w:docPart w:val="8487ACFCC81F420CB280450752C9D706"/>
                </w:placeholder>
                <w:showingPlcHdr/>
                <w:text w:multiLine="1"/>
              </w:sdtPr>
              <w:sdtEndPr>
                <w:rPr>
                  <w:rStyle w:val="r120"/>
                </w:rPr>
              </w:sdtEndPr>
              <w:sdtContent>
                <w:r w:rsidR="00714E01" w:rsidRPr="00B815F9">
                  <w:rPr>
                    <w:rStyle w:val="r120"/>
                    <w:color w:val="0070C0"/>
                    <w:u w:val="none"/>
                  </w:rPr>
                  <w:t>[#                       ]</w:t>
                </w:r>
                <w:r w:rsidR="00714E01" w:rsidRPr="00B815F9">
                  <w:rPr>
                    <w:rStyle w:val="r120"/>
                    <w:color w:val="0070C0"/>
                    <w:u w:val="none"/>
                  </w:rPr>
                  <w:br/>
                  <w:t>[#                       ]</w:t>
                </w:r>
              </w:sdtContent>
            </w:sdt>
          </w:p>
        </w:tc>
      </w:tr>
    </w:tbl>
    <w:p w:rsidR="00B815F9" w:rsidRDefault="00B815F9" w:rsidP="00485D39">
      <w:pPr>
        <w:widowControl/>
        <w:adjustRightInd w:val="0"/>
        <w:snapToGrid w:val="0"/>
        <w:spacing w:line="300" w:lineRule="auto"/>
        <w:jc w:val="both"/>
      </w:pPr>
    </w:p>
    <w:p w:rsidR="00B815F9" w:rsidRDefault="00B815F9">
      <w:pPr>
        <w:widowControl/>
      </w:pPr>
      <w:r>
        <w:br w:type="page"/>
      </w:r>
    </w:p>
    <w:p w:rsidR="00485D39" w:rsidRPr="00B815F9" w:rsidRDefault="00485D39" w:rsidP="00485D39">
      <w:pPr>
        <w:widowControl/>
        <w:adjustRightInd w:val="0"/>
        <w:snapToGrid w:val="0"/>
        <w:spacing w:line="300" w:lineRule="auto"/>
        <w:jc w:val="both"/>
      </w:pPr>
      <w:r w:rsidRPr="00B815F9">
        <w:lastRenderedPageBreak/>
        <w:t>OR</w:t>
      </w:r>
    </w:p>
    <w:p w:rsidR="00485D39" w:rsidRPr="00B815F9" w:rsidRDefault="00485D39" w:rsidP="00485D39">
      <w:pPr>
        <w:widowControl/>
        <w:adjustRightInd w:val="0"/>
        <w:snapToGrid w:val="0"/>
        <w:jc w:val="both"/>
      </w:pPr>
    </w:p>
    <w:p w:rsidR="00485D39" w:rsidRPr="00B815F9" w:rsidRDefault="00485D39" w:rsidP="00485D39">
      <w:pPr>
        <w:widowControl/>
        <w:adjustRightInd w:val="0"/>
        <w:snapToGrid w:val="0"/>
        <w:spacing w:line="300" w:lineRule="auto"/>
        <w:jc w:val="both"/>
      </w:pPr>
      <w:r w:rsidRPr="00B815F9">
        <w:t>Sealed with the Common Seal of the Lot Owner</w:t>
      </w:r>
    </w:p>
    <w:p w:rsidR="00714E01" w:rsidRPr="00B815F9" w:rsidRDefault="00D065AF" w:rsidP="00485D39">
      <w:pPr>
        <w:widowControl/>
        <w:adjustRightInd w:val="0"/>
        <w:snapToGrid w:val="0"/>
        <w:spacing w:line="300" w:lineRule="auto"/>
        <w:jc w:val="both"/>
      </w:pPr>
      <w:proofErr w:type="gramStart"/>
      <w:r w:rsidRPr="00B815F9">
        <w:t>a</w:t>
      </w:r>
      <w:r w:rsidR="00714E01" w:rsidRPr="00B815F9">
        <w:t>nd</w:t>
      </w:r>
      <w:proofErr w:type="gramEnd"/>
      <w:r w:rsidR="00714E01" w:rsidRPr="00B815F9">
        <w:t xml:space="preserve"> signed by:</w:t>
      </w:r>
    </w:p>
    <w:p w:rsidR="00714E01" w:rsidRPr="00B815F9" w:rsidRDefault="00714E01" w:rsidP="00485D39">
      <w:pPr>
        <w:widowControl/>
        <w:adjustRightInd w:val="0"/>
        <w:snapToGrid w:val="0"/>
        <w:spacing w:line="300" w:lineRule="auto"/>
        <w:jc w:val="both"/>
      </w:pPr>
    </w:p>
    <w:p w:rsidR="00714E01" w:rsidRPr="00B815F9" w:rsidRDefault="00714E01" w:rsidP="00714E01">
      <w:r w:rsidRPr="00B815F9">
        <w:t>#_________________________________________</w:t>
      </w:r>
    </w:p>
    <w:tbl>
      <w:tblPr>
        <w:tblStyle w:val="af8"/>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59"/>
      </w:tblGrid>
      <w:tr w:rsidR="000904D0" w:rsidRPr="00B815F9" w:rsidTr="000904D0">
        <w:tc>
          <w:tcPr>
            <w:tcW w:w="1843" w:type="dxa"/>
          </w:tcPr>
          <w:p w:rsidR="000904D0" w:rsidRPr="00B815F9" w:rsidRDefault="000904D0" w:rsidP="000043B5">
            <w:pPr>
              <w:widowControl/>
              <w:adjustRightInd w:val="0"/>
              <w:snapToGrid w:val="0"/>
              <w:ind w:left="-104"/>
              <w:jc w:val="both"/>
            </w:pPr>
            <w:r w:rsidRPr="00B815F9">
              <w:t>Name:</w:t>
            </w:r>
          </w:p>
        </w:tc>
        <w:tc>
          <w:tcPr>
            <w:tcW w:w="7059" w:type="dxa"/>
          </w:tcPr>
          <w:p w:rsidR="000904D0" w:rsidRPr="00B815F9" w:rsidRDefault="008D43D0" w:rsidP="000904D0">
            <w:pPr>
              <w:pStyle w:val="r12"/>
            </w:pPr>
            <w:sdt>
              <w:sdtPr>
                <w:rPr>
                  <w:rStyle w:val="r120"/>
                </w:rPr>
                <w:alias w:val="Name "/>
                <w:tag w:val="Name "/>
                <w:id w:val="-1539036464"/>
                <w:placeholder>
                  <w:docPart w:val="119B0239E29D41B6B94DAAFF4E05812D"/>
                </w:placeholder>
                <w:showingPlcHdr/>
                <w:text w:multiLine="1"/>
              </w:sdtPr>
              <w:sdtEndPr>
                <w:rPr>
                  <w:rStyle w:val="a0"/>
                </w:rPr>
              </w:sdtEndPr>
              <w:sdtContent>
                <w:r w:rsidR="000904D0" w:rsidRPr="00B815F9">
                  <w:rPr>
                    <w:color w:val="0070C0"/>
                    <w:u w:val="none"/>
                  </w:rPr>
                  <w:t>[#                       ]</w:t>
                </w:r>
              </w:sdtContent>
            </w:sdt>
          </w:p>
        </w:tc>
      </w:tr>
    </w:tbl>
    <w:p w:rsidR="00714E01" w:rsidRPr="00B815F9" w:rsidRDefault="00714E01" w:rsidP="00D065AF">
      <w:pPr>
        <w:widowControl/>
        <w:tabs>
          <w:tab w:val="left" w:pos="709"/>
        </w:tabs>
        <w:adjustRightInd w:val="0"/>
        <w:snapToGrid w:val="0"/>
        <w:spacing w:line="300" w:lineRule="auto"/>
        <w:jc w:val="both"/>
      </w:pPr>
    </w:p>
    <w:p w:rsidR="00714E01" w:rsidRPr="00B815F9" w:rsidRDefault="00714E01" w:rsidP="00246D0B">
      <w:pPr>
        <w:widowControl/>
        <w:tabs>
          <w:tab w:val="left" w:pos="0"/>
        </w:tabs>
        <w:adjustRightInd w:val="0"/>
        <w:snapToGrid w:val="0"/>
        <w:spacing w:line="300" w:lineRule="auto"/>
        <w:jc w:val="both"/>
      </w:pPr>
      <w:proofErr w:type="gramStart"/>
      <w:r w:rsidRPr="00B815F9">
        <w:t>in</w:t>
      </w:r>
      <w:proofErr w:type="gramEnd"/>
      <w:r w:rsidRPr="00B815F9">
        <w:t xml:space="preserve"> the presence of</w:t>
      </w:r>
    </w:p>
    <w:p w:rsidR="00714E01" w:rsidRPr="00B815F9" w:rsidRDefault="00714E01" w:rsidP="00714E01"/>
    <w:p w:rsidR="00714E01" w:rsidRPr="00B815F9" w:rsidRDefault="00714E01" w:rsidP="00714E01"/>
    <w:p w:rsidR="00714E01" w:rsidRPr="00B815F9" w:rsidRDefault="00714E01" w:rsidP="00714E01">
      <w:r w:rsidRPr="00B815F9">
        <w:t>#_________________________________________</w:t>
      </w:r>
    </w:p>
    <w:tbl>
      <w:tblPr>
        <w:tblStyle w:val="af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769"/>
      </w:tblGrid>
      <w:tr w:rsidR="000904D0" w:rsidRPr="00B815F9" w:rsidTr="008B34BA">
        <w:tc>
          <w:tcPr>
            <w:tcW w:w="1843" w:type="dxa"/>
          </w:tcPr>
          <w:p w:rsidR="000904D0" w:rsidRPr="00B815F9" w:rsidRDefault="000904D0" w:rsidP="00D2641E">
            <w:pPr>
              <w:widowControl/>
              <w:adjustRightInd w:val="0"/>
              <w:snapToGrid w:val="0"/>
              <w:ind w:left="-110"/>
              <w:jc w:val="both"/>
            </w:pPr>
            <w:r w:rsidRPr="00B815F9">
              <w:t>Witness name:</w:t>
            </w:r>
          </w:p>
        </w:tc>
        <w:tc>
          <w:tcPr>
            <w:tcW w:w="6769" w:type="dxa"/>
          </w:tcPr>
          <w:p w:rsidR="000904D0" w:rsidRPr="00B815F9" w:rsidRDefault="008D43D0" w:rsidP="008B34BA">
            <w:pPr>
              <w:widowControl/>
              <w:tabs>
                <w:tab w:val="right" w:pos="3389"/>
              </w:tabs>
              <w:adjustRightInd w:val="0"/>
              <w:snapToGrid w:val="0"/>
              <w:ind w:right="846"/>
            </w:pPr>
            <w:sdt>
              <w:sdtPr>
                <w:rPr>
                  <w:rStyle w:val="r120"/>
                </w:rPr>
                <w:alias w:val="Name of Witness"/>
                <w:tag w:val="Name of Witness"/>
                <w:id w:val="2072225650"/>
                <w:placeholder>
                  <w:docPart w:val="CAA0CEF0947D45D581681A8EE533BA99"/>
                </w:placeholder>
                <w:showingPlcHdr/>
                <w:text/>
              </w:sdtPr>
              <w:sdtEndPr>
                <w:rPr>
                  <w:rStyle w:val="a0"/>
                  <w:color w:val="auto"/>
                  <w:u w:val="none"/>
                </w:rPr>
              </w:sdtEndPr>
              <w:sdtContent>
                <w:r w:rsidR="000904D0" w:rsidRPr="00B815F9">
                  <w:rPr>
                    <w:color w:val="0070C0"/>
                  </w:rPr>
                  <w:t>[#                       ]</w:t>
                </w:r>
              </w:sdtContent>
            </w:sdt>
          </w:p>
        </w:tc>
      </w:tr>
      <w:tr w:rsidR="000904D0" w:rsidRPr="00B815F9" w:rsidTr="008B34BA">
        <w:tc>
          <w:tcPr>
            <w:tcW w:w="1843" w:type="dxa"/>
          </w:tcPr>
          <w:p w:rsidR="000904D0" w:rsidRPr="00B815F9" w:rsidRDefault="000904D0" w:rsidP="00D2641E">
            <w:pPr>
              <w:widowControl/>
              <w:adjustRightInd w:val="0"/>
              <w:snapToGrid w:val="0"/>
              <w:ind w:left="-110"/>
            </w:pPr>
            <w:r w:rsidRPr="00B815F9">
              <w:t>Address:</w:t>
            </w:r>
          </w:p>
        </w:tc>
        <w:tc>
          <w:tcPr>
            <w:tcW w:w="6769" w:type="dxa"/>
          </w:tcPr>
          <w:p w:rsidR="000904D0" w:rsidRPr="00B815F9" w:rsidRDefault="008D43D0" w:rsidP="008B34BA">
            <w:pPr>
              <w:pStyle w:val="r12"/>
            </w:pPr>
            <w:sdt>
              <w:sdtPr>
                <w:rPr>
                  <w:rStyle w:val="r120"/>
                </w:rPr>
                <w:alias w:val="Address of Witness"/>
                <w:tag w:val="Address of Witness"/>
                <w:id w:val="721255096"/>
                <w:placeholder>
                  <w:docPart w:val="B9E3452C93F94174B87B62B6E0D60488"/>
                </w:placeholder>
                <w:showingPlcHdr/>
                <w:text w:multiLine="1"/>
              </w:sdtPr>
              <w:sdtEndPr>
                <w:rPr>
                  <w:rStyle w:val="r120"/>
                </w:rPr>
              </w:sdtEndPr>
              <w:sdtContent>
                <w:r w:rsidR="000904D0" w:rsidRPr="00B815F9">
                  <w:rPr>
                    <w:color w:val="0070C0"/>
                    <w:u w:val="none"/>
                  </w:rPr>
                  <w:t>[#                       ]</w:t>
                </w:r>
                <w:r w:rsidR="000904D0" w:rsidRPr="00B815F9">
                  <w:rPr>
                    <w:color w:val="0070C0"/>
                    <w:u w:val="none"/>
                  </w:rPr>
                  <w:br/>
                  <w:t>[#                       ]</w:t>
                </w:r>
              </w:sdtContent>
            </w:sdt>
          </w:p>
        </w:tc>
      </w:tr>
    </w:tbl>
    <w:p w:rsidR="00B815F9" w:rsidRDefault="00B815F9" w:rsidP="003A7060">
      <w:pPr>
        <w:widowControl/>
        <w:adjustRightInd w:val="0"/>
        <w:snapToGrid w:val="0"/>
        <w:jc w:val="both"/>
      </w:pPr>
    </w:p>
    <w:p w:rsidR="00A13369" w:rsidRPr="00B815F9" w:rsidRDefault="00485D39" w:rsidP="003A7060">
      <w:pPr>
        <w:widowControl/>
        <w:adjustRightInd w:val="0"/>
        <w:snapToGrid w:val="0"/>
        <w:jc w:val="both"/>
        <w:rPr>
          <w:u w:val="single"/>
        </w:rPr>
      </w:pPr>
      <w:r w:rsidRPr="00B815F9">
        <w:t xml:space="preserve">OR </w:t>
      </w:r>
      <w:r w:rsidRPr="00B815F9">
        <w:rPr>
          <w:rFonts w:hint="eastAsia"/>
        </w:rPr>
        <w:t>^</w:t>
      </w:r>
    </w:p>
    <w:p w:rsidR="002E6047" w:rsidRPr="00B815F9" w:rsidRDefault="002E6047" w:rsidP="003A7060">
      <w:pPr>
        <w:widowControl/>
        <w:adjustRightInd w:val="0"/>
        <w:snapToGrid w:val="0"/>
        <w:jc w:val="both"/>
        <w:rPr>
          <w:u w:val="single"/>
        </w:rPr>
      </w:pPr>
    </w:p>
    <w:p w:rsidR="0071779B" w:rsidRPr="00B815F9" w:rsidRDefault="0071779B" w:rsidP="0071779B"/>
    <w:p w:rsidR="0071779B" w:rsidRPr="00B815F9" w:rsidRDefault="0071779B" w:rsidP="0071779B">
      <w:pPr>
        <w:widowControl/>
        <w:adjustRightInd w:val="0"/>
        <w:snapToGrid w:val="0"/>
        <w:jc w:val="both"/>
      </w:pPr>
      <w:r w:rsidRPr="00B815F9">
        <w:rPr>
          <w:rFonts w:hint="eastAsia"/>
        </w:rPr>
        <w:t>#</w:t>
      </w:r>
      <w:r w:rsidR="002E6047" w:rsidRPr="00B815F9">
        <w:t>_________________________________________</w:t>
      </w:r>
    </w:p>
    <w:tbl>
      <w:tblPr>
        <w:tblStyle w:val="af8"/>
        <w:tblW w:w="77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4531"/>
        <w:gridCol w:w="527"/>
        <w:gridCol w:w="2561"/>
      </w:tblGrid>
      <w:tr w:rsidR="00485D39" w:rsidRPr="00B815F9" w:rsidTr="002E6047">
        <w:trPr>
          <w:gridBefore w:val="1"/>
          <w:gridAfter w:val="2"/>
          <w:wBefore w:w="142" w:type="dxa"/>
          <w:wAfter w:w="3088" w:type="dxa"/>
        </w:trPr>
        <w:tc>
          <w:tcPr>
            <w:tcW w:w="4531" w:type="dxa"/>
          </w:tcPr>
          <w:p w:rsidR="00485D39" w:rsidRPr="00B815F9" w:rsidRDefault="00485D39" w:rsidP="002E6047">
            <w:pPr>
              <w:widowControl/>
              <w:adjustRightInd w:val="0"/>
              <w:snapToGrid w:val="0"/>
              <w:spacing w:line="300" w:lineRule="auto"/>
              <w:ind w:left="-105"/>
              <w:jc w:val="both"/>
            </w:pPr>
            <w:r w:rsidRPr="00B815F9">
              <w:t>Executed by the Lot Owner acting through</w:t>
            </w:r>
          </w:p>
        </w:tc>
      </w:tr>
      <w:tr w:rsidR="0040501D" w:rsidRPr="00B815F9" w:rsidTr="002E6047">
        <w:tc>
          <w:tcPr>
            <w:tcW w:w="5200" w:type="dxa"/>
            <w:gridSpan w:val="3"/>
            <w:vAlign w:val="center"/>
          </w:tcPr>
          <w:p w:rsidR="0040501D" w:rsidRPr="00B815F9" w:rsidRDefault="0040501D" w:rsidP="0040501D">
            <w:pPr>
              <w:jc w:val="both"/>
              <w:rPr>
                <w:rStyle w:val="r120"/>
                <w:color w:val="auto"/>
                <w:u w:val="none"/>
              </w:rPr>
            </w:pPr>
            <w:r w:rsidRPr="00B815F9">
              <w:rPr>
                <w:rStyle w:val="r120"/>
                <w:color w:val="auto"/>
                <w:u w:val="none"/>
              </w:rPr>
              <w:t xml:space="preserve">                                          </w:t>
            </w:r>
          </w:p>
        </w:tc>
        <w:tc>
          <w:tcPr>
            <w:tcW w:w="2561" w:type="dxa"/>
          </w:tcPr>
          <w:p w:rsidR="0040501D" w:rsidRPr="00B815F9" w:rsidRDefault="0040501D" w:rsidP="00D247D5">
            <w:pPr>
              <w:widowControl/>
              <w:adjustRightInd w:val="0"/>
              <w:snapToGrid w:val="0"/>
              <w:spacing w:line="300" w:lineRule="auto"/>
              <w:ind w:right="-58"/>
              <w:jc w:val="both"/>
            </w:pPr>
            <w:r w:rsidRPr="00B815F9">
              <w:t xml:space="preserve">                     </w:t>
            </w:r>
          </w:p>
        </w:tc>
      </w:tr>
      <w:tr w:rsidR="00485D39" w:rsidRPr="00B815F9" w:rsidTr="002E6047">
        <w:tc>
          <w:tcPr>
            <w:tcW w:w="5200" w:type="dxa"/>
            <w:gridSpan w:val="3"/>
          </w:tcPr>
          <w:p w:rsidR="00485D39" w:rsidRPr="00B815F9" w:rsidRDefault="008D43D0" w:rsidP="00CE26DB">
            <w:pPr>
              <w:widowControl/>
              <w:adjustRightInd w:val="0"/>
              <w:snapToGrid w:val="0"/>
              <w:spacing w:line="300" w:lineRule="auto"/>
              <w:ind w:right="-58"/>
            </w:pPr>
            <w:sdt>
              <w:sdtPr>
                <w:rPr>
                  <w:rStyle w:val="r120"/>
                </w:rPr>
                <w:alias w:val="sole director"/>
                <w:tag w:val="sole director"/>
                <w:id w:val="-1594627584"/>
                <w:placeholder>
                  <w:docPart w:val="170C18A47CEB4F4686B660998F741FB0"/>
                </w:placeholder>
                <w:showingPlcHdr/>
                <w:text/>
              </w:sdtPr>
              <w:sdtEndPr>
                <w:rPr>
                  <w:rStyle w:val="a0"/>
                  <w:color w:val="auto"/>
                  <w:u w:val="none"/>
                </w:rPr>
              </w:sdtEndPr>
              <w:sdtContent>
                <w:r w:rsidR="00CE26DB" w:rsidRPr="00B815F9">
                  <w:rPr>
                    <w:color w:val="0070C0"/>
                  </w:rPr>
                  <w:t xml:space="preserve">[#            </w:t>
                </w:r>
                <w:r w:rsidR="00CE26DB" w:rsidRPr="00B815F9">
                  <w:t xml:space="preserve">          </w:t>
                </w:r>
                <w:r w:rsidR="00CE26DB" w:rsidRPr="00B815F9">
                  <w:rPr>
                    <w:color w:val="0070C0"/>
                  </w:rPr>
                  <w:t xml:space="preserve">              ]</w:t>
                </w:r>
              </w:sdtContent>
            </w:sdt>
          </w:p>
        </w:tc>
        <w:tc>
          <w:tcPr>
            <w:tcW w:w="2561" w:type="dxa"/>
          </w:tcPr>
          <w:p w:rsidR="00485D39" w:rsidRPr="00B815F9" w:rsidRDefault="00485D39" w:rsidP="00D247D5">
            <w:pPr>
              <w:widowControl/>
              <w:adjustRightInd w:val="0"/>
              <w:snapToGrid w:val="0"/>
              <w:spacing w:line="300" w:lineRule="auto"/>
              <w:ind w:right="-58"/>
              <w:jc w:val="both"/>
            </w:pPr>
            <w:r w:rsidRPr="00B815F9">
              <w:t>, its sole director</w:t>
            </w:r>
          </w:p>
        </w:tc>
      </w:tr>
      <w:tr w:rsidR="00485D39" w:rsidRPr="00B815F9" w:rsidTr="002E6047">
        <w:tc>
          <w:tcPr>
            <w:tcW w:w="5200" w:type="dxa"/>
            <w:gridSpan w:val="3"/>
          </w:tcPr>
          <w:p w:rsidR="00485D39" w:rsidRPr="00B815F9" w:rsidRDefault="00485D39" w:rsidP="00D247D5">
            <w:pPr>
              <w:widowControl/>
              <w:adjustRightInd w:val="0"/>
              <w:snapToGrid w:val="0"/>
              <w:spacing w:before="120" w:line="300" w:lineRule="auto"/>
              <w:jc w:val="both"/>
            </w:pPr>
            <w:r w:rsidRPr="00B815F9">
              <w:t>or</w:t>
            </w:r>
          </w:p>
          <w:p w:rsidR="00485D39" w:rsidRPr="00B815F9" w:rsidRDefault="00485D39" w:rsidP="00D247D5">
            <w:pPr>
              <w:widowControl/>
              <w:adjustRightInd w:val="0"/>
              <w:snapToGrid w:val="0"/>
              <w:spacing w:line="300" w:lineRule="auto"/>
              <w:ind w:right="-58"/>
              <w:jc w:val="both"/>
            </w:pPr>
          </w:p>
        </w:tc>
        <w:tc>
          <w:tcPr>
            <w:tcW w:w="2561" w:type="dxa"/>
          </w:tcPr>
          <w:p w:rsidR="00485D39" w:rsidRPr="00B815F9" w:rsidRDefault="00485D39" w:rsidP="00D247D5">
            <w:pPr>
              <w:widowControl/>
              <w:adjustRightInd w:val="0"/>
              <w:snapToGrid w:val="0"/>
              <w:spacing w:line="300" w:lineRule="auto"/>
              <w:ind w:right="-58"/>
              <w:jc w:val="both"/>
            </w:pPr>
          </w:p>
        </w:tc>
      </w:tr>
      <w:tr w:rsidR="00485D39" w:rsidRPr="00B815F9" w:rsidTr="002E6047">
        <w:tc>
          <w:tcPr>
            <w:tcW w:w="5200" w:type="dxa"/>
            <w:gridSpan w:val="3"/>
          </w:tcPr>
          <w:p w:rsidR="00485D39" w:rsidRPr="00B815F9" w:rsidRDefault="008D43D0" w:rsidP="00D247D5">
            <w:pPr>
              <w:widowControl/>
              <w:adjustRightInd w:val="0"/>
              <w:snapToGrid w:val="0"/>
              <w:spacing w:line="300" w:lineRule="auto"/>
              <w:ind w:right="-58"/>
            </w:pPr>
            <w:sdt>
              <w:sdtPr>
                <w:rPr>
                  <w:rStyle w:val="r120"/>
                </w:rPr>
                <w:alias w:val="director"/>
                <w:tag w:val="director"/>
                <w:id w:val="-1135878205"/>
                <w:placeholder>
                  <w:docPart w:val="68FCB88145F54A199D57D2E40BCF046D"/>
                </w:placeholder>
                <w:showingPlcHdr/>
                <w:text/>
              </w:sdtPr>
              <w:sdtEndPr>
                <w:rPr>
                  <w:rStyle w:val="a0"/>
                  <w:color w:val="auto"/>
                  <w:u w:val="none"/>
                </w:rPr>
              </w:sdtEndPr>
              <w:sdtContent>
                <w:r w:rsidR="00485D39" w:rsidRPr="00B815F9">
                  <w:rPr>
                    <w:color w:val="0070C0"/>
                  </w:rPr>
                  <w:t xml:space="preserve">[#            </w:t>
                </w:r>
                <w:r w:rsidR="00485D39" w:rsidRPr="00B815F9">
                  <w:t xml:space="preserve">          </w:t>
                </w:r>
                <w:r w:rsidR="00485D39" w:rsidRPr="00B815F9">
                  <w:rPr>
                    <w:color w:val="0070C0"/>
                  </w:rPr>
                  <w:t xml:space="preserve">              ]</w:t>
                </w:r>
              </w:sdtContent>
            </w:sdt>
          </w:p>
        </w:tc>
        <w:tc>
          <w:tcPr>
            <w:tcW w:w="2561" w:type="dxa"/>
          </w:tcPr>
          <w:p w:rsidR="00485D39" w:rsidRPr="00B815F9" w:rsidRDefault="00485D39" w:rsidP="00D247D5">
            <w:pPr>
              <w:widowControl/>
              <w:adjustRightInd w:val="0"/>
              <w:snapToGrid w:val="0"/>
              <w:spacing w:line="300" w:lineRule="auto"/>
              <w:ind w:right="-58"/>
              <w:jc w:val="both"/>
            </w:pPr>
            <w:r w:rsidRPr="00B815F9">
              <w:t>, its director and</w:t>
            </w:r>
          </w:p>
        </w:tc>
      </w:tr>
      <w:tr w:rsidR="00485D39" w:rsidRPr="00B815F9" w:rsidTr="002E6047">
        <w:tc>
          <w:tcPr>
            <w:tcW w:w="5200" w:type="dxa"/>
            <w:gridSpan w:val="3"/>
          </w:tcPr>
          <w:p w:rsidR="00485D39" w:rsidRPr="00B815F9" w:rsidRDefault="008D43D0" w:rsidP="00D247D5">
            <w:pPr>
              <w:widowControl/>
              <w:adjustRightInd w:val="0"/>
              <w:snapToGrid w:val="0"/>
              <w:spacing w:line="300" w:lineRule="auto"/>
              <w:ind w:right="-58"/>
            </w:pPr>
            <w:sdt>
              <w:sdtPr>
                <w:rPr>
                  <w:rStyle w:val="r120"/>
                </w:rPr>
                <w:alias w:val="director"/>
                <w:tag w:val="director"/>
                <w:id w:val="1379120936"/>
                <w:placeholder>
                  <w:docPart w:val="38E44ADB2CC34E678FD0CE5807D2E0D5"/>
                </w:placeholder>
                <w:showingPlcHdr/>
                <w:text/>
              </w:sdtPr>
              <w:sdtEndPr>
                <w:rPr>
                  <w:rStyle w:val="a0"/>
                  <w:color w:val="auto"/>
                  <w:u w:val="none"/>
                </w:rPr>
              </w:sdtEndPr>
              <w:sdtContent>
                <w:r w:rsidR="00485D39" w:rsidRPr="00B815F9">
                  <w:rPr>
                    <w:color w:val="0070C0"/>
                  </w:rPr>
                  <w:t xml:space="preserve">[#            </w:t>
                </w:r>
                <w:r w:rsidR="00485D39" w:rsidRPr="00B815F9">
                  <w:t xml:space="preserve">          </w:t>
                </w:r>
                <w:r w:rsidR="00485D39" w:rsidRPr="00B815F9">
                  <w:rPr>
                    <w:color w:val="0070C0"/>
                  </w:rPr>
                  <w:t xml:space="preserve">              ]</w:t>
                </w:r>
              </w:sdtContent>
            </w:sdt>
          </w:p>
        </w:tc>
        <w:tc>
          <w:tcPr>
            <w:tcW w:w="2561" w:type="dxa"/>
          </w:tcPr>
          <w:p w:rsidR="00485D39" w:rsidRPr="00B815F9" w:rsidRDefault="00485D39" w:rsidP="00D247D5">
            <w:pPr>
              <w:widowControl/>
              <w:adjustRightInd w:val="0"/>
              <w:snapToGrid w:val="0"/>
              <w:spacing w:line="300" w:lineRule="auto"/>
              <w:ind w:right="-58"/>
              <w:jc w:val="both"/>
            </w:pPr>
            <w:r w:rsidRPr="00B815F9">
              <w:t>, its director</w:t>
            </w:r>
          </w:p>
        </w:tc>
      </w:tr>
      <w:tr w:rsidR="00485D39" w:rsidRPr="00B815F9" w:rsidTr="002E6047">
        <w:tc>
          <w:tcPr>
            <w:tcW w:w="5200" w:type="dxa"/>
            <w:gridSpan w:val="3"/>
          </w:tcPr>
          <w:p w:rsidR="00485D39" w:rsidRPr="00B815F9" w:rsidRDefault="00485D39" w:rsidP="00D247D5">
            <w:pPr>
              <w:widowControl/>
              <w:adjustRightInd w:val="0"/>
              <w:snapToGrid w:val="0"/>
              <w:spacing w:before="120" w:line="300" w:lineRule="auto"/>
              <w:jc w:val="both"/>
            </w:pPr>
            <w:r w:rsidRPr="00B815F9">
              <w:t>or</w:t>
            </w:r>
          </w:p>
          <w:p w:rsidR="00485D39" w:rsidRPr="00B815F9" w:rsidRDefault="00485D39" w:rsidP="00D247D5">
            <w:pPr>
              <w:widowControl/>
              <w:adjustRightInd w:val="0"/>
              <w:snapToGrid w:val="0"/>
              <w:spacing w:line="300" w:lineRule="auto"/>
              <w:ind w:right="-58"/>
              <w:jc w:val="both"/>
            </w:pPr>
          </w:p>
        </w:tc>
        <w:tc>
          <w:tcPr>
            <w:tcW w:w="2561" w:type="dxa"/>
          </w:tcPr>
          <w:p w:rsidR="00485D39" w:rsidRPr="00B815F9" w:rsidRDefault="00485D39" w:rsidP="00D247D5">
            <w:pPr>
              <w:widowControl/>
              <w:adjustRightInd w:val="0"/>
              <w:snapToGrid w:val="0"/>
              <w:spacing w:line="300" w:lineRule="auto"/>
              <w:ind w:right="-58"/>
              <w:jc w:val="both"/>
            </w:pPr>
          </w:p>
        </w:tc>
      </w:tr>
      <w:tr w:rsidR="00485D39" w:rsidRPr="00B815F9" w:rsidTr="002E6047">
        <w:tc>
          <w:tcPr>
            <w:tcW w:w="5200" w:type="dxa"/>
            <w:gridSpan w:val="3"/>
          </w:tcPr>
          <w:p w:rsidR="00485D39" w:rsidRPr="00B815F9" w:rsidRDefault="008D43D0" w:rsidP="00D247D5">
            <w:pPr>
              <w:widowControl/>
              <w:adjustRightInd w:val="0"/>
              <w:snapToGrid w:val="0"/>
              <w:spacing w:line="300" w:lineRule="auto"/>
              <w:ind w:right="-58"/>
            </w:pPr>
            <w:sdt>
              <w:sdtPr>
                <w:rPr>
                  <w:rStyle w:val="r120"/>
                </w:rPr>
                <w:alias w:val="director"/>
                <w:tag w:val="director"/>
                <w:id w:val="-513604180"/>
                <w:placeholder>
                  <w:docPart w:val="005F28DF1A294466AD62F7CBA2E7FF62"/>
                </w:placeholder>
                <w:showingPlcHdr/>
                <w:text/>
              </w:sdtPr>
              <w:sdtEndPr>
                <w:rPr>
                  <w:rStyle w:val="a0"/>
                  <w:color w:val="auto"/>
                  <w:u w:val="none"/>
                </w:rPr>
              </w:sdtEndPr>
              <w:sdtContent>
                <w:r w:rsidR="00485D39" w:rsidRPr="00B815F9">
                  <w:rPr>
                    <w:color w:val="0070C0"/>
                  </w:rPr>
                  <w:t xml:space="preserve">[#            </w:t>
                </w:r>
                <w:r w:rsidR="00485D39" w:rsidRPr="00B815F9">
                  <w:t xml:space="preserve">          </w:t>
                </w:r>
                <w:r w:rsidR="00485D39" w:rsidRPr="00B815F9">
                  <w:rPr>
                    <w:color w:val="0070C0"/>
                  </w:rPr>
                  <w:t xml:space="preserve">              ]</w:t>
                </w:r>
              </w:sdtContent>
            </w:sdt>
          </w:p>
        </w:tc>
        <w:tc>
          <w:tcPr>
            <w:tcW w:w="2561" w:type="dxa"/>
          </w:tcPr>
          <w:p w:rsidR="00485D39" w:rsidRPr="00B815F9" w:rsidRDefault="00485D39" w:rsidP="00D247D5">
            <w:pPr>
              <w:widowControl/>
              <w:adjustRightInd w:val="0"/>
              <w:snapToGrid w:val="0"/>
              <w:spacing w:line="300" w:lineRule="auto"/>
              <w:ind w:right="-58"/>
              <w:jc w:val="both"/>
            </w:pPr>
            <w:r w:rsidRPr="00B815F9">
              <w:t>, its director and</w:t>
            </w:r>
          </w:p>
        </w:tc>
      </w:tr>
      <w:tr w:rsidR="00485D39" w:rsidRPr="00B815F9" w:rsidTr="002E6047">
        <w:tc>
          <w:tcPr>
            <w:tcW w:w="5200" w:type="dxa"/>
            <w:gridSpan w:val="3"/>
          </w:tcPr>
          <w:p w:rsidR="00485D39" w:rsidRPr="00B815F9" w:rsidRDefault="008D43D0" w:rsidP="00D247D5">
            <w:pPr>
              <w:widowControl/>
              <w:adjustRightInd w:val="0"/>
              <w:snapToGrid w:val="0"/>
              <w:spacing w:line="300" w:lineRule="auto"/>
              <w:ind w:right="-58"/>
            </w:pPr>
            <w:sdt>
              <w:sdtPr>
                <w:rPr>
                  <w:rStyle w:val="r120"/>
                </w:rPr>
                <w:alias w:val="company secretary"/>
                <w:tag w:val="company secretary"/>
                <w:id w:val="-2980145"/>
                <w:placeholder>
                  <w:docPart w:val="2D916D5CBBF64F68B66B4335818F2C3F"/>
                </w:placeholder>
                <w:showingPlcHdr/>
                <w:text/>
              </w:sdtPr>
              <w:sdtEndPr>
                <w:rPr>
                  <w:rStyle w:val="a0"/>
                  <w:color w:val="auto"/>
                  <w:u w:val="none"/>
                </w:rPr>
              </w:sdtEndPr>
              <w:sdtContent>
                <w:r w:rsidR="00485D39" w:rsidRPr="00B815F9">
                  <w:rPr>
                    <w:color w:val="0070C0"/>
                  </w:rPr>
                  <w:t xml:space="preserve">[#            </w:t>
                </w:r>
                <w:r w:rsidR="00485D39" w:rsidRPr="00B815F9">
                  <w:t xml:space="preserve">          </w:t>
                </w:r>
                <w:r w:rsidR="00485D39" w:rsidRPr="00B815F9">
                  <w:rPr>
                    <w:color w:val="0070C0"/>
                  </w:rPr>
                  <w:t xml:space="preserve">              ]</w:t>
                </w:r>
              </w:sdtContent>
            </w:sdt>
          </w:p>
        </w:tc>
        <w:tc>
          <w:tcPr>
            <w:tcW w:w="2561" w:type="dxa"/>
          </w:tcPr>
          <w:p w:rsidR="00485D39" w:rsidRPr="00B815F9" w:rsidRDefault="00485D39" w:rsidP="00D247D5">
            <w:pPr>
              <w:widowControl/>
              <w:adjustRightInd w:val="0"/>
              <w:snapToGrid w:val="0"/>
              <w:spacing w:line="300" w:lineRule="auto"/>
              <w:ind w:right="-58"/>
              <w:jc w:val="both"/>
            </w:pPr>
            <w:r w:rsidRPr="00B815F9">
              <w:t>, its company secretary</w:t>
            </w:r>
          </w:p>
        </w:tc>
      </w:tr>
    </w:tbl>
    <w:p w:rsidR="00131E39" w:rsidRPr="00B815F9" w:rsidRDefault="00131E39" w:rsidP="00B1404F">
      <w:pPr>
        <w:widowControl/>
        <w:adjustRightInd w:val="0"/>
        <w:snapToGrid w:val="0"/>
        <w:spacing w:line="300" w:lineRule="auto"/>
        <w:ind w:left="-180" w:right="-58"/>
        <w:jc w:val="both"/>
      </w:pPr>
    </w:p>
    <w:p w:rsidR="00492B5C" w:rsidRPr="00B815F9" w:rsidRDefault="00F07289" w:rsidP="00492B5C">
      <w:pPr>
        <w:widowControl/>
        <w:adjustRightInd w:val="0"/>
        <w:snapToGrid w:val="0"/>
        <w:spacing w:line="300" w:lineRule="auto"/>
        <w:ind w:right="-58"/>
        <w:jc w:val="both"/>
      </w:pPr>
      <w:proofErr w:type="gramStart"/>
      <w:r w:rsidRPr="00B815F9">
        <w:t>i</w:t>
      </w:r>
      <w:r w:rsidRPr="00B815F9">
        <w:rPr>
          <w:rFonts w:hint="eastAsia"/>
        </w:rPr>
        <w:t>n</w:t>
      </w:r>
      <w:proofErr w:type="gramEnd"/>
      <w:r w:rsidRPr="00B815F9">
        <w:rPr>
          <w:rFonts w:hint="eastAsia"/>
        </w:rPr>
        <w:t xml:space="preserve"> </w:t>
      </w:r>
      <w:r w:rsidR="00220044" w:rsidRPr="00B815F9">
        <w:rPr>
          <w:rFonts w:hint="eastAsia"/>
        </w:rPr>
        <w:t>accordance with section</w:t>
      </w:r>
      <w:r w:rsidR="0045469C" w:rsidRPr="00B815F9">
        <w:rPr>
          <w:rFonts w:hint="eastAsia"/>
        </w:rPr>
        <w:t>s</w:t>
      </w:r>
      <w:r w:rsidR="00220044" w:rsidRPr="00B815F9">
        <w:rPr>
          <w:rFonts w:hint="eastAsia"/>
        </w:rPr>
        <w:t xml:space="preserve"> 127(3) and 127(5) of </w:t>
      </w:r>
      <w:r w:rsidR="007769F1" w:rsidRPr="00B815F9">
        <w:t xml:space="preserve">the </w:t>
      </w:r>
      <w:r w:rsidR="00220044" w:rsidRPr="00B815F9">
        <w:rPr>
          <w:rFonts w:hint="eastAsia"/>
        </w:rPr>
        <w:t>Companies Ordinance</w:t>
      </w:r>
      <w:r w:rsidR="00A13369" w:rsidRPr="00B815F9">
        <w:rPr>
          <w:rFonts w:hint="eastAsia"/>
        </w:rPr>
        <w:t xml:space="preserve"> </w:t>
      </w:r>
      <w:r w:rsidR="00220044" w:rsidRPr="00B815F9">
        <w:rPr>
          <w:rFonts w:hint="eastAsia"/>
        </w:rPr>
        <w:t>(Cap. 622)</w:t>
      </w:r>
      <w:r w:rsidR="00492B5C" w:rsidRPr="00B815F9">
        <w:t xml:space="preserve"> </w:t>
      </w:r>
    </w:p>
    <w:p w:rsidR="00492B5C" w:rsidRPr="00B815F9" w:rsidRDefault="00492B5C" w:rsidP="00492B5C">
      <w:pPr>
        <w:widowControl/>
        <w:adjustRightInd w:val="0"/>
        <w:snapToGrid w:val="0"/>
        <w:spacing w:line="300" w:lineRule="auto"/>
        <w:ind w:right="-58"/>
        <w:jc w:val="both"/>
      </w:pPr>
      <w:proofErr w:type="gramStart"/>
      <w:r w:rsidRPr="00B815F9">
        <w:t>in</w:t>
      </w:r>
      <w:proofErr w:type="gramEnd"/>
      <w:r w:rsidRPr="00B815F9">
        <w:t xml:space="preserve"> the presence of</w:t>
      </w:r>
    </w:p>
    <w:p w:rsidR="00492B5C" w:rsidRPr="00B815F9" w:rsidRDefault="00492B5C" w:rsidP="00492B5C">
      <w:pPr>
        <w:widowControl/>
        <w:adjustRightInd w:val="0"/>
        <w:snapToGrid w:val="0"/>
        <w:spacing w:line="300" w:lineRule="auto"/>
        <w:ind w:right="-58"/>
        <w:jc w:val="both"/>
      </w:pPr>
    </w:p>
    <w:p w:rsidR="00220044" w:rsidRPr="00B815F9" w:rsidRDefault="00492B5C" w:rsidP="00492B5C">
      <w:pPr>
        <w:widowControl/>
        <w:adjustRightInd w:val="0"/>
        <w:snapToGrid w:val="0"/>
        <w:spacing w:line="300" w:lineRule="auto"/>
        <w:ind w:right="-58"/>
        <w:jc w:val="both"/>
      </w:pPr>
      <w:r w:rsidRPr="00B815F9">
        <w:t>#_________________________________________</w:t>
      </w:r>
    </w:p>
    <w:p w:rsidR="007F633B" w:rsidRPr="00B815F9" w:rsidRDefault="007F633B" w:rsidP="00B1404F">
      <w:pPr>
        <w:widowControl/>
        <w:adjustRightInd w:val="0"/>
        <w:snapToGrid w:val="0"/>
        <w:ind w:left="-180"/>
        <w:jc w:val="both"/>
      </w:pPr>
    </w:p>
    <w:tbl>
      <w:tblPr>
        <w:tblStyle w:val="af8"/>
        <w:tblW w:w="87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4904"/>
        <w:gridCol w:w="2127"/>
      </w:tblGrid>
      <w:tr w:rsidR="00492B5C" w:rsidRPr="00B815F9" w:rsidTr="00A4540E">
        <w:tc>
          <w:tcPr>
            <w:tcW w:w="1759" w:type="dxa"/>
          </w:tcPr>
          <w:p w:rsidR="00492B5C" w:rsidRPr="00B815F9" w:rsidRDefault="00492B5C" w:rsidP="00D247D5">
            <w:pPr>
              <w:widowControl/>
              <w:adjustRightInd w:val="0"/>
              <w:snapToGrid w:val="0"/>
              <w:jc w:val="both"/>
            </w:pPr>
            <w:r w:rsidRPr="00B815F9">
              <w:t>Witness name:</w:t>
            </w:r>
          </w:p>
        </w:tc>
        <w:tc>
          <w:tcPr>
            <w:tcW w:w="4904" w:type="dxa"/>
          </w:tcPr>
          <w:p w:rsidR="00492B5C" w:rsidRPr="00B815F9" w:rsidRDefault="008D43D0" w:rsidP="001F3E3B">
            <w:pPr>
              <w:widowControl/>
              <w:tabs>
                <w:tab w:val="right" w:pos="3389"/>
              </w:tabs>
              <w:adjustRightInd w:val="0"/>
              <w:snapToGrid w:val="0"/>
            </w:pPr>
            <w:sdt>
              <w:sdtPr>
                <w:rPr>
                  <w:rStyle w:val="r12b0"/>
                </w:rPr>
                <w:alias w:val="Witness name"/>
                <w:tag w:val="Witness name"/>
                <w:id w:val="1968855614"/>
                <w:placeholder>
                  <w:docPart w:val="7B19E95E7B7F454583D565CFDBA071B1"/>
                </w:placeholder>
                <w:showingPlcHdr/>
                <w:text/>
              </w:sdtPr>
              <w:sdtEndPr>
                <w:rPr>
                  <w:rStyle w:val="a0"/>
                  <w:color w:val="auto"/>
                  <w:u w:val="none"/>
                </w:rPr>
              </w:sdtEndPr>
              <w:sdtContent>
                <w:r w:rsidR="00492B5C" w:rsidRPr="00B815F9">
                  <w:rPr>
                    <w:rStyle w:val="r120"/>
                    <w:color w:val="0070C0"/>
                    <w:u w:val="none"/>
                  </w:rPr>
                  <w:t>[#                       ]</w:t>
                </w:r>
              </w:sdtContent>
            </w:sdt>
          </w:p>
        </w:tc>
        <w:tc>
          <w:tcPr>
            <w:tcW w:w="2127" w:type="dxa"/>
          </w:tcPr>
          <w:p w:rsidR="00492B5C" w:rsidRPr="00B815F9" w:rsidRDefault="00492B5C" w:rsidP="00D247D5">
            <w:pPr>
              <w:widowControl/>
              <w:tabs>
                <w:tab w:val="right" w:pos="2609"/>
              </w:tabs>
              <w:adjustRightInd w:val="0"/>
              <w:snapToGrid w:val="0"/>
              <w:spacing w:line="300" w:lineRule="auto"/>
            </w:pPr>
          </w:p>
        </w:tc>
      </w:tr>
      <w:tr w:rsidR="00492B5C" w:rsidRPr="00B815F9" w:rsidTr="00A4540E">
        <w:tc>
          <w:tcPr>
            <w:tcW w:w="1759" w:type="dxa"/>
          </w:tcPr>
          <w:p w:rsidR="00492B5C" w:rsidRPr="00B815F9" w:rsidRDefault="00492B5C" w:rsidP="00D247D5">
            <w:pPr>
              <w:widowControl/>
              <w:adjustRightInd w:val="0"/>
              <w:snapToGrid w:val="0"/>
              <w:jc w:val="both"/>
            </w:pPr>
            <w:r w:rsidRPr="00B815F9">
              <w:t>Address:</w:t>
            </w:r>
          </w:p>
        </w:tc>
        <w:tc>
          <w:tcPr>
            <w:tcW w:w="4904" w:type="dxa"/>
          </w:tcPr>
          <w:p w:rsidR="00492B5C" w:rsidRPr="00B815F9" w:rsidRDefault="008D43D0" w:rsidP="00492B5C">
            <w:pPr>
              <w:pStyle w:val="r12"/>
              <w:rPr>
                <w:rStyle w:val="r120"/>
              </w:rPr>
            </w:pPr>
            <w:sdt>
              <w:sdtPr>
                <w:rPr>
                  <w:rStyle w:val="r120"/>
                </w:rPr>
                <w:alias w:val="Address of Witness"/>
                <w:tag w:val="Address of Witness"/>
                <w:id w:val="-635410336"/>
                <w:placeholder>
                  <w:docPart w:val="778E2D68ACCA49CCAECFF287D9BD0284"/>
                </w:placeholder>
                <w:showingPlcHdr/>
                <w:text w:multiLine="1"/>
              </w:sdtPr>
              <w:sdtEndPr>
                <w:rPr>
                  <w:rStyle w:val="r120"/>
                </w:rPr>
              </w:sdtEndPr>
              <w:sdtContent>
                <w:r w:rsidR="00492B5C" w:rsidRPr="00B815F9">
                  <w:rPr>
                    <w:color w:val="0070C0"/>
                    <w:u w:val="none"/>
                  </w:rPr>
                  <w:t>[#                       ]</w:t>
                </w:r>
                <w:r w:rsidR="00492B5C" w:rsidRPr="00B815F9">
                  <w:rPr>
                    <w:color w:val="0070C0"/>
                    <w:u w:val="none"/>
                  </w:rPr>
                  <w:br/>
                  <w:t>[#                       ]</w:t>
                </w:r>
              </w:sdtContent>
            </w:sdt>
          </w:p>
        </w:tc>
        <w:tc>
          <w:tcPr>
            <w:tcW w:w="2127" w:type="dxa"/>
          </w:tcPr>
          <w:p w:rsidR="00492B5C" w:rsidRPr="00B815F9" w:rsidRDefault="00492B5C" w:rsidP="00D247D5">
            <w:pPr>
              <w:widowControl/>
              <w:tabs>
                <w:tab w:val="right" w:pos="2609"/>
              </w:tabs>
              <w:adjustRightInd w:val="0"/>
              <w:snapToGrid w:val="0"/>
              <w:spacing w:line="300" w:lineRule="auto"/>
            </w:pPr>
          </w:p>
        </w:tc>
      </w:tr>
    </w:tbl>
    <w:p w:rsidR="00AF515D" w:rsidRPr="00B815F9" w:rsidRDefault="00AF515D">
      <w:pPr>
        <w:widowControl/>
      </w:pPr>
      <w:r w:rsidRPr="00B815F9">
        <w:br w:type="page"/>
      </w:r>
    </w:p>
    <w:tbl>
      <w:tblPr>
        <w:tblStyle w:val="af8"/>
        <w:tblW w:w="900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AF515D" w:rsidRPr="00B815F9" w:rsidTr="00011E0C">
        <w:tc>
          <w:tcPr>
            <w:tcW w:w="9003" w:type="dxa"/>
          </w:tcPr>
          <w:p w:rsidR="00AF515D" w:rsidRPr="00B815F9" w:rsidRDefault="00AF515D" w:rsidP="00492B5C">
            <w:r w:rsidRPr="00B815F9">
              <w:rPr>
                <w:rFonts w:eastAsia="細明體" w:hint="eastAsia"/>
                <w:b/>
                <w:color w:val="000000"/>
                <w:kern w:val="0"/>
              </w:rPr>
              <w:lastRenderedPageBreak/>
              <w:t>Notes</w:t>
            </w:r>
            <w:r w:rsidRPr="00B815F9">
              <w:rPr>
                <w:rFonts w:eastAsia="細明體"/>
                <w:b/>
                <w:color w:val="000000"/>
                <w:kern w:val="0"/>
              </w:rPr>
              <w:t>:</w:t>
            </w:r>
          </w:p>
        </w:tc>
      </w:tr>
      <w:tr w:rsidR="00492B5C" w:rsidRPr="00B815F9" w:rsidTr="00011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3" w:type="dxa"/>
            <w:tcBorders>
              <w:top w:val="nil"/>
              <w:left w:val="nil"/>
              <w:bottom w:val="nil"/>
              <w:right w:val="nil"/>
            </w:tcBorders>
          </w:tcPr>
          <w:p w:rsidR="00492B5C" w:rsidRPr="00B815F9" w:rsidRDefault="00492B5C" w:rsidP="00011E0C">
            <w:pPr>
              <w:pStyle w:val="af2"/>
              <w:numPr>
                <w:ilvl w:val="0"/>
                <w:numId w:val="2"/>
              </w:numPr>
              <w:adjustRightInd w:val="0"/>
              <w:spacing w:before="120" w:after="120"/>
              <w:ind w:left="671" w:right="31" w:hanging="671"/>
              <w:jc w:val="both"/>
              <w:rPr>
                <w:rFonts w:eastAsia="細明體"/>
                <w:color w:val="000000"/>
                <w:kern w:val="0"/>
              </w:rPr>
            </w:pPr>
            <w:r w:rsidRPr="00B815F9">
              <w:rPr>
                <w:rFonts w:hint="eastAsia"/>
              </w:rPr>
              <w:t xml:space="preserve">This Form </w:t>
            </w:r>
            <w:proofErr w:type="gramStart"/>
            <w:r w:rsidRPr="00B815F9">
              <w:rPr>
                <w:rFonts w:hint="eastAsia"/>
              </w:rPr>
              <w:t>shall be used</w:t>
            </w:r>
            <w:proofErr w:type="gramEnd"/>
            <w:r w:rsidRPr="00B815F9">
              <w:rPr>
                <w:rFonts w:hint="eastAsia"/>
              </w:rPr>
              <w:t xml:space="preserve"> in conjunction with Form 3</w:t>
            </w:r>
            <w:r w:rsidR="005172DB" w:rsidRPr="00B815F9">
              <w:t>A</w:t>
            </w:r>
            <w:r w:rsidRPr="00B815F9">
              <w:rPr>
                <w:rFonts w:hint="eastAsia"/>
              </w:rPr>
              <w:t xml:space="preserve"> and </w:t>
            </w:r>
            <w:r w:rsidR="00EE3966" w:rsidRPr="00B815F9">
              <w:t xml:space="preserve">Form </w:t>
            </w:r>
            <w:r w:rsidRPr="00B815F9">
              <w:rPr>
                <w:rFonts w:hint="eastAsia"/>
              </w:rPr>
              <w:t>4</w:t>
            </w:r>
            <w:r w:rsidR="005172DB" w:rsidRPr="00B815F9">
              <w:t>A</w:t>
            </w:r>
            <w:r w:rsidRPr="00B815F9">
              <w:rPr>
                <w:rFonts w:hint="eastAsia"/>
              </w:rPr>
              <w:t xml:space="preserve"> for submission of a SCC on completion of landscape works re</w:t>
            </w:r>
            <w:r w:rsidR="00DE368B">
              <w:rPr>
                <w:rFonts w:hint="eastAsia"/>
              </w:rPr>
              <w:t>quired under leases pursuant to</w:t>
            </w:r>
            <w:r w:rsidR="00063776" w:rsidRPr="00B815F9">
              <w:t xml:space="preserve"> </w:t>
            </w:r>
            <w:r w:rsidR="001C42B0" w:rsidRPr="00B815F9">
              <w:t>P</w:t>
            </w:r>
            <w:r w:rsidR="001C42B0">
              <w:t>N 1/2020 and PN 1/2020A</w:t>
            </w:r>
            <w:r w:rsidRPr="00B815F9">
              <w:rPr>
                <w:rFonts w:hint="eastAsia"/>
              </w:rPr>
              <w:t xml:space="preserve">, save for situations mentioned in Note (2) below. </w:t>
            </w:r>
            <w:r w:rsidRPr="00B815F9">
              <w:t xml:space="preserve"> </w:t>
            </w:r>
            <w:r w:rsidRPr="00B815F9">
              <w:rPr>
                <w:rFonts w:hint="eastAsia"/>
              </w:rPr>
              <w:t>The submission of SCC is mandatory for LMP and optional for LP clause.</w:t>
            </w:r>
          </w:p>
          <w:p w:rsidR="00492B5C" w:rsidRPr="00B815F9" w:rsidRDefault="00492B5C" w:rsidP="00011E0C">
            <w:pPr>
              <w:pStyle w:val="af2"/>
              <w:numPr>
                <w:ilvl w:val="0"/>
                <w:numId w:val="2"/>
              </w:numPr>
              <w:adjustRightInd w:val="0"/>
              <w:spacing w:before="120" w:after="120"/>
              <w:ind w:left="671" w:right="31" w:hanging="671"/>
              <w:jc w:val="both"/>
              <w:rPr>
                <w:rFonts w:eastAsia="細明體"/>
                <w:color w:val="000000"/>
                <w:kern w:val="0"/>
              </w:rPr>
            </w:pPr>
            <w:r w:rsidRPr="00B815F9">
              <w:rPr>
                <w:rFonts w:hint="eastAsia"/>
              </w:rPr>
              <w:t xml:space="preserve">Where landscape works </w:t>
            </w:r>
            <w:proofErr w:type="gramStart"/>
            <w:r w:rsidRPr="00B815F9">
              <w:rPr>
                <w:rFonts w:hint="eastAsia"/>
              </w:rPr>
              <w:t>are also imposed</w:t>
            </w:r>
            <w:proofErr w:type="gramEnd"/>
            <w:r w:rsidRPr="00B815F9">
              <w:rPr>
                <w:rFonts w:hint="eastAsia"/>
              </w:rPr>
              <w:t xml:space="preserve"> as a planning condition, it is not necessary</w:t>
            </w:r>
            <w:r w:rsidRPr="00B815F9">
              <w:rPr>
                <w:rFonts w:hint="eastAsia"/>
                <w:b/>
              </w:rPr>
              <w:t xml:space="preserve"> </w:t>
            </w:r>
            <w:r w:rsidRPr="00B815F9">
              <w:rPr>
                <w:rFonts w:hint="eastAsia"/>
              </w:rPr>
              <w:t xml:space="preserve">to submit a SCC for landscape works to LandsD as </w:t>
            </w:r>
            <w:r w:rsidRPr="00B815F9">
              <w:t>Plan</w:t>
            </w:r>
            <w:r w:rsidRPr="00B815F9">
              <w:rPr>
                <w:rFonts w:hint="eastAsia"/>
              </w:rPr>
              <w:t xml:space="preserve">ning </w:t>
            </w:r>
            <w:r w:rsidRPr="00B815F9">
              <w:t>D</w:t>
            </w:r>
            <w:r w:rsidRPr="00B815F9">
              <w:rPr>
                <w:rFonts w:hint="eastAsia"/>
              </w:rPr>
              <w:t xml:space="preserve">epartment </w:t>
            </w:r>
            <w:r w:rsidRPr="00B815F9">
              <w:t xml:space="preserve">will </w:t>
            </w:r>
            <w:r w:rsidRPr="00B815F9">
              <w:rPr>
                <w:rFonts w:hint="eastAsia"/>
              </w:rPr>
              <w:t>be responsible for compliance checking.</w:t>
            </w:r>
          </w:p>
          <w:p w:rsidR="00492B5C" w:rsidRPr="00B815F9" w:rsidRDefault="00492B5C" w:rsidP="00011E0C">
            <w:pPr>
              <w:pStyle w:val="af2"/>
              <w:numPr>
                <w:ilvl w:val="0"/>
                <w:numId w:val="2"/>
              </w:numPr>
              <w:adjustRightInd w:val="0"/>
              <w:spacing w:before="120" w:after="120"/>
              <w:ind w:left="671" w:right="31" w:hanging="671"/>
              <w:jc w:val="both"/>
            </w:pPr>
            <w:r w:rsidRPr="00B815F9">
              <w:rPr>
                <w:rFonts w:hint="eastAsia"/>
              </w:rPr>
              <w:t xml:space="preserve">All references to </w:t>
            </w:r>
            <w:r w:rsidRPr="00B815F9">
              <w:t>“</w:t>
            </w:r>
            <w:r w:rsidRPr="00B815F9">
              <w:rPr>
                <w:rFonts w:hint="eastAsia"/>
              </w:rPr>
              <w:t>lease</w:t>
            </w:r>
            <w:r w:rsidRPr="00B815F9">
              <w:t>”</w:t>
            </w:r>
            <w:r w:rsidRPr="00B815F9">
              <w:rPr>
                <w:rFonts w:hint="eastAsia"/>
              </w:rPr>
              <w:t xml:space="preserve"> in this Form </w:t>
            </w:r>
            <w:r w:rsidRPr="00B815F9">
              <w:t>shall include</w:t>
            </w:r>
            <w:r w:rsidRPr="00B815F9">
              <w:rPr>
                <w:rFonts w:hint="eastAsia"/>
              </w:rPr>
              <w:t xml:space="preserve"> Conditions of Sale / Grant / Exchange, etc. as the case may be.</w:t>
            </w:r>
          </w:p>
          <w:p w:rsidR="00492B5C" w:rsidRPr="00B815F9" w:rsidRDefault="00492B5C" w:rsidP="00B815F9">
            <w:pPr>
              <w:pStyle w:val="af2"/>
              <w:numPr>
                <w:ilvl w:val="0"/>
                <w:numId w:val="2"/>
              </w:numPr>
              <w:adjustRightInd w:val="0"/>
              <w:spacing w:before="120" w:after="120"/>
              <w:ind w:left="671" w:right="31" w:hanging="671"/>
              <w:jc w:val="both"/>
            </w:pPr>
            <w:proofErr w:type="gramStart"/>
            <w:r w:rsidRPr="00B815F9">
              <w:rPr>
                <w:rFonts w:hint="eastAsia"/>
              </w:rPr>
              <w:t xml:space="preserve">Compliance </w:t>
            </w:r>
            <w:r w:rsidRPr="00B815F9">
              <w:t xml:space="preserve">checking upon completion of landscape works </w:t>
            </w:r>
            <w:r w:rsidRPr="00B815F9">
              <w:rPr>
                <w:rFonts w:hint="eastAsia"/>
              </w:rPr>
              <w:t xml:space="preserve">for areas to be handed back to the Government or areas formed outside lot boundary </w:t>
            </w:r>
            <w:r w:rsidR="0019220B" w:rsidRPr="00B815F9">
              <w:t>or</w:t>
            </w:r>
            <w:r w:rsidRPr="00B815F9">
              <w:rPr>
                <w:rFonts w:hint="eastAsia"/>
              </w:rPr>
              <w:t xml:space="preserve"> government land designated by </w:t>
            </w:r>
            <w:proofErr w:type="spellStart"/>
            <w:r w:rsidRPr="00B815F9">
              <w:rPr>
                <w:rFonts w:hint="eastAsia"/>
              </w:rPr>
              <w:t>colour</w:t>
            </w:r>
            <w:proofErr w:type="spellEnd"/>
            <w:r w:rsidRPr="00B815F9">
              <w:rPr>
                <w:rFonts w:hint="eastAsia"/>
              </w:rPr>
              <w:t xml:space="preserve"> (</w:t>
            </w:r>
            <w:proofErr w:type="spellStart"/>
            <w:r w:rsidRPr="00B815F9">
              <w:rPr>
                <w:rFonts w:hint="eastAsia"/>
              </w:rPr>
              <w:t>Coloured</w:t>
            </w:r>
            <w:proofErr w:type="spellEnd"/>
            <w:r w:rsidRPr="00B815F9">
              <w:rPr>
                <w:rFonts w:hint="eastAsia"/>
              </w:rPr>
              <w:t xml:space="preserve"> Areas) on the lease plan, </w:t>
            </w:r>
            <w:r w:rsidRPr="00B815F9">
              <w:t xml:space="preserve">the concerned </w:t>
            </w:r>
            <w:r w:rsidR="00E20AF9" w:rsidRPr="00B815F9">
              <w:t xml:space="preserve">Bureau/ Department </w:t>
            </w:r>
            <w:r w:rsidRPr="00B815F9">
              <w:t xml:space="preserve">will be responsible for compliance checking at </w:t>
            </w:r>
            <w:r w:rsidRPr="00B815F9">
              <w:rPr>
                <w:rFonts w:hint="eastAsia"/>
              </w:rPr>
              <w:t xml:space="preserve">the </w:t>
            </w:r>
            <w:r w:rsidRPr="00B815F9">
              <w:t>implementation stage</w:t>
            </w:r>
            <w:r w:rsidRPr="00B815F9">
              <w:rPr>
                <w:rFonts w:hint="eastAsia"/>
              </w:rPr>
              <w:t xml:space="preserve"> in accordance with the relevant clauses under lease, JPN 3 and DEVB TC(W) No. 6/2015.</w:t>
            </w:r>
            <w:proofErr w:type="gramEnd"/>
          </w:p>
        </w:tc>
      </w:tr>
      <w:tr w:rsidR="00492B5C" w:rsidRPr="00B815F9" w:rsidTr="00011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3" w:type="dxa"/>
            <w:tcBorders>
              <w:top w:val="nil"/>
              <w:left w:val="nil"/>
              <w:bottom w:val="nil"/>
              <w:right w:val="nil"/>
            </w:tcBorders>
          </w:tcPr>
          <w:p w:rsidR="00492B5C" w:rsidRPr="00B815F9" w:rsidRDefault="00492B5C" w:rsidP="00492B5C">
            <w:pPr>
              <w:widowControl/>
              <w:rPr>
                <w:rFonts w:eastAsia="細明體"/>
                <w:color w:val="000000"/>
                <w:kern w:val="0"/>
                <w:lang w:val="en-GB"/>
              </w:rPr>
            </w:pPr>
          </w:p>
          <w:p w:rsidR="00DC396A" w:rsidRPr="00B815F9" w:rsidRDefault="00DC396A" w:rsidP="00492B5C">
            <w:pPr>
              <w:widowControl/>
              <w:rPr>
                <w:rFonts w:eastAsia="細明體"/>
                <w:color w:val="000000"/>
                <w:kern w:val="0"/>
                <w:lang w:val="en-GB"/>
              </w:rPr>
            </w:pPr>
          </w:p>
          <w:p w:rsidR="00EE3966" w:rsidRPr="00B815F9" w:rsidRDefault="00EE3966" w:rsidP="00EE3966">
            <w:pPr>
              <w:widowControl/>
              <w:adjustRightInd w:val="0"/>
              <w:snapToGrid w:val="0"/>
              <w:spacing w:after="120" w:line="20" w:lineRule="atLeast"/>
              <w:ind w:left="671" w:right="-340" w:hanging="567"/>
              <w:jc w:val="both"/>
            </w:pPr>
            <w:r w:rsidRPr="00B815F9">
              <w:rPr>
                <w:rFonts w:hint="eastAsia"/>
              </w:rPr>
              <w:t>*</w:t>
            </w:r>
            <w:r w:rsidRPr="00B815F9">
              <w:rPr>
                <w:rFonts w:hint="eastAsia"/>
              </w:rPr>
              <w:tab/>
            </w:r>
            <w:r w:rsidRPr="00B815F9">
              <w:t>Select</w:t>
            </w:r>
            <w:r w:rsidRPr="00B815F9">
              <w:rPr>
                <w:rFonts w:hint="eastAsia"/>
              </w:rPr>
              <w:t xml:space="preserve"> as appropriate</w:t>
            </w:r>
            <w:r w:rsidRPr="00B815F9">
              <w:t xml:space="preserve"> </w:t>
            </w:r>
          </w:p>
          <w:p w:rsidR="00DC396A" w:rsidRPr="00B815F9" w:rsidRDefault="00492B5C" w:rsidP="00DC396A">
            <w:pPr>
              <w:widowControl/>
              <w:adjustRightInd w:val="0"/>
              <w:snapToGrid w:val="0"/>
              <w:spacing w:after="120" w:line="20" w:lineRule="atLeast"/>
              <w:ind w:left="671" w:right="-340" w:hanging="567"/>
              <w:jc w:val="both"/>
            </w:pPr>
            <w:r w:rsidRPr="00B815F9">
              <w:rPr>
                <w:rFonts w:hint="eastAsia"/>
              </w:rPr>
              <w:t>#</w:t>
            </w:r>
            <w:r w:rsidRPr="00B815F9">
              <w:rPr>
                <w:rFonts w:hint="eastAsia"/>
                <w:vertAlign w:val="superscript"/>
              </w:rPr>
              <w:tab/>
            </w:r>
            <w:r w:rsidRPr="00B815F9">
              <w:t>Fill in as appropriate</w:t>
            </w:r>
            <w:r w:rsidR="00DC396A" w:rsidRPr="00B815F9">
              <w:t xml:space="preserve"> </w:t>
            </w:r>
          </w:p>
          <w:p w:rsidR="00492B5C" w:rsidRPr="00B815F9" w:rsidRDefault="00492B5C" w:rsidP="00C623D1">
            <w:pPr>
              <w:widowControl/>
              <w:adjustRightInd w:val="0"/>
              <w:snapToGrid w:val="0"/>
              <w:spacing w:after="120" w:line="20" w:lineRule="atLeast"/>
              <w:ind w:left="671" w:right="31" w:hanging="567"/>
              <w:jc w:val="both"/>
            </w:pPr>
            <w:r w:rsidRPr="00B815F9">
              <w:rPr>
                <w:rFonts w:hint="eastAsia"/>
              </w:rPr>
              <w:t>□</w:t>
            </w:r>
            <w:r w:rsidRPr="00B815F9">
              <w:rPr>
                <w:rFonts w:hint="eastAsia"/>
              </w:rPr>
              <w:tab/>
            </w:r>
            <w:r w:rsidRPr="00B815F9">
              <w:t>Tick this box if the Lot Owner</w:t>
            </w:r>
            <w:r w:rsidRPr="00B815F9">
              <w:rPr>
                <w:rFonts w:hint="eastAsia"/>
              </w:rPr>
              <w:t>/</w:t>
            </w:r>
            <w:r w:rsidR="008526D1" w:rsidRPr="00B815F9">
              <w:t xml:space="preserve"> </w:t>
            </w:r>
            <w:r w:rsidRPr="00B815F9">
              <w:rPr>
                <w:rFonts w:hint="eastAsia"/>
              </w:rPr>
              <w:t>Representative of the Lot Owner</w:t>
            </w:r>
            <w:r w:rsidRPr="00B815F9">
              <w:t xml:space="preserve"> agrees to give the consent as set out in this paragraph</w:t>
            </w:r>
          </w:p>
          <w:p w:rsidR="00EE3966" w:rsidRPr="00B815F9" w:rsidRDefault="00EE3966" w:rsidP="00EE3966">
            <w:pPr>
              <w:widowControl/>
              <w:adjustRightInd w:val="0"/>
              <w:snapToGrid w:val="0"/>
              <w:spacing w:after="120" w:line="20" w:lineRule="atLeast"/>
              <w:ind w:left="671" w:right="-340" w:hanging="567"/>
              <w:jc w:val="both"/>
            </w:pPr>
            <w:r w:rsidRPr="00B815F9">
              <w:rPr>
                <w:rFonts w:hint="eastAsia"/>
              </w:rPr>
              <w:t>^</w:t>
            </w:r>
            <w:r w:rsidRPr="00B815F9">
              <w:rPr>
                <w:rFonts w:hint="eastAsia"/>
              </w:rPr>
              <w:tab/>
            </w:r>
            <w:r w:rsidRPr="00B815F9">
              <w:t>A</w:t>
            </w:r>
            <w:r w:rsidRPr="00B815F9">
              <w:rPr>
                <w:rFonts w:hint="eastAsia"/>
              </w:rPr>
              <w:t>pplicable if the Lot Owner is a limited company incorporated in Hong Kong</w:t>
            </w:r>
            <w:r w:rsidRPr="00B815F9">
              <w:t xml:space="preserve"> </w:t>
            </w:r>
          </w:p>
          <w:p w:rsidR="00EE3966" w:rsidRPr="00B815F9" w:rsidRDefault="00EE3966" w:rsidP="00C623D1">
            <w:pPr>
              <w:widowControl/>
              <w:adjustRightInd w:val="0"/>
              <w:snapToGrid w:val="0"/>
              <w:spacing w:after="120" w:line="20" w:lineRule="atLeast"/>
              <w:ind w:left="671" w:right="31" w:hanging="567"/>
              <w:jc w:val="both"/>
            </w:pPr>
          </w:p>
        </w:tc>
      </w:tr>
    </w:tbl>
    <w:p w:rsidR="00AF515D" w:rsidRPr="00B815F9" w:rsidRDefault="00AF515D" w:rsidP="00AF515D">
      <w:pPr>
        <w:tabs>
          <w:tab w:val="left" w:pos="780"/>
          <w:tab w:val="center" w:pos="6480"/>
        </w:tabs>
        <w:jc w:val="both"/>
      </w:pPr>
      <w:r w:rsidRPr="00B815F9">
        <w:rPr>
          <w:rFonts w:hint="eastAsia"/>
        </w:rPr>
        <w:t>____________________________</w:t>
      </w:r>
      <w:r w:rsidR="00DC396A" w:rsidRPr="00B815F9">
        <w:rPr>
          <w:rFonts w:hint="eastAsia"/>
        </w:rPr>
        <w:t>_____</w:t>
      </w:r>
    </w:p>
    <w:p w:rsidR="00474D06" w:rsidRPr="00B815F9" w:rsidRDefault="00444867" w:rsidP="00ED7531">
      <w:pPr>
        <w:widowControl/>
        <w:ind w:right="-240"/>
        <w:jc w:val="center"/>
        <w:rPr>
          <w:i/>
        </w:rPr>
      </w:pPr>
      <w:r w:rsidRPr="00B815F9">
        <w:rPr>
          <w:rFonts w:eastAsia="細明體"/>
          <w:color w:val="000000"/>
          <w:kern w:val="0"/>
        </w:rPr>
        <w:br w:type="page"/>
      </w:r>
      <w:r w:rsidR="00474D06" w:rsidRPr="00B815F9">
        <w:rPr>
          <w:i/>
        </w:rPr>
        <w:lastRenderedPageBreak/>
        <w:t xml:space="preserve">Personal Information Collection Statement </w:t>
      </w:r>
    </w:p>
    <w:p w:rsidR="00474D06" w:rsidRPr="00B815F9" w:rsidRDefault="00474D06" w:rsidP="00ED7531">
      <w:pPr>
        <w:ind w:right="-240"/>
        <w:jc w:val="center"/>
        <w:rPr>
          <w:i/>
        </w:rPr>
      </w:pPr>
    </w:p>
    <w:p w:rsidR="00474D06" w:rsidRPr="00B815F9" w:rsidRDefault="00474D06" w:rsidP="00ED7531">
      <w:pPr>
        <w:ind w:right="-240"/>
        <w:jc w:val="center"/>
        <w:rPr>
          <w:i/>
        </w:rPr>
      </w:pPr>
      <w:r w:rsidRPr="00B815F9">
        <w:rPr>
          <w:i/>
        </w:rPr>
        <w:t>PLEASE READ THE FOLLOWING</w:t>
      </w:r>
    </w:p>
    <w:p w:rsidR="00474D06" w:rsidRPr="00B815F9" w:rsidRDefault="00474D06" w:rsidP="00ED7531">
      <w:pPr>
        <w:ind w:right="-240"/>
        <w:jc w:val="center"/>
        <w:rPr>
          <w:i/>
        </w:rPr>
      </w:pPr>
      <w:r w:rsidRPr="00B815F9">
        <w:rPr>
          <w:i/>
        </w:rPr>
        <w:t>BEFORE COMPLETING THIS FORM</w:t>
      </w:r>
    </w:p>
    <w:p w:rsidR="00474D06" w:rsidRPr="00B815F9" w:rsidRDefault="00474D06" w:rsidP="00474D06">
      <w:pPr>
        <w:jc w:val="both"/>
        <w:rPr>
          <w:i/>
        </w:rPr>
      </w:pPr>
    </w:p>
    <w:p w:rsidR="00474D06" w:rsidRPr="00B815F9" w:rsidRDefault="00474D06" w:rsidP="00011E0C">
      <w:pPr>
        <w:ind w:left="475" w:right="43" w:hanging="475"/>
        <w:jc w:val="both"/>
        <w:rPr>
          <w:i/>
        </w:rPr>
      </w:pPr>
      <w:r w:rsidRPr="00B815F9">
        <w:rPr>
          <w:rFonts w:hint="eastAsia"/>
          <w:i/>
        </w:rPr>
        <w:t>1</w:t>
      </w:r>
      <w:r w:rsidRPr="00B815F9">
        <w:rPr>
          <w:i/>
        </w:rPr>
        <w:t>.</w:t>
      </w:r>
      <w:r w:rsidRPr="00B815F9">
        <w:rPr>
          <w:i/>
        </w:rPr>
        <w:tab/>
        <w:t xml:space="preserve">The </w:t>
      </w:r>
      <w:r w:rsidRPr="00B815F9">
        <w:rPr>
          <w:rFonts w:hint="eastAsia"/>
          <w:i/>
        </w:rPr>
        <w:t xml:space="preserve">information </w:t>
      </w:r>
      <w:r w:rsidRPr="00B815F9">
        <w:rPr>
          <w:i/>
        </w:rPr>
        <w:t>provide</w:t>
      </w:r>
      <w:r w:rsidRPr="00B815F9">
        <w:rPr>
          <w:rFonts w:hint="eastAsia"/>
          <w:i/>
        </w:rPr>
        <w:t>d</w:t>
      </w:r>
      <w:r w:rsidRPr="00B815F9">
        <w:rPr>
          <w:i/>
        </w:rPr>
        <w:t xml:space="preserve"> in this </w:t>
      </w:r>
      <w:r w:rsidR="0019220B" w:rsidRPr="00B815F9">
        <w:rPr>
          <w:i/>
        </w:rPr>
        <w:t>Statement</w:t>
      </w:r>
      <w:r w:rsidRPr="00B815F9">
        <w:rPr>
          <w:i/>
        </w:rPr>
        <w:t xml:space="preserve"> will be used by Lands Department </w:t>
      </w:r>
      <w:proofErr w:type="gramStart"/>
      <w:r w:rsidRPr="00B815F9">
        <w:rPr>
          <w:i/>
        </w:rPr>
        <w:t>for</w:t>
      </w:r>
      <w:r w:rsidRPr="00B815F9">
        <w:rPr>
          <w:rFonts w:hint="eastAsia"/>
          <w:i/>
        </w:rPr>
        <w:t xml:space="preserve"> the purpose of</w:t>
      </w:r>
      <w:proofErr w:type="gramEnd"/>
      <w:r w:rsidRPr="00B815F9">
        <w:rPr>
          <w:rFonts w:hint="eastAsia"/>
          <w:i/>
        </w:rPr>
        <w:t xml:space="preserve"> </w:t>
      </w:r>
      <w:r w:rsidRPr="00B815F9">
        <w:rPr>
          <w:i/>
        </w:rPr>
        <w:t>processing</w:t>
      </w:r>
      <w:r w:rsidRPr="00B815F9">
        <w:rPr>
          <w:rFonts w:hint="eastAsia"/>
          <w:i/>
        </w:rPr>
        <w:t xml:space="preserve"> self-certification of compliance of landscape works</w:t>
      </w:r>
      <w:r w:rsidRPr="00B815F9">
        <w:rPr>
          <w:i/>
        </w:rPr>
        <w:t xml:space="preserve"> </w:t>
      </w:r>
      <w:r w:rsidRPr="00B815F9">
        <w:rPr>
          <w:rFonts w:hint="eastAsia"/>
          <w:i/>
        </w:rPr>
        <w:t>submitted in Form 4</w:t>
      </w:r>
      <w:r w:rsidR="00C62933" w:rsidRPr="00B815F9">
        <w:rPr>
          <w:i/>
        </w:rPr>
        <w:t>A</w:t>
      </w:r>
      <w:r w:rsidRPr="00B815F9">
        <w:rPr>
          <w:rFonts w:hint="eastAsia"/>
          <w:i/>
        </w:rPr>
        <w:t xml:space="preserve"> and</w:t>
      </w:r>
      <w:r w:rsidRPr="00B815F9">
        <w:rPr>
          <w:i/>
        </w:rPr>
        <w:t xml:space="preserve"> processing application for Certificate of Complianc</w:t>
      </w:r>
      <w:r w:rsidRPr="00B815F9">
        <w:rPr>
          <w:rFonts w:hint="eastAsia"/>
          <w:i/>
        </w:rPr>
        <w:t>e</w:t>
      </w:r>
      <w:r w:rsidRPr="00B815F9">
        <w:rPr>
          <w:i/>
        </w:rPr>
        <w:t xml:space="preserve"> and </w:t>
      </w:r>
      <w:r w:rsidRPr="00B815F9">
        <w:rPr>
          <w:rFonts w:hint="eastAsia"/>
          <w:i/>
        </w:rPr>
        <w:t xml:space="preserve">for other purposes related to </w:t>
      </w:r>
      <w:r w:rsidR="00EE3966" w:rsidRPr="00B815F9">
        <w:rPr>
          <w:i/>
        </w:rPr>
        <w:t>such</w:t>
      </w:r>
      <w:r w:rsidR="00EE3966" w:rsidRPr="00B815F9">
        <w:rPr>
          <w:rFonts w:hint="eastAsia"/>
          <w:i/>
        </w:rPr>
        <w:t xml:space="preserve"> </w:t>
      </w:r>
      <w:r w:rsidRPr="00B815F9">
        <w:rPr>
          <w:rFonts w:hint="eastAsia"/>
          <w:i/>
        </w:rPr>
        <w:t>submission</w:t>
      </w:r>
      <w:r w:rsidRPr="00B815F9">
        <w:rPr>
          <w:i/>
        </w:rPr>
        <w:t xml:space="preserve"> and application</w:t>
      </w:r>
      <w:r w:rsidRPr="00B815F9">
        <w:rPr>
          <w:rFonts w:hint="eastAsia"/>
          <w:i/>
        </w:rPr>
        <w:t xml:space="preserve">. </w:t>
      </w:r>
    </w:p>
    <w:p w:rsidR="00474D06" w:rsidRPr="00B815F9" w:rsidRDefault="00474D06" w:rsidP="00011E0C">
      <w:pPr>
        <w:ind w:left="475" w:right="43" w:hanging="475"/>
        <w:jc w:val="both"/>
        <w:rPr>
          <w:i/>
        </w:rPr>
      </w:pPr>
    </w:p>
    <w:p w:rsidR="00474D06" w:rsidRPr="00B815F9" w:rsidRDefault="00474D06" w:rsidP="00011E0C">
      <w:pPr>
        <w:ind w:left="475" w:right="43" w:hanging="475"/>
        <w:jc w:val="both"/>
        <w:rPr>
          <w:i/>
        </w:rPr>
      </w:pPr>
      <w:r w:rsidRPr="00B815F9">
        <w:rPr>
          <w:rFonts w:hint="eastAsia"/>
          <w:i/>
        </w:rPr>
        <w:t>2</w:t>
      </w:r>
      <w:r w:rsidRPr="00B815F9">
        <w:rPr>
          <w:i/>
        </w:rPr>
        <w:t>.</w:t>
      </w:r>
      <w:r w:rsidRPr="00B815F9">
        <w:rPr>
          <w:i/>
        </w:rPr>
        <w:tab/>
      </w:r>
      <w:r w:rsidR="00EE3966" w:rsidRPr="00B815F9">
        <w:rPr>
          <w:i/>
        </w:rPr>
        <w:t xml:space="preserve">The </w:t>
      </w:r>
      <w:r w:rsidRPr="00B815F9">
        <w:rPr>
          <w:i/>
        </w:rPr>
        <w:t xml:space="preserve">provision of all the </w:t>
      </w:r>
      <w:r w:rsidRPr="00B815F9">
        <w:rPr>
          <w:rFonts w:hint="eastAsia"/>
          <w:i/>
        </w:rPr>
        <w:t>information</w:t>
      </w:r>
      <w:r w:rsidRPr="00B815F9">
        <w:rPr>
          <w:i/>
        </w:rPr>
        <w:t xml:space="preserve"> in </w:t>
      </w:r>
      <w:r w:rsidR="0019220B" w:rsidRPr="00B815F9">
        <w:rPr>
          <w:i/>
        </w:rPr>
        <w:t>this Statement</w:t>
      </w:r>
      <w:r w:rsidRPr="00B815F9">
        <w:rPr>
          <w:i/>
        </w:rPr>
        <w:t xml:space="preserve"> including Form 3</w:t>
      </w:r>
      <w:r w:rsidR="005172DB" w:rsidRPr="00B815F9">
        <w:rPr>
          <w:i/>
        </w:rPr>
        <w:t>A</w:t>
      </w:r>
      <w:r w:rsidRPr="00B815F9">
        <w:rPr>
          <w:i/>
        </w:rPr>
        <w:t xml:space="preserve"> and Form 4</w:t>
      </w:r>
      <w:r w:rsidR="005172DB" w:rsidRPr="00B815F9">
        <w:rPr>
          <w:i/>
        </w:rPr>
        <w:t>A</w:t>
      </w:r>
      <w:r w:rsidRPr="00B815F9">
        <w:rPr>
          <w:i/>
        </w:rPr>
        <w:t>, their enclosures or any documents submitted in support of or in relation to the same is</w:t>
      </w:r>
      <w:r w:rsidRPr="00B815F9">
        <w:rPr>
          <w:rFonts w:hint="eastAsia"/>
          <w:i/>
        </w:rPr>
        <w:t xml:space="preserve"> required in relation to checking or ensuring compliance with the lease conditions. </w:t>
      </w:r>
      <w:r w:rsidR="00AF11BE" w:rsidRPr="00B815F9">
        <w:rPr>
          <w:i/>
        </w:rPr>
        <w:t xml:space="preserve">The provision of personal data in this </w:t>
      </w:r>
      <w:r w:rsidR="00C62933" w:rsidRPr="00B815F9">
        <w:rPr>
          <w:i/>
        </w:rPr>
        <w:t xml:space="preserve">Statement </w:t>
      </w:r>
      <w:r w:rsidR="00AF11BE" w:rsidRPr="00B815F9">
        <w:rPr>
          <w:i/>
        </w:rPr>
        <w:t>is obligatory.</w:t>
      </w:r>
      <w:r w:rsidRPr="00B815F9">
        <w:rPr>
          <w:rFonts w:hint="eastAsia"/>
          <w:i/>
        </w:rPr>
        <w:t xml:space="preserve"> </w:t>
      </w:r>
      <w:r w:rsidR="00EE3966" w:rsidRPr="00B815F9">
        <w:rPr>
          <w:i/>
        </w:rPr>
        <w:t xml:space="preserve"> </w:t>
      </w:r>
      <w:r w:rsidRPr="00B815F9">
        <w:rPr>
          <w:rFonts w:hint="eastAsia"/>
          <w:i/>
        </w:rPr>
        <w:t>Y</w:t>
      </w:r>
      <w:r w:rsidRPr="00B815F9">
        <w:rPr>
          <w:i/>
        </w:rPr>
        <w:t xml:space="preserve">our </w:t>
      </w:r>
      <w:r w:rsidRPr="00B815F9">
        <w:rPr>
          <w:rFonts w:hint="eastAsia"/>
          <w:i/>
        </w:rPr>
        <w:t xml:space="preserve">application for self-certification of compliance of </w:t>
      </w:r>
      <w:r w:rsidRPr="00B815F9">
        <w:rPr>
          <w:i/>
        </w:rPr>
        <w:t xml:space="preserve">landscape </w:t>
      </w:r>
      <w:r w:rsidRPr="00B815F9">
        <w:rPr>
          <w:rFonts w:hint="eastAsia"/>
          <w:i/>
        </w:rPr>
        <w:t xml:space="preserve">works </w:t>
      </w:r>
      <w:proofErr w:type="gramStart"/>
      <w:r w:rsidRPr="00B815F9">
        <w:rPr>
          <w:rFonts w:hint="eastAsia"/>
          <w:i/>
        </w:rPr>
        <w:t>will</w:t>
      </w:r>
      <w:r w:rsidRPr="00B815F9">
        <w:rPr>
          <w:i/>
        </w:rPr>
        <w:t xml:space="preserve"> not be processed</w:t>
      </w:r>
      <w:proofErr w:type="gramEnd"/>
      <w:r w:rsidRPr="00B815F9">
        <w:rPr>
          <w:i/>
        </w:rPr>
        <w:t xml:space="preserve"> if you fail to provide all the information as requested.</w:t>
      </w:r>
    </w:p>
    <w:p w:rsidR="00474D06" w:rsidRPr="00B815F9" w:rsidRDefault="00474D06" w:rsidP="00011E0C">
      <w:pPr>
        <w:ind w:left="475" w:right="43" w:hanging="475"/>
        <w:jc w:val="both"/>
        <w:rPr>
          <w:i/>
        </w:rPr>
      </w:pPr>
    </w:p>
    <w:p w:rsidR="00474D06" w:rsidRPr="00B815F9" w:rsidRDefault="00474D06" w:rsidP="00011E0C">
      <w:pPr>
        <w:ind w:left="475" w:right="43" w:hanging="475"/>
        <w:jc w:val="both"/>
        <w:rPr>
          <w:i/>
        </w:rPr>
      </w:pPr>
      <w:r w:rsidRPr="00B815F9">
        <w:rPr>
          <w:rFonts w:hint="eastAsia"/>
          <w:i/>
        </w:rPr>
        <w:t>3.</w:t>
      </w:r>
      <w:r w:rsidRPr="00B815F9">
        <w:rPr>
          <w:rFonts w:hint="eastAsia"/>
          <w:i/>
        </w:rPr>
        <w:tab/>
      </w:r>
      <w:r w:rsidR="00490021" w:rsidRPr="00B815F9">
        <w:rPr>
          <w:i/>
        </w:rPr>
        <w:t>All t</w:t>
      </w:r>
      <w:r w:rsidRPr="00B815F9">
        <w:rPr>
          <w:rFonts w:hint="eastAsia"/>
          <w:i/>
        </w:rPr>
        <w:t xml:space="preserve">he information provided in </w:t>
      </w:r>
      <w:r w:rsidR="0019220B" w:rsidRPr="00B815F9">
        <w:rPr>
          <w:rFonts w:hint="eastAsia"/>
          <w:i/>
        </w:rPr>
        <w:t>this Statement</w:t>
      </w:r>
      <w:r w:rsidRPr="00B815F9">
        <w:rPr>
          <w:i/>
        </w:rPr>
        <w:t xml:space="preserve"> </w:t>
      </w:r>
      <w:r w:rsidRPr="00B815F9">
        <w:rPr>
          <w:rFonts w:hint="eastAsia"/>
          <w:i/>
        </w:rPr>
        <w:t>including Form 3</w:t>
      </w:r>
      <w:r w:rsidR="000933F3">
        <w:rPr>
          <w:i/>
        </w:rPr>
        <w:t>A</w:t>
      </w:r>
      <w:r w:rsidRPr="00B815F9">
        <w:rPr>
          <w:rFonts w:hint="eastAsia"/>
          <w:i/>
        </w:rPr>
        <w:t xml:space="preserve"> and Form 4</w:t>
      </w:r>
      <w:r w:rsidR="000933F3">
        <w:rPr>
          <w:i/>
        </w:rPr>
        <w:t>A</w:t>
      </w:r>
      <w:r w:rsidRPr="00B815F9">
        <w:rPr>
          <w:rFonts w:hint="eastAsia"/>
          <w:i/>
        </w:rPr>
        <w:t xml:space="preserve">, their enclosures </w:t>
      </w:r>
      <w:r w:rsidR="00EE3966" w:rsidRPr="00B815F9">
        <w:rPr>
          <w:i/>
        </w:rPr>
        <w:t>and</w:t>
      </w:r>
      <w:r w:rsidR="00EE3966" w:rsidRPr="00B815F9">
        <w:rPr>
          <w:rFonts w:hint="eastAsia"/>
          <w:i/>
        </w:rPr>
        <w:t xml:space="preserve"> </w:t>
      </w:r>
      <w:r w:rsidRPr="00B815F9">
        <w:rPr>
          <w:rFonts w:hint="eastAsia"/>
          <w:i/>
        </w:rPr>
        <w:t>any documents submitted in support of or in relation to</w:t>
      </w:r>
      <w:r w:rsidRPr="00B815F9">
        <w:rPr>
          <w:i/>
        </w:rPr>
        <w:t xml:space="preserve"> the same</w:t>
      </w:r>
      <w:r w:rsidRPr="00B815F9">
        <w:rPr>
          <w:rFonts w:hint="eastAsia"/>
          <w:i/>
        </w:rPr>
        <w:t xml:space="preserve"> may be disclosed to other </w:t>
      </w:r>
      <w:r w:rsidRPr="00B815F9">
        <w:rPr>
          <w:i/>
        </w:rPr>
        <w:t>g</w:t>
      </w:r>
      <w:r w:rsidRPr="00B815F9">
        <w:rPr>
          <w:rFonts w:hint="eastAsia"/>
          <w:i/>
        </w:rPr>
        <w:t xml:space="preserve">overnment </w:t>
      </w:r>
      <w:proofErr w:type="spellStart"/>
      <w:r w:rsidRPr="00B815F9">
        <w:rPr>
          <w:rFonts w:hint="eastAsia"/>
          <w:i/>
        </w:rPr>
        <w:t>bureaux</w:t>
      </w:r>
      <w:proofErr w:type="spellEnd"/>
      <w:r w:rsidR="0019220B" w:rsidRPr="00B815F9">
        <w:rPr>
          <w:i/>
        </w:rPr>
        <w:t xml:space="preserve"> </w:t>
      </w:r>
      <w:r w:rsidRPr="00B815F9">
        <w:rPr>
          <w:rFonts w:hint="eastAsia"/>
          <w:i/>
        </w:rPr>
        <w:t>/ departments for the purpose</w:t>
      </w:r>
      <w:r w:rsidRPr="00B815F9">
        <w:rPr>
          <w:i/>
        </w:rPr>
        <w:t>s</w:t>
      </w:r>
      <w:r w:rsidRPr="00B815F9">
        <w:rPr>
          <w:rFonts w:hint="eastAsia"/>
          <w:i/>
        </w:rPr>
        <w:t xml:space="preserve"> mentioned in paragraph</w:t>
      </w:r>
      <w:r w:rsidR="00EE3966" w:rsidRPr="00B815F9">
        <w:rPr>
          <w:i/>
        </w:rPr>
        <w:t>s</w:t>
      </w:r>
      <w:r w:rsidRPr="00B815F9">
        <w:rPr>
          <w:rFonts w:hint="eastAsia"/>
          <w:i/>
        </w:rPr>
        <w:t xml:space="preserve"> 1</w:t>
      </w:r>
      <w:r w:rsidR="00EE3966" w:rsidRPr="00B815F9">
        <w:rPr>
          <w:i/>
        </w:rPr>
        <w:t xml:space="preserve"> and 2</w:t>
      </w:r>
      <w:r w:rsidRPr="00B815F9">
        <w:rPr>
          <w:rFonts w:hint="eastAsia"/>
          <w:i/>
        </w:rPr>
        <w:t xml:space="preserve"> above. </w:t>
      </w:r>
    </w:p>
    <w:p w:rsidR="00EE3966" w:rsidRPr="00B815F9" w:rsidRDefault="00EE3966" w:rsidP="00011E0C">
      <w:pPr>
        <w:ind w:left="475" w:right="43" w:hanging="475"/>
        <w:jc w:val="both"/>
        <w:rPr>
          <w:i/>
        </w:rPr>
      </w:pPr>
    </w:p>
    <w:p w:rsidR="00474D06" w:rsidRPr="00B815F9" w:rsidRDefault="00474D06" w:rsidP="00011E0C">
      <w:pPr>
        <w:ind w:left="475" w:right="43" w:hanging="475"/>
        <w:jc w:val="both"/>
        <w:rPr>
          <w:i/>
        </w:rPr>
      </w:pPr>
      <w:r w:rsidRPr="00B815F9">
        <w:rPr>
          <w:rFonts w:hint="eastAsia"/>
          <w:i/>
        </w:rPr>
        <w:t>4.</w:t>
      </w:r>
      <w:r w:rsidRPr="00B815F9">
        <w:rPr>
          <w:rFonts w:hint="eastAsia"/>
          <w:i/>
        </w:rPr>
        <w:tab/>
      </w:r>
      <w:r w:rsidRPr="00B815F9">
        <w:rPr>
          <w:i/>
        </w:rPr>
        <w:t xml:space="preserve">You have the right </w:t>
      </w:r>
      <w:r w:rsidRPr="00B815F9">
        <w:rPr>
          <w:rFonts w:hint="eastAsia"/>
          <w:i/>
        </w:rPr>
        <w:t xml:space="preserve">of access and correction with respect to personal data as provided in </w:t>
      </w:r>
      <w:r w:rsidRPr="00B815F9">
        <w:rPr>
          <w:i/>
        </w:rPr>
        <w:t xml:space="preserve">Sections </w:t>
      </w:r>
      <w:proofErr w:type="gramStart"/>
      <w:r w:rsidRPr="00B815F9">
        <w:rPr>
          <w:i/>
        </w:rPr>
        <w:t>18 and 22</w:t>
      </w:r>
      <w:proofErr w:type="gramEnd"/>
      <w:r w:rsidRPr="00B815F9">
        <w:rPr>
          <w:i/>
        </w:rPr>
        <w:t xml:space="preserve"> and Principle 6 of Schedule 1 to the Personal Data (Privacy) Ordinance (Cap. 486)</w:t>
      </w:r>
      <w:r w:rsidRPr="00B815F9">
        <w:rPr>
          <w:rFonts w:hint="eastAsia"/>
          <w:i/>
        </w:rPr>
        <w:t>.  Such right of access includes the right</w:t>
      </w:r>
      <w:r w:rsidRPr="00B815F9">
        <w:rPr>
          <w:i/>
        </w:rPr>
        <w:t xml:space="preserve"> to </w:t>
      </w:r>
      <w:r w:rsidRPr="00B815F9">
        <w:rPr>
          <w:rFonts w:hint="eastAsia"/>
          <w:i/>
        </w:rPr>
        <w:t>obtain a copy of the</w:t>
      </w:r>
      <w:r w:rsidRPr="00B815F9">
        <w:rPr>
          <w:i/>
        </w:rPr>
        <w:t xml:space="preserve"> personal data provided in </w:t>
      </w:r>
      <w:r w:rsidR="0019220B" w:rsidRPr="00B815F9">
        <w:rPr>
          <w:i/>
        </w:rPr>
        <w:t>this Statement</w:t>
      </w:r>
      <w:r w:rsidRPr="00B815F9">
        <w:rPr>
          <w:rFonts w:hint="eastAsia"/>
          <w:i/>
        </w:rPr>
        <w:t xml:space="preserve"> </w:t>
      </w:r>
      <w:r w:rsidRPr="00B815F9">
        <w:rPr>
          <w:i/>
        </w:rPr>
        <w:t>on payment of the applicable charge.</w:t>
      </w:r>
    </w:p>
    <w:p w:rsidR="00474D06" w:rsidRPr="00B815F9" w:rsidRDefault="00474D06" w:rsidP="00ED7531">
      <w:pPr>
        <w:ind w:right="-240"/>
        <w:jc w:val="both"/>
        <w:rPr>
          <w:i/>
        </w:rPr>
      </w:pPr>
    </w:p>
    <w:p w:rsidR="00444867" w:rsidRPr="00512BDF" w:rsidRDefault="00474D06" w:rsidP="00011E0C">
      <w:pPr>
        <w:ind w:left="475" w:right="43" w:hanging="475"/>
        <w:jc w:val="both"/>
        <w:rPr>
          <w:rFonts w:eastAsia="細明體"/>
          <w:color w:val="000000"/>
          <w:kern w:val="0"/>
        </w:rPr>
      </w:pPr>
      <w:r w:rsidRPr="00B815F9">
        <w:rPr>
          <w:rFonts w:hint="eastAsia"/>
          <w:i/>
        </w:rPr>
        <w:t>5</w:t>
      </w:r>
      <w:r w:rsidRPr="00B815F9">
        <w:rPr>
          <w:i/>
        </w:rPr>
        <w:t>.</w:t>
      </w:r>
      <w:r w:rsidRPr="00B815F9">
        <w:rPr>
          <w:i/>
        </w:rPr>
        <w:tab/>
        <w:t xml:space="preserve">Enquiries on the personal data </w:t>
      </w:r>
      <w:r w:rsidRPr="00B815F9">
        <w:rPr>
          <w:rFonts w:hint="eastAsia"/>
          <w:i/>
        </w:rPr>
        <w:t>collected</w:t>
      </w:r>
      <w:r w:rsidRPr="00B815F9">
        <w:rPr>
          <w:i/>
        </w:rPr>
        <w:t xml:space="preserve">, including the request for access to and correction of the data, should be addressed to the Departmental Personal Data Controlling Officer </w:t>
      </w:r>
      <w:r w:rsidRPr="00B815F9">
        <w:rPr>
          <w:rFonts w:hint="eastAsia"/>
          <w:i/>
        </w:rPr>
        <w:t>of</w:t>
      </w:r>
      <w:r w:rsidRPr="00B815F9">
        <w:rPr>
          <w:i/>
        </w:rPr>
        <w:t xml:space="preserve"> Lands Department, 20/F., North Point Government Offices, 333 Java Road, North Point, Hong Kong.</w:t>
      </w:r>
    </w:p>
    <w:sectPr w:rsidR="00444867" w:rsidRPr="00512BDF" w:rsidSect="00B03DF0">
      <w:headerReference w:type="default" r:id="rId8"/>
      <w:footerReference w:type="default" r:id="rId9"/>
      <w:headerReference w:type="first" r:id="rId10"/>
      <w:footerReference w:type="first" r:id="rId11"/>
      <w:pgSz w:w="11906" w:h="16838"/>
      <w:pgMar w:top="1080" w:right="1274" w:bottom="720" w:left="1800" w:header="720" w:footer="54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3D0" w:rsidRDefault="008D43D0">
      <w:r>
        <w:separator/>
      </w:r>
    </w:p>
  </w:endnote>
  <w:endnote w:type="continuationSeparator" w:id="0">
    <w:p w:rsidR="008D43D0" w:rsidRDefault="008D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F0" w:rsidRDefault="00B03DF0" w:rsidP="00034CDB">
    <w:pPr>
      <w:pStyle w:val="a7"/>
      <w:rPr>
        <w:rStyle w:val="a9"/>
        <w:b/>
        <w:sz w:val="26"/>
        <w:szCs w:val="26"/>
      </w:rPr>
    </w:pPr>
  </w:p>
  <w:p w:rsidR="00034CDB" w:rsidRDefault="00E64BDA" w:rsidP="00011E0C">
    <w:pPr>
      <w:pStyle w:val="a7"/>
      <w:tabs>
        <w:tab w:val="clear" w:pos="4153"/>
        <w:tab w:val="clear" w:pos="8306"/>
        <w:tab w:val="center" w:pos="4253"/>
        <w:tab w:val="right" w:pos="8789"/>
      </w:tabs>
      <w:ind w:right="43"/>
    </w:pPr>
    <w:r>
      <w:rPr>
        <w:rStyle w:val="a9"/>
        <w:b/>
        <w:sz w:val="26"/>
        <w:szCs w:val="26"/>
      </w:rPr>
      <w:t>PN 1/2020</w:t>
    </w:r>
    <w:r w:rsidR="00103667">
      <w:rPr>
        <w:rStyle w:val="a9"/>
        <w:b/>
        <w:sz w:val="26"/>
        <w:szCs w:val="26"/>
      </w:rPr>
      <w:t>A</w:t>
    </w:r>
    <w:r>
      <w:rPr>
        <w:rStyle w:val="a9"/>
        <w:b/>
        <w:sz w:val="26"/>
        <w:szCs w:val="26"/>
      </w:rPr>
      <w:t xml:space="preserve"> - </w:t>
    </w:r>
    <w:r w:rsidRPr="00FD1033">
      <w:rPr>
        <w:rStyle w:val="a9"/>
        <w:b/>
        <w:sz w:val="26"/>
        <w:szCs w:val="26"/>
      </w:rPr>
      <w:t xml:space="preserve">Form </w:t>
    </w:r>
    <w:r>
      <w:rPr>
        <w:rStyle w:val="a9"/>
        <w:b/>
        <w:sz w:val="26"/>
        <w:szCs w:val="26"/>
      </w:rPr>
      <w:t>5</w:t>
    </w:r>
    <w:r w:rsidR="005172DB">
      <w:rPr>
        <w:rStyle w:val="a9"/>
        <w:b/>
        <w:sz w:val="26"/>
        <w:szCs w:val="26"/>
      </w:rPr>
      <w:t>A</w:t>
    </w:r>
    <w:r w:rsidR="00034CDB" w:rsidRPr="00FD1033">
      <w:rPr>
        <w:rStyle w:val="a9"/>
        <w:szCs w:val="24"/>
      </w:rPr>
      <w:tab/>
      <w:t>Page</w:t>
    </w:r>
    <w:r w:rsidR="00034CDB">
      <w:rPr>
        <w:rStyle w:val="a9"/>
        <w:szCs w:val="24"/>
      </w:rPr>
      <w:t xml:space="preserve"> </w:t>
    </w:r>
    <w:r w:rsidR="00034CDB" w:rsidRPr="00FD1033">
      <w:rPr>
        <w:rStyle w:val="a9"/>
        <w:szCs w:val="24"/>
      </w:rPr>
      <w:fldChar w:fldCharType="begin"/>
    </w:r>
    <w:r w:rsidR="00034CDB" w:rsidRPr="00FD1033">
      <w:rPr>
        <w:rStyle w:val="a9"/>
        <w:szCs w:val="24"/>
      </w:rPr>
      <w:instrText xml:space="preserve"> PAGE </w:instrText>
    </w:r>
    <w:r w:rsidR="00034CDB" w:rsidRPr="00FD1033">
      <w:rPr>
        <w:rStyle w:val="a9"/>
        <w:szCs w:val="24"/>
      </w:rPr>
      <w:fldChar w:fldCharType="separate"/>
    </w:r>
    <w:r w:rsidR="00D67C31">
      <w:rPr>
        <w:rStyle w:val="a9"/>
        <w:noProof/>
        <w:szCs w:val="24"/>
      </w:rPr>
      <w:t>2</w:t>
    </w:r>
    <w:r w:rsidR="00034CDB" w:rsidRPr="00FD1033">
      <w:rPr>
        <w:rStyle w:val="a9"/>
        <w:szCs w:val="24"/>
      </w:rPr>
      <w:fldChar w:fldCharType="end"/>
    </w:r>
    <w:r w:rsidR="00034CDB" w:rsidRPr="00FD1033">
      <w:rPr>
        <w:rStyle w:val="a9"/>
        <w:szCs w:val="24"/>
      </w:rPr>
      <w:t xml:space="preserve"> of </w:t>
    </w:r>
    <w:r w:rsidR="00034CDB" w:rsidRPr="00B3374B">
      <w:rPr>
        <w:rStyle w:val="a9"/>
      </w:rPr>
      <w:fldChar w:fldCharType="begin"/>
    </w:r>
    <w:r w:rsidR="00034CDB" w:rsidRPr="00B3374B">
      <w:rPr>
        <w:rStyle w:val="a9"/>
      </w:rPr>
      <w:instrText xml:space="preserve"> NUMPAGES </w:instrText>
    </w:r>
    <w:r w:rsidR="00034CDB" w:rsidRPr="00B3374B">
      <w:rPr>
        <w:rStyle w:val="a9"/>
      </w:rPr>
      <w:fldChar w:fldCharType="separate"/>
    </w:r>
    <w:r w:rsidR="00D67C31">
      <w:rPr>
        <w:rStyle w:val="a9"/>
        <w:noProof/>
      </w:rPr>
      <w:t>5</w:t>
    </w:r>
    <w:r w:rsidR="00034CDB" w:rsidRPr="00B3374B">
      <w:rPr>
        <w:rStyle w:val="a9"/>
      </w:rPr>
      <w:fldChar w:fldCharType="end"/>
    </w:r>
    <w:r w:rsidR="00ED7531">
      <w:rPr>
        <w:rStyle w:val="a9"/>
      </w:rPr>
      <w:tab/>
      <w:t xml:space="preserve">(Rev. </w:t>
    </w:r>
    <w:r w:rsidR="005172DB">
      <w:rPr>
        <w:rStyle w:val="a9"/>
      </w:rPr>
      <w:t>5</w:t>
    </w:r>
    <w:r w:rsidR="00ED7531">
      <w:rPr>
        <w:rStyle w:val="a9"/>
      </w:rPr>
      <w:t>/202</w:t>
    </w:r>
    <w:r w:rsidR="005172DB">
      <w:rPr>
        <w:rStyle w:val="a9"/>
      </w:rPr>
      <w:t>2</w:t>
    </w:r>
    <w:r w:rsidR="00ED7531">
      <w:rPr>
        <w:rStyle w:val="a9"/>
      </w:rPr>
      <w:t>)</w:t>
    </w:r>
  </w:p>
  <w:p w:rsidR="00131E39" w:rsidRPr="00AB010A" w:rsidRDefault="00131E39" w:rsidP="00034CDB">
    <w:pPr>
      <w:pStyle w:val="a7"/>
      <w:jc w:val="center"/>
      <w:rPr>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DB" w:rsidRPr="00F16BF9" w:rsidRDefault="00E64BDA" w:rsidP="00512BDF">
    <w:pPr>
      <w:pStyle w:val="a7"/>
      <w:tabs>
        <w:tab w:val="clear" w:pos="4153"/>
        <w:tab w:val="clear" w:pos="8306"/>
        <w:tab w:val="center" w:pos="4253"/>
        <w:tab w:val="right" w:pos="8789"/>
      </w:tabs>
      <w:rPr>
        <w:b/>
        <w:sz w:val="22"/>
      </w:rPr>
    </w:pPr>
    <w:r>
      <w:rPr>
        <w:rStyle w:val="a9"/>
        <w:b/>
        <w:sz w:val="26"/>
        <w:szCs w:val="26"/>
      </w:rPr>
      <w:t>PN 1/2020</w:t>
    </w:r>
    <w:r w:rsidR="00103667">
      <w:rPr>
        <w:rStyle w:val="a9"/>
        <w:b/>
        <w:sz w:val="26"/>
        <w:szCs w:val="26"/>
      </w:rPr>
      <w:t>A</w:t>
    </w:r>
    <w:r w:rsidR="00005B50">
      <w:rPr>
        <w:rStyle w:val="a9"/>
        <w:b/>
        <w:sz w:val="26"/>
        <w:szCs w:val="26"/>
      </w:rPr>
      <w:t xml:space="preserve"> - </w:t>
    </w:r>
    <w:r w:rsidR="00034CDB" w:rsidRPr="00FD1033">
      <w:rPr>
        <w:rStyle w:val="a9"/>
        <w:b/>
        <w:sz w:val="26"/>
        <w:szCs w:val="26"/>
      </w:rPr>
      <w:t xml:space="preserve">Form </w:t>
    </w:r>
    <w:r w:rsidR="00714E01">
      <w:rPr>
        <w:rStyle w:val="a9"/>
        <w:b/>
        <w:sz w:val="26"/>
        <w:szCs w:val="26"/>
      </w:rPr>
      <w:t>5</w:t>
    </w:r>
    <w:r w:rsidR="005172DB">
      <w:rPr>
        <w:rStyle w:val="a9"/>
        <w:b/>
        <w:sz w:val="26"/>
        <w:szCs w:val="26"/>
      </w:rPr>
      <w:t>A</w:t>
    </w:r>
    <w:r w:rsidR="00034CDB" w:rsidRPr="00FD1033">
      <w:rPr>
        <w:rStyle w:val="a9"/>
        <w:szCs w:val="24"/>
      </w:rPr>
      <w:tab/>
    </w:r>
    <w:r w:rsidR="00034CDB" w:rsidRPr="00A748E8">
      <w:rPr>
        <w:rStyle w:val="a9"/>
        <w:sz w:val="22"/>
        <w:szCs w:val="24"/>
      </w:rPr>
      <w:t xml:space="preserve">Page </w:t>
    </w:r>
    <w:r w:rsidR="00034CDB" w:rsidRPr="00A748E8">
      <w:rPr>
        <w:rStyle w:val="a9"/>
        <w:sz w:val="22"/>
        <w:szCs w:val="24"/>
      </w:rPr>
      <w:fldChar w:fldCharType="begin"/>
    </w:r>
    <w:r w:rsidR="00034CDB" w:rsidRPr="00A748E8">
      <w:rPr>
        <w:rStyle w:val="a9"/>
        <w:sz w:val="22"/>
        <w:szCs w:val="24"/>
      </w:rPr>
      <w:instrText xml:space="preserve"> PAGE </w:instrText>
    </w:r>
    <w:r w:rsidR="00034CDB" w:rsidRPr="00A748E8">
      <w:rPr>
        <w:rStyle w:val="a9"/>
        <w:sz w:val="22"/>
        <w:szCs w:val="24"/>
      </w:rPr>
      <w:fldChar w:fldCharType="separate"/>
    </w:r>
    <w:r w:rsidR="00D67C31">
      <w:rPr>
        <w:rStyle w:val="a9"/>
        <w:noProof/>
        <w:sz w:val="22"/>
        <w:szCs w:val="24"/>
      </w:rPr>
      <w:t>1</w:t>
    </w:r>
    <w:r w:rsidR="00034CDB" w:rsidRPr="00A748E8">
      <w:rPr>
        <w:rStyle w:val="a9"/>
        <w:sz w:val="22"/>
        <w:szCs w:val="24"/>
      </w:rPr>
      <w:fldChar w:fldCharType="end"/>
    </w:r>
    <w:r w:rsidR="00034CDB" w:rsidRPr="00A748E8">
      <w:rPr>
        <w:rStyle w:val="a9"/>
        <w:sz w:val="22"/>
        <w:szCs w:val="24"/>
      </w:rPr>
      <w:t xml:space="preserve"> of </w:t>
    </w:r>
    <w:r w:rsidR="00034CDB" w:rsidRPr="00A748E8">
      <w:rPr>
        <w:rStyle w:val="a9"/>
        <w:sz w:val="22"/>
        <w:szCs w:val="24"/>
      </w:rPr>
      <w:fldChar w:fldCharType="begin"/>
    </w:r>
    <w:r w:rsidR="00034CDB" w:rsidRPr="00A748E8">
      <w:rPr>
        <w:rStyle w:val="a9"/>
        <w:sz w:val="22"/>
        <w:szCs w:val="24"/>
      </w:rPr>
      <w:instrText xml:space="preserve"> NUMPAGES </w:instrText>
    </w:r>
    <w:r w:rsidR="00034CDB" w:rsidRPr="00A748E8">
      <w:rPr>
        <w:rStyle w:val="a9"/>
        <w:sz w:val="22"/>
        <w:szCs w:val="24"/>
      </w:rPr>
      <w:fldChar w:fldCharType="separate"/>
    </w:r>
    <w:r w:rsidR="00D67C31">
      <w:rPr>
        <w:rStyle w:val="a9"/>
        <w:noProof/>
        <w:sz w:val="22"/>
        <w:szCs w:val="24"/>
      </w:rPr>
      <w:t>5</w:t>
    </w:r>
    <w:r w:rsidR="00034CDB" w:rsidRPr="00A748E8">
      <w:rPr>
        <w:rStyle w:val="a9"/>
        <w:sz w:val="22"/>
        <w:szCs w:val="24"/>
      </w:rPr>
      <w:fldChar w:fldCharType="end"/>
    </w:r>
    <w:r w:rsidR="00512BDF">
      <w:rPr>
        <w:rStyle w:val="a9"/>
        <w:sz w:val="22"/>
        <w:szCs w:val="24"/>
      </w:rPr>
      <w:tab/>
    </w:r>
    <w:r w:rsidR="00512BDF">
      <w:rPr>
        <w:rStyle w:val="a9"/>
      </w:rPr>
      <w:t xml:space="preserve">(Rev. </w:t>
    </w:r>
    <w:r w:rsidR="005172DB">
      <w:rPr>
        <w:rStyle w:val="a9"/>
      </w:rPr>
      <w:t>5</w:t>
    </w:r>
    <w:r w:rsidR="00512BDF">
      <w:rPr>
        <w:rStyle w:val="a9"/>
      </w:rPr>
      <w:t>/202</w:t>
    </w:r>
    <w:r w:rsidR="005172DB">
      <w:rPr>
        <w:rStyle w:val="a9"/>
      </w:rPr>
      <w:t>2</w:t>
    </w:r>
    <w:r w:rsidR="00512BDF">
      <w:rPr>
        <w:rStyle w:val="a9"/>
      </w:rPr>
      <w:t>)</w:t>
    </w:r>
  </w:p>
  <w:p w:rsidR="00121089" w:rsidRPr="00AB7063" w:rsidRDefault="00121089" w:rsidP="00034CDB">
    <w:pPr>
      <w:pStyle w:val="a7"/>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3D0" w:rsidRDefault="008D43D0">
      <w:r>
        <w:separator/>
      </w:r>
    </w:p>
  </w:footnote>
  <w:footnote w:type="continuationSeparator" w:id="0">
    <w:p w:rsidR="008D43D0" w:rsidRDefault="008D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91" w:rsidRPr="00BF3F3F" w:rsidRDefault="00F66F91" w:rsidP="00034CDB">
    <w:pPr>
      <w:pStyle w:val="ad"/>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DB" w:rsidRDefault="00034CDB" w:rsidP="00034CDB">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84F"/>
    <w:multiLevelType w:val="hybridMultilevel"/>
    <w:tmpl w:val="A94A2148"/>
    <w:lvl w:ilvl="0" w:tplc="4C523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522A0E"/>
    <w:multiLevelType w:val="hybridMultilevel"/>
    <w:tmpl w:val="97B8D5BA"/>
    <w:lvl w:ilvl="0" w:tplc="53EE3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oNotTrackFormatting/>
  <w:documentProtection w:edit="forms" w:enforcement="1" w:cryptProviderType="rsaAES" w:cryptAlgorithmClass="hash" w:cryptAlgorithmType="typeAny" w:cryptAlgorithmSid="14" w:cryptSpinCount="100000" w:hash="sHDSSMg65d/yuHMcwGELBlgmtlGdUQvoTR8Vn7qSSEvXAmizfqLV1k3Deg23zoGd33QTSlJrKkFQ0xfqCNwUwQ==" w:salt="gvQp7h6GXd7X4MKiPvoPhw=="/>
  <w:defaultTabStop w:val="475"/>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01A5"/>
    <w:rsid w:val="00000A54"/>
    <w:rsid w:val="00004EBE"/>
    <w:rsid w:val="00005B50"/>
    <w:rsid w:val="00007563"/>
    <w:rsid w:val="00011E0C"/>
    <w:rsid w:val="00013753"/>
    <w:rsid w:val="00015316"/>
    <w:rsid w:val="00020882"/>
    <w:rsid w:val="000248E5"/>
    <w:rsid w:val="00034CDB"/>
    <w:rsid w:val="00040FAC"/>
    <w:rsid w:val="00043A2F"/>
    <w:rsid w:val="00044EDB"/>
    <w:rsid w:val="000460E1"/>
    <w:rsid w:val="0005257B"/>
    <w:rsid w:val="00057397"/>
    <w:rsid w:val="0006209A"/>
    <w:rsid w:val="00063776"/>
    <w:rsid w:val="00064CE3"/>
    <w:rsid w:val="00072D9E"/>
    <w:rsid w:val="00075014"/>
    <w:rsid w:val="00075EBC"/>
    <w:rsid w:val="000761B6"/>
    <w:rsid w:val="00076636"/>
    <w:rsid w:val="00084FF0"/>
    <w:rsid w:val="00086C20"/>
    <w:rsid w:val="00087C48"/>
    <w:rsid w:val="000904D0"/>
    <w:rsid w:val="000917E7"/>
    <w:rsid w:val="000933F3"/>
    <w:rsid w:val="00093F43"/>
    <w:rsid w:val="00094B32"/>
    <w:rsid w:val="00096008"/>
    <w:rsid w:val="000A443F"/>
    <w:rsid w:val="000A5667"/>
    <w:rsid w:val="000A5897"/>
    <w:rsid w:val="000A68A7"/>
    <w:rsid w:val="000B283A"/>
    <w:rsid w:val="000B3367"/>
    <w:rsid w:val="000B39A8"/>
    <w:rsid w:val="000B44F4"/>
    <w:rsid w:val="000B4707"/>
    <w:rsid w:val="000B5DFA"/>
    <w:rsid w:val="000C0C37"/>
    <w:rsid w:val="000C25CE"/>
    <w:rsid w:val="000C3208"/>
    <w:rsid w:val="000C4A23"/>
    <w:rsid w:val="000C54F6"/>
    <w:rsid w:val="000C56DA"/>
    <w:rsid w:val="000C73CE"/>
    <w:rsid w:val="000D0DBF"/>
    <w:rsid w:val="000D1BF4"/>
    <w:rsid w:val="000D468C"/>
    <w:rsid w:val="000D6585"/>
    <w:rsid w:val="000E0D38"/>
    <w:rsid w:val="000E2F81"/>
    <w:rsid w:val="000F17CE"/>
    <w:rsid w:val="001000E6"/>
    <w:rsid w:val="00100B20"/>
    <w:rsid w:val="00100CC3"/>
    <w:rsid w:val="001016E6"/>
    <w:rsid w:val="00101A58"/>
    <w:rsid w:val="00103667"/>
    <w:rsid w:val="00103B65"/>
    <w:rsid w:val="00104E07"/>
    <w:rsid w:val="00105717"/>
    <w:rsid w:val="00105C18"/>
    <w:rsid w:val="001063BD"/>
    <w:rsid w:val="00110B46"/>
    <w:rsid w:val="00111938"/>
    <w:rsid w:val="00113647"/>
    <w:rsid w:val="00115C8C"/>
    <w:rsid w:val="00117AE2"/>
    <w:rsid w:val="001201B5"/>
    <w:rsid w:val="00120B12"/>
    <w:rsid w:val="00120E63"/>
    <w:rsid w:val="00121089"/>
    <w:rsid w:val="00123826"/>
    <w:rsid w:val="00126C37"/>
    <w:rsid w:val="001304B8"/>
    <w:rsid w:val="00131E39"/>
    <w:rsid w:val="00133DBD"/>
    <w:rsid w:val="00143F40"/>
    <w:rsid w:val="00152272"/>
    <w:rsid w:val="00152A33"/>
    <w:rsid w:val="00154697"/>
    <w:rsid w:val="00155010"/>
    <w:rsid w:val="0015533A"/>
    <w:rsid w:val="0015631F"/>
    <w:rsid w:val="00161C79"/>
    <w:rsid w:val="00161CA6"/>
    <w:rsid w:val="00162D08"/>
    <w:rsid w:val="0016306F"/>
    <w:rsid w:val="00164BFB"/>
    <w:rsid w:val="001654EC"/>
    <w:rsid w:val="0016779C"/>
    <w:rsid w:val="001707C1"/>
    <w:rsid w:val="001712F3"/>
    <w:rsid w:val="0017271C"/>
    <w:rsid w:val="001737BB"/>
    <w:rsid w:val="00174748"/>
    <w:rsid w:val="00175057"/>
    <w:rsid w:val="00176585"/>
    <w:rsid w:val="00180E22"/>
    <w:rsid w:val="001819A8"/>
    <w:rsid w:val="0018241B"/>
    <w:rsid w:val="00182A2B"/>
    <w:rsid w:val="0018339F"/>
    <w:rsid w:val="00183A89"/>
    <w:rsid w:val="00183B57"/>
    <w:rsid w:val="0018443D"/>
    <w:rsid w:val="001905BC"/>
    <w:rsid w:val="00191F4C"/>
    <w:rsid w:val="0019220B"/>
    <w:rsid w:val="00194DAF"/>
    <w:rsid w:val="001962D0"/>
    <w:rsid w:val="001A0B7B"/>
    <w:rsid w:val="001A18A9"/>
    <w:rsid w:val="001A249C"/>
    <w:rsid w:val="001A4326"/>
    <w:rsid w:val="001A728A"/>
    <w:rsid w:val="001B2C9B"/>
    <w:rsid w:val="001B4D31"/>
    <w:rsid w:val="001B523B"/>
    <w:rsid w:val="001B7806"/>
    <w:rsid w:val="001C0AAF"/>
    <w:rsid w:val="001C42B0"/>
    <w:rsid w:val="001C6890"/>
    <w:rsid w:val="001D342C"/>
    <w:rsid w:val="001D4EC8"/>
    <w:rsid w:val="001D5EF6"/>
    <w:rsid w:val="001D77FD"/>
    <w:rsid w:val="001E2B25"/>
    <w:rsid w:val="001E2FE6"/>
    <w:rsid w:val="001E66EE"/>
    <w:rsid w:val="001F002F"/>
    <w:rsid w:val="001F1ED4"/>
    <w:rsid w:val="001F3E3B"/>
    <w:rsid w:val="001F5335"/>
    <w:rsid w:val="001F6422"/>
    <w:rsid w:val="001F7ECE"/>
    <w:rsid w:val="00202298"/>
    <w:rsid w:val="00203DDE"/>
    <w:rsid w:val="002040E2"/>
    <w:rsid w:val="00206497"/>
    <w:rsid w:val="00206A7F"/>
    <w:rsid w:val="00206DD1"/>
    <w:rsid w:val="0021095A"/>
    <w:rsid w:val="00212E35"/>
    <w:rsid w:val="00216C6A"/>
    <w:rsid w:val="002171D6"/>
    <w:rsid w:val="00220044"/>
    <w:rsid w:val="0022041C"/>
    <w:rsid w:val="00220E30"/>
    <w:rsid w:val="00222ACF"/>
    <w:rsid w:val="002244DA"/>
    <w:rsid w:val="0022559E"/>
    <w:rsid w:val="00227847"/>
    <w:rsid w:val="0023356B"/>
    <w:rsid w:val="00233A98"/>
    <w:rsid w:val="0023455B"/>
    <w:rsid w:val="0023666F"/>
    <w:rsid w:val="00236D13"/>
    <w:rsid w:val="002418BB"/>
    <w:rsid w:val="0024193F"/>
    <w:rsid w:val="0024217A"/>
    <w:rsid w:val="002439A0"/>
    <w:rsid w:val="00245224"/>
    <w:rsid w:val="00246D0B"/>
    <w:rsid w:val="00247737"/>
    <w:rsid w:val="00250BD4"/>
    <w:rsid w:val="00254114"/>
    <w:rsid w:val="00255428"/>
    <w:rsid w:val="002564FE"/>
    <w:rsid w:val="00270072"/>
    <w:rsid w:val="00271817"/>
    <w:rsid w:val="00272254"/>
    <w:rsid w:val="00275892"/>
    <w:rsid w:val="002760DC"/>
    <w:rsid w:val="00277586"/>
    <w:rsid w:val="002803D7"/>
    <w:rsid w:val="0028790D"/>
    <w:rsid w:val="0029525E"/>
    <w:rsid w:val="0029706B"/>
    <w:rsid w:val="002A1702"/>
    <w:rsid w:val="002A199C"/>
    <w:rsid w:val="002A4C74"/>
    <w:rsid w:val="002A5A80"/>
    <w:rsid w:val="002B16CB"/>
    <w:rsid w:val="002B27BC"/>
    <w:rsid w:val="002B3149"/>
    <w:rsid w:val="002B4DF9"/>
    <w:rsid w:val="002B4F4C"/>
    <w:rsid w:val="002B629A"/>
    <w:rsid w:val="002C43B4"/>
    <w:rsid w:val="002D084D"/>
    <w:rsid w:val="002D3218"/>
    <w:rsid w:val="002E37D9"/>
    <w:rsid w:val="002E6047"/>
    <w:rsid w:val="002E6D34"/>
    <w:rsid w:val="002F033B"/>
    <w:rsid w:val="002F300E"/>
    <w:rsid w:val="002F325F"/>
    <w:rsid w:val="002F3D36"/>
    <w:rsid w:val="002F5020"/>
    <w:rsid w:val="002F57A9"/>
    <w:rsid w:val="00303549"/>
    <w:rsid w:val="003036AC"/>
    <w:rsid w:val="00304710"/>
    <w:rsid w:val="00306111"/>
    <w:rsid w:val="00306B0D"/>
    <w:rsid w:val="00306B57"/>
    <w:rsid w:val="00311441"/>
    <w:rsid w:val="0031249B"/>
    <w:rsid w:val="0031484C"/>
    <w:rsid w:val="003169B0"/>
    <w:rsid w:val="00316AF4"/>
    <w:rsid w:val="00320059"/>
    <w:rsid w:val="00320C89"/>
    <w:rsid w:val="00330B2E"/>
    <w:rsid w:val="003314F7"/>
    <w:rsid w:val="00331722"/>
    <w:rsid w:val="00333BF6"/>
    <w:rsid w:val="00334D17"/>
    <w:rsid w:val="00334D58"/>
    <w:rsid w:val="00335390"/>
    <w:rsid w:val="003431C6"/>
    <w:rsid w:val="0034424D"/>
    <w:rsid w:val="00344885"/>
    <w:rsid w:val="00346A06"/>
    <w:rsid w:val="0034735B"/>
    <w:rsid w:val="003513C3"/>
    <w:rsid w:val="00352C44"/>
    <w:rsid w:val="00354286"/>
    <w:rsid w:val="0035434B"/>
    <w:rsid w:val="00357083"/>
    <w:rsid w:val="0035711D"/>
    <w:rsid w:val="003578DF"/>
    <w:rsid w:val="0036481F"/>
    <w:rsid w:val="0037066C"/>
    <w:rsid w:val="00370CFF"/>
    <w:rsid w:val="00377C8F"/>
    <w:rsid w:val="00377FE5"/>
    <w:rsid w:val="0038238D"/>
    <w:rsid w:val="00383746"/>
    <w:rsid w:val="00383C15"/>
    <w:rsid w:val="00384C62"/>
    <w:rsid w:val="0038739D"/>
    <w:rsid w:val="003900B1"/>
    <w:rsid w:val="00391C21"/>
    <w:rsid w:val="00392DE1"/>
    <w:rsid w:val="003A3681"/>
    <w:rsid w:val="003A5E84"/>
    <w:rsid w:val="003A7060"/>
    <w:rsid w:val="003B0A84"/>
    <w:rsid w:val="003B6FCB"/>
    <w:rsid w:val="003B75C5"/>
    <w:rsid w:val="003C1D03"/>
    <w:rsid w:val="003C6F0A"/>
    <w:rsid w:val="003D0736"/>
    <w:rsid w:val="003D318E"/>
    <w:rsid w:val="003D4FE4"/>
    <w:rsid w:val="003D5BFA"/>
    <w:rsid w:val="003E0979"/>
    <w:rsid w:val="003E0A98"/>
    <w:rsid w:val="003E0E7C"/>
    <w:rsid w:val="003E1004"/>
    <w:rsid w:val="003E1ADA"/>
    <w:rsid w:val="003F1598"/>
    <w:rsid w:val="003F1E0D"/>
    <w:rsid w:val="003F2C09"/>
    <w:rsid w:val="003F4401"/>
    <w:rsid w:val="003F5EB8"/>
    <w:rsid w:val="004014E0"/>
    <w:rsid w:val="00404A40"/>
    <w:rsid w:val="0040501D"/>
    <w:rsid w:val="0040541A"/>
    <w:rsid w:val="00405F0D"/>
    <w:rsid w:val="0040605C"/>
    <w:rsid w:val="00407A52"/>
    <w:rsid w:val="00410E61"/>
    <w:rsid w:val="00415BAB"/>
    <w:rsid w:val="004173FA"/>
    <w:rsid w:val="00420AC8"/>
    <w:rsid w:val="0042402C"/>
    <w:rsid w:val="00435505"/>
    <w:rsid w:val="00436806"/>
    <w:rsid w:val="0044026C"/>
    <w:rsid w:val="004421C5"/>
    <w:rsid w:val="00444867"/>
    <w:rsid w:val="00447025"/>
    <w:rsid w:val="0045469C"/>
    <w:rsid w:val="004551B4"/>
    <w:rsid w:val="0047449F"/>
    <w:rsid w:val="00474D06"/>
    <w:rsid w:val="0047582E"/>
    <w:rsid w:val="00475A35"/>
    <w:rsid w:val="00480602"/>
    <w:rsid w:val="004808F7"/>
    <w:rsid w:val="00480DEE"/>
    <w:rsid w:val="0048123D"/>
    <w:rsid w:val="004817DF"/>
    <w:rsid w:val="004831FC"/>
    <w:rsid w:val="0048473C"/>
    <w:rsid w:val="00485C8C"/>
    <w:rsid w:val="00485D39"/>
    <w:rsid w:val="00490021"/>
    <w:rsid w:val="004903BA"/>
    <w:rsid w:val="00492B5C"/>
    <w:rsid w:val="004A2F10"/>
    <w:rsid w:val="004A4562"/>
    <w:rsid w:val="004A5513"/>
    <w:rsid w:val="004A7D01"/>
    <w:rsid w:val="004B4F19"/>
    <w:rsid w:val="004B5380"/>
    <w:rsid w:val="004B68CD"/>
    <w:rsid w:val="004D0084"/>
    <w:rsid w:val="004D02E6"/>
    <w:rsid w:val="004D0536"/>
    <w:rsid w:val="004D1146"/>
    <w:rsid w:val="004D1A52"/>
    <w:rsid w:val="004D4F63"/>
    <w:rsid w:val="004D543E"/>
    <w:rsid w:val="004E2F6E"/>
    <w:rsid w:val="004E73A1"/>
    <w:rsid w:val="004F55F6"/>
    <w:rsid w:val="004F5AF6"/>
    <w:rsid w:val="005020CB"/>
    <w:rsid w:val="00502FE3"/>
    <w:rsid w:val="005075EE"/>
    <w:rsid w:val="00507A71"/>
    <w:rsid w:val="00512708"/>
    <w:rsid w:val="00512BDF"/>
    <w:rsid w:val="005172DB"/>
    <w:rsid w:val="005179E3"/>
    <w:rsid w:val="00520865"/>
    <w:rsid w:val="00524DAD"/>
    <w:rsid w:val="00524FCC"/>
    <w:rsid w:val="00531F76"/>
    <w:rsid w:val="00535556"/>
    <w:rsid w:val="00540388"/>
    <w:rsid w:val="00540B7E"/>
    <w:rsid w:val="00540DF8"/>
    <w:rsid w:val="0054123D"/>
    <w:rsid w:val="00547E66"/>
    <w:rsid w:val="00551359"/>
    <w:rsid w:val="00551509"/>
    <w:rsid w:val="00551646"/>
    <w:rsid w:val="00552B30"/>
    <w:rsid w:val="005568D8"/>
    <w:rsid w:val="005612AC"/>
    <w:rsid w:val="00565A57"/>
    <w:rsid w:val="0056776B"/>
    <w:rsid w:val="00572FF5"/>
    <w:rsid w:val="00573EFF"/>
    <w:rsid w:val="00574950"/>
    <w:rsid w:val="00575975"/>
    <w:rsid w:val="005806B4"/>
    <w:rsid w:val="00580703"/>
    <w:rsid w:val="00580C9D"/>
    <w:rsid w:val="00581DD7"/>
    <w:rsid w:val="0058247E"/>
    <w:rsid w:val="00582657"/>
    <w:rsid w:val="00583950"/>
    <w:rsid w:val="00584393"/>
    <w:rsid w:val="00584896"/>
    <w:rsid w:val="005850F4"/>
    <w:rsid w:val="00592101"/>
    <w:rsid w:val="0059390A"/>
    <w:rsid w:val="005946F9"/>
    <w:rsid w:val="005946FC"/>
    <w:rsid w:val="00594A94"/>
    <w:rsid w:val="005A1DFF"/>
    <w:rsid w:val="005A22EB"/>
    <w:rsid w:val="005A22EF"/>
    <w:rsid w:val="005A4539"/>
    <w:rsid w:val="005A5D80"/>
    <w:rsid w:val="005B6722"/>
    <w:rsid w:val="005B7B34"/>
    <w:rsid w:val="005C1740"/>
    <w:rsid w:val="005C7B10"/>
    <w:rsid w:val="005D0AF3"/>
    <w:rsid w:val="005D1AD4"/>
    <w:rsid w:val="005D224C"/>
    <w:rsid w:val="005D3497"/>
    <w:rsid w:val="005D3E18"/>
    <w:rsid w:val="005D5265"/>
    <w:rsid w:val="005E20CF"/>
    <w:rsid w:val="005E2E34"/>
    <w:rsid w:val="005E59EB"/>
    <w:rsid w:val="005E72FA"/>
    <w:rsid w:val="00601625"/>
    <w:rsid w:val="00601F33"/>
    <w:rsid w:val="006031DD"/>
    <w:rsid w:val="006072D9"/>
    <w:rsid w:val="006111BE"/>
    <w:rsid w:val="00611AAE"/>
    <w:rsid w:val="00613FAE"/>
    <w:rsid w:val="00615CD2"/>
    <w:rsid w:val="00616ACD"/>
    <w:rsid w:val="0062144F"/>
    <w:rsid w:val="006220B1"/>
    <w:rsid w:val="00630AE8"/>
    <w:rsid w:val="00631C1E"/>
    <w:rsid w:val="0063617F"/>
    <w:rsid w:val="00640D1A"/>
    <w:rsid w:val="00642AC1"/>
    <w:rsid w:val="006441AC"/>
    <w:rsid w:val="00645EDF"/>
    <w:rsid w:val="0064711C"/>
    <w:rsid w:val="00651E01"/>
    <w:rsid w:val="006552A6"/>
    <w:rsid w:val="00655883"/>
    <w:rsid w:val="00662964"/>
    <w:rsid w:val="0066497F"/>
    <w:rsid w:val="00665B63"/>
    <w:rsid w:val="0066705C"/>
    <w:rsid w:val="00667CF5"/>
    <w:rsid w:val="0067144F"/>
    <w:rsid w:val="00672216"/>
    <w:rsid w:val="00673881"/>
    <w:rsid w:val="00673E35"/>
    <w:rsid w:val="00677D2C"/>
    <w:rsid w:val="0068014D"/>
    <w:rsid w:val="00680950"/>
    <w:rsid w:val="00680D10"/>
    <w:rsid w:val="006831F6"/>
    <w:rsid w:val="006867AA"/>
    <w:rsid w:val="00686DDD"/>
    <w:rsid w:val="00687F1B"/>
    <w:rsid w:val="0069016C"/>
    <w:rsid w:val="006907A7"/>
    <w:rsid w:val="00690933"/>
    <w:rsid w:val="0069477A"/>
    <w:rsid w:val="0069570B"/>
    <w:rsid w:val="006974BC"/>
    <w:rsid w:val="006A29A7"/>
    <w:rsid w:val="006A4A9C"/>
    <w:rsid w:val="006A70D2"/>
    <w:rsid w:val="006B1073"/>
    <w:rsid w:val="006B2D55"/>
    <w:rsid w:val="006B38D6"/>
    <w:rsid w:val="006B3B48"/>
    <w:rsid w:val="006B560C"/>
    <w:rsid w:val="006B5B6A"/>
    <w:rsid w:val="006B7FE8"/>
    <w:rsid w:val="006C19AF"/>
    <w:rsid w:val="006C3A96"/>
    <w:rsid w:val="006C3CB7"/>
    <w:rsid w:val="006C4B67"/>
    <w:rsid w:val="006D1B86"/>
    <w:rsid w:val="006D3585"/>
    <w:rsid w:val="006D6629"/>
    <w:rsid w:val="006D7913"/>
    <w:rsid w:val="006E2093"/>
    <w:rsid w:val="006E5BA0"/>
    <w:rsid w:val="006E79EF"/>
    <w:rsid w:val="006F26F8"/>
    <w:rsid w:val="006F58FE"/>
    <w:rsid w:val="007035AE"/>
    <w:rsid w:val="00705F24"/>
    <w:rsid w:val="0070727A"/>
    <w:rsid w:val="0071138B"/>
    <w:rsid w:val="007125C8"/>
    <w:rsid w:val="00714E01"/>
    <w:rsid w:val="00714EF8"/>
    <w:rsid w:val="00715458"/>
    <w:rsid w:val="0071779B"/>
    <w:rsid w:val="007179C1"/>
    <w:rsid w:val="00721059"/>
    <w:rsid w:val="0072297B"/>
    <w:rsid w:val="00723EBC"/>
    <w:rsid w:val="00726870"/>
    <w:rsid w:val="007301ED"/>
    <w:rsid w:val="0073477E"/>
    <w:rsid w:val="007359BA"/>
    <w:rsid w:val="007362B9"/>
    <w:rsid w:val="00741869"/>
    <w:rsid w:val="007418A7"/>
    <w:rsid w:val="0074296A"/>
    <w:rsid w:val="00744219"/>
    <w:rsid w:val="00752C32"/>
    <w:rsid w:val="00753CD2"/>
    <w:rsid w:val="00756A1C"/>
    <w:rsid w:val="007603E6"/>
    <w:rsid w:val="007617D0"/>
    <w:rsid w:val="00767E6B"/>
    <w:rsid w:val="007723CF"/>
    <w:rsid w:val="007746FA"/>
    <w:rsid w:val="007769F1"/>
    <w:rsid w:val="00781F70"/>
    <w:rsid w:val="00785066"/>
    <w:rsid w:val="007879EE"/>
    <w:rsid w:val="00787C78"/>
    <w:rsid w:val="00791C59"/>
    <w:rsid w:val="00792ADF"/>
    <w:rsid w:val="00794628"/>
    <w:rsid w:val="00794CF6"/>
    <w:rsid w:val="007950C3"/>
    <w:rsid w:val="00796362"/>
    <w:rsid w:val="007A26AF"/>
    <w:rsid w:val="007B2CDC"/>
    <w:rsid w:val="007B3CDA"/>
    <w:rsid w:val="007C3B7A"/>
    <w:rsid w:val="007C4CB2"/>
    <w:rsid w:val="007C65DE"/>
    <w:rsid w:val="007C67A2"/>
    <w:rsid w:val="007C6E78"/>
    <w:rsid w:val="007D0834"/>
    <w:rsid w:val="007D2A09"/>
    <w:rsid w:val="007D4829"/>
    <w:rsid w:val="007D65F2"/>
    <w:rsid w:val="007E1AD2"/>
    <w:rsid w:val="007E1CFA"/>
    <w:rsid w:val="007E3E3A"/>
    <w:rsid w:val="007E6923"/>
    <w:rsid w:val="007F40FC"/>
    <w:rsid w:val="007F4A8B"/>
    <w:rsid w:val="007F4B20"/>
    <w:rsid w:val="007F5571"/>
    <w:rsid w:val="007F633B"/>
    <w:rsid w:val="007F7E4B"/>
    <w:rsid w:val="008039E6"/>
    <w:rsid w:val="00804D83"/>
    <w:rsid w:val="00812ECD"/>
    <w:rsid w:val="008140A9"/>
    <w:rsid w:val="00816F06"/>
    <w:rsid w:val="00817B23"/>
    <w:rsid w:val="0082084E"/>
    <w:rsid w:val="00822671"/>
    <w:rsid w:val="008250EA"/>
    <w:rsid w:val="00826013"/>
    <w:rsid w:val="0083268D"/>
    <w:rsid w:val="0083287D"/>
    <w:rsid w:val="00833EC0"/>
    <w:rsid w:val="00837FAC"/>
    <w:rsid w:val="00840245"/>
    <w:rsid w:val="00842507"/>
    <w:rsid w:val="0084594B"/>
    <w:rsid w:val="00846269"/>
    <w:rsid w:val="00850C47"/>
    <w:rsid w:val="008526D1"/>
    <w:rsid w:val="00852E1C"/>
    <w:rsid w:val="00854A54"/>
    <w:rsid w:val="00855073"/>
    <w:rsid w:val="00855CD5"/>
    <w:rsid w:val="008569B3"/>
    <w:rsid w:val="00861474"/>
    <w:rsid w:val="00863D6F"/>
    <w:rsid w:val="008641F8"/>
    <w:rsid w:val="00865A18"/>
    <w:rsid w:val="008768E4"/>
    <w:rsid w:val="008811B2"/>
    <w:rsid w:val="00882538"/>
    <w:rsid w:val="008826B8"/>
    <w:rsid w:val="00882D2B"/>
    <w:rsid w:val="008842BF"/>
    <w:rsid w:val="00885C04"/>
    <w:rsid w:val="008900B4"/>
    <w:rsid w:val="00892B69"/>
    <w:rsid w:val="008933D9"/>
    <w:rsid w:val="00895931"/>
    <w:rsid w:val="008977E3"/>
    <w:rsid w:val="008A0859"/>
    <w:rsid w:val="008A331D"/>
    <w:rsid w:val="008A4F84"/>
    <w:rsid w:val="008B01F7"/>
    <w:rsid w:val="008B1F41"/>
    <w:rsid w:val="008B4832"/>
    <w:rsid w:val="008B4E74"/>
    <w:rsid w:val="008B6720"/>
    <w:rsid w:val="008B6911"/>
    <w:rsid w:val="008B6AC2"/>
    <w:rsid w:val="008B7322"/>
    <w:rsid w:val="008C0F6D"/>
    <w:rsid w:val="008C37B8"/>
    <w:rsid w:val="008C73F5"/>
    <w:rsid w:val="008D43D0"/>
    <w:rsid w:val="008D5669"/>
    <w:rsid w:val="008D6F55"/>
    <w:rsid w:val="008E0631"/>
    <w:rsid w:val="008E11DA"/>
    <w:rsid w:val="008E2456"/>
    <w:rsid w:val="008E5A5D"/>
    <w:rsid w:val="008E5EBF"/>
    <w:rsid w:val="008F04DB"/>
    <w:rsid w:val="00901875"/>
    <w:rsid w:val="00903533"/>
    <w:rsid w:val="00904ADF"/>
    <w:rsid w:val="009076AD"/>
    <w:rsid w:val="0091044F"/>
    <w:rsid w:val="00913A04"/>
    <w:rsid w:val="009162A7"/>
    <w:rsid w:val="009220C1"/>
    <w:rsid w:val="009231E8"/>
    <w:rsid w:val="009301C3"/>
    <w:rsid w:val="009314C9"/>
    <w:rsid w:val="0093268C"/>
    <w:rsid w:val="009360FE"/>
    <w:rsid w:val="009403E5"/>
    <w:rsid w:val="00940EB1"/>
    <w:rsid w:val="009435BB"/>
    <w:rsid w:val="00945ECF"/>
    <w:rsid w:val="00951E48"/>
    <w:rsid w:val="0095394C"/>
    <w:rsid w:val="00957FD4"/>
    <w:rsid w:val="009605B4"/>
    <w:rsid w:val="00962F8F"/>
    <w:rsid w:val="00970560"/>
    <w:rsid w:val="00970659"/>
    <w:rsid w:val="00970E7E"/>
    <w:rsid w:val="00972280"/>
    <w:rsid w:val="00975838"/>
    <w:rsid w:val="0098120E"/>
    <w:rsid w:val="00981AB7"/>
    <w:rsid w:val="00981B50"/>
    <w:rsid w:val="00982E76"/>
    <w:rsid w:val="009854AE"/>
    <w:rsid w:val="0098582B"/>
    <w:rsid w:val="00985FB5"/>
    <w:rsid w:val="009866AD"/>
    <w:rsid w:val="00990811"/>
    <w:rsid w:val="00993A5C"/>
    <w:rsid w:val="0099752A"/>
    <w:rsid w:val="009A1029"/>
    <w:rsid w:val="009A1B31"/>
    <w:rsid w:val="009A3B42"/>
    <w:rsid w:val="009C59C6"/>
    <w:rsid w:val="009C6AD0"/>
    <w:rsid w:val="009C7FA7"/>
    <w:rsid w:val="009D0F30"/>
    <w:rsid w:val="009D2471"/>
    <w:rsid w:val="009D302C"/>
    <w:rsid w:val="009D3454"/>
    <w:rsid w:val="009D35DA"/>
    <w:rsid w:val="009D3A6D"/>
    <w:rsid w:val="009D3D38"/>
    <w:rsid w:val="009D6E95"/>
    <w:rsid w:val="009E1DC9"/>
    <w:rsid w:val="009E26E2"/>
    <w:rsid w:val="009E5292"/>
    <w:rsid w:val="009E7892"/>
    <w:rsid w:val="009F18E7"/>
    <w:rsid w:val="009F52FE"/>
    <w:rsid w:val="009F5541"/>
    <w:rsid w:val="009F7214"/>
    <w:rsid w:val="009F7B31"/>
    <w:rsid w:val="00A01DD8"/>
    <w:rsid w:val="00A04D1F"/>
    <w:rsid w:val="00A0738E"/>
    <w:rsid w:val="00A10D9E"/>
    <w:rsid w:val="00A11128"/>
    <w:rsid w:val="00A13369"/>
    <w:rsid w:val="00A1530A"/>
    <w:rsid w:val="00A17475"/>
    <w:rsid w:val="00A22DFE"/>
    <w:rsid w:val="00A25A69"/>
    <w:rsid w:val="00A3225B"/>
    <w:rsid w:val="00A36A88"/>
    <w:rsid w:val="00A40AFF"/>
    <w:rsid w:val="00A42978"/>
    <w:rsid w:val="00A4427F"/>
    <w:rsid w:val="00A451E4"/>
    <w:rsid w:val="00A4540E"/>
    <w:rsid w:val="00A46D38"/>
    <w:rsid w:val="00A53830"/>
    <w:rsid w:val="00A56D62"/>
    <w:rsid w:val="00A57A6C"/>
    <w:rsid w:val="00A57E26"/>
    <w:rsid w:val="00A612AD"/>
    <w:rsid w:val="00A612D0"/>
    <w:rsid w:val="00A63E39"/>
    <w:rsid w:val="00A64609"/>
    <w:rsid w:val="00A64780"/>
    <w:rsid w:val="00A70D95"/>
    <w:rsid w:val="00A71623"/>
    <w:rsid w:val="00A71A68"/>
    <w:rsid w:val="00A71D90"/>
    <w:rsid w:val="00A73B2D"/>
    <w:rsid w:val="00A748E8"/>
    <w:rsid w:val="00A760B9"/>
    <w:rsid w:val="00A819F6"/>
    <w:rsid w:val="00A86976"/>
    <w:rsid w:val="00A909B8"/>
    <w:rsid w:val="00A90BC0"/>
    <w:rsid w:val="00A95038"/>
    <w:rsid w:val="00A95371"/>
    <w:rsid w:val="00A96090"/>
    <w:rsid w:val="00A9707F"/>
    <w:rsid w:val="00A9772B"/>
    <w:rsid w:val="00AA1AFF"/>
    <w:rsid w:val="00AA532A"/>
    <w:rsid w:val="00AB010A"/>
    <w:rsid w:val="00AB26AB"/>
    <w:rsid w:val="00AB439D"/>
    <w:rsid w:val="00AB6EC2"/>
    <w:rsid w:val="00AB6EC5"/>
    <w:rsid w:val="00AB7063"/>
    <w:rsid w:val="00AC1352"/>
    <w:rsid w:val="00AC36DC"/>
    <w:rsid w:val="00AC3E36"/>
    <w:rsid w:val="00AC4A67"/>
    <w:rsid w:val="00AC5750"/>
    <w:rsid w:val="00AC5FD1"/>
    <w:rsid w:val="00AD073E"/>
    <w:rsid w:val="00AD4B09"/>
    <w:rsid w:val="00AD4BBE"/>
    <w:rsid w:val="00AD7368"/>
    <w:rsid w:val="00AE0223"/>
    <w:rsid w:val="00AE24BB"/>
    <w:rsid w:val="00AE251F"/>
    <w:rsid w:val="00AE3F7F"/>
    <w:rsid w:val="00AF0F14"/>
    <w:rsid w:val="00AF11BE"/>
    <w:rsid w:val="00AF1A08"/>
    <w:rsid w:val="00AF41E0"/>
    <w:rsid w:val="00AF515D"/>
    <w:rsid w:val="00AF5913"/>
    <w:rsid w:val="00AF5A24"/>
    <w:rsid w:val="00AF61B4"/>
    <w:rsid w:val="00AF75CE"/>
    <w:rsid w:val="00B01CFE"/>
    <w:rsid w:val="00B023A8"/>
    <w:rsid w:val="00B0293E"/>
    <w:rsid w:val="00B03DF0"/>
    <w:rsid w:val="00B0576E"/>
    <w:rsid w:val="00B06364"/>
    <w:rsid w:val="00B07045"/>
    <w:rsid w:val="00B121A8"/>
    <w:rsid w:val="00B1404F"/>
    <w:rsid w:val="00B145ED"/>
    <w:rsid w:val="00B1718F"/>
    <w:rsid w:val="00B17509"/>
    <w:rsid w:val="00B2098A"/>
    <w:rsid w:val="00B2331B"/>
    <w:rsid w:val="00B30D58"/>
    <w:rsid w:val="00B33FBD"/>
    <w:rsid w:val="00B35075"/>
    <w:rsid w:val="00B36AF0"/>
    <w:rsid w:val="00B40D89"/>
    <w:rsid w:val="00B41826"/>
    <w:rsid w:val="00B46998"/>
    <w:rsid w:val="00B5098F"/>
    <w:rsid w:val="00B526E5"/>
    <w:rsid w:val="00B536A7"/>
    <w:rsid w:val="00B5389C"/>
    <w:rsid w:val="00B54CE6"/>
    <w:rsid w:val="00B54F98"/>
    <w:rsid w:val="00B55B26"/>
    <w:rsid w:val="00B55F07"/>
    <w:rsid w:val="00B604AB"/>
    <w:rsid w:val="00B60DC9"/>
    <w:rsid w:val="00B65297"/>
    <w:rsid w:val="00B65D01"/>
    <w:rsid w:val="00B660DB"/>
    <w:rsid w:val="00B664C0"/>
    <w:rsid w:val="00B71CA8"/>
    <w:rsid w:val="00B72768"/>
    <w:rsid w:val="00B735FC"/>
    <w:rsid w:val="00B7363C"/>
    <w:rsid w:val="00B776CE"/>
    <w:rsid w:val="00B7771A"/>
    <w:rsid w:val="00B815F9"/>
    <w:rsid w:val="00B82F21"/>
    <w:rsid w:val="00B85480"/>
    <w:rsid w:val="00BA1C0E"/>
    <w:rsid w:val="00BA72BC"/>
    <w:rsid w:val="00BA7A6B"/>
    <w:rsid w:val="00BB0EF8"/>
    <w:rsid w:val="00BB6B2B"/>
    <w:rsid w:val="00BB7668"/>
    <w:rsid w:val="00BC2504"/>
    <w:rsid w:val="00BC6847"/>
    <w:rsid w:val="00BD3B6D"/>
    <w:rsid w:val="00BD5AB3"/>
    <w:rsid w:val="00BD6962"/>
    <w:rsid w:val="00BD7388"/>
    <w:rsid w:val="00BE0776"/>
    <w:rsid w:val="00BE137A"/>
    <w:rsid w:val="00BE4986"/>
    <w:rsid w:val="00BE4ABD"/>
    <w:rsid w:val="00BF3F3F"/>
    <w:rsid w:val="00BF5F74"/>
    <w:rsid w:val="00BF6714"/>
    <w:rsid w:val="00BF6AD0"/>
    <w:rsid w:val="00C00958"/>
    <w:rsid w:val="00C0255D"/>
    <w:rsid w:val="00C043D3"/>
    <w:rsid w:val="00C04BE8"/>
    <w:rsid w:val="00C050F3"/>
    <w:rsid w:val="00C100D7"/>
    <w:rsid w:val="00C121BF"/>
    <w:rsid w:val="00C13006"/>
    <w:rsid w:val="00C1661C"/>
    <w:rsid w:val="00C16901"/>
    <w:rsid w:val="00C169CB"/>
    <w:rsid w:val="00C210FA"/>
    <w:rsid w:val="00C2246F"/>
    <w:rsid w:val="00C23004"/>
    <w:rsid w:val="00C25D34"/>
    <w:rsid w:val="00C31483"/>
    <w:rsid w:val="00C32004"/>
    <w:rsid w:val="00C3273C"/>
    <w:rsid w:val="00C34109"/>
    <w:rsid w:val="00C361DB"/>
    <w:rsid w:val="00C36680"/>
    <w:rsid w:val="00C36F65"/>
    <w:rsid w:val="00C407FC"/>
    <w:rsid w:val="00C40B1E"/>
    <w:rsid w:val="00C41C15"/>
    <w:rsid w:val="00C42219"/>
    <w:rsid w:val="00C427A8"/>
    <w:rsid w:val="00C43F16"/>
    <w:rsid w:val="00C55E90"/>
    <w:rsid w:val="00C578B8"/>
    <w:rsid w:val="00C61177"/>
    <w:rsid w:val="00C6196D"/>
    <w:rsid w:val="00C623D1"/>
    <w:rsid w:val="00C62669"/>
    <w:rsid w:val="00C62933"/>
    <w:rsid w:val="00C65119"/>
    <w:rsid w:val="00C6663D"/>
    <w:rsid w:val="00C67361"/>
    <w:rsid w:val="00C70652"/>
    <w:rsid w:val="00C7156A"/>
    <w:rsid w:val="00C72B60"/>
    <w:rsid w:val="00C73B9A"/>
    <w:rsid w:val="00C74F05"/>
    <w:rsid w:val="00C774DE"/>
    <w:rsid w:val="00C8129B"/>
    <w:rsid w:val="00C81D48"/>
    <w:rsid w:val="00C84901"/>
    <w:rsid w:val="00CA2F59"/>
    <w:rsid w:val="00CA61BE"/>
    <w:rsid w:val="00CA64F7"/>
    <w:rsid w:val="00CB040D"/>
    <w:rsid w:val="00CB33B4"/>
    <w:rsid w:val="00CB4101"/>
    <w:rsid w:val="00CB45C7"/>
    <w:rsid w:val="00CB5789"/>
    <w:rsid w:val="00CB5CC5"/>
    <w:rsid w:val="00CB7E98"/>
    <w:rsid w:val="00CC3803"/>
    <w:rsid w:val="00CC671C"/>
    <w:rsid w:val="00CC74C4"/>
    <w:rsid w:val="00CD34C8"/>
    <w:rsid w:val="00CD6ADE"/>
    <w:rsid w:val="00CE26DB"/>
    <w:rsid w:val="00CE3AF6"/>
    <w:rsid w:val="00CE5474"/>
    <w:rsid w:val="00CF0B69"/>
    <w:rsid w:val="00CF145B"/>
    <w:rsid w:val="00CF16C6"/>
    <w:rsid w:val="00CF2293"/>
    <w:rsid w:val="00CF5E1F"/>
    <w:rsid w:val="00CF6CC8"/>
    <w:rsid w:val="00CF7BAB"/>
    <w:rsid w:val="00D00823"/>
    <w:rsid w:val="00D01E94"/>
    <w:rsid w:val="00D027AD"/>
    <w:rsid w:val="00D065AF"/>
    <w:rsid w:val="00D223F8"/>
    <w:rsid w:val="00D2451E"/>
    <w:rsid w:val="00D2641E"/>
    <w:rsid w:val="00D26DCE"/>
    <w:rsid w:val="00D2798A"/>
    <w:rsid w:val="00D30C7F"/>
    <w:rsid w:val="00D37210"/>
    <w:rsid w:val="00D3783E"/>
    <w:rsid w:val="00D37D91"/>
    <w:rsid w:val="00D37FFE"/>
    <w:rsid w:val="00D40453"/>
    <w:rsid w:val="00D40BCE"/>
    <w:rsid w:val="00D42401"/>
    <w:rsid w:val="00D43D1D"/>
    <w:rsid w:val="00D44061"/>
    <w:rsid w:val="00D46271"/>
    <w:rsid w:val="00D514AF"/>
    <w:rsid w:val="00D540A0"/>
    <w:rsid w:val="00D557F0"/>
    <w:rsid w:val="00D60FF1"/>
    <w:rsid w:val="00D63525"/>
    <w:rsid w:val="00D651A2"/>
    <w:rsid w:val="00D66262"/>
    <w:rsid w:val="00D66DED"/>
    <w:rsid w:val="00D67C31"/>
    <w:rsid w:val="00D72278"/>
    <w:rsid w:val="00D73D85"/>
    <w:rsid w:val="00D74947"/>
    <w:rsid w:val="00D74AAE"/>
    <w:rsid w:val="00D7570B"/>
    <w:rsid w:val="00D75E31"/>
    <w:rsid w:val="00D8485E"/>
    <w:rsid w:val="00D90D3F"/>
    <w:rsid w:val="00DA008F"/>
    <w:rsid w:val="00DA1A73"/>
    <w:rsid w:val="00DA2F5D"/>
    <w:rsid w:val="00DA35FD"/>
    <w:rsid w:val="00DA3849"/>
    <w:rsid w:val="00DA3BC9"/>
    <w:rsid w:val="00DB187E"/>
    <w:rsid w:val="00DB2303"/>
    <w:rsid w:val="00DB25DF"/>
    <w:rsid w:val="00DB32FC"/>
    <w:rsid w:val="00DB5AC0"/>
    <w:rsid w:val="00DC0AB5"/>
    <w:rsid w:val="00DC396A"/>
    <w:rsid w:val="00DC659E"/>
    <w:rsid w:val="00DC76EB"/>
    <w:rsid w:val="00DC7BCA"/>
    <w:rsid w:val="00DD0A07"/>
    <w:rsid w:val="00DD31AE"/>
    <w:rsid w:val="00DD3FB8"/>
    <w:rsid w:val="00DD531F"/>
    <w:rsid w:val="00DD551F"/>
    <w:rsid w:val="00DD7115"/>
    <w:rsid w:val="00DE368B"/>
    <w:rsid w:val="00DE3DCC"/>
    <w:rsid w:val="00DE536C"/>
    <w:rsid w:val="00DF10BC"/>
    <w:rsid w:val="00DF24C5"/>
    <w:rsid w:val="00DF4524"/>
    <w:rsid w:val="00DF552D"/>
    <w:rsid w:val="00DF5591"/>
    <w:rsid w:val="00DF5875"/>
    <w:rsid w:val="00DF62ED"/>
    <w:rsid w:val="00DF687B"/>
    <w:rsid w:val="00E00044"/>
    <w:rsid w:val="00E03023"/>
    <w:rsid w:val="00E03E86"/>
    <w:rsid w:val="00E04B97"/>
    <w:rsid w:val="00E053B5"/>
    <w:rsid w:val="00E07504"/>
    <w:rsid w:val="00E07AE6"/>
    <w:rsid w:val="00E11AAD"/>
    <w:rsid w:val="00E11E92"/>
    <w:rsid w:val="00E14B13"/>
    <w:rsid w:val="00E165EA"/>
    <w:rsid w:val="00E168B3"/>
    <w:rsid w:val="00E20AF9"/>
    <w:rsid w:val="00E23ECB"/>
    <w:rsid w:val="00E25162"/>
    <w:rsid w:val="00E253CD"/>
    <w:rsid w:val="00E25792"/>
    <w:rsid w:val="00E3047C"/>
    <w:rsid w:val="00E308AA"/>
    <w:rsid w:val="00E368D2"/>
    <w:rsid w:val="00E40D54"/>
    <w:rsid w:val="00E434F0"/>
    <w:rsid w:val="00E46DA3"/>
    <w:rsid w:val="00E511C9"/>
    <w:rsid w:val="00E51F6C"/>
    <w:rsid w:val="00E525CF"/>
    <w:rsid w:val="00E55096"/>
    <w:rsid w:val="00E55098"/>
    <w:rsid w:val="00E5667B"/>
    <w:rsid w:val="00E578E1"/>
    <w:rsid w:val="00E57AC2"/>
    <w:rsid w:val="00E63A76"/>
    <w:rsid w:val="00E6454A"/>
    <w:rsid w:val="00E64BDA"/>
    <w:rsid w:val="00E66DC0"/>
    <w:rsid w:val="00E673E0"/>
    <w:rsid w:val="00E7219B"/>
    <w:rsid w:val="00E75643"/>
    <w:rsid w:val="00E76109"/>
    <w:rsid w:val="00E7698B"/>
    <w:rsid w:val="00E8047E"/>
    <w:rsid w:val="00E80E25"/>
    <w:rsid w:val="00E82203"/>
    <w:rsid w:val="00E838CD"/>
    <w:rsid w:val="00E85C8C"/>
    <w:rsid w:val="00E86309"/>
    <w:rsid w:val="00E86BF2"/>
    <w:rsid w:val="00E91627"/>
    <w:rsid w:val="00E93FD5"/>
    <w:rsid w:val="00E9501A"/>
    <w:rsid w:val="00E9679E"/>
    <w:rsid w:val="00E9688A"/>
    <w:rsid w:val="00EA0822"/>
    <w:rsid w:val="00EA7A44"/>
    <w:rsid w:val="00EB53B7"/>
    <w:rsid w:val="00EB7445"/>
    <w:rsid w:val="00EC2E5C"/>
    <w:rsid w:val="00EC33A1"/>
    <w:rsid w:val="00EC611E"/>
    <w:rsid w:val="00EC6BC7"/>
    <w:rsid w:val="00ED5FD3"/>
    <w:rsid w:val="00ED7531"/>
    <w:rsid w:val="00EE0B2F"/>
    <w:rsid w:val="00EE2EC7"/>
    <w:rsid w:val="00EE3966"/>
    <w:rsid w:val="00EE6D66"/>
    <w:rsid w:val="00EF037B"/>
    <w:rsid w:val="00EF2D4A"/>
    <w:rsid w:val="00EF39D9"/>
    <w:rsid w:val="00EF3A60"/>
    <w:rsid w:val="00F006EA"/>
    <w:rsid w:val="00F02E19"/>
    <w:rsid w:val="00F02E5A"/>
    <w:rsid w:val="00F0301B"/>
    <w:rsid w:val="00F04AB8"/>
    <w:rsid w:val="00F04C46"/>
    <w:rsid w:val="00F05936"/>
    <w:rsid w:val="00F05AC8"/>
    <w:rsid w:val="00F0688E"/>
    <w:rsid w:val="00F07289"/>
    <w:rsid w:val="00F1172D"/>
    <w:rsid w:val="00F1728D"/>
    <w:rsid w:val="00F20579"/>
    <w:rsid w:val="00F24882"/>
    <w:rsid w:val="00F254DC"/>
    <w:rsid w:val="00F27D0A"/>
    <w:rsid w:val="00F32695"/>
    <w:rsid w:val="00F338AE"/>
    <w:rsid w:val="00F362EB"/>
    <w:rsid w:val="00F37008"/>
    <w:rsid w:val="00F374F3"/>
    <w:rsid w:val="00F379B9"/>
    <w:rsid w:val="00F4173D"/>
    <w:rsid w:val="00F4417E"/>
    <w:rsid w:val="00F46817"/>
    <w:rsid w:val="00F5780C"/>
    <w:rsid w:val="00F61517"/>
    <w:rsid w:val="00F619C8"/>
    <w:rsid w:val="00F6289E"/>
    <w:rsid w:val="00F647F9"/>
    <w:rsid w:val="00F65C99"/>
    <w:rsid w:val="00F66B09"/>
    <w:rsid w:val="00F66F91"/>
    <w:rsid w:val="00F67008"/>
    <w:rsid w:val="00F71835"/>
    <w:rsid w:val="00F743CF"/>
    <w:rsid w:val="00F759CD"/>
    <w:rsid w:val="00F80994"/>
    <w:rsid w:val="00F83D3E"/>
    <w:rsid w:val="00F853BC"/>
    <w:rsid w:val="00F872A5"/>
    <w:rsid w:val="00F900B6"/>
    <w:rsid w:val="00F951A3"/>
    <w:rsid w:val="00F95205"/>
    <w:rsid w:val="00F95949"/>
    <w:rsid w:val="00FA4290"/>
    <w:rsid w:val="00FA6543"/>
    <w:rsid w:val="00FB39D3"/>
    <w:rsid w:val="00FC3B3C"/>
    <w:rsid w:val="00FC447A"/>
    <w:rsid w:val="00FC4C40"/>
    <w:rsid w:val="00FC6142"/>
    <w:rsid w:val="00FC6B86"/>
    <w:rsid w:val="00FC745C"/>
    <w:rsid w:val="00FD0CC9"/>
    <w:rsid w:val="00FD1584"/>
    <w:rsid w:val="00FD1B62"/>
    <w:rsid w:val="00FD1E3C"/>
    <w:rsid w:val="00FD3E7D"/>
    <w:rsid w:val="00FD40B9"/>
    <w:rsid w:val="00FD40BB"/>
    <w:rsid w:val="00FD4411"/>
    <w:rsid w:val="00FE0E9C"/>
    <w:rsid w:val="00FE59EF"/>
    <w:rsid w:val="00FE6EB0"/>
    <w:rsid w:val="00FF027E"/>
    <w:rsid w:val="00FF4E4B"/>
    <w:rsid w:val="00FF593A"/>
    <w:rsid w:val="00FF7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31478-553D-46CF-AA56-8C92DE94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52"/>
    <w:pPr>
      <w:widowControl w:val="0"/>
    </w:pPr>
    <w:rPr>
      <w:rFonts w:ascii="Times New Roman" w:hAnsi="Times New Roman"/>
      <w:kern w:val="2"/>
      <w:sz w:val="24"/>
      <w:szCs w:val="24"/>
    </w:rPr>
  </w:style>
  <w:style w:type="paragraph" w:styleId="1">
    <w:name w:val="heading 1"/>
    <w:basedOn w:val="a"/>
    <w:next w:val="a"/>
    <w:link w:val="10"/>
    <w:qFormat/>
    <w:rsid w:val="004D1A52"/>
    <w:pPr>
      <w:keepNext/>
      <w:outlineLvl w:val="0"/>
    </w:pPr>
    <w:rPr>
      <w:u w:val="single"/>
    </w:rPr>
  </w:style>
  <w:style w:type="paragraph" w:styleId="2">
    <w:name w:val="heading 2"/>
    <w:basedOn w:val="a"/>
    <w:next w:val="a"/>
    <w:link w:val="20"/>
    <w:qFormat/>
    <w:rsid w:val="004D1A52"/>
    <w:pPr>
      <w:keepNext/>
      <w:ind w:left="240" w:hangingChars="100" w:hanging="240"/>
      <w:outlineLvl w:val="1"/>
    </w:pPr>
    <w:rPr>
      <w:u w:val="single"/>
    </w:rPr>
  </w:style>
  <w:style w:type="paragraph" w:styleId="3">
    <w:name w:val="heading 3"/>
    <w:basedOn w:val="a"/>
    <w:next w:val="a"/>
    <w:link w:val="30"/>
    <w:qFormat/>
    <w:rsid w:val="004D1A52"/>
    <w:pPr>
      <w:keepNext/>
      <w:jc w:val="both"/>
      <w:outlineLvl w:val="2"/>
    </w:pPr>
    <w:rPr>
      <w:u w:val="single"/>
    </w:rPr>
  </w:style>
  <w:style w:type="paragraph" w:styleId="4">
    <w:name w:val="heading 4"/>
    <w:basedOn w:val="a"/>
    <w:next w:val="a"/>
    <w:link w:val="40"/>
    <w:qFormat/>
    <w:rsid w:val="004D1A52"/>
    <w:pPr>
      <w:keepNext/>
      <w:jc w:val="center"/>
      <w:outlineLvl w:val="3"/>
    </w:pPr>
    <w:rPr>
      <w:b/>
      <w:bCs/>
    </w:rPr>
  </w:style>
  <w:style w:type="paragraph" w:styleId="5">
    <w:name w:val="heading 5"/>
    <w:basedOn w:val="a"/>
    <w:next w:val="a"/>
    <w:link w:val="50"/>
    <w:qFormat/>
    <w:rsid w:val="004D1A52"/>
    <w:pPr>
      <w:keepNext/>
      <w:ind w:left="1200"/>
      <w:jc w:val="both"/>
      <w:outlineLvl w:val="4"/>
    </w:pPr>
    <w:rPr>
      <w:u w:val="single"/>
    </w:rPr>
  </w:style>
  <w:style w:type="paragraph" w:styleId="6">
    <w:name w:val="heading 6"/>
    <w:basedOn w:val="a"/>
    <w:next w:val="a"/>
    <w:link w:val="60"/>
    <w:qFormat/>
    <w:rsid w:val="004D1A52"/>
    <w:pPr>
      <w:keepNext/>
      <w:jc w:val="right"/>
      <w:outlineLvl w:val="5"/>
    </w:pPr>
    <w:rPr>
      <w:b/>
      <w:bCs/>
    </w:rPr>
  </w:style>
  <w:style w:type="paragraph" w:styleId="7">
    <w:name w:val="heading 7"/>
    <w:basedOn w:val="a"/>
    <w:next w:val="a"/>
    <w:link w:val="70"/>
    <w:qFormat/>
    <w:rsid w:val="004D1A52"/>
    <w:pPr>
      <w:keepNext/>
      <w:outlineLvl w:val="6"/>
    </w:pPr>
    <w:rPr>
      <w:b/>
      <w:bCs/>
    </w:rPr>
  </w:style>
  <w:style w:type="paragraph" w:styleId="8">
    <w:name w:val="heading 8"/>
    <w:basedOn w:val="a"/>
    <w:next w:val="a"/>
    <w:link w:val="80"/>
    <w:qFormat/>
    <w:rsid w:val="004D1A52"/>
    <w:pPr>
      <w:keepNext/>
      <w:jc w:val="right"/>
      <w:outlineLvl w:val="7"/>
    </w:pPr>
    <w:rPr>
      <w:b/>
      <w:bCs/>
      <w:sz w:val="26"/>
      <w:szCs w:val="26"/>
    </w:rPr>
  </w:style>
  <w:style w:type="paragraph" w:styleId="9">
    <w:name w:val="heading 9"/>
    <w:basedOn w:val="a"/>
    <w:next w:val="a"/>
    <w:link w:val="90"/>
    <w:qFormat/>
    <w:rsid w:val="004D1A52"/>
    <w:pPr>
      <w:keepNext/>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D1A52"/>
    <w:rPr>
      <w:rFonts w:ascii="Cambria" w:eastAsia="新細明體" w:hAnsi="Cambria" w:cs="Times New Roman"/>
      <w:b/>
      <w:bCs/>
      <w:kern w:val="52"/>
      <w:sz w:val="52"/>
      <w:szCs w:val="52"/>
    </w:rPr>
  </w:style>
  <w:style w:type="character" w:customStyle="1" w:styleId="20">
    <w:name w:val="標題 2 字元"/>
    <w:link w:val="2"/>
    <w:rsid w:val="004D1A52"/>
    <w:rPr>
      <w:rFonts w:ascii="Cambria" w:eastAsia="新細明體" w:hAnsi="Cambria" w:cs="Times New Roman"/>
      <w:b/>
      <w:bCs/>
      <w:sz w:val="48"/>
      <w:szCs w:val="48"/>
    </w:rPr>
  </w:style>
  <w:style w:type="character" w:customStyle="1" w:styleId="30">
    <w:name w:val="標題 3 字元"/>
    <w:link w:val="3"/>
    <w:semiHidden/>
    <w:rsid w:val="004D1A52"/>
    <w:rPr>
      <w:rFonts w:ascii="Cambria" w:eastAsia="新細明體" w:hAnsi="Cambria" w:cs="Times New Roman"/>
      <w:b/>
      <w:bCs/>
      <w:sz w:val="36"/>
      <w:szCs w:val="36"/>
    </w:rPr>
  </w:style>
  <w:style w:type="character" w:customStyle="1" w:styleId="40">
    <w:name w:val="標題 4 字元"/>
    <w:link w:val="4"/>
    <w:semiHidden/>
    <w:rsid w:val="004D1A52"/>
    <w:rPr>
      <w:rFonts w:ascii="Cambria" w:eastAsia="新細明體" w:hAnsi="Cambria" w:cs="Times New Roman"/>
      <w:sz w:val="36"/>
      <w:szCs w:val="36"/>
    </w:rPr>
  </w:style>
  <w:style w:type="character" w:customStyle="1" w:styleId="50">
    <w:name w:val="標題 5 字元"/>
    <w:link w:val="5"/>
    <w:semiHidden/>
    <w:rsid w:val="004D1A52"/>
    <w:rPr>
      <w:rFonts w:ascii="Cambria" w:eastAsia="新細明體" w:hAnsi="Cambria" w:cs="Times New Roman"/>
      <w:b/>
      <w:bCs/>
      <w:sz w:val="36"/>
      <w:szCs w:val="36"/>
    </w:rPr>
  </w:style>
  <w:style w:type="character" w:customStyle="1" w:styleId="60">
    <w:name w:val="標題 6 字元"/>
    <w:link w:val="6"/>
    <w:semiHidden/>
    <w:rsid w:val="004D1A52"/>
    <w:rPr>
      <w:rFonts w:ascii="Cambria" w:eastAsia="新細明體" w:hAnsi="Cambria" w:cs="Times New Roman"/>
      <w:sz w:val="36"/>
      <w:szCs w:val="36"/>
    </w:rPr>
  </w:style>
  <w:style w:type="character" w:customStyle="1" w:styleId="70">
    <w:name w:val="標題 7 字元"/>
    <w:link w:val="7"/>
    <w:semiHidden/>
    <w:rsid w:val="004D1A52"/>
    <w:rPr>
      <w:rFonts w:ascii="Cambria" w:eastAsia="新細明體" w:hAnsi="Cambria" w:cs="Times New Roman"/>
      <w:b/>
      <w:bCs/>
      <w:sz w:val="36"/>
      <w:szCs w:val="36"/>
    </w:rPr>
  </w:style>
  <w:style w:type="character" w:customStyle="1" w:styleId="80">
    <w:name w:val="標題 8 字元"/>
    <w:link w:val="8"/>
    <w:semiHidden/>
    <w:rsid w:val="004D1A52"/>
    <w:rPr>
      <w:rFonts w:ascii="Cambria" w:eastAsia="新細明體" w:hAnsi="Cambria" w:cs="Times New Roman"/>
      <w:sz w:val="36"/>
      <w:szCs w:val="36"/>
    </w:rPr>
  </w:style>
  <w:style w:type="character" w:customStyle="1" w:styleId="90">
    <w:name w:val="標題 9 字元"/>
    <w:link w:val="9"/>
    <w:semiHidden/>
    <w:rsid w:val="004D1A52"/>
    <w:rPr>
      <w:rFonts w:ascii="Cambria" w:eastAsia="新細明體" w:hAnsi="Cambria" w:cs="Times New Roman"/>
      <w:sz w:val="36"/>
      <w:szCs w:val="36"/>
    </w:rPr>
  </w:style>
  <w:style w:type="paragraph" w:styleId="a3">
    <w:name w:val="Body Text"/>
    <w:basedOn w:val="a"/>
    <w:link w:val="a4"/>
    <w:rsid w:val="004D1A52"/>
    <w:pPr>
      <w:jc w:val="both"/>
    </w:pPr>
  </w:style>
  <w:style w:type="character" w:customStyle="1" w:styleId="a4">
    <w:name w:val="本文 字元"/>
    <w:link w:val="a3"/>
    <w:semiHidden/>
    <w:rsid w:val="004D1A52"/>
    <w:rPr>
      <w:rFonts w:ascii="Times New Roman" w:eastAsia="新細明體" w:hAnsi="Times New Roman" w:cs="Times New Roman"/>
      <w:sz w:val="24"/>
      <w:szCs w:val="24"/>
    </w:rPr>
  </w:style>
  <w:style w:type="paragraph" w:styleId="a5">
    <w:name w:val="Body Text Indent"/>
    <w:basedOn w:val="a"/>
    <w:link w:val="a6"/>
    <w:rsid w:val="004D1A52"/>
    <w:pPr>
      <w:jc w:val="both"/>
    </w:pPr>
    <w:rPr>
      <w:b/>
      <w:bCs/>
    </w:rPr>
  </w:style>
  <w:style w:type="character" w:customStyle="1" w:styleId="a6">
    <w:name w:val="本文縮排 字元"/>
    <w:link w:val="a5"/>
    <w:semiHidden/>
    <w:rsid w:val="004D1A52"/>
    <w:rPr>
      <w:rFonts w:ascii="Times New Roman" w:eastAsia="新細明體" w:hAnsi="Times New Roman" w:cs="Times New Roman"/>
      <w:sz w:val="24"/>
      <w:szCs w:val="24"/>
    </w:rPr>
  </w:style>
  <w:style w:type="paragraph" w:styleId="21">
    <w:name w:val="Body Text Indent 2"/>
    <w:basedOn w:val="a"/>
    <w:link w:val="22"/>
    <w:rsid w:val="004D1A52"/>
    <w:pPr>
      <w:ind w:left="240" w:hangingChars="100" w:hanging="240"/>
      <w:jc w:val="both"/>
    </w:pPr>
  </w:style>
  <w:style w:type="character" w:customStyle="1" w:styleId="22">
    <w:name w:val="本文縮排 2 字元"/>
    <w:link w:val="21"/>
    <w:semiHidden/>
    <w:rsid w:val="004D1A52"/>
    <w:rPr>
      <w:rFonts w:ascii="Times New Roman" w:eastAsia="新細明體" w:hAnsi="Times New Roman" w:cs="Times New Roman"/>
      <w:sz w:val="24"/>
      <w:szCs w:val="24"/>
    </w:rPr>
  </w:style>
  <w:style w:type="paragraph" w:styleId="31">
    <w:name w:val="Body Text Indent 3"/>
    <w:basedOn w:val="a"/>
    <w:link w:val="32"/>
    <w:rsid w:val="004D1A52"/>
    <w:pPr>
      <w:ind w:firstLine="480"/>
      <w:jc w:val="both"/>
    </w:pPr>
  </w:style>
  <w:style w:type="character" w:customStyle="1" w:styleId="32">
    <w:name w:val="本文縮排 3 字元"/>
    <w:link w:val="31"/>
    <w:semiHidden/>
    <w:rsid w:val="004D1A52"/>
    <w:rPr>
      <w:rFonts w:ascii="Times New Roman" w:eastAsia="新細明體" w:hAnsi="Times New Roman" w:cs="Times New Roman"/>
      <w:sz w:val="16"/>
      <w:szCs w:val="16"/>
    </w:rPr>
  </w:style>
  <w:style w:type="paragraph" w:styleId="a7">
    <w:name w:val="footer"/>
    <w:basedOn w:val="a"/>
    <w:link w:val="a8"/>
    <w:uiPriority w:val="99"/>
    <w:rsid w:val="004D1A52"/>
    <w:pPr>
      <w:tabs>
        <w:tab w:val="center" w:pos="4153"/>
        <w:tab w:val="right" w:pos="8306"/>
      </w:tabs>
      <w:snapToGrid w:val="0"/>
    </w:pPr>
    <w:rPr>
      <w:sz w:val="20"/>
      <w:szCs w:val="20"/>
    </w:rPr>
  </w:style>
  <w:style w:type="character" w:customStyle="1" w:styleId="a8">
    <w:name w:val="頁尾 字元"/>
    <w:link w:val="a7"/>
    <w:uiPriority w:val="99"/>
    <w:rsid w:val="004D1A52"/>
    <w:rPr>
      <w:rFonts w:ascii="Times New Roman" w:eastAsia="新細明體" w:hAnsi="Times New Roman" w:cs="Times New Roman"/>
      <w:sz w:val="20"/>
      <w:szCs w:val="20"/>
    </w:rPr>
  </w:style>
  <w:style w:type="character" w:styleId="a9">
    <w:name w:val="page number"/>
    <w:rsid w:val="004D1A52"/>
    <w:rPr>
      <w:rFonts w:cs="Times New Roman"/>
    </w:rPr>
  </w:style>
  <w:style w:type="paragraph" w:styleId="33">
    <w:name w:val="Body Text 3"/>
    <w:basedOn w:val="a"/>
    <w:link w:val="34"/>
    <w:rsid w:val="004D1A52"/>
    <w:pPr>
      <w:jc w:val="both"/>
    </w:pPr>
    <w:rPr>
      <w:u w:val="single"/>
    </w:rPr>
  </w:style>
  <w:style w:type="character" w:customStyle="1" w:styleId="34">
    <w:name w:val="本文 3 字元"/>
    <w:link w:val="33"/>
    <w:semiHidden/>
    <w:rsid w:val="004D1A52"/>
    <w:rPr>
      <w:rFonts w:ascii="Times New Roman" w:eastAsia="新細明體" w:hAnsi="Times New Roman" w:cs="Times New Roman"/>
      <w:sz w:val="16"/>
      <w:szCs w:val="16"/>
    </w:rPr>
  </w:style>
  <w:style w:type="paragraph" w:styleId="aa">
    <w:name w:val="footnote text"/>
    <w:basedOn w:val="a"/>
    <w:link w:val="ab"/>
    <w:uiPriority w:val="99"/>
    <w:semiHidden/>
    <w:rsid w:val="004D1A52"/>
    <w:pPr>
      <w:snapToGrid w:val="0"/>
    </w:pPr>
    <w:rPr>
      <w:sz w:val="20"/>
      <w:szCs w:val="20"/>
    </w:rPr>
  </w:style>
  <w:style w:type="character" w:customStyle="1" w:styleId="ab">
    <w:name w:val="註腳文字 字元"/>
    <w:link w:val="aa"/>
    <w:uiPriority w:val="99"/>
    <w:semiHidden/>
    <w:rsid w:val="004D1A52"/>
    <w:rPr>
      <w:rFonts w:ascii="Times New Roman" w:eastAsia="新細明體" w:hAnsi="Times New Roman" w:cs="Times New Roman"/>
      <w:sz w:val="20"/>
      <w:szCs w:val="20"/>
    </w:rPr>
  </w:style>
  <w:style w:type="character" w:styleId="ac">
    <w:name w:val="footnote reference"/>
    <w:uiPriority w:val="99"/>
    <w:semiHidden/>
    <w:rsid w:val="004D1A52"/>
    <w:rPr>
      <w:rFonts w:cs="Times New Roman"/>
      <w:vertAlign w:val="superscript"/>
    </w:rPr>
  </w:style>
  <w:style w:type="paragraph" w:styleId="ad">
    <w:name w:val="header"/>
    <w:basedOn w:val="a"/>
    <w:link w:val="ae"/>
    <w:rsid w:val="004D1A52"/>
    <w:pPr>
      <w:tabs>
        <w:tab w:val="center" w:pos="4153"/>
        <w:tab w:val="right" w:pos="8306"/>
      </w:tabs>
      <w:snapToGrid w:val="0"/>
    </w:pPr>
    <w:rPr>
      <w:sz w:val="20"/>
      <w:szCs w:val="20"/>
    </w:rPr>
  </w:style>
  <w:style w:type="character" w:customStyle="1" w:styleId="ae">
    <w:name w:val="頁首 字元"/>
    <w:link w:val="ad"/>
    <w:semiHidden/>
    <w:rsid w:val="004D1A52"/>
    <w:rPr>
      <w:rFonts w:ascii="Times New Roman" w:eastAsia="新細明體" w:hAnsi="Times New Roman" w:cs="Times New Roman"/>
      <w:sz w:val="20"/>
      <w:szCs w:val="20"/>
    </w:rPr>
  </w:style>
  <w:style w:type="character" w:styleId="af">
    <w:name w:val="Strong"/>
    <w:qFormat/>
    <w:rsid w:val="004D1A52"/>
    <w:rPr>
      <w:rFonts w:cs="Times New Roman"/>
      <w:b/>
      <w:bCs/>
    </w:rPr>
  </w:style>
  <w:style w:type="paragraph" w:styleId="af0">
    <w:name w:val="Balloon Text"/>
    <w:basedOn w:val="a"/>
    <w:link w:val="af1"/>
    <w:semiHidden/>
    <w:rsid w:val="004D1A52"/>
    <w:rPr>
      <w:rFonts w:ascii="Arial" w:hAnsi="Arial" w:cs="Arial"/>
      <w:sz w:val="18"/>
      <w:szCs w:val="18"/>
    </w:rPr>
  </w:style>
  <w:style w:type="character" w:customStyle="1" w:styleId="af1">
    <w:name w:val="註解方塊文字 字元"/>
    <w:link w:val="af0"/>
    <w:semiHidden/>
    <w:rsid w:val="004D1A52"/>
    <w:rPr>
      <w:rFonts w:ascii="Cambria" w:eastAsia="新細明體" w:hAnsi="Cambria" w:cs="Times New Roman"/>
      <w:sz w:val="18"/>
      <w:szCs w:val="18"/>
    </w:rPr>
  </w:style>
  <w:style w:type="paragraph" w:customStyle="1" w:styleId="11">
    <w:name w:val="清單段落1"/>
    <w:basedOn w:val="a"/>
    <w:rsid w:val="009D3454"/>
    <w:pPr>
      <w:ind w:leftChars="200" w:left="480"/>
    </w:pPr>
  </w:style>
  <w:style w:type="paragraph" w:customStyle="1" w:styleId="Default">
    <w:name w:val="Default"/>
    <w:rsid w:val="00100B20"/>
    <w:pPr>
      <w:widowControl w:val="0"/>
      <w:autoSpaceDE w:val="0"/>
      <w:autoSpaceDN w:val="0"/>
      <w:adjustRightInd w:val="0"/>
    </w:pPr>
    <w:rPr>
      <w:rFonts w:ascii="Times New Roman" w:hAnsi="Times New Roman"/>
      <w:color w:val="000000"/>
      <w:sz w:val="24"/>
      <w:szCs w:val="24"/>
    </w:rPr>
  </w:style>
  <w:style w:type="paragraph" w:styleId="af2">
    <w:name w:val="List Paragraph"/>
    <w:basedOn w:val="a"/>
    <w:uiPriority w:val="34"/>
    <w:qFormat/>
    <w:rsid w:val="0023455B"/>
    <w:pPr>
      <w:ind w:left="480"/>
    </w:pPr>
  </w:style>
  <w:style w:type="character" w:styleId="af3">
    <w:name w:val="annotation reference"/>
    <w:basedOn w:val="a0"/>
    <w:uiPriority w:val="99"/>
    <w:semiHidden/>
    <w:unhideWhenUsed/>
    <w:rsid w:val="00F0688E"/>
    <w:rPr>
      <w:sz w:val="18"/>
      <w:szCs w:val="18"/>
    </w:rPr>
  </w:style>
  <w:style w:type="paragraph" w:styleId="af4">
    <w:name w:val="annotation text"/>
    <w:basedOn w:val="a"/>
    <w:link w:val="af5"/>
    <w:uiPriority w:val="99"/>
    <w:semiHidden/>
    <w:unhideWhenUsed/>
    <w:rsid w:val="00F0688E"/>
  </w:style>
  <w:style w:type="character" w:customStyle="1" w:styleId="af5">
    <w:name w:val="註解文字 字元"/>
    <w:basedOn w:val="a0"/>
    <w:link w:val="af4"/>
    <w:uiPriority w:val="99"/>
    <w:semiHidden/>
    <w:rsid w:val="00F0688E"/>
    <w:rPr>
      <w:rFonts w:ascii="Times New Roman" w:hAnsi="Times New Roman"/>
      <w:kern w:val="2"/>
      <w:sz w:val="24"/>
      <w:szCs w:val="24"/>
    </w:rPr>
  </w:style>
  <w:style w:type="paragraph" w:styleId="af6">
    <w:name w:val="annotation subject"/>
    <w:basedOn w:val="af4"/>
    <w:next w:val="af4"/>
    <w:link w:val="af7"/>
    <w:uiPriority w:val="99"/>
    <w:semiHidden/>
    <w:unhideWhenUsed/>
    <w:rsid w:val="00F0688E"/>
    <w:rPr>
      <w:b/>
      <w:bCs/>
    </w:rPr>
  </w:style>
  <w:style w:type="character" w:customStyle="1" w:styleId="af7">
    <w:name w:val="註解主旨 字元"/>
    <w:basedOn w:val="af5"/>
    <w:link w:val="af6"/>
    <w:uiPriority w:val="99"/>
    <w:semiHidden/>
    <w:rsid w:val="00F0688E"/>
    <w:rPr>
      <w:rFonts w:ascii="Times New Roman" w:hAnsi="Times New Roman"/>
      <w:b/>
      <w:bCs/>
      <w:kern w:val="2"/>
      <w:sz w:val="24"/>
      <w:szCs w:val="24"/>
    </w:rPr>
  </w:style>
  <w:style w:type="table" w:styleId="af8">
    <w:name w:val="Table Grid"/>
    <w:basedOn w:val="a1"/>
    <w:uiPriority w:val="59"/>
    <w:rsid w:val="00BF3F3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9E5292"/>
    <w:rPr>
      <w:color w:val="808080"/>
    </w:rPr>
  </w:style>
  <w:style w:type="paragraph" w:customStyle="1" w:styleId="r12a">
    <w:name w:val="r_12a"/>
    <w:basedOn w:val="a"/>
    <w:link w:val="r12a0"/>
    <w:qFormat/>
    <w:rsid w:val="009E5292"/>
    <w:rPr>
      <w:b/>
      <w:color w:val="984806" w:themeColor="accent6" w:themeShade="80"/>
      <w:u w:val="single"/>
    </w:rPr>
  </w:style>
  <w:style w:type="character" w:customStyle="1" w:styleId="r12a0">
    <w:name w:val="r_12a 字元"/>
    <w:basedOn w:val="a0"/>
    <w:link w:val="r12a"/>
    <w:rsid w:val="009E5292"/>
    <w:rPr>
      <w:rFonts w:ascii="Times New Roman" w:hAnsi="Times New Roman"/>
      <w:b/>
      <w:color w:val="984806" w:themeColor="accent6" w:themeShade="80"/>
      <w:kern w:val="2"/>
      <w:sz w:val="24"/>
      <w:szCs w:val="24"/>
      <w:u w:val="single"/>
    </w:rPr>
  </w:style>
  <w:style w:type="paragraph" w:customStyle="1" w:styleId="r12">
    <w:name w:val="r_12"/>
    <w:basedOn w:val="a"/>
    <w:link w:val="r120"/>
    <w:qFormat/>
    <w:rsid w:val="009E5292"/>
    <w:rPr>
      <w:color w:val="984806" w:themeColor="accent6" w:themeShade="80"/>
      <w:u w:val="single"/>
    </w:rPr>
  </w:style>
  <w:style w:type="character" w:customStyle="1" w:styleId="r120">
    <w:name w:val="r_12 字元"/>
    <w:basedOn w:val="a0"/>
    <w:link w:val="r12"/>
    <w:rsid w:val="009E5292"/>
    <w:rPr>
      <w:rFonts w:ascii="Times New Roman" w:hAnsi="Times New Roman"/>
      <w:color w:val="984806" w:themeColor="accent6" w:themeShade="80"/>
      <w:kern w:val="2"/>
      <w:sz w:val="24"/>
      <w:szCs w:val="24"/>
      <w:u w:val="single"/>
    </w:rPr>
  </w:style>
  <w:style w:type="paragraph" w:customStyle="1" w:styleId="r12b">
    <w:name w:val="r_12b"/>
    <w:basedOn w:val="r12"/>
    <w:link w:val="r12b0"/>
    <w:qFormat/>
    <w:rsid w:val="00485D39"/>
  </w:style>
  <w:style w:type="character" w:customStyle="1" w:styleId="r12b0">
    <w:name w:val="r_12b 字元"/>
    <w:basedOn w:val="r120"/>
    <w:link w:val="r12b"/>
    <w:rsid w:val="00485D39"/>
    <w:rPr>
      <w:rFonts w:ascii="Times New Roman" w:hAnsi="Times New Roman"/>
      <w:color w:val="984806" w:themeColor="accent6" w:themeShade="80"/>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B9D9D0CEB846F9A46A9AC0044A4EE0"/>
        <w:category>
          <w:name w:val="一般"/>
          <w:gallery w:val="placeholder"/>
        </w:category>
        <w:types>
          <w:type w:val="bbPlcHdr"/>
        </w:types>
        <w:behaviors>
          <w:behavior w:val="content"/>
        </w:behaviors>
        <w:guid w:val="{F2D6A494-B8EE-4338-9653-F9AD581003C1}"/>
      </w:docPartPr>
      <w:docPartBody>
        <w:p w:rsidR="009C01BD" w:rsidRDefault="00EA0752" w:rsidP="00EA0752">
          <w:pPr>
            <w:pStyle w:val="67B9D9D0CEB846F9A46A9AC0044A4EE040"/>
          </w:pPr>
          <w:r w:rsidRPr="00512BDF">
            <w:rPr>
              <w:rStyle w:val="a3"/>
              <w:b/>
              <w:color w:val="0070C0"/>
            </w:rPr>
            <w:t>*District Lands Office/#_________/ #_________ Section</w:t>
          </w:r>
        </w:p>
      </w:docPartBody>
    </w:docPart>
    <w:docPart>
      <w:docPartPr>
        <w:name w:val="48D28B97F6CF454AA4368D463A4BA0D8"/>
        <w:category>
          <w:name w:val="一般"/>
          <w:gallery w:val="placeholder"/>
        </w:category>
        <w:types>
          <w:type w:val="bbPlcHdr"/>
        </w:types>
        <w:behaviors>
          <w:behavior w:val="content"/>
        </w:behaviors>
        <w:guid w:val="{4F5E8C38-B0AF-4E7E-9F24-3B1271D21166}"/>
      </w:docPartPr>
      <w:docPartBody>
        <w:p w:rsidR="009C01BD" w:rsidRDefault="00EA0752" w:rsidP="00EA0752">
          <w:pPr>
            <w:pStyle w:val="48D28B97F6CF454AA4368D463A4BA0D840"/>
          </w:pPr>
          <w:r w:rsidRPr="00512BDF">
            <w:rPr>
              <w:rStyle w:val="a3"/>
              <w:rFonts w:hint="eastAsia"/>
              <w:color w:val="0070C0"/>
            </w:rPr>
            <w:t>#</w:t>
          </w:r>
          <w:r w:rsidRPr="00512BDF">
            <w:rPr>
              <w:rStyle w:val="a3"/>
              <w:color w:val="0070C0"/>
            </w:rPr>
            <w:t>________________</w:t>
          </w:r>
        </w:p>
      </w:docPartBody>
    </w:docPart>
    <w:docPart>
      <w:docPartPr>
        <w:name w:val="170C18A47CEB4F4686B660998F741FB0"/>
        <w:category>
          <w:name w:val="一般"/>
          <w:gallery w:val="placeholder"/>
        </w:category>
        <w:types>
          <w:type w:val="bbPlcHdr"/>
        </w:types>
        <w:behaviors>
          <w:behavior w:val="content"/>
        </w:behaviors>
        <w:guid w:val="{853086E5-F9A3-4AC7-B14A-22E3BFE8D20B}"/>
      </w:docPartPr>
      <w:docPartBody>
        <w:p w:rsidR="009C01BD" w:rsidRDefault="00EA0752" w:rsidP="00EA0752">
          <w:pPr>
            <w:pStyle w:val="170C18A47CEB4F4686B660998F741FB040"/>
          </w:pPr>
          <w:r w:rsidRPr="00512BDF">
            <w:rPr>
              <w:color w:val="0070C0"/>
            </w:rPr>
            <w:t xml:space="preserve">[#            </w:t>
          </w:r>
          <w:r w:rsidRPr="00512BDF">
            <w:t xml:space="preserve">          </w:t>
          </w:r>
          <w:r w:rsidRPr="00512BDF">
            <w:rPr>
              <w:color w:val="0070C0"/>
            </w:rPr>
            <w:t xml:space="preserve">              ]</w:t>
          </w:r>
        </w:p>
      </w:docPartBody>
    </w:docPart>
    <w:docPart>
      <w:docPartPr>
        <w:name w:val="68FCB88145F54A199D57D2E40BCF046D"/>
        <w:category>
          <w:name w:val="一般"/>
          <w:gallery w:val="placeholder"/>
        </w:category>
        <w:types>
          <w:type w:val="bbPlcHdr"/>
        </w:types>
        <w:behaviors>
          <w:behavior w:val="content"/>
        </w:behaviors>
        <w:guid w:val="{5B8902C5-37EC-462A-BFF7-F344FF3728D6}"/>
      </w:docPartPr>
      <w:docPartBody>
        <w:p w:rsidR="009C01BD" w:rsidRDefault="00EA0752" w:rsidP="00EA0752">
          <w:pPr>
            <w:pStyle w:val="68FCB88145F54A199D57D2E40BCF046D40"/>
          </w:pPr>
          <w:r w:rsidRPr="00512BDF">
            <w:rPr>
              <w:color w:val="0070C0"/>
            </w:rPr>
            <w:t xml:space="preserve">[#            </w:t>
          </w:r>
          <w:r w:rsidRPr="00512BDF">
            <w:t xml:space="preserve">          </w:t>
          </w:r>
          <w:r w:rsidRPr="00512BDF">
            <w:rPr>
              <w:color w:val="0070C0"/>
            </w:rPr>
            <w:t xml:space="preserve">              ]</w:t>
          </w:r>
        </w:p>
      </w:docPartBody>
    </w:docPart>
    <w:docPart>
      <w:docPartPr>
        <w:name w:val="38E44ADB2CC34E678FD0CE5807D2E0D5"/>
        <w:category>
          <w:name w:val="一般"/>
          <w:gallery w:val="placeholder"/>
        </w:category>
        <w:types>
          <w:type w:val="bbPlcHdr"/>
        </w:types>
        <w:behaviors>
          <w:behavior w:val="content"/>
        </w:behaviors>
        <w:guid w:val="{C3BB4834-E383-4F2A-8A0B-BEF1FA9CE281}"/>
      </w:docPartPr>
      <w:docPartBody>
        <w:p w:rsidR="009C01BD" w:rsidRDefault="00EA0752" w:rsidP="00EA0752">
          <w:pPr>
            <w:pStyle w:val="38E44ADB2CC34E678FD0CE5807D2E0D540"/>
          </w:pPr>
          <w:r w:rsidRPr="00512BDF">
            <w:rPr>
              <w:color w:val="0070C0"/>
            </w:rPr>
            <w:t xml:space="preserve">[#            </w:t>
          </w:r>
          <w:r w:rsidRPr="00512BDF">
            <w:t xml:space="preserve">          </w:t>
          </w:r>
          <w:r w:rsidRPr="00512BDF">
            <w:rPr>
              <w:color w:val="0070C0"/>
            </w:rPr>
            <w:t xml:space="preserve">              ]</w:t>
          </w:r>
        </w:p>
      </w:docPartBody>
    </w:docPart>
    <w:docPart>
      <w:docPartPr>
        <w:name w:val="005F28DF1A294466AD62F7CBA2E7FF62"/>
        <w:category>
          <w:name w:val="一般"/>
          <w:gallery w:val="placeholder"/>
        </w:category>
        <w:types>
          <w:type w:val="bbPlcHdr"/>
        </w:types>
        <w:behaviors>
          <w:behavior w:val="content"/>
        </w:behaviors>
        <w:guid w:val="{6BE4C96B-4641-4F75-A37C-FEDAA72E227D}"/>
      </w:docPartPr>
      <w:docPartBody>
        <w:p w:rsidR="009C01BD" w:rsidRDefault="00EA0752" w:rsidP="00EA0752">
          <w:pPr>
            <w:pStyle w:val="005F28DF1A294466AD62F7CBA2E7FF6240"/>
          </w:pPr>
          <w:r w:rsidRPr="00512BDF">
            <w:rPr>
              <w:color w:val="0070C0"/>
            </w:rPr>
            <w:t xml:space="preserve">[#            </w:t>
          </w:r>
          <w:r w:rsidRPr="00512BDF">
            <w:t xml:space="preserve">          </w:t>
          </w:r>
          <w:r w:rsidRPr="00512BDF">
            <w:rPr>
              <w:color w:val="0070C0"/>
            </w:rPr>
            <w:t xml:space="preserve">              ]</w:t>
          </w:r>
        </w:p>
      </w:docPartBody>
    </w:docPart>
    <w:docPart>
      <w:docPartPr>
        <w:name w:val="2D916D5CBBF64F68B66B4335818F2C3F"/>
        <w:category>
          <w:name w:val="一般"/>
          <w:gallery w:val="placeholder"/>
        </w:category>
        <w:types>
          <w:type w:val="bbPlcHdr"/>
        </w:types>
        <w:behaviors>
          <w:behavior w:val="content"/>
        </w:behaviors>
        <w:guid w:val="{4D4D6166-BAB4-4B19-A736-AE0FE25485CA}"/>
      </w:docPartPr>
      <w:docPartBody>
        <w:p w:rsidR="009C01BD" w:rsidRDefault="00EA0752" w:rsidP="00EA0752">
          <w:pPr>
            <w:pStyle w:val="2D916D5CBBF64F68B66B4335818F2C3F40"/>
          </w:pPr>
          <w:r w:rsidRPr="00512BDF">
            <w:rPr>
              <w:color w:val="0070C0"/>
            </w:rPr>
            <w:t xml:space="preserve">[#            </w:t>
          </w:r>
          <w:r w:rsidRPr="00512BDF">
            <w:t xml:space="preserve">          </w:t>
          </w:r>
          <w:r w:rsidRPr="00512BDF">
            <w:rPr>
              <w:color w:val="0070C0"/>
            </w:rPr>
            <w:t xml:space="preserve">              ]</w:t>
          </w:r>
        </w:p>
      </w:docPartBody>
    </w:docPart>
    <w:docPart>
      <w:docPartPr>
        <w:name w:val="5A78E87F74BC4974AE8616DD3B8ABAF7"/>
        <w:category>
          <w:name w:val="一般"/>
          <w:gallery w:val="placeholder"/>
        </w:category>
        <w:types>
          <w:type w:val="bbPlcHdr"/>
        </w:types>
        <w:behaviors>
          <w:behavior w:val="content"/>
        </w:behaviors>
        <w:guid w:val="{5141C38B-37FC-4544-A21D-48A3DBCCC737}"/>
      </w:docPartPr>
      <w:docPartBody>
        <w:p w:rsidR="00560EA7" w:rsidRDefault="00EA0752" w:rsidP="00EA0752">
          <w:pPr>
            <w:pStyle w:val="5A78E87F74BC4974AE8616DD3B8ABAF739"/>
          </w:pPr>
          <w:r w:rsidRPr="00512BDF">
            <w:rPr>
              <w:color w:val="0070C0"/>
            </w:rPr>
            <w:t>*my/ our</w:t>
          </w:r>
        </w:p>
      </w:docPartBody>
    </w:docPart>
    <w:docPart>
      <w:docPartPr>
        <w:name w:val="805D97C2E9F847EA80C0A994B73F0C91"/>
        <w:category>
          <w:name w:val="一般"/>
          <w:gallery w:val="placeholder"/>
        </w:category>
        <w:types>
          <w:type w:val="bbPlcHdr"/>
        </w:types>
        <w:behaviors>
          <w:behavior w:val="content"/>
        </w:behaviors>
        <w:guid w:val="{9A836F06-F62C-4F93-8565-F96A0058911F}"/>
      </w:docPartPr>
      <w:docPartBody>
        <w:p w:rsidR="00560EA7" w:rsidRDefault="00EA0752" w:rsidP="00EA0752">
          <w:pPr>
            <w:pStyle w:val="805D97C2E9F847EA80C0A994B73F0C9139"/>
          </w:pPr>
          <w:r w:rsidRPr="00512BDF">
            <w:rPr>
              <w:color w:val="0070C0"/>
            </w:rPr>
            <w:t>*I/ we</w:t>
          </w:r>
        </w:p>
      </w:docPartBody>
    </w:docPart>
    <w:docPart>
      <w:docPartPr>
        <w:name w:val="8487ACFCC81F420CB280450752C9D706"/>
        <w:category>
          <w:name w:val="一般"/>
          <w:gallery w:val="placeholder"/>
        </w:category>
        <w:types>
          <w:type w:val="bbPlcHdr"/>
        </w:types>
        <w:behaviors>
          <w:behavior w:val="content"/>
        </w:behaviors>
        <w:guid w:val="{C3770239-BFCD-4745-B7D6-A18E499E5FFC}"/>
      </w:docPartPr>
      <w:docPartBody>
        <w:p w:rsidR="00390120" w:rsidRDefault="00EA0752" w:rsidP="00EA0752">
          <w:pPr>
            <w:pStyle w:val="8487ACFCC81F420CB280450752C9D70619"/>
          </w:pPr>
          <w:r w:rsidRPr="00512BDF">
            <w:rPr>
              <w:rStyle w:val="r120"/>
              <w:color w:val="0070C0"/>
              <w:u w:val="none"/>
            </w:rPr>
            <w:t>[#                       ]</w:t>
          </w:r>
          <w:r w:rsidRPr="00512BDF">
            <w:rPr>
              <w:rStyle w:val="r120"/>
              <w:color w:val="0070C0"/>
              <w:u w:val="none"/>
            </w:rPr>
            <w:br/>
            <w:t>[#                       ]</w:t>
          </w:r>
        </w:p>
      </w:docPartBody>
    </w:docPart>
    <w:docPart>
      <w:docPartPr>
        <w:name w:val="DA88ADE01C46495D85C4A717F5628733"/>
        <w:category>
          <w:name w:val="一般"/>
          <w:gallery w:val="placeholder"/>
        </w:category>
        <w:types>
          <w:type w:val="bbPlcHdr"/>
        </w:types>
        <w:behaviors>
          <w:behavior w:val="content"/>
        </w:behaviors>
        <w:guid w:val="{AEAF0D52-B877-45F3-8C31-D4EAFE6F790D}"/>
      </w:docPartPr>
      <w:docPartBody>
        <w:p w:rsidR="00390120" w:rsidRDefault="00EA0752" w:rsidP="00EA0752">
          <w:pPr>
            <w:pStyle w:val="DA88ADE01C46495D85C4A717F562873319"/>
          </w:pPr>
          <w:r w:rsidRPr="00512BDF">
            <w:rPr>
              <w:color w:val="0070C0"/>
            </w:rPr>
            <w:t>[#                       ]</w:t>
          </w:r>
        </w:p>
      </w:docPartBody>
    </w:docPart>
    <w:docPart>
      <w:docPartPr>
        <w:name w:val="CA06591D80C542AEA382D999002AD6BD"/>
        <w:category>
          <w:name w:val="一般"/>
          <w:gallery w:val="placeholder"/>
        </w:category>
        <w:types>
          <w:type w:val="bbPlcHdr"/>
        </w:types>
        <w:behaviors>
          <w:behavior w:val="content"/>
        </w:behaviors>
        <w:guid w:val="{A53673DF-808F-40F9-B2A1-95B87E00FA81}"/>
      </w:docPartPr>
      <w:docPartBody>
        <w:p w:rsidR="00390120" w:rsidRDefault="00EA0752" w:rsidP="00EA0752">
          <w:pPr>
            <w:pStyle w:val="CA06591D80C542AEA382D999002AD6BD19"/>
          </w:pPr>
          <w:r w:rsidRPr="00512BDF">
            <w:rPr>
              <w:color w:val="0070C0"/>
              <w:u w:val="none"/>
            </w:rPr>
            <w:t>[#                            ]</w:t>
          </w:r>
        </w:p>
      </w:docPartBody>
    </w:docPart>
    <w:docPart>
      <w:docPartPr>
        <w:name w:val="7B19E95E7B7F454583D565CFDBA071B1"/>
        <w:category>
          <w:name w:val="一般"/>
          <w:gallery w:val="placeholder"/>
        </w:category>
        <w:types>
          <w:type w:val="bbPlcHdr"/>
        </w:types>
        <w:behaviors>
          <w:behavior w:val="content"/>
        </w:behaviors>
        <w:guid w:val="{5A546261-5831-4DDF-8D8B-B7AAD9DBEDA9}"/>
      </w:docPartPr>
      <w:docPartBody>
        <w:p w:rsidR="00390120" w:rsidRDefault="00EA0752" w:rsidP="00EA0752">
          <w:pPr>
            <w:pStyle w:val="7B19E95E7B7F454583D565CFDBA071B116"/>
          </w:pPr>
          <w:r w:rsidRPr="00512BDF">
            <w:rPr>
              <w:rStyle w:val="r120"/>
              <w:color w:val="0070C0"/>
            </w:rPr>
            <w:t>[#                       ]</w:t>
          </w:r>
        </w:p>
      </w:docPartBody>
    </w:docPart>
    <w:docPart>
      <w:docPartPr>
        <w:name w:val="778E2D68ACCA49CCAECFF287D9BD0284"/>
        <w:category>
          <w:name w:val="一般"/>
          <w:gallery w:val="placeholder"/>
        </w:category>
        <w:types>
          <w:type w:val="bbPlcHdr"/>
        </w:types>
        <w:behaviors>
          <w:behavior w:val="content"/>
        </w:behaviors>
        <w:guid w:val="{1287E678-B3C3-4F72-87B2-B47DC09396D2}"/>
      </w:docPartPr>
      <w:docPartBody>
        <w:p w:rsidR="00390120" w:rsidRDefault="00EA0752" w:rsidP="00EA0752">
          <w:pPr>
            <w:pStyle w:val="778E2D68ACCA49CCAECFF287D9BD028416"/>
          </w:pPr>
          <w:r w:rsidRPr="00512BDF">
            <w:rPr>
              <w:color w:val="0070C0"/>
              <w:u w:val="none"/>
            </w:rPr>
            <w:t>[#                       ]</w:t>
          </w:r>
          <w:r w:rsidRPr="00512BDF">
            <w:rPr>
              <w:color w:val="0070C0"/>
              <w:u w:val="none"/>
            </w:rPr>
            <w:br/>
            <w:t>[#                       ]</w:t>
          </w:r>
        </w:p>
      </w:docPartBody>
    </w:docPart>
    <w:docPart>
      <w:docPartPr>
        <w:name w:val="CAA0CEF0947D45D581681A8EE533BA99"/>
        <w:category>
          <w:name w:val="一般"/>
          <w:gallery w:val="placeholder"/>
        </w:category>
        <w:types>
          <w:type w:val="bbPlcHdr"/>
        </w:types>
        <w:behaviors>
          <w:behavior w:val="content"/>
        </w:behaviors>
        <w:guid w:val="{052571CF-DBF3-4ED5-ACD8-FBB3E5481496}"/>
      </w:docPartPr>
      <w:docPartBody>
        <w:p w:rsidR="00536827" w:rsidRDefault="00EA0752" w:rsidP="00EA0752">
          <w:pPr>
            <w:pStyle w:val="CAA0CEF0947D45D581681A8EE533BA997"/>
          </w:pPr>
          <w:r w:rsidRPr="00512BDF">
            <w:rPr>
              <w:color w:val="0070C0"/>
            </w:rPr>
            <w:t>[#                       ]</w:t>
          </w:r>
        </w:p>
      </w:docPartBody>
    </w:docPart>
    <w:docPart>
      <w:docPartPr>
        <w:name w:val="B9E3452C93F94174B87B62B6E0D60488"/>
        <w:category>
          <w:name w:val="一般"/>
          <w:gallery w:val="placeholder"/>
        </w:category>
        <w:types>
          <w:type w:val="bbPlcHdr"/>
        </w:types>
        <w:behaviors>
          <w:behavior w:val="content"/>
        </w:behaviors>
        <w:guid w:val="{C7729A5E-8764-4982-8B2D-32409C293E69}"/>
      </w:docPartPr>
      <w:docPartBody>
        <w:p w:rsidR="00536827" w:rsidRDefault="00EA0752" w:rsidP="00EA0752">
          <w:pPr>
            <w:pStyle w:val="B9E3452C93F94174B87B62B6E0D604887"/>
          </w:pPr>
          <w:r w:rsidRPr="00512BDF">
            <w:rPr>
              <w:color w:val="0070C0"/>
              <w:u w:val="none"/>
            </w:rPr>
            <w:t>[#                       ]</w:t>
          </w:r>
          <w:r w:rsidRPr="00512BDF">
            <w:rPr>
              <w:color w:val="0070C0"/>
              <w:u w:val="none"/>
            </w:rPr>
            <w:br/>
            <w:t>[#                       ]</w:t>
          </w:r>
        </w:p>
      </w:docPartBody>
    </w:docPart>
    <w:docPart>
      <w:docPartPr>
        <w:name w:val="119B0239E29D41B6B94DAAFF4E05812D"/>
        <w:category>
          <w:name w:val="一般"/>
          <w:gallery w:val="placeholder"/>
        </w:category>
        <w:types>
          <w:type w:val="bbPlcHdr"/>
        </w:types>
        <w:behaviors>
          <w:behavior w:val="content"/>
        </w:behaviors>
        <w:guid w:val="{3B1B82CF-7AB1-4E61-B196-9FBFCF28D683}"/>
      </w:docPartPr>
      <w:docPartBody>
        <w:p w:rsidR="00536827" w:rsidRDefault="00EA0752" w:rsidP="00EA0752">
          <w:pPr>
            <w:pStyle w:val="119B0239E29D41B6B94DAAFF4E05812D7"/>
          </w:pPr>
          <w:r w:rsidRPr="00512BDF">
            <w:rPr>
              <w:color w:val="0070C0"/>
              <w:u w:val="none"/>
            </w:rPr>
            <w:t>[#                       ]</w:t>
          </w:r>
        </w:p>
      </w:docPartBody>
    </w:docPart>
    <w:docPart>
      <w:docPartPr>
        <w:name w:val="383992294BA7460FB14F250132291F75"/>
        <w:category>
          <w:name w:val="一般"/>
          <w:gallery w:val="placeholder"/>
        </w:category>
        <w:types>
          <w:type w:val="bbPlcHdr"/>
        </w:types>
        <w:behaviors>
          <w:behavior w:val="content"/>
        </w:behaviors>
        <w:guid w:val="{F1DAE786-D301-45ED-A976-45E29D70829C}"/>
      </w:docPartPr>
      <w:docPartBody>
        <w:p w:rsidR="00C604BD" w:rsidRDefault="00EA0752" w:rsidP="00EA0752">
          <w:pPr>
            <w:pStyle w:val="383992294BA7460FB14F250132291F754"/>
          </w:pPr>
          <w:r w:rsidRPr="00512BDF">
            <w:rPr>
              <w:color w:val="0070C0"/>
            </w:rPr>
            <w:t>*I/ We</w:t>
          </w:r>
        </w:p>
      </w:docPartBody>
    </w:docPart>
    <w:docPart>
      <w:docPartPr>
        <w:name w:val="E1AD4DEAA9064F3484BD3DE9360730B8"/>
        <w:category>
          <w:name w:val="一般"/>
          <w:gallery w:val="placeholder"/>
        </w:category>
        <w:types>
          <w:type w:val="bbPlcHdr"/>
        </w:types>
        <w:behaviors>
          <w:behavior w:val="content"/>
        </w:behaviors>
        <w:guid w:val="{9C704337-7829-4DCB-91DA-78F786217806}"/>
      </w:docPartPr>
      <w:docPartBody>
        <w:p w:rsidR="00C604BD" w:rsidRDefault="00EA0752" w:rsidP="00EA0752">
          <w:pPr>
            <w:pStyle w:val="E1AD4DEAA9064F3484BD3DE9360730B84"/>
          </w:pPr>
          <w:r w:rsidRPr="00512BDF">
            <w:rPr>
              <w:color w:val="0070C0"/>
            </w:rPr>
            <w:t>#______________________________</w:t>
          </w:r>
        </w:p>
      </w:docPartBody>
    </w:docPart>
    <w:docPart>
      <w:docPartPr>
        <w:name w:val="50D9A794B94B4826A9C75BCE032FC0CF"/>
        <w:category>
          <w:name w:val="一般"/>
          <w:gallery w:val="placeholder"/>
        </w:category>
        <w:types>
          <w:type w:val="bbPlcHdr"/>
        </w:types>
        <w:behaviors>
          <w:behavior w:val="content"/>
        </w:behaviors>
        <w:guid w:val="{7B55D978-3084-4EB6-8011-1879110C65DA}"/>
      </w:docPartPr>
      <w:docPartBody>
        <w:p w:rsidR="00C604BD" w:rsidRDefault="00EA0752" w:rsidP="00EA0752">
          <w:pPr>
            <w:pStyle w:val="50D9A794B94B4826A9C75BCE032FC0CF4"/>
          </w:pPr>
          <w:r w:rsidRPr="00512BDF">
            <w:rPr>
              <w:color w:val="0070C0"/>
            </w:rPr>
            <w:t>#_________________________</w:t>
          </w:r>
        </w:p>
      </w:docPartBody>
    </w:docPart>
    <w:docPart>
      <w:docPartPr>
        <w:name w:val="EC1D86F5E1D247FEB0BCF90BD9F5755B"/>
        <w:category>
          <w:name w:val="一般"/>
          <w:gallery w:val="placeholder"/>
        </w:category>
        <w:types>
          <w:type w:val="bbPlcHdr"/>
        </w:types>
        <w:behaviors>
          <w:behavior w:val="content"/>
        </w:behaviors>
        <w:guid w:val="{D13AD216-FBD2-418A-A7CF-A93B5006046E}"/>
      </w:docPartPr>
      <w:docPartBody>
        <w:p w:rsidR="00C604BD" w:rsidRDefault="00EA0752" w:rsidP="00EA0752">
          <w:pPr>
            <w:pStyle w:val="EC1D86F5E1D247FEB0BCF90BD9F5755B4"/>
          </w:pPr>
          <w:r w:rsidRPr="00512BDF">
            <w:rPr>
              <w:color w:val="0070C0"/>
            </w:rPr>
            <w:t>#___________</w:t>
          </w:r>
        </w:p>
      </w:docPartBody>
    </w:docPart>
    <w:docPart>
      <w:docPartPr>
        <w:name w:val="5C3713633D2E493C97E66D0BF5791629"/>
        <w:category>
          <w:name w:val="一般"/>
          <w:gallery w:val="placeholder"/>
        </w:category>
        <w:types>
          <w:type w:val="bbPlcHdr"/>
        </w:types>
        <w:behaviors>
          <w:behavior w:val="content"/>
        </w:behaviors>
        <w:guid w:val="{2E3023A3-9174-449B-980C-1F735FB2B634}"/>
      </w:docPartPr>
      <w:docPartBody>
        <w:p w:rsidR="00C604BD" w:rsidRDefault="00EA0752" w:rsidP="00EA0752">
          <w:pPr>
            <w:pStyle w:val="5C3713633D2E493C97E66D0BF57916294"/>
          </w:pPr>
          <w:r w:rsidRPr="00512BDF">
            <w:rPr>
              <w:color w:val="0070C0"/>
            </w:rPr>
            <w:t>*my/ our</w:t>
          </w:r>
        </w:p>
      </w:docPartBody>
    </w:docPart>
    <w:docPart>
      <w:docPartPr>
        <w:name w:val="2A185139FE8A476AA15BAE6AB3C63349"/>
        <w:category>
          <w:name w:val="一般"/>
          <w:gallery w:val="placeholder"/>
        </w:category>
        <w:types>
          <w:type w:val="bbPlcHdr"/>
        </w:types>
        <w:behaviors>
          <w:behavior w:val="content"/>
        </w:behaviors>
        <w:guid w:val="{EE6B3C63-B220-418A-9089-8D57E1B9AAA9}"/>
      </w:docPartPr>
      <w:docPartBody>
        <w:p w:rsidR="00C604BD" w:rsidRDefault="00EA0752" w:rsidP="00EA0752">
          <w:pPr>
            <w:pStyle w:val="2A185139FE8A476AA15BAE6AB3C633494"/>
          </w:pPr>
          <w:r w:rsidRPr="00512BDF">
            <w:rPr>
              <w:color w:val="0070C0"/>
            </w:rPr>
            <w:t>#____</w:t>
          </w:r>
        </w:p>
      </w:docPartBody>
    </w:docPart>
    <w:docPart>
      <w:docPartPr>
        <w:name w:val="6A504E986C3640C0BAE74A815793F8C7"/>
        <w:category>
          <w:name w:val="一般"/>
          <w:gallery w:val="placeholder"/>
        </w:category>
        <w:types>
          <w:type w:val="bbPlcHdr"/>
        </w:types>
        <w:behaviors>
          <w:behavior w:val="content"/>
        </w:behaviors>
        <w:guid w:val="{B6806F6E-C577-4F48-8410-C00DE4AC93F9}"/>
      </w:docPartPr>
      <w:docPartBody>
        <w:p w:rsidR="00C604BD" w:rsidRDefault="00EA0752" w:rsidP="00EA0752">
          <w:pPr>
            <w:pStyle w:val="6A504E986C3640C0BAE74A815793F8C74"/>
          </w:pPr>
          <w:r w:rsidRPr="00512BDF">
            <w:rPr>
              <w:color w:val="0070C0"/>
            </w:rPr>
            <w:t>#____________</w:t>
          </w:r>
        </w:p>
      </w:docPartBody>
    </w:docPart>
    <w:docPart>
      <w:docPartPr>
        <w:name w:val="409F296690E84AFFB8A2219E35406F38"/>
        <w:category>
          <w:name w:val="一般"/>
          <w:gallery w:val="placeholder"/>
        </w:category>
        <w:types>
          <w:type w:val="bbPlcHdr"/>
        </w:types>
        <w:behaviors>
          <w:behavior w:val="content"/>
        </w:behaviors>
        <w:guid w:val="{E920F1C4-C131-4BF0-B935-0FB8A5B7DC22}"/>
      </w:docPartPr>
      <w:docPartBody>
        <w:p w:rsidR="00C604BD" w:rsidRDefault="00EA0752" w:rsidP="00EA0752">
          <w:pPr>
            <w:pStyle w:val="409F296690E84AFFB8A2219E35406F384"/>
          </w:pPr>
          <w:r w:rsidRPr="00512BDF">
            <w:rPr>
              <w:color w:val="0070C0"/>
            </w:rPr>
            <w:t>*Landscape Master Plan (LMP)/ Landscape Proposal (LP)</w:t>
          </w:r>
        </w:p>
      </w:docPartBody>
    </w:docPart>
    <w:docPart>
      <w:docPartPr>
        <w:name w:val="7AD4FD7E2335488690EA666CEF7B80D6"/>
        <w:category>
          <w:name w:val="一般"/>
          <w:gallery w:val="placeholder"/>
        </w:category>
        <w:types>
          <w:type w:val="bbPlcHdr"/>
        </w:types>
        <w:behaviors>
          <w:behavior w:val="content"/>
        </w:behaviors>
        <w:guid w:val="{EC4C85E0-670B-4D7D-80F3-D06DF0935A55}"/>
      </w:docPartPr>
      <w:docPartBody>
        <w:p w:rsidR="00C604BD" w:rsidRDefault="00EA0752" w:rsidP="00EA0752">
          <w:pPr>
            <w:pStyle w:val="7AD4FD7E2335488690EA666CEF7B80D64"/>
          </w:pPr>
          <w:r w:rsidRPr="00512BDF">
            <w:rPr>
              <w:color w:val="0070C0"/>
            </w:rPr>
            <w:t>*my/ our</w:t>
          </w:r>
        </w:p>
      </w:docPartBody>
    </w:docPart>
    <w:docPart>
      <w:docPartPr>
        <w:name w:val="4D7C6A6C118C4AD9BF3D0B880718DD3E"/>
        <w:category>
          <w:name w:val="一般"/>
          <w:gallery w:val="placeholder"/>
        </w:category>
        <w:types>
          <w:type w:val="bbPlcHdr"/>
        </w:types>
        <w:behaviors>
          <w:behavior w:val="content"/>
        </w:behaviors>
        <w:guid w:val="{0EEAB164-51C2-436B-88CF-B172B01ED7D4}"/>
      </w:docPartPr>
      <w:docPartBody>
        <w:p w:rsidR="00C604BD" w:rsidRDefault="00EA0752" w:rsidP="00EA0752">
          <w:pPr>
            <w:pStyle w:val="4D7C6A6C118C4AD9BF3D0B880718DD3E3"/>
          </w:pPr>
          <w:r w:rsidRPr="00512BDF">
            <w:rPr>
              <w:color w:val="0070C0"/>
            </w:rPr>
            <w:t>#__________________________</w:t>
          </w:r>
        </w:p>
      </w:docPartBody>
    </w:docPart>
    <w:docPart>
      <w:docPartPr>
        <w:name w:val="8BD18044DC4641E5BCE791DC438E4E5A"/>
        <w:category>
          <w:name w:val="一般"/>
          <w:gallery w:val="placeholder"/>
        </w:category>
        <w:types>
          <w:type w:val="bbPlcHdr"/>
        </w:types>
        <w:behaviors>
          <w:behavior w:val="content"/>
        </w:behaviors>
        <w:guid w:val="{8E4A73FC-EFD2-4009-898C-85BBCF3043BB}"/>
      </w:docPartPr>
      <w:docPartBody>
        <w:p w:rsidR="00C604BD" w:rsidRDefault="00EA0752" w:rsidP="00EA0752">
          <w:pPr>
            <w:pStyle w:val="8BD18044DC4641E5BCE791DC438E4E5A3"/>
          </w:pPr>
          <w:r w:rsidRPr="00512BDF">
            <w:rPr>
              <w:rStyle w:val="a3"/>
              <w:rFonts w:hint="eastAsia"/>
              <w:color w:val="0070C0"/>
            </w:rPr>
            <w:t>#</w:t>
          </w:r>
          <w:r w:rsidRPr="00512BDF">
            <w:rPr>
              <w:rStyle w:val="a3"/>
              <w:color w:val="0070C0"/>
            </w:rPr>
            <w:t>____________</w:t>
          </w:r>
        </w:p>
      </w:docPartBody>
    </w:docPart>
    <w:docPart>
      <w:docPartPr>
        <w:name w:val="342BD6A17B7D40B490E28E3F347AB0EF"/>
        <w:category>
          <w:name w:val="一般"/>
          <w:gallery w:val="placeholder"/>
        </w:category>
        <w:types>
          <w:type w:val="bbPlcHdr"/>
        </w:types>
        <w:behaviors>
          <w:behavior w:val="content"/>
        </w:behaviors>
        <w:guid w:val="{3C717496-3F14-460B-B1F3-D449E8D0F0FB}"/>
      </w:docPartPr>
      <w:docPartBody>
        <w:p w:rsidR="00C604BD" w:rsidRDefault="00EA0752" w:rsidP="00EA0752">
          <w:pPr>
            <w:pStyle w:val="342BD6A17B7D40B490E28E3F347AB0EF3"/>
          </w:pPr>
          <w:r w:rsidRPr="00512BDF">
            <w:rPr>
              <w:color w:val="0070C0"/>
            </w:rPr>
            <w:t>#___________________</w:t>
          </w:r>
        </w:p>
      </w:docPartBody>
    </w:docPart>
    <w:docPart>
      <w:docPartPr>
        <w:name w:val="0BEB362F60CF42ACA590E383A6685957"/>
        <w:category>
          <w:name w:val="一般"/>
          <w:gallery w:val="placeholder"/>
        </w:category>
        <w:types>
          <w:type w:val="bbPlcHdr"/>
        </w:types>
        <w:behaviors>
          <w:behavior w:val="content"/>
        </w:behaviors>
        <w:guid w:val="{513F1DFF-6F5C-4BC1-8AB2-C34AD6B96704}"/>
      </w:docPartPr>
      <w:docPartBody>
        <w:p w:rsidR="00C604BD" w:rsidRDefault="00EA0752" w:rsidP="00EA0752">
          <w:pPr>
            <w:pStyle w:val="0BEB362F60CF42ACA590E383A66859573"/>
          </w:pPr>
          <w:r w:rsidRPr="00512BDF">
            <w:rPr>
              <w:color w:val="0070C0"/>
            </w:rPr>
            <w:t>*My/ Our</w:t>
          </w:r>
        </w:p>
      </w:docPartBody>
    </w:docPart>
    <w:docPart>
      <w:docPartPr>
        <w:name w:val="62676BF0E9F4406D9E397064357C33B6"/>
        <w:category>
          <w:name w:val="一般"/>
          <w:gallery w:val="placeholder"/>
        </w:category>
        <w:types>
          <w:type w:val="bbPlcHdr"/>
        </w:types>
        <w:behaviors>
          <w:behavior w:val="content"/>
        </w:behaviors>
        <w:guid w:val="{029C7D62-0517-4C37-976D-1F49F398B2BC}"/>
      </w:docPartPr>
      <w:docPartBody>
        <w:p w:rsidR="00C604BD" w:rsidRDefault="00EA0752" w:rsidP="00EA0752">
          <w:pPr>
            <w:pStyle w:val="62676BF0E9F4406D9E397064357C33B63"/>
          </w:pPr>
          <w:r w:rsidRPr="00512BDF">
            <w:rPr>
              <w:rStyle w:val="a3"/>
              <w:rFonts w:hint="eastAsia"/>
              <w:color w:val="0070C0"/>
            </w:rPr>
            <w:t>#</w:t>
          </w:r>
          <w:r w:rsidRPr="00512BDF">
            <w:rPr>
              <w:rStyle w:val="a3"/>
              <w:color w:val="0070C0"/>
            </w:rPr>
            <w:t>_________</w:t>
          </w:r>
        </w:p>
      </w:docPartBody>
    </w:docPart>
    <w:docPart>
      <w:docPartPr>
        <w:name w:val="C2FA70823C1C4DE9B9312A5949896A0F"/>
        <w:category>
          <w:name w:val="一般"/>
          <w:gallery w:val="placeholder"/>
        </w:category>
        <w:types>
          <w:type w:val="bbPlcHdr"/>
        </w:types>
        <w:behaviors>
          <w:behavior w:val="content"/>
        </w:behaviors>
        <w:guid w:val="{2E9D0432-4555-4B5E-97D5-2CB36CBDEC63}"/>
      </w:docPartPr>
      <w:docPartBody>
        <w:p w:rsidR="00C604BD" w:rsidRDefault="00EA0752" w:rsidP="00EA0752">
          <w:pPr>
            <w:pStyle w:val="C2FA70823C1C4DE9B9312A5949896A0F3"/>
          </w:pPr>
          <w:r w:rsidRPr="00512BDF">
            <w:rPr>
              <w:rStyle w:val="a3"/>
              <w:color w:val="0070C0"/>
            </w:rPr>
            <w:t>#____________________</w:t>
          </w:r>
        </w:p>
      </w:docPartBody>
    </w:docPart>
    <w:docPart>
      <w:docPartPr>
        <w:name w:val="2E6398F667AE4FFABFBA225FA9061870"/>
        <w:category>
          <w:name w:val="一般"/>
          <w:gallery w:val="placeholder"/>
        </w:category>
        <w:types>
          <w:type w:val="bbPlcHdr"/>
        </w:types>
        <w:behaviors>
          <w:behavior w:val="content"/>
        </w:behaviors>
        <w:guid w:val="{B2613EE2-D797-4D5C-85A4-81D19562C43F}"/>
      </w:docPartPr>
      <w:docPartBody>
        <w:p w:rsidR="00C604BD" w:rsidRDefault="00EA0752" w:rsidP="00EA0752">
          <w:pPr>
            <w:pStyle w:val="2E6398F667AE4FFABFBA225FA90618703"/>
          </w:pPr>
          <w:r w:rsidRPr="00512BDF">
            <w:rPr>
              <w:color w:val="0070C0"/>
            </w:rPr>
            <w:t>*I/ 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9E"/>
    <w:rsid w:val="00026EC0"/>
    <w:rsid w:val="00033D9E"/>
    <w:rsid w:val="00035A27"/>
    <w:rsid w:val="000F7F83"/>
    <w:rsid w:val="00124A2D"/>
    <w:rsid w:val="00160287"/>
    <w:rsid w:val="001D7C26"/>
    <w:rsid w:val="001F68F7"/>
    <w:rsid w:val="00212A8C"/>
    <w:rsid w:val="00231DE3"/>
    <w:rsid w:val="002641B9"/>
    <w:rsid w:val="002762DA"/>
    <w:rsid w:val="003265C3"/>
    <w:rsid w:val="00350AF7"/>
    <w:rsid w:val="00386A7F"/>
    <w:rsid w:val="00390120"/>
    <w:rsid w:val="00405A6C"/>
    <w:rsid w:val="00417C17"/>
    <w:rsid w:val="004347B4"/>
    <w:rsid w:val="004456A9"/>
    <w:rsid w:val="004615AF"/>
    <w:rsid w:val="00486D8A"/>
    <w:rsid w:val="004B7809"/>
    <w:rsid w:val="005146F4"/>
    <w:rsid w:val="005234F8"/>
    <w:rsid w:val="00536827"/>
    <w:rsid w:val="00560EA7"/>
    <w:rsid w:val="005733CB"/>
    <w:rsid w:val="005871E7"/>
    <w:rsid w:val="005964FF"/>
    <w:rsid w:val="005D7386"/>
    <w:rsid w:val="006167AD"/>
    <w:rsid w:val="00661164"/>
    <w:rsid w:val="00706A80"/>
    <w:rsid w:val="007C2216"/>
    <w:rsid w:val="0083011B"/>
    <w:rsid w:val="00885D3D"/>
    <w:rsid w:val="009142CA"/>
    <w:rsid w:val="0096145E"/>
    <w:rsid w:val="00995D3A"/>
    <w:rsid w:val="009A78DE"/>
    <w:rsid w:val="009B5A5B"/>
    <w:rsid w:val="009C01BD"/>
    <w:rsid w:val="009E2567"/>
    <w:rsid w:val="00AC69D0"/>
    <w:rsid w:val="00AD69D1"/>
    <w:rsid w:val="00AF4316"/>
    <w:rsid w:val="00B30052"/>
    <w:rsid w:val="00B478EB"/>
    <w:rsid w:val="00C04006"/>
    <w:rsid w:val="00C40666"/>
    <w:rsid w:val="00C56E42"/>
    <w:rsid w:val="00C604BD"/>
    <w:rsid w:val="00CB3F40"/>
    <w:rsid w:val="00D323DC"/>
    <w:rsid w:val="00D3717D"/>
    <w:rsid w:val="00E7031B"/>
    <w:rsid w:val="00EA0752"/>
    <w:rsid w:val="00FA4C3C"/>
    <w:rsid w:val="00FC3260"/>
    <w:rsid w:val="00FD4FEE"/>
    <w:rsid w:val="00FE392A"/>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9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752"/>
    <w:rPr>
      <w:color w:val="808080"/>
    </w:rPr>
  </w:style>
  <w:style w:type="paragraph" w:customStyle="1" w:styleId="67B9D9D0CEB846F9A46A9AC0044A4EE0">
    <w:name w:val="67B9D9D0CEB846F9A46A9AC0044A4EE0"/>
    <w:rsid w:val="00033D9E"/>
  </w:style>
  <w:style w:type="paragraph" w:customStyle="1" w:styleId="96B99B68399A42E0B0A903672A89112A">
    <w:name w:val="96B99B68399A42E0B0A903672A89112A"/>
    <w:rsid w:val="00033D9E"/>
  </w:style>
  <w:style w:type="paragraph" w:customStyle="1" w:styleId="728AF648C74347C48F826A7CE32C5312">
    <w:name w:val="728AF648C74347C48F826A7CE32C5312"/>
    <w:rsid w:val="00033D9E"/>
  </w:style>
  <w:style w:type="paragraph" w:customStyle="1" w:styleId="AF1AAB2E82004DB3A453376AEDBF580A">
    <w:name w:val="AF1AAB2E82004DB3A453376AEDBF580A"/>
    <w:rsid w:val="00033D9E"/>
  </w:style>
  <w:style w:type="paragraph" w:customStyle="1" w:styleId="36D5D4B6621341339C79C16744C26CEB">
    <w:name w:val="36D5D4B6621341339C79C16744C26CEB"/>
    <w:rsid w:val="00033D9E"/>
  </w:style>
  <w:style w:type="paragraph" w:customStyle="1" w:styleId="F5599B7599564DC7904EB679330D636F">
    <w:name w:val="F5599B7599564DC7904EB679330D636F"/>
    <w:rsid w:val="00033D9E"/>
  </w:style>
  <w:style w:type="paragraph" w:customStyle="1" w:styleId="E9761A20C41F4F178FAE4909A2F94224">
    <w:name w:val="E9761A20C41F4F178FAE4909A2F94224"/>
    <w:rsid w:val="00033D9E"/>
  </w:style>
  <w:style w:type="paragraph" w:customStyle="1" w:styleId="B0841FA1E1A94D94BC4EA71F489423E9">
    <w:name w:val="B0841FA1E1A94D94BC4EA71F489423E9"/>
    <w:rsid w:val="00033D9E"/>
  </w:style>
  <w:style w:type="paragraph" w:customStyle="1" w:styleId="4BE7669C9BC749BABA7B5397A8CAEE87">
    <w:name w:val="4BE7669C9BC749BABA7B5397A8CAEE87"/>
    <w:rsid w:val="00033D9E"/>
  </w:style>
  <w:style w:type="paragraph" w:customStyle="1" w:styleId="C2CF6E1849CF49BB9CA6BBC5A7ACAF4B">
    <w:name w:val="C2CF6E1849CF49BB9CA6BBC5A7ACAF4B"/>
    <w:rsid w:val="00033D9E"/>
  </w:style>
  <w:style w:type="paragraph" w:customStyle="1" w:styleId="FD3D24C62CC14921A8C68352B92238C3">
    <w:name w:val="FD3D24C62CC14921A8C68352B92238C3"/>
    <w:rsid w:val="00033D9E"/>
  </w:style>
  <w:style w:type="paragraph" w:customStyle="1" w:styleId="DAFC391E4DDA47A08E82630A2716BFBA">
    <w:name w:val="DAFC391E4DDA47A08E82630A2716BFBA"/>
    <w:rsid w:val="00033D9E"/>
  </w:style>
  <w:style w:type="paragraph" w:customStyle="1" w:styleId="A4734B12C9064B288B23A24330BEFDA8">
    <w:name w:val="A4734B12C9064B288B23A24330BEFDA8"/>
    <w:rsid w:val="00033D9E"/>
  </w:style>
  <w:style w:type="paragraph" w:customStyle="1" w:styleId="7E98FA45EEFC49A4988C7D83882F2768">
    <w:name w:val="7E98FA45EEFC49A4988C7D83882F2768"/>
    <w:rsid w:val="00033D9E"/>
  </w:style>
  <w:style w:type="paragraph" w:customStyle="1" w:styleId="8FD1F36CE7C840FFBAB44F7FF97175FC">
    <w:name w:val="8FD1F36CE7C840FFBAB44F7FF97175FC"/>
    <w:rsid w:val="00033D9E"/>
  </w:style>
  <w:style w:type="paragraph" w:customStyle="1" w:styleId="92F554DA28C84442A16BD311F8CC3F73">
    <w:name w:val="92F554DA28C84442A16BD311F8CC3F73"/>
    <w:rsid w:val="00033D9E"/>
  </w:style>
  <w:style w:type="paragraph" w:customStyle="1" w:styleId="2FF237D3F92D4FAAB0386AEFAB321420">
    <w:name w:val="2FF237D3F92D4FAAB0386AEFAB321420"/>
    <w:rsid w:val="00033D9E"/>
  </w:style>
  <w:style w:type="paragraph" w:customStyle="1" w:styleId="48D28B97F6CF454AA4368D463A4BA0D8">
    <w:name w:val="48D28B97F6CF454AA4368D463A4BA0D8"/>
    <w:rsid w:val="00033D9E"/>
  </w:style>
  <w:style w:type="paragraph" w:customStyle="1" w:styleId="2B41288C32714922B39911AC215ED1E9">
    <w:name w:val="2B41288C32714922B39911AC215ED1E9"/>
    <w:rsid w:val="00033D9E"/>
  </w:style>
  <w:style w:type="paragraph" w:customStyle="1" w:styleId="7F00CB5615CD4BFE8C3970B465C1757F">
    <w:name w:val="7F00CB5615CD4BFE8C3970B465C1757F"/>
    <w:rsid w:val="00033D9E"/>
  </w:style>
  <w:style w:type="paragraph" w:customStyle="1" w:styleId="35350BD41FA044308DAB4474074035FF">
    <w:name w:val="35350BD41FA044308DAB4474074035FF"/>
    <w:rsid w:val="00033D9E"/>
  </w:style>
  <w:style w:type="paragraph" w:customStyle="1" w:styleId="FE4B503B53994C4EB54ED470750B88F8">
    <w:name w:val="FE4B503B53994C4EB54ED470750B88F8"/>
    <w:rsid w:val="00033D9E"/>
  </w:style>
  <w:style w:type="paragraph" w:customStyle="1" w:styleId="9AC24FAC313B4F21AAF5A116B736B7E5">
    <w:name w:val="9AC24FAC313B4F21AAF5A116B736B7E5"/>
    <w:rsid w:val="00033D9E"/>
  </w:style>
  <w:style w:type="paragraph" w:customStyle="1" w:styleId="61638ECEE96D423699B564D6510BD5DD">
    <w:name w:val="61638ECEE96D423699B564D6510BD5DD"/>
    <w:rsid w:val="00033D9E"/>
  </w:style>
  <w:style w:type="paragraph" w:customStyle="1" w:styleId="170C18A47CEB4F4686B660998F741FB0">
    <w:name w:val="170C18A47CEB4F4686B660998F741FB0"/>
    <w:rsid w:val="00033D9E"/>
  </w:style>
  <w:style w:type="paragraph" w:customStyle="1" w:styleId="68FCB88145F54A199D57D2E40BCF046D">
    <w:name w:val="68FCB88145F54A199D57D2E40BCF046D"/>
    <w:rsid w:val="00033D9E"/>
  </w:style>
  <w:style w:type="paragraph" w:customStyle="1" w:styleId="38E44ADB2CC34E678FD0CE5807D2E0D5">
    <w:name w:val="38E44ADB2CC34E678FD0CE5807D2E0D5"/>
    <w:rsid w:val="00033D9E"/>
  </w:style>
  <w:style w:type="paragraph" w:customStyle="1" w:styleId="005F28DF1A294466AD62F7CBA2E7FF62">
    <w:name w:val="005F28DF1A294466AD62F7CBA2E7FF62"/>
    <w:rsid w:val="00033D9E"/>
  </w:style>
  <w:style w:type="paragraph" w:customStyle="1" w:styleId="2D916D5CBBF64F68B66B4335818F2C3F">
    <w:name w:val="2D916D5CBBF64F68B66B4335818F2C3F"/>
    <w:rsid w:val="00033D9E"/>
  </w:style>
  <w:style w:type="paragraph" w:customStyle="1" w:styleId="D8134AE10E8C46AB8509777883DE9519">
    <w:name w:val="D8134AE10E8C46AB8509777883DE9519"/>
    <w:rsid w:val="00033D9E"/>
  </w:style>
  <w:style w:type="paragraph" w:customStyle="1" w:styleId="1EDE3FF02F9345CA9B036D7C3882912A">
    <w:name w:val="1EDE3FF02F9345CA9B036D7C3882912A"/>
    <w:rsid w:val="00033D9E"/>
  </w:style>
  <w:style w:type="paragraph" w:customStyle="1" w:styleId="A84B82804BFD45FB9F3CFC382E149248">
    <w:name w:val="A84B82804BFD45FB9F3CFC382E149248"/>
    <w:rsid w:val="009C01BD"/>
  </w:style>
  <w:style w:type="paragraph" w:customStyle="1" w:styleId="A99FF5679C5A48CA918E74DA3E8C0968">
    <w:name w:val="A99FF5679C5A48CA918E74DA3E8C0968"/>
    <w:rsid w:val="009C01BD"/>
  </w:style>
  <w:style w:type="paragraph" w:customStyle="1" w:styleId="0E39289C7F104AACBABBA88CD7D73140">
    <w:name w:val="0E39289C7F104AACBABBA88CD7D73140"/>
    <w:rsid w:val="009C01BD"/>
  </w:style>
  <w:style w:type="paragraph" w:customStyle="1" w:styleId="77B876AF77224965878B743DE4D36DC8">
    <w:name w:val="77B876AF77224965878B743DE4D36DC8"/>
    <w:rsid w:val="009C01BD"/>
  </w:style>
  <w:style w:type="paragraph" w:customStyle="1" w:styleId="80115D76E2A646B5B286F443CC1ED98E">
    <w:name w:val="80115D76E2A646B5B286F443CC1ED98E"/>
    <w:rsid w:val="009C01BD"/>
  </w:style>
  <w:style w:type="paragraph" w:customStyle="1" w:styleId="921DA67C87C34D1A87E06190606528F4">
    <w:name w:val="921DA67C87C34D1A87E06190606528F4"/>
    <w:rsid w:val="009C01BD"/>
  </w:style>
  <w:style w:type="paragraph" w:customStyle="1" w:styleId="EA22560EF21F4F5E8C24651377DCC006">
    <w:name w:val="EA22560EF21F4F5E8C24651377DCC006"/>
    <w:rsid w:val="009C01BD"/>
  </w:style>
  <w:style w:type="paragraph" w:customStyle="1" w:styleId="BF08AF1B95DA451EA0A1B80341226D6E">
    <w:name w:val="BF08AF1B95DA451EA0A1B80341226D6E"/>
    <w:rsid w:val="009C01BD"/>
  </w:style>
  <w:style w:type="paragraph" w:customStyle="1" w:styleId="904F0E29ABB74A059B7C0FF16224972B">
    <w:name w:val="904F0E29ABB74A059B7C0FF16224972B"/>
    <w:rsid w:val="009C01BD"/>
  </w:style>
  <w:style w:type="paragraph" w:customStyle="1" w:styleId="0D431E83CC63491386E421E6627E7DB4">
    <w:name w:val="0D431E83CC63491386E421E6627E7DB4"/>
    <w:rsid w:val="009C01BD"/>
  </w:style>
  <w:style w:type="paragraph" w:customStyle="1" w:styleId="93E12C8C04E941F4B1ADC220C646A7FC">
    <w:name w:val="93E12C8C04E941F4B1ADC220C646A7FC"/>
    <w:rsid w:val="009C01BD"/>
  </w:style>
  <w:style w:type="paragraph" w:customStyle="1" w:styleId="78BD840511F44E648D3C376D8BF47EC8">
    <w:name w:val="78BD840511F44E648D3C376D8BF47EC8"/>
    <w:rsid w:val="009C01BD"/>
  </w:style>
  <w:style w:type="paragraph" w:customStyle="1" w:styleId="F46FC7E00FAA4ABA9EA89125AEB24BE2">
    <w:name w:val="F46FC7E00FAA4ABA9EA89125AEB24BE2"/>
    <w:rsid w:val="009C01BD"/>
  </w:style>
  <w:style w:type="paragraph" w:customStyle="1" w:styleId="5A11DCCD5E51486697A5A6A69A918D67">
    <w:name w:val="5A11DCCD5E51486697A5A6A69A918D67"/>
    <w:rsid w:val="009C01BD"/>
  </w:style>
  <w:style w:type="paragraph" w:customStyle="1" w:styleId="BC71FF0869154AB591267462D2799FC6">
    <w:name w:val="BC71FF0869154AB591267462D2799FC6"/>
    <w:rsid w:val="009C01BD"/>
  </w:style>
  <w:style w:type="paragraph" w:customStyle="1" w:styleId="67B9D9D0CEB846F9A46A9AC0044A4EE01">
    <w:name w:val="67B9D9D0CEB846F9A46A9AC0044A4EE01"/>
    <w:rsid w:val="009C01BD"/>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A99FF5679C5A48CA918E74DA3E8C09681">
    <w:name w:val="A99FF5679C5A48CA918E74DA3E8C0968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E39289C7F104AACBABBA88CD7D731401">
    <w:name w:val="0E39289C7F104AACBABBA88CD7D73140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B876AF77224965878B743DE4D36DC81">
    <w:name w:val="77B876AF77224965878B743DE4D36DC8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115D76E2A646B5B286F443CC1ED98E1">
    <w:name w:val="80115D76E2A646B5B286F443CC1ED98E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21DA67C87C34D1A87E06190606528F41">
    <w:name w:val="921DA67C87C34D1A87E06190606528F4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A22560EF21F4F5E8C24651377DCC0061">
    <w:name w:val="EA22560EF21F4F5E8C24651377DCC006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F08AF1B95DA451EA0A1B80341226D6E1">
    <w:name w:val="BF08AF1B95DA451EA0A1B80341226D6E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04F0E29ABB74A059B7C0FF16224972B1">
    <w:name w:val="904F0E29ABB74A059B7C0FF16224972B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D431E83CC63491386E421E6627E7DB41">
    <w:name w:val="0D431E83CC63491386E421E6627E7DB4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3E12C8C04E941F4B1ADC220C646A7FC1">
    <w:name w:val="93E12C8C04E941F4B1ADC220C646A7FC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8BD840511F44E648D3C376D8BF47EC81">
    <w:name w:val="78BD840511F44E648D3C376D8BF47EC8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C71FF0869154AB591267462D2799FC61">
    <w:name w:val="BC71FF0869154AB591267462D2799FC6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6FC7E00FAA4ABA9EA89125AEB24BE21">
    <w:name w:val="F46FC7E00FAA4ABA9EA89125AEB24BE2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11DCCD5E51486697A5A6A69A918D671">
    <w:name w:val="5A11DCCD5E51486697A5A6A69A918D67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6B99B68399A42E0B0A903672A89112A1">
    <w:name w:val="96B99B68399A42E0B0A903672A89112A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8AF648C74347C48F826A7CE32C53121">
    <w:name w:val="728AF648C74347C48F826A7CE32C5312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F1AAB2E82004DB3A453376AEDBF580A1">
    <w:name w:val="AF1AAB2E82004DB3A453376AEDBF580A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6D5D4B6621341339C79C16744C26CEB1">
    <w:name w:val="36D5D4B6621341339C79C16744C26CEB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5599B7599564DC7904EB679330D636F1">
    <w:name w:val="F5599B7599564DC7904EB679330D636F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9761A20C41F4F178FAE4909A2F942241">
    <w:name w:val="E9761A20C41F4F178FAE4909A2F94224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0841FA1E1A94D94BC4EA71F489423E91">
    <w:name w:val="B0841FA1E1A94D94BC4EA71F489423E9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BE7669C9BC749BABA7B5397A8CAEE871">
    <w:name w:val="4BE7669C9BC749BABA7B5397A8CAEE87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2CF6E1849CF49BB9CA6BBC5A7ACAF4B1">
    <w:name w:val="C2CF6E1849CF49BB9CA6BBC5A7ACAF4B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D3D24C62CC14921A8C68352B92238C31">
    <w:name w:val="FD3D24C62CC14921A8C68352B92238C3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AFC391E4DDA47A08E82630A2716BFBA1">
    <w:name w:val="DAFC391E4DDA47A08E82630A2716BFBA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4734B12C9064B288B23A24330BEFDA81">
    <w:name w:val="A4734B12C9064B288B23A24330BEFDA8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E98FA45EEFC49A4988C7D83882F27681">
    <w:name w:val="7E98FA45EEFC49A4988C7D83882F2768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FD1F36CE7C840FFBAB44F7FF97175FC1">
    <w:name w:val="8FD1F36CE7C840FFBAB44F7FF97175FC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1">
    <w:name w:val="48D28B97F6CF454AA4368D463A4BA0D8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1">
    <w:name w:val="2B41288C32714922B39911AC215ED1E9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F00CB5615CD4BFE8C3970B465C1757F1">
    <w:name w:val="7F00CB5615CD4BFE8C3970B465C1757F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5350BD41FA044308DAB4474074035FF1">
    <w:name w:val="35350BD41FA044308DAB4474074035FF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E4B503B53994C4EB54ED470750B88F81">
    <w:name w:val="FE4B503B53994C4EB54ED470750B88F8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AC24FAC313B4F21AAF5A116B736B7E51">
    <w:name w:val="9AC24FAC313B4F21AAF5A116B736B7E5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1638ECEE96D423699B564D6510BD5DD1">
    <w:name w:val="61638ECEE96D423699B564D6510BD5DD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1">
    <w:name w:val="170C18A47CEB4F4686B660998F741FB0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1">
    <w:name w:val="68FCB88145F54A199D57D2E40BCF046D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1">
    <w:name w:val="38E44ADB2CC34E678FD0CE5807D2E0D5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1">
    <w:name w:val="005F28DF1A294466AD62F7CBA2E7FF62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1">
    <w:name w:val="2D916D5CBBF64F68B66B4335818F2C3F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1">
    <w:name w:val="D8134AE10E8C46AB8509777883DE9519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1">
    <w:name w:val="1EDE3FF02F9345CA9B036D7C3882912A1"/>
    <w:rsid w:val="009C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36D62A0717406DA556A9D4AB7550BA">
    <w:name w:val="4636D62A0717406DA556A9D4AB7550BA"/>
    <w:rsid w:val="009C01BD"/>
  </w:style>
  <w:style w:type="paragraph" w:customStyle="1" w:styleId="7593449ED627458280D2B9704C2C27C7">
    <w:name w:val="7593449ED627458280D2B9704C2C27C7"/>
    <w:rsid w:val="009C01BD"/>
  </w:style>
  <w:style w:type="paragraph" w:customStyle="1" w:styleId="5A78E87F74BC4974AE8616DD3B8ABAF7">
    <w:name w:val="5A78E87F74BC4974AE8616DD3B8ABAF7"/>
    <w:rsid w:val="001D7C26"/>
  </w:style>
  <w:style w:type="paragraph" w:customStyle="1" w:styleId="805D97C2E9F847EA80C0A994B73F0C91">
    <w:name w:val="805D97C2E9F847EA80C0A994B73F0C91"/>
    <w:rsid w:val="001D7C26"/>
  </w:style>
  <w:style w:type="paragraph" w:customStyle="1" w:styleId="67B9D9D0CEB846F9A46A9AC0044A4EE02">
    <w:name w:val="67B9D9D0CEB846F9A46A9AC0044A4EE02"/>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A99FF5679C5A48CA918E74DA3E8C09682">
    <w:name w:val="A99FF5679C5A48CA918E74DA3E8C0968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E39289C7F104AACBABBA88CD7D731402">
    <w:name w:val="0E39289C7F104AACBABBA88CD7D73140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B876AF77224965878B743DE4D36DC82">
    <w:name w:val="77B876AF77224965878B743DE4D36DC8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115D76E2A646B5B286F443CC1ED98E2">
    <w:name w:val="80115D76E2A646B5B286F443CC1ED98E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21DA67C87C34D1A87E06190606528F42">
    <w:name w:val="921DA67C87C34D1A87E06190606528F4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A22560EF21F4F5E8C24651377DCC0062">
    <w:name w:val="EA22560EF21F4F5E8C24651377DCC006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F08AF1B95DA451EA0A1B80341226D6E2">
    <w:name w:val="BF08AF1B95DA451EA0A1B80341226D6E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04F0E29ABB74A059B7C0FF16224972B2">
    <w:name w:val="904F0E29ABB74A059B7C0FF16224972B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D431E83CC63491386E421E6627E7DB42">
    <w:name w:val="0D431E83CC63491386E421E6627E7DB4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3E12C8C04E941F4B1ADC220C646A7FC2">
    <w:name w:val="93E12C8C04E941F4B1ADC220C646A7FC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8BD840511F44E648D3C376D8BF47EC82">
    <w:name w:val="78BD840511F44E648D3C376D8BF47EC8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C71FF0869154AB591267462D2799FC62">
    <w:name w:val="BC71FF0869154AB591267462D2799FC6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36D62A0717406DA556A9D4AB7550BA1">
    <w:name w:val="4636D62A0717406DA556A9D4AB7550BA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593449ED627458280D2B9704C2C27C71">
    <w:name w:val="7593449ED627458280D2B9704C2C27C7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FD1F36CE7C840FFBAB44F7FF97175FC2">
    <w:name w:val="8FD1F36CE7C840FFBAB44F7FF97175FC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1">
    <w:name w:val="5A78E87F74BC4974AE8616DD3B8ABAF7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1">
    <w:name w:val="805D97C2E9F847EA80C0A994B73F0C9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2">
    <w:name w:val="48D28B97F6CF454AA4368D463A4BA0D8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2">
    <w:name w:val="2B41288C32714922B39911AC215ED1E9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F00CB5615CD4BFE8C3970B465C1757F2">
    <w:name w:val="7F00CB5615CD4BFE8C3970B465C1757F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5350BD41FA044308DAB4474074035FF2">
    <w:name w:val="35350BD41FA044308DAB4474074035FF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E4B503B53994C4EB54ED470750B88F82">
    <w:name w:val="FE4B503B53994C4EB54ED470750B88F8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AC24FAC313B4F21AAF5A116B736B7E52">
    <w:name w:val="9AC24FAC313B4F21AAF5A116B736B7E5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1638ECEE96D423699B564D6510BD5DD2">
    <w:name w:val="61638ECEE96D423699B564D6510BD5DD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2">
    <w:name w:val="170C18A47CEB4F4686B660998F741FB0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2">
    <w:name w:val="68FCB88145F54A199D57D2E40BCF046D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2">
    <w:name w:val="38E44ADB2CC34E678FD0CE5807D2E0D5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2">
    <w:name w:val="005F28DF1A294466AD62F7CBA2E7FF62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2">
    <w:name w:val="2D916D5CBBF64F68B66B4335818F2C3F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2">
    <w:name w:val="D8134AE10E8C46AB8509777883DE9519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2">
    <w:name w:val="1EDE3FF02F9345CA9B036D7C3882912A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CE8260C27DE4E858B9611EEE050A5E2">
    <w:name w:val="CCE8260C27DE4E858B9611EEE050A5E2"/>
    <w:rsid w:val="001D7C26"/>
  </w:style>
  <w:style w:type="paragraph" w:customStyle="1" w:styleId="0CDD165A33DD4A42B5853F073B08F69A">
    <w:name w:val="0CDD165A33DD4A42B5853F073B08F69A"/>
    <w:rsid w:val="001D7C26"/>
  </w:style>
  <w:style w:type="paragraph" w:customStyle="1" w:styleId="E3E9223113C1452DB5D51CE96E613096">
    <w:name w:val="E3E9223113C1452DB5D51CE96E613096"/>
    <w:rsid w:val="001D7C26"/>
  </w:style>
  <w:style w:type="paragraph" w:customStyle="1" w:styleId="18A31DF6CE9B473F8D106500925D55E0">
    <w:name w:val="18A31DF6CE9B473F8D106500925D55E0"/>
    <w:rsid w:val="001D7C26"/>
  </w:style>
  <w:style w:type="paragraph" w:customStyle="1" w:styleId="795A91EF4F914710AE71F31AB559C151">
    <w:name w:val="795A91EF4F914710AE71F31AB559C151"/>
    <w:rsid w:val="001D7C26"/>
  </w:style>
  <w:style w:type="paragraph" w:customStyle="1" w:styleId="4B08A9EB98DC41A8AD7838A7B8BF2286">
    <w:name w:val="4B08A9EB98DC41A8AD7838A7B8BF2286"/>
    <w:rsid w:val="001D7C26"/>
  </w:style>
  <w:style w:type="paragraph" w:customStyle="1" w:styleId="A4FC0232B527497D9F2A25C8889D0101">
    <w:name w:val="A4FC0232B527497D9F2A25C8889D0101"/>
    <w:rsid w:val="001D7C26"/>
  </w:style>
  <w:style w:type="paragraph" w:customStyle="1" w:styleId="298BB6DAA33B411AAAA742DD8F4A1C91">
    <w:name w:val="298BB6DAA33B411AAAA742DD8F4A1C91"/>
    <w:rsid w:val="001D7C26"/>
  </w:style>
  <w:style w:type="paragraph" w:customStyle="1" w:styleId="023B9246905B4F30B8E48ECCB893EFF9">
    <w:name w:val="023B9246905B4F30B8E48ECCB893EFF9"/>
    <w:rsid w:val="001D7C26"/>
  </w:style>
  <w:style w:type="paragraph" w:customStyle="1" w:styleId="B99745819E444CF8A9E55E6D52D5FAEE">
    <w:name w:val="B99745819E444CF8A9E55E6D52D5FAEE"/>
    <w:rsid w:val="001D7C26"/>
  </w:style>
  <w:style w:type="paragraph" w:customStyle="1" w:styleId="336825CF8E314192B93C6B051B4F20A9">
    <w:name w:val="336825CF8E314192B93C6B051B4F20A9"/>
    <w:rsid w:val="001D7C26"/>
  </w:style>
  <w:style w:type="paragraph" w:customStyle="1" w:styleId="01928B147E744369A7CA0D6794F1DBD6">
    <w:name w:val="01928B147E744369A7CA0D6794F1DBD6"/>
    <w:rsid w:val="001D7C26"/>
  </w:style>
  <w:style w:type="paragraph" w:customStyle="1" w:styleId="8A85C9FF4CA94B92A7084BF66DFC32E4">
    <w:name w:val="8A85C9FF4CA94B92A7084BF66DFC32E4"/>
    <w:rsid w:val="001D7C26"/>
  </w:style>
  <w:style w:type="paragraph" w:customStyle="1" w:styleId="5245C9EC188E46008E19D7E36BFE7863">
    <w:name w:val="5245C9EC188E46008E19D7E36BFE7863"/>
    <w:rsid w:val="001D7C26"/>
  </w:style>
  <w:style w:type="paragraph" w:customStyle="1" w:styleId="5DD8BE8710074EF9A0C66D978084D7E9">
    <w:name w:val="5DD8BE8710074EF9A0C66D978084D7E9"/>
    <w:rsid w:val="001D7C26"/>
  </w:style>
  <w:style w:type="paragraph" w:customStyle="1" w:styleId="720A9083D6664A5EBE894DCD05F703E8">
    <w:name w:val="720A9083D6664A5EBE894DCD05F703E8"/>
    <w:rsid w:val="001D7C26"/>
  </w:style>
  <w:style w:type="paragraph" w:customStyle="1" w:styleId="143010D579884D8AB455D57C75036F20">
    <w:name w:val="143010D579884D8AB455D57C75036F20"/>
    <w:rsid w:val="001D7C26"/>
  </w:style>
  <w:style w:type="paragraph" w:customStyle="1" w:styleId="F417CB34EF63424B9933B0E32BC2CCF7">
    <w:name w:val="F417CB34EF63424B9933B0E32BC2CCF7"/>
    <w:rsid w:val="001D7C26"/>
  </w:style>
  <w:style w:type="paragraph" w:customStyle="1" w:styleId="8571447781054D1A92F5E237C377FE75">
    <w:name w:val="8571447781054D1A92F5E237C377FE75"/>
    <w:rsid w:val="001D7C26"/>
  </w:style>
  <w:style w:type="paragraph" w:customStyle="1" w:styleId="F74A66B93D104CD0A9248B9CED540A96">
    <w:name w:val="F74A66B93D104CD0A9248B9CED540A96"/>
    <w:rsid w:val="001D7C26"/>
  </w:style>
  <w:style w:type="paragraph" w:customStyle="1" w:styleId="57701D73BA684B2088333153F2DA25AE">
    <w:name w:val="57701D73BA684B2088333153F2DA25AE"/>
    <w:rsid w:val="001D7C26"/>
  </w:style>
  <w:style w:type="paragraph" w:customStyle="1" w:styleId="D4BC7EE0B1A140CE949E4C8324F33F4E">
    <w:name w:val="D4BC7EE0B1A140CE949E4C8324F33F4E"/>
    <w:rsid w:val="001D7C26"/>
  </w:style>
  <w:style w:type="paragraph" w:customStyle="1" w:styleId="5BF984BC021E4A5E8EF10E30962543A2">
    <w:name w:val="5BF984BC021E4A5E8EF10E30962543A2"/>
    <w:rsid w:val="001D7C26"/>
  </w:style>
  <w:style w:type="paragraph" w:customStyle="1" w:styleId="68541082BBB74A55BD6308198DD395E7">
    <w:name w:val="68541082BBB74A55BD6308198DD395E7"/>
    <w:rsid w:val="001D7C26"/>
  </w:style>
  <w:style w:type="paragraph" w:customStyle="1" w:styleId="83ED351F44704A3DBA83D072E8634540">
    <w:name w:val="83ED351F44704A3DBA83D072E8634540"/>
    <w:rsid w:val="001D7C26"/>
  </w:style>
  <w:style w:type="paragraph" w:customStyle="1" w:styleId="683E8C455A3846EDB528CEA54D523D22">
    <w:name w:val="683E8C455A3846EDB528CEA54D523D22"/>
    <w:rsid w:val="001D7C26"/>
  </w:style>
  <w:style w:type="paragraph" w:customStyle="1" w:styleId="67B9D9D0CEB846F9A46A9AC0044A4EE03">
    <w:name w:val="67B9D9D0CEB846F9A46A9AC0044A4EE03"/>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1">
    <w:name w:val="CCE8260C27DE4E858B9611EEE050A5E2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1">
    <w:name w:val="0CDD165A33DD4A42B5853F073B08F69A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1">
    <w:name w:val="E3E9223113C1452DB5D51CE96E613096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1">
    <w:name w:val="18A31DF6CE9B473F8D106500925D55E0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1">
    <w:name w:val="5DD8BE8710074EF9A0C66D978084D7E9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1">
    <w:name w:val="720A9083D6664A5EBE894DCD05F703E8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1">
    <w:name w:val="143010D579884D8AB455D57C75036F20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1">
    <w:name w:val="F417CB34EF63424B9933B0E32BC2CCF7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1">
    <w:name w:val="8571447781054D1A92F5E237C377FE75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1">
    <w:name w:val="F74A66B93D104CD0A9248B9CED540A96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1">
    <w:name w:val="57701D73BA684B2088333153F2DA25AE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1">
    <w:name w:val="D4BC7EE0B1A140CE949E4C8324F33F4E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1">
    <w:name w:val="5BF984BC021E4A5E8EF10E30962543A2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1">
    <w:name w:val="68541082BBB74A55BD6308198DD395E7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1">
    <w:name w:val="83ED351F44704A3DBA83D072E8634540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1">
    <w:name w:val="683E8C455A3846EDB528CEA54D523D22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2">
    <w:name w:val="5A78E87F74BC4974AE8616DD3B8ABAF7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2">
    <w:name w:val="805D97C2E9F847EA80C0A994B73F0C9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3">
    <w:name w:val="48D28B97F6CF454AA4368D463A4BA0D8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3">
    <w:name w:val="2B41288C32714922B39911AC215ED1E93"/>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7F00CB5615CD4BFE8C3970B465C1757F3">
    <w:name w:val="7F00CB5615CD4BFE8C3970B465C1757F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5350BD41FA044308DAB4474074035FF3">
    <w:name w:val="35350BD41FA044308DAB4474074035FF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E4B503B53994C4EB54ED470750B88F83">
    <w:name w:val="FE4B503B53994C4EB54ED470750B88F8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AC24FAC313B4F21AAF5A116B736B7E53">
    <w:name w:val="9AC24FAC313B4F21AAF5A116B736B7E5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1638ECEE96D423699B564D6510BD5DD3">
    <w:name w:val="61638ECEE96D423699B564D6510BD5DD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3">
    <w:name w:val="170C18A47CEB4F4686B660998F741FB0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3">
    <w:name w:val="68FCB88145F54A199D57D2E40BCF046D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3">
    <w:name w:val="38E44ADB2CC34E678FD0CE5807D2E0D5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3">
    <w:name w:val="005F28DF1A294466AD62F7CBA2E7FF62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3">
    <w:name w:val="2D916D5CBBF64F68B66B4335818F2C3F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3">
    <w:name w:val="D8134AE10E8C46AB8509777883DE9519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3">
    <w:name w:val="1EDE3FF02F9345CA9B036D7C3882912A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B9D9D0CEB846F9A46A9AC0044A4EE04">
    <w:name w:val="67B9D9D0CEB846F9A46A9AC0044A4EE04"/>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2">
    <w:name w:val="CCE8260C27DE4E858B9611EEE050A5E2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2">
    <w:name w:val="0CDD165A33DD4A42B5853F073B08F69A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2">
    <w:name w:val="E3E9223113C1452DB5D51CE96E613096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2">
    <w:name w:val="18A31DF6CE9B473F8D106500925D55E0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2">
    <w:name w:val="5DD8BE8710074EF9A0C66D978084D7E9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2">
    <w:name w:val="720A9083D6664A5EBE894DCD05F703E8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2">
    <w:name w:val="143010D579884D8AB455D57C75036F20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2">
    <w:name w:val="F417CB34EF63424B9933B0E32BC2CCF7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2">
    <w:name w:val="8571447781054D1A92F5E237C377FE75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2">
    <w:name w:val="F74A66B93D104CD0A9248B9CED540A96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2">
    <w:name w:val="57701D73BA684B2088333153F2DA25AE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2">
    <w:name w:val="D4BC7EE0B1A140CE949E4C8324F33F4E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2">
    <w:name w:val="5BF984BC021E4A5E8EF10E30962543A2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2">
    <w:name w:val="68541082BBB74A55BD6308198DD395E7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2">
    <w:name w:val="83ED351F44704A3DBA83D072E8634540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2">
    <w:name w:val="683E8C455A3846EDB528CEA54D523D22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3">
    <w:name w:val="5A78E87F74BC4974AE8616DD3B8ABAF7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3">
    <w:name w:val="805D97C2E9F847EA80C0A994B73F0C9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4">
    <w:name w:val="48D28B97F6CF454AA4368D463A4BA0D8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4">
    <w:name w:val="2B41288C32714922B39911AC215ED1E94"/>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7F00CB5615CD4BFE8C3970B465C1757F4">
    <w:name w:val="7F00CB5615CD4BFE8C3970B465C1757F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r12">
    <w:name w:val="r_12"/>
    <w:basedOn w:val="a"/>
    <w:link w:val="r120"/>
    <w:qFormat/>
    <w:rsid w:val="00EA0752"/>
    <w:pPr>
      <w:widowControl w:val="0"/>
      <w:spacing w:after="0" w:line="240" w:lineRule="auto"/>
    </w:pPr>
    <w:rPr>
      <w:rFonts w:ascii="Times New Roman" w:eastAsia="新細明體" w:hAnsi="Times New Roman"/>
      <w:color w:val="385623" w:themeColor="accent6" w:themeShade="80"/>
      <w:kern w:val="2"/>
      <w:sz w:val="24"/>
      <w:szCs w:val="24"/>
      <w:u w:val="single"/>
      <w:lang w:eastAsia="zh-TW"/>
    </w:rPr>
  </w:style>
  <w:style w:type="character" w:customStyle="1" w:styleId="r120">
    <w:name w:val="r_12 字元"/>
    <w:basedOn w:val="a0"/>
    <w:link w:val="r12"/>
    <w:rsid w:val="00EA0752"/>
    <w:rPr>
      <w:rFonts w:ascii="Times New Roman" w:eastAsia="新細明體" w:hAnsi="Times New Roman" w:cs="Times New Roman"/>
      <w:color w:val="385623" w:themeColor="accent6" w:themeShade="80"/>
      <w:kern w:val="2"/>
      <w:sz w:val="24"/>
      <w:szCs w:val="24"/>
      <w:u w:val="single"/>
      <w:lang w:eastAsia="zh-TW"/>
    </w:rPr>
  </w:style>
  <w:style w:type="paragraph" w:customStyle="1" w:styleId="35350BD41FA044308DAB4474074035FF4">
    <w:name w:val="35350BD41FA044308DAB4474074035FF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E4B503B53994C4EB54ED470750B88F84">
    <w:name w:val="FE4B503B53994C4EB54ED470750B88F8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AC24FAC313B4F21AAF5A116B736B7E54">
    <w:name w:val="9AC24FAC313B4F21AAF5A116B736B7E5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1638ECEE96D423699B564D6510BD5DD4">
    <w:name w:val="61638ECEE96D423699B564D6510BD5DD4"/>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4">
    <w:name w:val="170C18A47CEB4F4686B660998F741FB0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4">
    <w:name w:val="68FCB88145F54A199D57D2E40BCF046D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4">
    <w:name w:val="38E44ADB2CC34E678FD0CE5807D2E0D5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4">
    <w:name w:val="005F28DF1A294466AD62F7CBA2E7FF62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4">
    <w:name w:val="2D916D5CBBF64F68B66B4335818F2C3F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4">
    <w:name w:val="D8134AE10E8C46AB8509777883DE9519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4">
    <w:name w:val="1EDE3FF02F9345CA9B036D7C3882912A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B9D9D0CEB846F9A46A9AC0044A4EE05">
    <w:name w:val="67B9D9D0CEB846F9A46A9AC0044A4EE05"/>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3">
    <w:name w:val="CCE8260C27DE4E858B9611EEE050A5E2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3">
    <w:name w:val="0CDD165A33DD4A42B5853F073B08F69A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3">
    <w:name w:val="E3E9223113C1452DB5D51CE96E613096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3">
    <w:name w:val="18A31DF6CE9B473F8D106500925D55E0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3">
    <w:name w:val="5DD8BE8710074EF9A0C66D978084D7E9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3">
    <w:name w:val="720A9083D6664A5EBE894DCD05F703E8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3">
    <w:name w:val="143010D579884D8AB455D57C75036F20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3">
    <w:name w:val="F417CB34EF63424B9933B0E32BC2CCF7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3">
    <w:name w:val="8571447781054D1A92F5E237C377FE75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3">
    <w:name w:val="F74A66B93D104CD0A9248B9CED540A96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3">
    <w:name w:val="57701D73BA684B2088333153F2DA25AE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3">
    <w:name w:val="D4BC7EE0B1A140CE949E4C8324F33F4E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3">
    <w:name w:val="5BF984BC021E4A5E8EF10E30962543A2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3">
    <w:name w:val="68541082BBB74A55BD6308198DD395E7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3">
    <w:name w:val="83ED351F44704A3DBA83D072E8634540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3">
    <w:name w:val="683E8C455A3846EDB528CEA54D523D22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4">
    <w:name w:val="5A78E87F74BC4974AE8616DD3B8ABAF7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4">
    <w:name w:val="805D97C2E9F847EA80C0A994B73F0C9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5">
    <w:name w:val="48D28B97F6CF454AA4368D463A4BA0D8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5">
    <w:name w:val="2B41288C32714922B39911AC215ED1E95"/>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7F00CB5615CD4BFE8C3970B465C1757F5">
    <w:name w:val="7F00CB5615CD4BFE8C3970B465C1757F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5350BD41FA044308DAB4474074035FF5">
    <w:name w:val="35350BD41FA044308DAB4474074035FF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E4B503B53994C4EB54ED470750B88F85">
    <w:name w:val="FE4B503B53994C4EB54ED470750B88F8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AC24FAC313B4F21AAF5A116B736B7E55">
    <w:name w:val="9AC24FAC313B4F21AAF5A116B736B7E5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1638ECEE96D423699B564D6510BD5DD5">
    <w:name w:val="61638ECEE96D423699B564D6510BD5DD5"/>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5">
    <w:name w:val="170C18A47CEB4F4686B660998F741FB0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5">
    <w:name w:val="68FCB88145F54A199D57D2E40BCF046D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5">
    <w:name w:val="38E44ADB2CC34E678FD0CE5807D2E0D5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5">
    <w:name w:val="005F28DF1A294466AD62F7CBA2E7FF62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5">
    <w:name w:val="2D916D5CBBF64F68B66B4335818F2C3F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5">
    <w:name w:val="D8134AE10E8C46AB8509777883DE9519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5">
    <w:name w:val="1EDE3FF02F9345CA9B036D7C3882912A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B9D9D0CEB846F9A46A9AC0044A4EE06">
    <w:name w:val="67B9D9D0CEB846F9A46A9AC0044A4EE06"/>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4">
    <w:name w:val="CCE8260C27DE4E858B9611EEE050A5E2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4">
    <w:name w:val="0CDD165A33DD4A42B5853F073B08F69A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4">
    <w:name w:val="E3E9223113C1452DB5D51CE96E613096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4">
    <w:name w:val="18A31DF6CE9B473F8D106500925D55E0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4">
    <w:name w:val="5DD8BE8710074EF9A0C66D978084D7E9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4">
    <w:name w:val="720A9083D6664A5EBE894DCD05F703E8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4">
    <w:name w:val="143010D579884D8AB455D57C75036F20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4">
    <w:name w:val="F417CB34EF63424B9933B0E32BC2CCF7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4">
    <w:name w:val="8571447781054D1A92F5E237C377FE75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4">
    <w:name w:val="F74A66B93D104CD0A9248B9CED540A96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4">
    <w:name w:val="57701D73BA684B2088333153F2DA25AE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4">
    <w:name w:val="D4BC7EE0B1A140CE949E4C8324F33F4E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4">
    <w:name w:val="5BF984BC021E4A5E8EF10E30962543A2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4">
    <w:name w:val="68541082BBB74A55BD6308198DD395E7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4">
    <w:name w:val="83ED351F44704A3DBA83D072E8634540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4">
    <w:name w:val="683E8C455A3846EDB528CEA54D523D22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5">
    <w:name w:val="5A78E87F74BC4974AE8616DD3B8ABAF7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5">
    <w:name w:val="805D97C2E9F847EA80C0A994B73F0C9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6">
    <w:name w:val="48D28B97F6CF454AA4368D463A4BA0D8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6">
    <w:name w:val="2B41288C32714922B39911AC215ED1E96"/>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7F00CB5615CD4BFE8C3970B465C1757F6">
    <w:name w:val="7F00CB5615CD4BFE8C3970B465C1757F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5350BD41FA044308DAB4474074035FF6">
    <w:name w:val="35350BD41FA044308DAB4474074035FF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E4B503B53994C4EB54ED470750B88F86">
    <w:name w:val="FE4B503B53994C4EB54ED470750B88F8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AC24FAC313B4F21AAF5A116B736B7E56">
    <w:name w:val="9AC24FAC313B4F21AAF5A116B736B7E5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1638ECEE96D423699B564D6510BD5DD6">
    <w:name w:val="61638ECEE96D423699B564D6510BD5DD6"/>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6">
    <w:name w:val="170C18A47CEB4F4686B660998F741FB0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6">
    <w:name w:val="68FCB88145F54A199D57D2E40BCF046D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6">
    <w:name w:val="38E44ADB2CC34E678FD0CE5807D2E0D5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6">
    <w:name w:val="005F28DF1A294466AD62F7CBA2E7FF62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6">
    <w:name w:val="2D916D5CBBF64F68B66B4335818F2C3F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6">
    <w:name w:val="D8134AE10E8C46AB8509777883DE9519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6">
    <w:name w:val="1EDE3FF02F9345CA9B036D7C3882912A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B9D9D0CEB846F9A46A9AC0044A4EE07">
    <w:name w:val="67B9D9D0CEB846F9A46A9AC0044A4EE07"/>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5">
    <w:name w:val="CCE8260C27DE4E858B9611EEE050A5E2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5">
    <w:name w:val="0CDD165A33DD4A42B5853F073B08F69A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5">
    <w:name w:val="E3E9223113C1452DB5D51CE96E613096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5">
    <w:name w:val="18A31DF6CE9B473F8D106500925D55E0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5">
    <w:name w:val="5DD8BE8710074EF9A0C66D978084D7E9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5">
    <w:name w:val="720A9083D6664A5EBE894DCD05F703E8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5">
    <w:name w:val="143010D579884D8AB455D57C75036F20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5">
    <w:name w:val="F417CB34EF63424B9933B0E32BC2CCF7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5">
    <w:name w:val="8571447781054D1A92F5E237C377FE75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5">
    <w:name w:val="F74A66B93D104CD0A9248B9CED540A96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5">
    <w:name w:val="57701D73BA684B2088333153F2DA25AE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5">
    <w:name w:val="D4BC7EE0B1A140CE949E4C8324F33F4E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5">
    <w:name w:val="5BF984BC021E4A5E8EF10E30962543A2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5">
    <w:name w:val="68541082BBB74A55BD6308198DD395E7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5">
    <w:name w:val="83ED351F44704A3DBA83D072E8634540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5">
    <w:name w:val="683E8C455A3846EDB528CEA54D523D22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6">
    <w:name w:val="5A78E87F74BC4974AE8616DD3B8ABAF7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6">
    <w:name w:val="805D97C2E9F847EA80C0A994B73F0C9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7">
    <w:name w:val="48D28B97F6CF454AA4368D463A4BA0D8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7">
    <w:name w:val="2B41288C32714922B39911AC215ED1E97"/>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7F00CB5615CD4BFE8C3970B465C1757F7">
    <w:name w:val="7F00CB5615CD4BFE8C3970B465C1757F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5350BD41FA044308DAB4474074035FF7">
    <w:name w:val="35350BD41FA044308DAB4474074035FF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E4B503B53994C4EB54ED470750B88F87">
    <w:name w:val="FE4B503B53994C4EB54ED470750B88F8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AC24FAC313B4F21AAF5A116B736B7E57">
    <w:name w:val="9AC24FAC313B4F21AAF5A116B736B7E5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1638ECEE96D423699B564D6510BD5DD7">
    <w:name w:val="61638ECEE96D423699B564D6510BD5DD7"/>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7">
    <w:name w:val="170C18A47CEB4F4686B660998F741FB0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7">
    <w:name w:val="68FCB88145F54A199D57D2E40BCF046D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7">
    <w:name w:val="38E44ADB2CC34E678FD0CE5807D2E0D5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7">
    <w:name w:val="005F28DF1A294466AD62F7CBA2E7FF62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7">
    <w:name w:val="2D916D5CBBF64F68B66B4335818F2C3F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7">
    <w:name w:val="D8134AE10E8C46AB8509777883DE9519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7">
    <w:name w:val="1EDE3FF02F9345CA9B036D7C3882912A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A3D18E71F714D608A892E548D1A7A2D">
    <w:name w:val="6A3D18E71F714D608A892E548D1A7A2D"/>
    <w:rsid w:val="001D7C26"/>
  </w:style>
  <w:style w:type="paragraph" w:customStyle="1" w:styleId="67B9D9D0CEB846F9A46A9AC0044A4EE08">
    <w:name w:val="67B9D9D0CEB846F9A46A9AC0044A4EE08"/>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6">
    <w:name w:val="CCE8260C27DE4E858B9611EEE050A5E2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6">
    <w:name w:val="0CDD165A33DD4A42B5853F073B08F69A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6">
    <w:name w:val="E3E9223113C1452DB5D51CE96E613096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6">
    <w:name w:val="18A31DF6CE9B473F8D106500925D55E0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6">
    <w:name w:val="5DD8BE8710074EF9A0C66D978084D7E9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6">
    <w:name w:val="720A9083D6664A5EBE894DCD05F703E8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6">
    <w:name w:val="143010D579884D8AB455D57C75036F20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6">
    <w:name w:val="F417CB34EF63424B9933B0E32BC2CCF7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6">
    <w:name w:val="8571447781054D1A92F5E237C377FE75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6">
    <w:name w:val="F74A66B93D104CD0A9248B9CED540A96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6">
    <w:name w:val="57701D73BA684B2088333153F2DA25AE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6">
    <w:name w:val="D4BC7EE0B1A140CE949E4C8324F33F4E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6">
    <w:name w:val="5BF984BC021E4A5E8EF10E30962543A2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6">
    <w:name w:val="68541082BBB74A55BD6308198DD395E7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6">
    <w:name w:val="83ED351F44704A3DBA83D072E8634540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6">
    <w:name w:val="683E8C455A3846EDB528CEA54D523D22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7">
    <w:name w:val="5A78E87F74BC4974AE8616DD3B8ABAF7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7">
    <w:name w:val="805D97C2E9F847EA80C0A994B73F0C9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8">
    <w:name w:val="48D28B97F6CF454AA4368D463A4BA0D8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8">
    <w:name w:val="2B41288C32714922B39911AC215ED1E98"/>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A3D18E71F714D608A892E548D1A7A2D1">
    <w:name w:val="6A3D18E71F714D608A892E548D1A7A2D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8">
    <w:name w:val="170C18A47CEB4F4686B660998F741FB0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8">
    <w:name w:val="68FCB88145F54A199D57D2E40BCF046D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8">
    <w:name w:val="38E44ADB2CC34E678FD0CE5807D2E0D5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8">
    <w:name w:val="005F28DF1A294466AD62F7CBA2E7FF62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8">
    <w:name w:val="2D916D5CBBF64F68B66B4335818F2C3F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8">
    <w:name w:val="D8134AE10E8C46AB8509777883DE9519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8">
    <w:name w:val="1EDE3FF02F9345CA9B036D7C3882912A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C54AF2556841FCBAD6B1A1A3F606DC">
    <w:name w:val="14C54AF2556841FCBAD6B1A1A3F606DC"/>
    <w:rsid w:val="001D7C26"/>
  </w:style>
  <w:style w:type="paragraph" w:customStyle="1" w:styleId="67B9D9D0CEB846F9A46A9AC0044A4EE09">
    <w:name w:val="67B9D9D0CEB846F9A46A9AC0044A4EE09"/>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7">
    <w:name w:val="CCE8260C27DE4E858B9611EEE050A5E2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7">
    <w:name w:val="0CDD165A33DD4A42B5853F073B08F69A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7">
    <w:name w:val="E3E9223113C1452DB5D51CE96E613096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7">
    <w:name w:val="18A31DF6CE9B473F8D106500925D55E0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7">
    <w:name w:val="5DD8BE8710074EF9A0C66D978084D7E9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7">
    <w:name w:val="720A9083D6664A5EBE894DCD05F703E8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7">
    <w:name w:val="143010D579884D8AB455D57C75036F20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7">
    <w:name w:val="F417CB34EF63424B9933B0E32BC2CCF7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7">
    <w:name w:val="8571447781054D1A92F5E237C377FE75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7">
    <w:name w:val="F74A66B93D104CD0A9248B9CED540A96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7">
    <w:name w:val="57701D73BA684B2088333153F2DA25AE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7">
    <w:name w:val="D4BC7EE0B1A140CE949E4C8324F33F4E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7">
    <w:name w:val="5BF984BC021E4A5E8EF10E30962543A2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7">
    <w:name w:val="68541082BBB74A55BD6308198DD395E7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7">
    <w:name w:val="83ED351F44704A3DBA83D072E8634540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7">
    <w:name w:val="683E8C455A3846EDB528CEA54D523D22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8">
    <w:name w:val="5A78E87F74BC4974AE8616DD3B8ABAF7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8">
    <w:name w:val="805D97C2E9F847EA80C0A994B73F0C91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9">
    <w:name w:val="48D28B97F6CF454AA4368D463A4BA0D8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9">
    <w:name w:val="2B41288C32714922B39911AC215ED1E99"/>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4C54AF2556841FCBAD6B1A1A3F606DC1">
    <w:name w:val="14C54AF2556841FCBAD6B1A1A3F606DC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9">
    <w:name w:val="170C18A47CEB4F4686B660998F741FB0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9">
    <w:name w:val="68FCB88145F54A199D57D2E40BCF046D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9">
    <w:name w:val="38E44ADB2CC34E678FD0CE5807D2E0D5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9">
    <w:name w:val="005F28DF1A294466AD62F7CBA2E7FF62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9">
    <w:name w:val="2D916D5CBBF64F68B66B4335818F2C3F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9">
    <w:name w:val="D8134AE10E8C46AB8509777883DE9519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9">
    <w:name w:val="1EDE3FF02F9345CA9B036D7C3882912A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6D11037C98E4297B1E43C64AEB13585">
    <w:name w:val="B6D11037C98E4297B1E43C64AEB13585"/>
    <w:rsid w:val="001D7C26"/>
  </w:style>
  <w:style w:type="paragraph" w:customStyle="1" w:styleId="67B9D9D0CEB846F9A46A9AC0044A4EE010">
    <w:name w:val="67B9D9D0CEB846F9A46A9AC0044A4EE010"/>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8">
    <w:name w:val="CCE8260C27DE4E858B9611EEE050A5E2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8">
    <w:name w:val="0CDD165A33DD4A42B5853F073B08F69A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8">
    <w:name w:val="E3E9223113C1452DB5D51CE96E613096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8">
    <w:name w:val="18A31DF6CE9B473F8D106500925D55E0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8">
    <w:name w:val="5DD8BE8710074EF9A0C66D978084D7E9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8">
    <w:name w:val="720A9083D6664A5EBE894DCD05F703E8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8">
    <w:name w:val="143010D579884D8AB455D57C75036F20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8">
    <w:name w:val="F417CB34EF63424B9933B0E32BC2CCF7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8">
    <w:name w:val="8571447781054D1A92F5E237C377FE75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8">
    <w:name w:val="F74A66B93D104CD0A9248B9CED540A96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8">
    <w:name w:val="57701D73BA684B2088333153F2DA25AE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8">
    <w:name w:val="D4BC7EE0B1A140CE949E4C8324F33F4E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8">
    <w:name w:val="5BF984BC021E4A5E8EF10E30962543A2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8">
    <w:name w:val="68541082BBB74A55BD6308198DD395E7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8">
    <w:name w:val="83ED351F44704A3DBA83D072E8634540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8">
    <w:name w:val="683E8C455A3846EDB528CEA54D523D22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9">
    <w:name w:val="5A78E87F74BC4974AE8616DD3B8ABAF7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9">
    <w:name w:val="805D97C2E9F847EA80C0A994B73F0C91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10">
    <w:name w:val="48D28B97F6CF454AA4368D463A4BA0D8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10">
    <w:name w:val="2B41288C32714922B39911AC215ED1E910"/>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4C54AF2556841FCBAD6B1A1A3F606DC2">
    <w:name w:val="14C54AF2556841FCBAD6B1A1A3F606DC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6D11037C98E4297B1E43C64AEB135851">
    <w:name w:val="B6D11037C98E4297B1E43C64AEB13585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10">
    <w:name w:val="170C18A47CEB4F4686B660998F741FB0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10">
    <w:name w:val="68FCB88145F54A199D57D2E40BCF046D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10">
    <w:name w:val="38E44ADB2CC34E678FD0CE5807D2E0D5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10">
    <w:name w:val="005F28DF1A294466AD62F7CBA2E7FF62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10">
    <w:name w:val="2D916D5CBBF64F68B66B4335818F2C3F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10">
    <w:name w:val="D8134AE10E8C46AB8509777883DE9519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10">
    <w:name w:val="1EDE3FF02F9345CA9B036D7C3882912A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F49881E46794C78A7CAFD0CD0C4DE4F">
    <w:name w:val="EF49881E46794C78A7CAFD0CD0C4DE4F"/>
    <w:rsid w:val="001D7C26"/>
  </w:style>
  <w:style w:type="paragraph" w:customStyle="1" w:styleId="67B9D9D0CEB846F9A46A9AC0044A4EE011">
    <w:name w:val="67B9D9D0CEB846F9A46A9AC0044A4EE011"/>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9">
    <w:name w:val="CCE8260C27DE4E858B9611EEE050A5E2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9">
    <w:name w:val="0CDD165A33DD4A42B5853F073B08F69A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9">
    <w:name w:val="E3E9223113C1452DB5D51CE96E613096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9">
    <w:name w:val="18A31DF6CE9B473F8D106500925D55E0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9">
    <w:name w:val="5DD8BE8710074EF9A0C66D978084D7E9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9">
    <w:name w:val="720A9083D6664A5EBE894DCD05F703E8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9">
    <w:name w:val="143010D579884D8AB455D57C75036F20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9">
    <w:name w:val="F417CB34EF63424B9933B0E32BC2CCF7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9">
    <w:name w:val="8571447781054D1A92F5E237C377FE75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9">
    <w:name w:val="F74A66B93D104CD0A9248B9CED540A96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9">
    <w:name w:val="57701D73BA684B2088333153F2DA25AE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9">
    <w:name w:val="D4BC7EE0B1A140CE949E4C8324F33F4E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9">
    <w:name w:val="5BF984BC021E4A5E8EF10E30962543A2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9">
    <w:name w:val="68541082BBB74A55BD6308198DD395E7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9">
    <w:name w:val="83ED351F44704A3DBA83D072E8634540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9">
    <w:name w:val="683E8C455A3846EDB528CEA54D523D22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10">
    <w:name w:val="5A78E87F74BC4974AE8616DD3B8ABAF7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10">
    <w:name w:val="805D97C2E9F847EA80C0A994B73F0C91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11">
    <w:name w:val="48D28B97F6CF454AA4368D463A4BA0D8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11">
    <w:name w:val="2B41288C32714922B39911AC215ED1E911"/>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4C54AF2556841FCBAD6B1A1A3F606DC3">
    <w:name w:val="14C54AF2556841FCBAD6B1A1A3F606DC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6D11037C98E4297B1E43C64AEB135852">
    <w:name w:val="B6D11037C98E4297B1E43C64AEB13585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11">
    <w:name w:val="170C18A47CEB4F4686B660998F741FB0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11">
    <w:name w:val="68FCB88145F54A199D57D2E40BCF046D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11">
    <w:name w:val="38E44ADB2CC34E678FD0CE5807D2E0D5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11">
    <w:name w:val="005F28DF1A294466AD62F7CBA2E7FF62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11">
    <w:name w:val="2D916D5CBBF64F68B66B4335818F2C3F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11">
    <w:name w:val="D8134AE10E8C46AB8509777883DE9519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11">
    <w:name w:val="1EDE3FF02F9345CA9B036D7C3882912A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F49881E46794C78A7CAFD0CD0C4DE4F1">
    <w:name w:val="EF49881E46794C78A7CAFD0CD0C4DE4F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B9D9D0CEB846F9A46A9AC0044A4EE012">
    <w:name w:val="67B9D9D0CEB846F9A46A9AC0044A4EE012"/>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10">
    <w:name w:val="CCE8260C27DE4E858B9611EEE050A5E2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10">
    <w:name w:val="0CDD165A33DD4A42B5853F073B08F69A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10">
    <w:name w:val="E3E9223113C1452DB5D51CE96E613096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10">
    <w:name w:val="18A31DF6CE9B473F8D106500925D55E0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10">
    <w:name w:val="5DD8BE8710074EF9A0C66D978084D7E9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10">
    <w:name w:val="720A9083D6664A5EBE894DCD05F703E8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10">
    <w:name w:val="143010D579884D8AB455D57C75036F20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10">
    <w:name w:val="F417CB34EF63424B9933B0E32BC2CCF7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10">
    <w:name w:val="8571447781054D1A92F5E237C377FE75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10">
    <w:name w:val="F74A66B93D104CD0A9248B9CED540A96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10">
    <w:name w:val="57701D73BA684B2088333153F2DA25AE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10">
    <w:name w:val="D4BC7EE0B1A140CE949E4C8324F33F4E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10">
    <w:name w:val="5BF984BC021E4A5E8EF10E30962543A2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10">
    <w:name w:val="68541082BBB74A55BD6308198DD395E7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10">
    <w:name w:val="83ED351F44704A3DBA83D072E8634540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10">
    <w:name w:val="683E8C455A3846EDB528CEA54D523D2210"/>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11">
    <w:name w:val="5A78E87F74BC4974AE8616DD3B8ABAF7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11">
    <w:name w:val="805D97C2E9F847EA80C0A994B73F0C91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12">
    <w:name w:val="48D28B97F6CF454AA4368D463A4BA0D8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12">
    <w:name w:val="2B41288C32714922B39911AC215ED1E912"/>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4C54AF2556841FCBAD6B1A1A3F606DC4">
    <w:name w:val="14C54AF2556841FCBAD6B1A1A3F606DC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6D11037C98E4297B1E43C64AEB135853">
    <w:name w:val="B6D11037C98E4297B1E43C64AEB13585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12">
    <w:name w:val="170C18A47CEB4F4686B660998F741FB0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12">
    <w:name w:val="68FCB88145F54A199D57D2E40BCF046D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12">
    <w:name w:val="38E44ADB2CC34E678FD0CE5807D2E0D5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12">
    <w:name w:val="005F28DF1A294466AD62F7CBA2E7FF62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12">
    <w:name w:val="2D916D5CBBF64F68B66B4335818F2C3F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12">
    <w:name w:val="D8134AE10E8C46AB8509777883DE9519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12">
    <w:name w:val="1EDE3FF02F9345CA9B036D7C3882912A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F49881E46794C78A7CAFD0CD0C4DE4F2">
    <w:name w:val="EF49881E46794C78A7CAFD0CD0C4DE4F2"/>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AD23FB3E03A7491587D93EB8BBD75946">
    <w:name w:val="AD23FB3E03A7491587D93EB8BBD75946"/>
    <w:rsid w:val="001D7C26"/>
  </w:style>
  <w:style w:type="paragraph" w:customStyle="1" w:styleId="67B9D9D0CEB846F9A46A9AC0044A4EE013">
    <w:name w:val="67B9D9D0CEB846F9A46A9AC0044A4EE013"/>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11">
    <w:name w:val="CCE8260C27DE4E858B9611EEE050A5E2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11">
    <w:name w:val="0CDD165A33DD4A42B5853F073B08F69A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11">
    <w:name w:val="E3E9223113C1452DB5D51CE96E613096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11">
    <w:name w:val="18A31DF6CE9B473F8D106500925D55E0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11">
    <w:name w:val="5DD8BE8710074EF9A0C66D978084D7E9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11">
    <w:name w:val="720A9083D6664A5EBE894DCD05F703E8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11">
    <w:name w:val="143010D579884D8AB455D57C75036F20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11">
    <w:name w:val="F417CB34EF63424B9933B0E32BC2CCF7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11">
    <w:name w:val="8571447781054D1A92F5E237C377FE75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11">
    <w:name w:val="F74A66B93D104CD0A9248B9CED540A96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11">
    <w:name w:val="57701D73BA684B2088333153F2DA25AE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11">
    <w:name w:val="D4BC7EE0B1A140CE949E4C8324F33F4E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11">
    <w:name w:val="5BF984BC021E4A5E8EF10E30962543A2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11">
    <w:name w:val="68541082BBB74A55BD6308198DD395E7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11">
    <w:name w:val="83ED351F44704A3DBA83D072E8634540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11">
    <w:name w:val="683E8C455A3846EDB528CEA54D523D221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12">
    <w:name w:val="5A78E87F74BC4974AE8616DD3B8ABAF7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12">
    <w:name w:val="805D97C2E9F847EA80C0A994B73F0C91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13">
    <w:name w:val="48D28B97F6CF454AA4368D463A4BA0D8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13">
    <w:name w:val="2B41288C32714922B39911AC215ED1E913"/>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13">
    <w:name w:val="170C18A47CEB4F4686B660998F741FB0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13">
    <w:name w:val="68FCB88145F54A199D57D2E40BCF046D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13">
    <w:name w:val="38E44ADB2CC34E678FD0CE5807D2E0D5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13">
    <w:name w:val="005F28DF1A294466AD62F7CBA2E7FF62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13">
    <w:name w:val="2D916D5CBBF64F68B66B4335818F2C3F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13">
    <w:name w:val="D8134AE10E8C46AB8509777883DE9519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13">
    <w:name w:val="1EDE3FF02F9345CA9B036D7C3882912A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F49881E46794C78A7CAFD0CD0C4DE4F3">
    <w:name w:val="EF49881E46794C78A7CAFD0CD0C4DE4F3"/>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14">
    <w:name w:val="67B9D9D0CEB846F9A46A9AC0044A4EE014"/>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12">
    <w:name w:val="CCE8260C27DE4E858B9611EEE050A5E2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12">
    <w:name w:val="0CDD165A33DD4A42B5853F073B08F69A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12">
    <w:name w:val="E3E9223113C1452DB5D51CE96E613096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12">
    <w:name w:val="18A31DF6CE9B473F8D106500925D55E0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12">
    <w:name w:val="5DD8BE8710074EF9A0C66D978084D7E9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12">
    <w:name w:val="720A9083D6664A5EBE894DCD05F703E8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12">
    <w:name w:val="143010D579884D8AB455D57C75036F20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12">
    <w:name w:val="F417CB34EF63424B9933B0E32BC2CCF7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12">
    <w:name w:val="8571447781054D1A92F5E237C377FE75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12">
    <w:name w:val="F74A66B93D104CD0A9248B9CED540A96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12">
    <w:name w:val="57701D73BA684B2088333153F2DA25AE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12">
    <w:name w:val="D4BC7EE0B1A140CE949E4C8324F33F4E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12">
    <w:name w:val="5BF984BC021E4A5E8EF10E30962543A2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12">
    <w:name w:val="68541082BBB74A55BD6308198DD395E7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12">
    <w:name w:val="83ED351F44704A3DBA83D072E8634540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12">
    <w:name w:val="683E8C455A3846EDB528CEA54D523D221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13">
    <w:name w:val="5A78E87F74BC4974AE8616DD3B8ABAF7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13">
    <w:name w:val="805D97C2E9F847EA80C0A994B73F0C91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14">
    <w:name w:val="48D28B97F6CF454AA4368D463A4BA0D8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14">
    <w:name w:val="2B41288C32714922B39911AC215ED1E914"/>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14">
    <w:name w:val="170C18A47CEB4F4686B660998F741FB0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14">
    <w:name w:val="68FCB88145F54A199D57D2E40BCF046D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14">
    <w:name w:val="38E44ADB2CC34E678FD0CE5807D2E0D5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14">
    <w:name w:val="005F28DF1A294466AD62F7CBA2E7FF62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14">
    <w:name w:val="2D916D5CBBF64F68B66B4335818F2C3F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14">
    <w:name w:val="D8134AE10E8C46AB8509777883DE9519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14">
    <w:name w:val="1EDE3FF02F9345CA9B036D7C3882912A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F49881E46794C78A7CAFD0CD0C4DE4F4">
    <w:name w:val="EF49881E46794C78A7CAFD0CD0C4DE4F4"/>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5D29582E72F489C9114382989805397">
    <w:name w:val="65D29582E72F489C9114382989805397"/>
    <w:rsid w:val="001D7C26"/>
  </w:style>
  <w:style w:type="paragraph" w:customStyle="1" w:styleId="67B9D9D0CEB846F9A46A9AC0044A4EE015">
    <w:name w:val="67B9D9D0CEB846F9A46A9AC0044A4EE015"/>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13">
    <w:name w:val="CCE8260C27DE4E858B9611EEE050A5E2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13">
    <w:name w:val="0CDD165A33DD4A42B5853F073B08F69A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13">
    <w:name w:val="E3E9223113C1452DB5D51CE96E613096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13">
    <w:name w:val="18A31DF6CE9B473F8D106500925D55E0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13">
    <w:name w:val="5DD8BE8710074EF9A0C66D978084D7E9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13">
    <w:name w:val="720A9083D6664A5EBE894DCD05F703E8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13">
    <w:name w:val="143010D579884D8AB455D57C75036F20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13">
    <w:name w:val="F417CB34EF63424B9933B0E32BC2CCF7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13">
    <w:name w:val="8571447781054D1A92F5E237C377FE75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13">
    <w:name w:val="F74A66B93D104CD0A9248B9CED540A96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13">
    <w:name w:val="57701D73BA684B2088333153F2DA25AE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13">
    <w:name w:val="D4BC7EE0B1A140CE949E4C8324F33F4E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13">
    <w:name w:val="5BF984BC021E4A5E8EF10E30962543A2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13">
    <w:name w:val="68541082BBB74A55BD6308198DD395E7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13">
    <w:name w:val="83ED351F44704A3DBA83D072E8634540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13">
    <w:name w:val="683E8C455A3846EDB528CEA54D523D221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14">
    <w:name w:val="5A78E87F74BC4974AE8616DD3B8ABAF7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14">
    <w:name w:val="805D97C2E9F847EA80C0A994B73F0C91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15">
    <w:name w:val="48D28B97F6CF454AA4368D463A4BA0D8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15">
    <w:name w:val="2B41288C32714922B39911AC215ED1E915"/>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5D29582E72F489C91143829898053971">
    <w:name w:val="65D29582E72F489C9114382989805397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15">
    <w:name w:val="170C18A47CEB4F4686B660998F741FB0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15">
    <w:name w:val="68FCB88145F54A199D57D2E40BCF046D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15">
    <w:name w:val="38E44ADB2CC34E678FD0CE5807D2E0D5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15">
    <w:name w:val="005F28DF1A294466AD62F7CBA2E7FF62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15">
    <w:name w:val="2D916D5CBBF64F68B66B4335818F2C3F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15">
    <w:name w:val="D8134AE10E8C46AB8509777883DE9519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15">
    <w:name w:val="1EDE3FF02F9345CA9B036D7C3882912A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F49881E46794C78A7CAFD0CD0C4DE4F5">
    <w:name w:val="EF49881E46794C78A7CAFD0CD0C4DE4F5"/>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16">
    <w:name w:val="67B9D9D0CEB846F9A46A9AC0044A4EE016"/>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14">
    <w:name w:val="CCE8260C27DE4E858B9611EEE050A5E2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14">
    <w:name w:val="0CDD165A33DD4A42B5853F073B08F69A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14">
    <w:name w:val="E3E9223113C1452DB5D51CE96E613096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14">
    <w:name w:val="18A31DF6CE9B473F8D106500925D55E0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14">
    <w:name w:val="5DD8BE8710074EF9A0C66D978084D7E9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14">
    <w:name w:val="720A9083D6664A5EBE894DCD05F703E8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14">
    <w:name w:val="143010D579884D8AB455D57C75036F20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14">
    <w:name w:val="F417CB34EF63424B9933B0E32BC2CCF7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14">
    <w:name w:val="8571447781054D1A92F5E237C377FE75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14">
    <w:name w:val="F74A66B93D104CD0A9248B9CED540A96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14">
    <w:name w:val="57701D73BA684B2088333153F2DA25AE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14">
    <w:name w:val="D4BC7EE0B1A140CE949E4C8324F33F4E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14">
    <w:name w:val="5BF984BC021E4A5E8EF10E30962543A2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14">
    <w:name w:val="68541082BBB74A55BD6308198DD395E7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14">
    <w:name w:val="83ED351F44704A3DBA83D072E8634540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14">
    <w:name w:val="683E8C455A3846EDB528CEA54D523D221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15">
    <w:name w:val="5A78E87F74BC4974AE8616DD3B8ABAF7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15">
    <w:name w:val="805D97C2E9F847EA80C0A994B73F0C91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16">
    <w:name w:val="48D28B97F6CF454AA4368D463A4BA0D8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16">
    <w:name w:val="2B41288C32714922B39911AC215ED1E916"/>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5D29582E72F489C91143829898053972">
    <w:name w:val="65D29582E72F489C9114382989805397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16">
    <w:name w:val="170C18A47CEB4F4686B660998F741FB0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16">
    <w:name w:val="68FCB88145F54A199D57D2E40BCF046D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16">
    <w:name w:val="38E44ADB2CC34E678FD0CE5807D2E0D5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16">
    <w:name w:val="005F28DF1A294466AD62F7CBA2E7FF62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16">
    <w:name w:val="2D916D5CBBF64F68B66B4335818F2C3F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16">
    <w:name w:val="D8134AE10E8C46AB8509777883DE9519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EDE3FF02F9345CA9B036D7C3882912A16">
    <w:name w:val="1EDE3FF02F9345CA9B036D7C3882912A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F49881E46794C78A7CAFD0CD0C4DE4F6">
    <w:name w:val="EF49881E46794C78A7CAFD0CD0C4DE4F6"/>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ABAF58C046B144FC826A0F5554B2E198">
    <w:name w:val="ABAF58C046B144FC826A0F5554B2E198"/>
    <w:rsid w:val="001D7C26"/>
  </w:style>
  <w:style w:type="paragraph" w:customStyle="1" w:styleId="67B9D9D0CEB846F9A46A9AC0044A4EE017">
    <w:name w:val="67B9D9D0CEB846F9A46A9AC0044A4EE017"/>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15">
    <w:name w:val="CCE8260C27DE4E858B9611EEE050A5E2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15">
    <w:name w:val="0CDD165A33DD4A42B5853F073B08F69A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15">
    <w:name w:val="E3E9223113C1452DB5D51CE96E613096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15">
    <w:name w:val="18A31DF6CE9B473F8D106500925D55E0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15">
    <w:name w:val="5DD8BE8710074EF9A0C66D978084D7E9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15">
    <w:name w:val="720A9083D6664A5EBE894DCD05F703E8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15">
    <w:name w:val="143010D579884D8AB455D57C75036F20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15">
    <w:name w:val="F417CB34EF63424B9933B0E32BC2CCF7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15">
    <w:name w:val="8571447781054D1A92F5E237C377FE75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15">
    <w:name w:val="F74A66B93D104CD0A9248B9CED540A96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15">
    <w:name w:val="57701D73BA684B2088333153F2DA25AE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15">
    <w:name w:val="D4BC7EE0B1A140CE949E4C8324F33F4E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15">
    <w:name w:val="5BF984BC021E4A5E8EF10E30962543A2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15">
    <w:name w:val="68541082BBB74A55BD6308198DD395E7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15">
    <w:name w:val="83ED351F44704A3DBA83D072E8634540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15">
    <w:name w:val="683E8C455A3846EDB528CEA54D523D221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16">
    <w:name w:val="5A78E87F74BC4974AE8616DD3B8ABAF7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16">
    <w:name w:val="805D97C2E9F847EA80C0A994B73F0C91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17">
    <w:name w:val="48D28B97F6CF454AA4368D463A4BA0D8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17">
    <w:name w:val="2B41288C32714922B39911AC215ED1E917"/>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5D29582E72F489C91143829898053973">
    <w:name w:val="65D29582E72F489C91143829898053973"/>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BAF58C046B144FC826A0F5554B2E1981">
    <w:name w:val="ABAF58C046B144FC826A0F5554B2E1981"/>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17">
    <w:name w:val="170C18A47CEB4F4686B660998F741FB0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17">
    <w:name w:val="68FCB88145F54A199D57D2E40BCF046D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17">
    <w:name w:val="38E44ADB2CC34E678FD0CE5807D2E0D5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17">
    <w:name w:val="005F28DF1A294466AD62F7CBA2E7FF62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17">
    <w:name w:val="2D916D5CBBF64F68B66B4335818F2C3F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17">
    <w:name w:val="D8134AE10E8C46AB8509777883DE9519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B9D9D0CEB846F9A46A9AC0044A4EE018">
    <w:name w:val="67B9D9D0CEB846F9A46A9AC0044A4EE018"/>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16">
    <w:name w:val="CCE8260C27DE4E858B9611EEE050A5E2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16">
    <w:name w:val="0CDD165A33DD4A42B5853F073B08F69A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16">
    <w:name w:val="E3E9223113C1452DB5D51CE96E613096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16">
    <w:name w:val="18A31DF6CE9B473F8D106500925D55E0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16">
    <w:name w:val="5DD8BE8710074EF9A0C66D978084D7E9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16">
    <w:name w:val="720A9083D6664A5EBE894DCD05F703E8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16">
    <w:name w:val="143010D579884D8AB455D57C75036F20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16">
    <w:name w:val="F417CB34EF63424B9933B0E32BC2CCF7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16">
    <w:name w:val="8571447781054D1A92F5E237C377FE75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16">
    <w:name w:val="F74A66B93D104CD0A9248B9CED540A96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16">
    <w:name w:val="57701D73BA684B2088333153F2DA25AE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16">
    <w:name w:val="D4BC7EE0B1A140CE949E4C8324F33F4E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16">
    <w:name w:val="5BF984BC021E4A5E8EF10E30962543A2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16">
    <w:name w:val="68541082BBB74A55BD6308198DD395E7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16">
    <w:name w:val="83ED351F44704A3DBA83D072E8634540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16">
    <w:name w:val="683E8C455A3846EDB528CEA54D523D2216"/>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17">
    <w:name w:val="5A78E87F74BC4974AE8616DD3B8ABAF7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17">
    <w:name w:val="805D97C2E9F847EA80C0A994B73F0C91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18">
    <w:name w:val="48D28B97F6CF454AA4368D463A4BA0D81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18">
    <w:name w:val="2B41288C32714922B39911AC215ED1E918"/>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5D29582E72F489C91143829898053974">
    <w:name w:val="65D29582E72F489C91143829898053974"/>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BAF58C046B144FC826A0F5554B2E1982">
    <w:name w:val="ABAF58C046B144FC826A0F5554B2E1982"/>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0C18A47CEB4F4686B660998F741FB018">
    <w:name w:val="170C18A47CEB4F4686B660998F741FB01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18">
    <w:name w:val="68FCB88145F54A199D57D2E40BCF046D1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18">
    <w:name w:val="38E44ADB2CC34E678FD0CE5807D2E0D51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18">
    <w:name w:val="005F28DF1A294466AD62F7CBA2E7FF621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18">
    <w:name w:val="2D916D5CBBF64F68B66B4335818F2C3F1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18">
    <w:name w:val="D8134AE10E8C46AB8509777883DE95191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B9D9D0CEB846F9A46A9AC0044A4EE019">
    <w:name w:val="67B9D9D0CEB846F9A46A9AC0044A4EE019"/>
    <w:rsid w:val="001D7C26"/>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17">
    <w:name w:val="CCE8260C27DE4E858B9611EEE050A5E2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17">
    <w:name w:val="0CDD165A33DD4A42B5853F073B08F69A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17">
    <w:name w:val="E3E9223113C1452DB5D51CE96E613096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17">
    <w:name w:val="18A31DF6CE9B473F8D106500925D55E0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17">
    <w:name w:val="5DD8BE8710074EF9A0C66D978084D7E9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17">
    <w:name w:val="720A9083D6664A5EBE894DCD05F703E8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17">
    <w:name w:val="143010D579884D8AB455D57C75036F20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17">
    <w:name w:val="F417CB34EF63424B9933B0E32BC2CCF7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17">
    <w:name w:val="8571447781054D1A92F5E237C377FE75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17">
    <w:name w:val="F74A66B93D104CD0A9248B9CED540A96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17">
    <w:name w:val="57701D73BA684B2088333153F2DA25AE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17">
    <w:name w:val="D4BC7EE0B1A140CE949E4C8324F33F4E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17">
    <w:name w:val="5BF984BC021E4A5E8EF10E30962543A2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17">
    <w:name w:val="68541082BBB74A55BD6308198DD395E7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17">
    <w:name w:val="83ED351F44704A3DBA83D072E8634540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17">
    <w:name w:val="683E8C455A3846EDB528CEA54D523D2217"/>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18">
    <w:name w:val="5A78E87F74BC4974AE8616DD3B8ABAF71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18">
    <w:name w:val="805D97C2E9F847EA80C0A994B73F0C9118"/>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19">
    <w:name w:val="48D28B97F6CF454AA4368D463A4BA0D81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19">
    <w:name w:val="2B41288C32714922B39911AC215ED1E919"/>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5D29582E72F489C91143829898053975">
    <w:name w:val="65D29582E72F489C91143829898053975"/>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BAF58C046B144FC826A0F5554B2E1983">
    <w:name w:val="ABAF58C046B144FC826A0F5554B2E1983"/>
    <w:rsid w:val="001D7C26"/>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19">
    <w:name w:val="170C18A47CEB4F4686B660998F741FB01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19">
    <w:name w:val="68FCB88145F54A199D57D2E40BCF046D1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19">
    <w:name w:val="38E44ADB2CC34E678FD0CE5807D2E0D51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19">
    <w:name w:val="005F28DF1A294466AD62F7CBA2E7FF621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19">
    <w:name w:val="2D916D5CBBF64F68B66B4335818F2C3F1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19">
    <w:name w:val="D8134AE10E8C46AB8509777883DE951919"/>
    <w:rsid w:val="001D7C26"/>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194BF169D484964831499B0A0A8CD76">
    <w:name w:val="D194BF169D484964831499B0A0A8CD76"/>
    <w:rsid w:val="00560EA7"/>
  </w:style>
  <w:style w:type="paragraph" w:customStyle="1" w:styleId="A0A0E33FF3064F2D93A2076795A3CF17">
    <w:name w:val="A0A0E33FF3064F2D93A2076795A3CF17"/>
    <w:rsid w:val="00560EA7"/>
  </w:style>
  <w:style w:type="paragraph" w:customStyle="1" w:styleId="448F434CEBA547C0A0338C49EB63F486">
    <w:name w:val="448F434CEBA547C0A0338C49EB63F486"/>
    <w:rsid w:val="00560EA7"/>
  </w:style>
  <w:style w:type="paragraph" w:customStyle="1" w:styleId="17A198F66B4E4FD7BEED1C0C9053121F">
    <w:name w:val="17A198F66B4E4FD7BEED1C0C9053121F"/>
    <w:rsid w:val="00560EA7"/>
  </w:style>
  <w:style w:type="paragraph" w:customStyle="1" w:styleId="67B9D9D0CEB846F9A46A9AC0044A4EE020">
    <w:name w:val="67B9D9D0CEB846F9A46A9AC0044A4EE020"/>
    <w:rsid w:val="00560EA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18">
    <w:name w:val="CCE8260C27DE4E858B9611EEE050A5E2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18">
    <w:name w:val="0CDD165A33DD4A42B5853F073B08F69A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18">
    <w:name w:val="E3E9223113C1452DB5D51CE96E613096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18">
    <w:name w:val="18A31DF6CE9B473F8D106500925D55E0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18">
    <w:name w:val="5DD8BE8710074EF9A0C66D978084D7E9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18">
    <w:name w:val="720A9083D6664A5EBE894DCD05F703E8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18">
    <w:name w:val="143010D579884D8AB455D57C75036F20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18">
    <w:name w:val="F417CB34EF63424B9933B0E32BC2CCF7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18">
    <w:name w:val="8571447781054D1A92F5E237C377FE75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18">
    <w:name w:val="F74A66B93D104CD0A9248B9CED540A96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18">
    <w:name w:val="57701D73BA684B2088333153F2DA25AE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18">
    <w:name w:val="D4BC7EE0B1A140CE949E4C8324F33F4E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18">
    <w:name w:val="5BF984BC021E4A5E8EF10E30962543A2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18">
    <w:name w:val="68541082BBB74A55BD6308198DD395E7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18">
    <w:name w:val="83ED351F44704A3DBA83D072E8634540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18">
    <w:name w:val="683E8C455A3846EDB528CEA54D523D2218"/>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19">
    <w:name w:val="5A78E87F74BC4974AE8616DD3B8ABAF719"/>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19">
    <w:name w:val="805D97C2E9F847EA80C0A994B73F0C9119"/>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20">
    <w:name w:val="48D28B97F6CF454AA4368D463A4BA0D820"/>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20">
    <w:name w:val="2B41288C32714922B39911AC215ED1E920"/>
    <w:rsid w:val="00560EA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5D29582E72F489C91143829898053976">
    <w:name w:val="65D29582E72F489C91143829898053976"/>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BAF58C046B144FC826A0F5554B2E1984">
    <w:name w:val="ABAF58C046B144FC826A0F5554B2E1984"/>
    <w:rsid w:val="00560EA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194BF169D484964831499B0A0A8CD761">
    <w:name w:val="D194BF169D484964831499B0A0A8CD761"/>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0A0E33FF3064F2D93A2076795A3CF171">
    <w:name w:val="A0A0E33FF3064F2D93A2076795A3CF171"/>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48F434CEBA547C0A0338C49EB63F4861">
    <w:name w:val="448F434CEBA547C0A0338C49EB63F4861"/>
    <w:rsid w:val="00560EA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20">
    <w:name w:val="170C18A47CEB4F4686B660998F741FB020"/>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20">
    <w:name w:val="68FCB88145F54A199D57D2E40BCF046D20"/>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20">
    <w:name w:val="38E44ADB2CC34E678FD0CE5807D2E0D520"/>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20">
    <w:name w:val="005F28DF1A294466AD62F7CBA2E7FF6220"/>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20">
    <w:name w:val="2D916D5CBBF64F68B66B4335818F2C3F20"/>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20">
    <w:name w:val="D8134AE10E8C46AB8509777883DE951920"/>
    <w:rsid w:val="00560EA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A198F66B4E4FD7BEED1C0C9053121F1">
    <w:name w:val="17A198F66B4E4FD7BEED1C0C9053121F1"/>
    <w:rsid w:val="00560EA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916E907CB8F146A68847AE19471E72CA">
    <w:name w:val="916E907CB8F146A68847AE19471E72CA"/>
    <w:rsid w:val="00035A27"/>
  </w:style>
  <w:style w:type="paragraph" w:customStyle="1" w:styleId="50E2EE81825143CE996A3F24C86B94A8">
    <w:name w:val="50E2EE81825143CE996A3F24C86B94A8"/>
    <w:rsid w:val="00035A27"/>
  </w:style>
  <w:style w:type="paragraph" w:customStyle="1" w:styleId="67B9D9D0CEB846F9A46A9AC0044A4EE021">
    <w:name w:val="67B9D9D0CEB846F9A46A9AC0044A4EE021"/>
    <w:rsid w:val="00035A2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19">
    <w:name w:val="CCE8260C27DE4E858B9611EEE050A5E2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19">
    <w:name w:val="0CDD165A33DD4A42B5853F073B08F69A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19">
    <w:name w:val="E3E9223113C1452DB5D51CE96E613096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19">
    <w:name w:val="18A31DF6CE9B473F8D106500925D55E0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19">
    <w:name w:val="5DD8BE8710074EF9A0C66D978084D7E9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19">
    <w:name w:val="720A9083D6664A5EBE894DCD05F703E8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19">
    <w:name w:val="143010D579884D8AB455D57C75036F20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19">
    <w:name w:val="F417CB34EF63424B9933B0E32BC2CCF7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19">
    <w:name w:val="8571447781054D1A92F5E237C377FE75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19">
    <w:name w:val="F74A66B93D104CD0A9248B9CED540A96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19">
    <w:name w:val="57701D73BA684B2088333153F2DA25AE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19">
    <w:name w:val="D4BC7EE0B1A140CE949E4C8324F33F4E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19">
    <w:name w:val="5BF984BC021E4A5E8EF10E30962543A2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19">
    <w:name w:val="68541082BBB74A55BD6308198DD395E7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19">
    <w:name w:val="83ED351F44704A3DBA83D072E8634540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19">
    <w:name w:val="683E8C455A3846EDB528CEA54D523D2219"/>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20">
    <w:name w:val="5A78E87F74BC4974AE8616DD3B8ABAF720"/>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20">
    <w:name w:val="805D97C2E9F847EA80C0A994B73F0C9120"/>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21">
    <w:name w:val="48D28B97F6CF454AA4368D463A4BA0D821"/>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B41288C32714922B39911AC215ED1E921">
    <w:name w:val="2B41288C32714922B39911AC215ED1E921"/>
    <w:rsid w:val="00035A2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5D29582E72F489C91143829898053977">
    <w:name w:val="65D29582E72F489C91143829898053977"/>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BAF58C046B144FC826A0F5554B2E1985">
    <w:name w:val="ABAF58C046B144FC826A0F5554B2E1985"/>
    <w:rsid w:val="00035A2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50E2EE81825143CE996A3F24C86B94A81">
    <w:name w:val="50E2EE81825143CE996A3F24C86B94A81"/>
    <w:rsid w:val="00035A2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A0A0E33FF3064F2D93A2076795A3CF172">
    <w:name w:val="A0A0E33FF3064F2D93A2076795A3CF172"/>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48F434CEBA547C0A0338C49EB63F4862">
    <w:name w:val="448F434CEBA547C0A0338C49EB63F4862"/>
    <w:rsid w:val="00035A2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21">
    <w:name w:val="170C18A47CEB4F4686B660998F741FB021"/>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21">
    <w:name w:val="68FCB88145F54A199D57D2E40BCF046D21"/>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21">
    <w:name w:val="38E44ADB2CC34E678FD0CE5807D2E0D521"/>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21">
    <w:name w:val="005F28DF1A294466AD62F7CBA2E7FF6221"/>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21">
    <w:name w:val="2D916D5CBBF64F68B66B4335818F2C3F21"/>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21">
    <w:name w:val="D8134AE10E8C46AB8509777883DE951921"/>
    <w:rsid w:val="00035A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A198F66B4E4FD7BEED1C0C9053121F2">
    <w:name w:val="17A198F66B4E4FD7BEED1C0C9053121F2"/>
    <w:rsid w:val="00035A2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4CF491E151374110B810B7FADE905DC5">
    <w:name w:val="4CF491E151374110B810B7FADE905DC5"/>
    <w:rsid w:val="00885D3D"/>
  </w:style>
  <w:style w:type="paragraph" w:customStyle="1" w:styleId="B028296E3F6649CCA533CCB0C0F6B2CE">
    <w:name w:val="B028296E3F6649CCA533CCB0C0F6B2CE"/>
    <w:rsid w:val="00885D3D"/>
  </w:style>
  <w:style w:type="paragraph" w:customStyle="1" w:styleId="D8AB8F20F89E49B2A696570E2E3F2D50">
    <w:name w:val="D8AB8F20F89E49B2A696570E2E3F2D50"/>
    <w:rsid w:val="00885D3D"/>
  </w:style>
  <w:style w:type="paragraph" w:customStyle="1" w:styleId="D67E5E8A04F445D4BC447FF6A1A32877">
    <w:name w:val="D67E5E8A04F445D4BC447FF6A1A32877"/>
    <w:rsid w:val="00885D3D"/>
  </w:style>
  <w:style w:type="paragraph" w:customStyle="1" w:styleId="8487ACFCC81F420CB280450752C9D706">
    <w:name w:val="8487ACFCC81F420CB280450752C9D706"/>
    <w:rsid w:val="00885D3D"/>
  </w:style>
  <w:style w:type="paragraph" w:customStyle="1" w:styleId="DA88ADE01C46495D85C4A717F5628733">
    <w:name w:val="DA88ADE01C46495D85C4A717F5628733"/>
    <w:rsid w:val="00885D3D"/>
  </w:style>
  <w:style w:type="paragraph" w:customStyle="1" w:styleId="E0296A9CF0EB4547AD1180A7F69E929A">
    <w:name w:val="E0296A9CF0EB4547AD1180A7F69E929A"/>
    <w:rsid w:val="00885D3D"/>
  </w:style>
  <w:style w:type="paragraph" w:customStyle="1" w:styleId="CA06591D80C542AEA382D999002AD6BD">
    <w:name w:val="CA06591D80C542AEA382D999002AD6BD"/>
    <w:rsid w:val="00885D3D"/>
  </w:style>
  <w:style w:type="paragraph" w:customStyle="1" w:styleId="67B9D9D0CEB846F9A46A9AC0044A4EE022">
    <w:name w:val="67B9D9D0CEB846F9A46A9AC0044A4EE022"/>
    <w:rsid w:val="00885D3D"/>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20">
    <w:name w:val="CCE8260C27DE4E858B9611EEE050A5E2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20">
    <w:name w:val="0CDD165A33DD4A42B5853F073B08F69A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20">
    <w:name w:val="E3E9223113C1452DB5D51CE96E613096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20">
    <w:name w:val="18A31DF6CE9B473F8D106500925D55E0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20">
    <w:name w:val="5DD8BE8710074EF9A0C66D978084D7E9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20">
    <w:name w:val="720A9083D6664A5EBE894DCD05F703E8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20">
    <w:name w:val="143010D579884D8AB455D57C75036F20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20">
    <w:name w:val="F417CB34EF63424B9933B0E32BC2CCF7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20">
    <w:name w:val="8571447781054D1A92F5E237C377FE75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20">
    <w:name w:val="F74A66B93D104CD0A9248B9CED540A96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20">
    <w:name w:val="57701D73BA684B2088333153F2DA25AE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20">
    <w:name w:val="D4BC7EE0B1A140CE949E4C8324F33F4E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20">
    <w:name w:val="5BF984BC021E4A5E8EF10E30962543A2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20">
    <w:name w:val="68541082BBB74A55BD6308198DD395E7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20">
    <w:name w:val="83ED351F44704A3DBA83D072E8634540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20">
    <w:name w:val="683E8C455A3846EDB528CEA54D523D2220"/>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21">
    <w:name w:val="5A78E87F74BC4974AE8616DD3B8ABAF7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21">
    <w:name w:val="805D97C2E9F847EA80C0A994B73F0C91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22">
    <w:name w:val="48D28B97F6CF454AA4368D463A4BA0D8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1">
    <w:name w:val="CA06591D80C542AEA382D999002AD6BD1"/>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1">
    <w:name w:val="DA88ADE01C46495D85C4A717F5628733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1">
    <w:name w:val="8487ACFCC81F420CB280450752C9D7061"/>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1">
    <w:name w:val="D8AB8F20F89E49B2A696570E2E3F2D50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1">
    <w:name w:val="D67E5E8A04F445D4BC447FF6A1A328771"/>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22">
    <w:name w:val="170C18A47CEB4F4686B660998F741FB0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22">
    <w:name w:val="68FCB88145F54A199D57D2E40BCF046D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22">
    <w:name w:val="38E44ADB2CC34E678FD0CE5807D2E0D5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22">
    <w:name w:val="005F28DF1A294466AD62F7CBA2E7FF62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22">
    <w:name w:val="2D916D5CBBF64F68B66B4335818F2C3F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22">
    <w:name w:val="D8134AE10E8C46AB8509777883DE9519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A198F66B4E4FD7BEED1C0C9053121F3">
    <w:name w:val="17A198F66B4E4FD7BEED1C0C9053121F3"/>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23">
    <w:name w:val="67B9D9D0CEB846F9A46A9AC0044A4EE023"/>
    <w:rsid w:val="00885D3D"/>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21">
    <w:name w:val="CCE8260C27DE4E858B9611EEE050A5E2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21">
    <w:name w:val="0CDD165A33DD4A42B5853F073B08F69A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21">
    <w:name w:val="E3E9223113C1452DB5D51CE96E613096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21">
    <w:name w:val="18A31DF6CE9B473F8D106500925D55E0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D8BE8710074EF9A0C66D978084D7E921">
    <w:name w:val="5DD8BE8710074EF9A0C66D978084D7E9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21">
    <w:name w:val="720A9083D6664A5EBE894DCD05F703E8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21">
    <w:name w:val="143010D579884D8AB455D57C75036F20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21">
    <w:name w:val="F417CB34EF63424B9933B0E32BC2CCF7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21">
    <w:name w:val="8571447781054D1A92F5E237C377FE75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21">
    <w:name w:val="F74A66B93D104CD0A9248B9CED540A96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21">
    <w:name w:val="57701D73BA684B2088333153F2DA25AE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21">
    <w:name w:val="D4BC7EE0B1A140CE949E4C8324F33F4E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21">
    <w:name w:val="5BF984BC021E4A5E8EF10E30962543A2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21">
    <w:name w:val="68541082BBB74A55BD6308198DD395E7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21">
    <w:name w:val="83ED351F44704A3DBA83D072E8634540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21">
    <w:name w:val="683E8C455A3846EDB528CEA54D523D222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22">
    <w:name w:val="5A78E87F74BC4974AE8616DD3B8ABAF7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22">
    <w:name w:val="805D97C2E9F847EA80C0A994B73F0C91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23">
    <w:name w:val="48D28B97F6CF454AA4368D463A4BA0D8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2">
    <w:name w:val="CA06591D80C542AEA382D999002AD6BD2"/>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2">
    <w:name w:val="DA88ADE01C46495D85C4A717F5628733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2">
    <w:name w:val="8487ACFCC81F420CB280450752C9D7062"/>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2">
    <w:name w:val="D8AB8F20F89E49B2A696570E2E3F2D50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2">
    <w:name w:val="D67E5E8A04F445D4BC447FF6A1A328772"/>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23">
    <w:name w:val="170C18A47CEB4F4686B660998F741FB0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23">
    <w:name w:val="68FCB88145F54A199D57D2E40BCF046D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23">
    <w:name w:val="38E44ADB2CC34E678FD0CE5807D2E0D5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23">
    <w:name w:val="005F28DF1A294466AD62F7CBA2E7FF62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23">
    <w:name w:val="2D916D5CBBF64F68B66B4335818F2C3F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23">
    <w:name w:val="D8134AE10E8C46AB8509777883DE9519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A198F66B4E4FD7BEED1C0C9053121F4">
    <w:name w:val="17A198F66B4E4FD7BEED1C0C9053121F4"/>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24">
    <w:name w:val="67B9D9D0CEB846F9A46A9AC0044A4EE024"/>
    <w:rsid w:val="00885D3D"/>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22">
    <w:name w:val="CCE8260C27DE4E858B9611EEE050A5E2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22">
    <w:name w:val="0CDD165A33DD4A42B5853F073B08F69A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22">
    <w:name w:val="E3E9223113C1452DB5D51CE96E613096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22">
    <w:name w:val="18A31DF6CE9B473F8D106500925D55E0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22">
    <w:name w:val="720A9083D6664A5EBE894DCD05F703E8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22">
    <w:name w:val="143010D579884D8AB455D57C75036F20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22">
    <w:name w:val="F417CB34EF63424B9933B0E32BC2CCF7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22">
    <w:name w:val="8571447781054D1A92F5E237C377FE75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22">
    <w:name w:val="F74A66B93D104CD0A9248B9CED540A96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22">
    <w:name w:val="57701D73BA684B2088333153F2DA25AE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22">
    <w:name w:val="D4BC7EE0B1A140CE949E4C8324F33F4E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22">
    <w:name w:val="5BF984BC021E4A5E8EF10E30962543A2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22">
    <w:name w:val="68541082BBB74A55BD6308198DD395E7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22">
    <w:name w:val="83ED351F44704A3DBA83D072E8634540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22">
    <w:name w:val="683E8C455A3846EDB528CEA54D523D2222"/>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23">
    <w:name w:val="5A78E87F74BC4974AE8616DD3B8ABAF7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23">
    <w:name w:val="805D97C2E9F847EA80C0A994B73F0C91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24">
    <w:name w:val="48D28B97F6CF454AA4368D463A4BA0D824"/>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3">
    <w:name w:val="CA06591D80C542AEA382D999002AD6BD3"/>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3">
    <w:name w:val="DA88ADE01C46495D85C4A717F5628733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3">
    <w:name w:val="8487ACFCC81F420CB280450752C9D7063"/>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3">
    <w:name w:val="D8AB8F20F89E49B2A696570E2E3F2D50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3">
    <w:name w:val="D67E5E8A04F445D4BC447FF6A1A328773"/>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24">
    <w:name w:val="170C18A47CEB4F4686B660998F741FB024"/>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24">
    <w:name w:val="68FCB88145F54A199D57D2E40BCF046D24"/>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24">
    <w:name w:val="38E44ADB2CC34E678FD0CE5807D2E0D524"/>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24">
    <w:name w:val="005F28DF1A294466AD62F7CBA2E7FF6224"/>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24">
    <w:name w:val="2D916D5CBBF64F68B66B4335818F2C3F24"/>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8134AE10E8C46AB8509777883DE951924">
    <w:name w:val="D8134AE10E8C46AB8509777883DE951924"/>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A198F66B4E4FD7BEED1C0C9053121F5">
    <w:name w:val="17A198F66B4E4FD7BEED1C0C9053121F5"/>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7B19E95E7B7F454583D565CFDBA071B1">
    <w:name w:val="7B19E95E7B7F454583D565CFDBA071B1"/>
    <w:rsid w:val="00885D3D"/>
  </w:style>
  <w:style w:type="paragraph" w:customStyle="1" w:styleId="778E2D68ACCA49CCAECFF287D9BD0284">
    <w:name w:val="778E2D68ACCA49CCAECFF287D9BD0284"/>
    <w:rsid w:val="00885D3D"/>
  </w:style>
  <w:style w:type="paragraph" w:customStyle="1" w:styleId="67B9D9D0CEB846F9A46A9AC0044A4EE025">
    <w:name w:val="67B9D9D0CEB846F9A46A9AC0044A4EE025"/>
    <w:rsid w:val="00885D3D"/>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23">
    <w:name w:val="CCE8260C27DE4E858B9611EEE050A5E2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23">
    <w:name w:val="0CDD165A33DD4A42B5853F073B08F69A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23">
    <w:name w:val="E3E9223113C1452DB5D51CE96E613096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23">
    <w:name w:val="18A31DF6CE9B473F8D106500925D55E0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23">
    <w:name w:val="720A9083D6664A5EBE894DCD05F703E8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23">
    <w:name w:val="143010D579884D8AB455D57C75036F20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23">
    <w:name w:val="F417CB34EF63424B9933B0E32BC2CCF7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23">
    <w:name w:val="8571447781054D1A92F5E237C377FE75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23">
    <w:name w:val="F74A66B93D104CD0A9248B9CED540A96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23">
    <w:name w:val="57701D73BA684B2088333153F2DA25AE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23">
    <w:name w:val="D4BC7EE0B1A140CE949E4C8324F33F4E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23">
    <w:name w:val="5BF984BC021E4A5E8EF10E30962543A2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23">
    <w:name w:val="68541082BBB74A55BD6308198DD395E7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23">
    <w:name w:val="83ED351F44704A3DBA83D072E8634540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23">
    <w:name w:val="683E8C455A3846EDB528CEA54D523D2223"/>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24">
    <w:name w:val="5A78E87F74BC4974AE8616DD3B8ABAF724"/>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24">
    <w:name w:val="805D97C2E9F847EA80C0A994B73F0C9124"/>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25">
    <w:name w:val="48D28B97F6CF454AA4368D463A4BA0D825"/>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4">
    <w:name w:val="CA06591D80C542AEA382D999002AD6BD4"/>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4">
    <w:name w:val="DA88ADE01C46495D85C4A717F56287334"/>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4">
    <w:name w:val="8487ACFCC81F420CB280450752C9D7064"/>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4">
    <w:name w:val="D8AB8F20F89E49B2A696570E2E3F2D504"/>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4">
    <w:name w:val="D67E5E8A04F445D4BC447FF6A1A328774"/>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25">
    <w:name w:val="170C18A47CEB4F4686B660998F741FB025"/>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25">
    <w:name w:val="68FCB88145F54A199D57D2E40BCF046D25"/>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25">
    <w:name w:val="38E44ADB2CC34E678FD0CE5807D2E0D525"/>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25">
    <w:name w:val="005F28DF1A294466AD62F7CBA2E7FF6225"/>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25">
    <w:name w:val="2D916D5CBBF64F68B66B4335818F2C3F25"/>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1">
    <w:name w:val="7B19E95E7B7F454583D565CFDBA071B11"/>
    <w:rsid w:val="00885D3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1">
    <w:name w:val="778E2D68ACCA49CCAECFF287D9BD02841"/>
    <w:rsid w:val="00885D3D"/>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26">
    <w:name w:val="67B9D9D0CEB846F9A46A9AC0044A4EE026"/>
    <w:rsid w:val="00390120"/>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24">
    <w:name w:val="CCE8260C27DE4E858B9611EEE050A5E2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24">
    <w:name w:val="0CDD165A33DD4A42B5853F073B08F69A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24">
    <w:name w:val="E3E9223113C1452DB5D51CE96E613096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24">
    <w:name w:val="18A31DF6CE9B473F8D106500925D55E0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24">
    <w:name w:val="720A9083D6664A5EBE894DCD05F703E8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24">
    <w:name w:val="143010D579884D8AB455D57C75036F20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24">
    <w:name w:val="F417CB34EF63424B9933B0E32BC2CCF7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24">
    <w:name w:val="8571447781054D1A92F5E237C377FE75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24">
    <w:name w:val="F74A66B93D104CD0A9248B9CED540A96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24">
    <w:name w:val="57701D73BA684B2088333153F2DA25AE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24">
    <w:name w:val="D4BC7EE0B1A140CE949E4C8324F33F4E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24">
    <w:name w:val="5BF984BC021E4A5E8EF10E30962543A2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24">
    <w:name w:val="68541082BBB74A55BD6308198DD395E7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24">
    <w:name w:val="83ED351F44704A3DBA83D072E8634540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24">
    <w:name w:val="683E8C455A3846EDB528CEA54D523D222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25">
    <w:name w:val="5A78E87F74BC4974AE8616DD3B8ABAF7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25">
    <w:name w:val="805D97C2E9F847EA80C0A994B73F0C91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26">
    <w:name w:val="48D28B97F6CF454AA4368D463A4BA0D8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5">
    <w:name w:val="CA06591D80C542AEA382D999002AD6BD5"/>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5">
    <w:name w:val="DA88ADE01C46495D85C4A717F5628733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5">
    <w:name w:val="8487ACFCC81F420CB280450752C9D7065"/>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5">
    <w:name w:val="D8AB8F20F89E49B2A696570E2E3F2D50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5">
    <w:name w:val="D67E5E8A04F445D4BC447FF6A1A328775"/>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26">
    <w:name w:val="170C18A47CEB4F4686B660998F741FB0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26">
    <w:name w:val="68FCB88145F54A199D57D2E40BCF046D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26">
    <w:name w:val="38E44ADB2CC34E678FD0CE5807D2E0D5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26">
    <w:name w:val="005F28DF1A294466AD62F7CBA2E7FF62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26">
    <w:name w:val="2D916D5CBBF64F68B66B4335818F2C3F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2">
    <w:name w:val="7B19E95E7B7F454583D565CFDBA071B12"/>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2">
    <w:name w:val="778E2D68ACCA49CCAECFF287D9BD02842"/>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27">
    <w:name w:val="67B9D9D0CEB846F9A46A9AC0044A4EE027"/>
    <w:rsid w:val="00390120"/>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25">
    <w:name w:val="CCE8260C27DE4E858B9611EEE050A5E2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25">
    <w:name w:val="0CDD165A33DD4A42B5853F073B08F69A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25">
    <w:name w:val="E3E9223113C1452DB5D51CE96E613096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25">
    <w:name w:val="18A31DF6CE9B473F8D106500925D55E0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25">
    <w:name w:val="720A9083D6664A5EBE894DCD05F703E8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25">
    <w:name w:val="143010D579884D8AB455D57C75036F20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25">
    <w:name w:val="F417CB34EF63424B9933B0E32BC2CCF7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25">
    <w:name w:val="8571447781054D1A92F5E237C377FE75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25">
    <w:name w:val="F74A66B93D104CD0A9248B9CED540A96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25">
    <w:name w:val="57701D73BA684B2088333153F2DA25AE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25">
    <w:name w:val="D4BC7EE0B1A140CE949E4C8324F33F4E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25">
    <w:name w:val="5BF984BC021E4A5E8EF10E30962543A2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25">
    <w:name w:val="68541082BBB74A55BD6308198DD395E7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25">
    <w:name w:val="83ED351F44704A3DBA83D072E8634540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25">
    <w:name w:val="683E8C455A3846EDB528CEA54D523D2225"/>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26">
    <w:name w:val="5A78E87F74BC4974AE8616DD3B8ABAF7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26">
    <w:name w:val="805D97C2E9F847EA80C0A994B73F0C91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27">
    <w:name w:val="48D28B97F6CF454AA4368D463A4BA0D827"/>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6">
    <w:name w:val="CA06591D80C542AEA382D999002AD6BD6"/>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6">
    <w:name w:val="DA88ADE01C46495D85C4A717F5628733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6">
    <w:name w:val="8487ACFCC81F420CB280450752C9D7066"/>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6">
    <w:name w:val="D8AB8F20F89E49B2A696570E2E3F2D50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6">
    <w:name w:val="D67E5E8A04F445D4BC447FF6A1A328776"/>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27">
    <w:name w:val="170C18A47CEB4F4686B660998F741FB027"/>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27">
    <w:name w:val="68FCB88145F54A199D57D2E40BCF046D27"/>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27">
    <w:name w:val="38E44ADB2CC34E678FD0CE5807D2E0D527"/>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27">
    <w:name w:val="005F28DF1A294466AD62F7CBA2E7FF6227"/>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27">
    <w:name w:val="2D916D5CBBF64F68B66B4335818F2C3F27"/>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3">
    <w:name w:val="7B19E95E7B7F454583D565CFDBA071B13"/>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3">
    <w:name w:val="778E2D68ACCA49CCAECFF287D9BD02843"/>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28">
    <w:name w:val="67B9D9D0CEB846F9A46A9AC0044A4EE028"/>
    <w:rsid w:val="00390120"/>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CCE8260C27DE4E858B9611EEE050A5E226">
    <w:name w:val="CCE8260C27DE4E858B9611EEE050A5E2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CDD165A33DD4A42B5853F073B08F69A26">
    <w:name w:val="0CDD165A33DD4A42B5853F073B08F69A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3E9223113C1452DB5D51CE96E61309626">
    <w:name w:val="E3E9223113C1452DB5D51CE96E613096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8A31DF6CE9B473F8D106500925D55E026">
    <w:name w:val="18A31DF6CE9B473F8D106500925D55E0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20A9083D6664A5EBE894DCD05F703E826">
    <w:name w:val="720A9083D6664A5EBE894DCD05F703E8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3010D579884D8AB455D57C75036F2026">
    <w:name w:val="143010D579884D8AB455D57C75036F20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417CB34EF63424B9933B0E32BC2CCF726">
    <w:name w:val="F417CB34EF63424B9933B0E32BC2CCF7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571447781054D1A92F5E237C377FE7526">
    <w:name w:val="8571447781054D1A92F5E237C377FE75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4A66B93D104CD0A9248B9CED540A9626">
    <w:name w:val="F74A66B93D104CD0A9248B9CED540A96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7701D73BA684B2088333153F2DA25AE26">
    <w:name w:val="57701D73BA684B2088333153F2DA25AE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4BC7EE0B1A140CE949E4C8324F33F4E26">
    <w:name w:val="D4BC7EE0B1A140CE949E4C8324F33F4E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F984BC021E4A5E8EF10E30962543A226">
    <w:name w:val="5BF984BC021E4A5E8EF10E30962543A2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541082BBB74A55BD6308198DD395E726">
    <w:name w:val="68541082BBB74A55BD6308198DD395E7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3ED351F44704A3DBA83D072E863454026">
    <w:name w:val="83ED351F44704A3DBA83D072E8634540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3E8C455A3846EDB528CEA54D523D2226">
    <w:name w:val="683E8C455A3846EDB528CEA54D523D2226"/>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27">
    <w:name w:val="5A78E87F74BC4974AE8616DD3B8ABAF727"/>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27">
    <w:name w:val="805D97C2E9F847EA80C0A994B73F0C9127"/>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28">
    <w:name w:val="48D28B97F6CF454AA4368D463A4BA0D828"/>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7">
    <w:name w:val="CA06591D80C542AEA382D999002AD6BD7"/>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7">
    <w:name w:val="DA88ADE01C46495D85C4A717F56287337"/>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7">
    <w:name w:val="8487ACFCC81F420CB280450752C9D7067"/>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7">
    <w:name w:val="D8AB8F20F89E49B2A696570E2E3F2D507"/>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7">
    <w:name w:val="D67E5E8A04F445D4BC447FF6A1A328777"/>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28">
    <w:name w:val="170C18A47CEB4F4686B660998F741FB028"/>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28">
    <w:name w:val="68FCB88145F54A199D57D2E40BCF046D28"/>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28">
    <w:name w:val="38E44ADB2CC34E678FD0CE5807D2E0D528"/>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28">
    <w:name w:val="005F28DF1A294466AD62F7CBA2E7FF6228"/>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28">
    <w:name w:val="2D916D5CBBF64F68B66B4335818F2C3F28"/>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4">
    <w:name w:val="7B19E95E7B7F454583D565CFDBA071B14"/>
    <w:rsid w:val="00390120"/>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4">
    <w:name w:val="778E2D68ACCA49CCAECFF287D9BD02844"/>
    <w:rsid w:val="00390120"/>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3F84468A218E452EAEC871D01C155523">
    <w:name w:val="3F84468A218E452EAEC871D01C155523"/>
    <w:rsid w:val="00390120"/>
  </w:style>
  <w:style w:type="paragraph" w:customStyle="1" w:styleId="6E6C4C64152843CD8D781BB68BF0D568">
    <w:name w:val="6E6C4C64152843CD8D781BB68BF0D568"/>
    <w:rsid w:val="00390120"/>
  </w:style>
  <w:style w:type="paragraph" w:customStyle="1" w:styleId="F1BF9AD86C794883B3EEC7E21B9037AC">
    <w:name w:val="F1BF9AD86C794883B3EEC7E21B9037AC"/>
    <w:rsid w:val="00390120"/>
  </w:style>
  <w:style w:type="paragraph" w:customStyle="1" w:styleId="14AE79B8E27F428BA12D8A668F6ABAE4">
    <w:name w:val="14AE79B8E27F428BA12D8A668F6ABAE4"/>
    <w:rsid w:val="00390120"/>
  </w:style>
  <w:style w:type="paragraph" w:customStyle="1" w:styleId="7CFB08900EAC4D4DA31E57B6C1B283DA">
    <w:name w:val="7CFB08900EAC4D4DA31E57B6C1B283DA"/>
    <w:rsid w:val="00390120"/>
  </w:style>
  <w:style w:type="paragraph" w:customStyle="1" w:styleId="1AAA9A850389445D98225E91E5539405">
    <w:name w:val="1AAA9A850389445D98225E91E5539405"/>
    <w:rsid w:val="00390120"/>
  </w:style>
  <w:style w:type="paragraph" w:customStyle="1" w:styleId="8E35FEBC9A1D42E8B3ACB1B2E96444DD">
    <w:name w:val="8E35FEBC9A1D42E8B3ACB1B2E96444DD"/>
    <w:rsid w:val="00390120"/>
  </w:style>
  <w:style w:type="paragraph" w:customStyle="1" w:styleId="5B61EA99AAAF401299817D552E7951E9">
    <w:name w:val="5B61EA99AAAF401299817D552E7951E9"/>
    <w:rsid w:val="00390120"/>
  </w:style>
  <w:style w:type="paragraph" w:customStyle="1" w:styleId="45D3DF978E214FE18B349192928A63CA">
    <w:name w:val="45D3DF978E214FE18B349192928A63CA"/>
    <w:rsid w:val="00390120"/>
  </w:style>
  <w:style w:type="paragraph" w:customStyle="1" w:styleId="D2A40509D10B4F658285FB98BA76F636">
    <w:name w:val="D2A40509D10B4F658285FB98BA76F636"/>
    <w:rsid w:val="00390120"/>
  </w:style>
  <w:style w:type="paragraph" w:customStyle="1" w:styleId="175D3BECB7D045E2937914CAD447C503">
    <w:name w:val="175D3BECB7D045E2937914CAD447C503"/>
    <w:rsid w:val="00390120"/>
  </w:style>
  <w:style w:type="paragraph" w:customStyle="1" w:styleId="465F846E9D2D4DBDADE8E4096788B2FE">
    <w:name w:val="465F846E9D2D4DBDADE8E4096788B2FE"/>
    <w:rsid w:val="00390120"/>
  </w:style>
  <w:style w:type="paragraph" w:customStyle="1" w:styleId="2698923E6FFC4ABEB5063BD30A5051E9">
    <w:name w:val="2698923E6FFC4ABEB5063BD30A5051E9"/>
    <w:rsid w:val="00390120"/>
  </w:style>
  <w:style w:type="paragraph" w:customStyle="1" w:styleId="997619B79D934B7C9844C23E32695AE3">
    <w:name w:val="997619B79D934B7C9844C23E32695AE3"/>
    <w:rsid w:val="00390120"/>
  </w:style>
  <w:style w:type="paragraph" w:customStyle="1" w:styleId="BDA379A0768A47A1B9B1312A6123542F">
    <w:name w:val="BDA379A0768A47A1B9B1312A6123542F"/>
    <w:rsid w:val="00390120"/>
  </w:style>
  <w:style w:type="paragraph" w:customStyle="1" w:styleId="67B9D9D0CEB846F9A46A9AC0044A4EE029">
    <w:name w:val="67B9D9D0CEB846F9A46A9AC0044A4EE029"/>
    <w:rsid w:val="00FA4C3C"/>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F84468A218E452EAEC871D01C1555231">
    <w:name w:val="3F84468A218E452EAEC871D01C155523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E6C4C64152843CD8D781BB68BF0D5681">
    <w:name w:val="6E6C4C64152843CD8D781BB68BF0D568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1BF9AD86C794883B3EEC7E21B9037AC1">
    <w:name w:val="F1BF9AD86C794883B3EEC7E21B9037AC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AE79B8E27F428BA12D8A668F6ABAE41">
    <w:name w:val="14AE79B8E27F428BA12D8A668F6ABAE4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FB08900EAC4D4DA31E57B6C1B283DA1">
    <w:name w:val="7CFB08900EAC4D4DA31E57B6C1B283DA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AAA9A850389445D98225E91E55394051">
    <w:name w:val="1AAA9A850389445D98225E91E5539405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E35FEBC9A1D42E8B3ACB1B2E96444DD1">
    <w:name w:val="8E35FEBC9A1D42E8B3ACB1B2E96444DD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61EA99AAAF401299817D552E7951E91">
    <w:name w:val="5B61EA99AAAF401299817D552E7951E9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5D3DF978E214FE18B349192928A63CA1">
    <w:name w:val="45D3DF978E214FE18B349192928A63CA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A40509D10B4F658285FB98BA76F6361">
    <w:name w:val="D2A40509D10B4F658285FB98BA76F636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5D3BECB7D045E2937914CAD447C5031">
    <w:name w:val="175D3BECB7D045E2937914CAD447C503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5F846E9D2D4DBDADE8E4096788B2FE1">
    <w:name w:val="465F846E9D2D4DBDADE8E4096788B2FE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698923E6FFC4ABEB5063BD30A5051E91">
    <w:name w:val="2698923E6FFC4ABEB5063BD30A5051E9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97619B79D934B7C9844C23E32695AE31">
    <w:name w:val="997619B79D934B7C9844C23E32695AE3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DA379A0768A47A1B9B1312A6123542F1">
    <w:name w:val="BDA379A0768A47A1B9B1312A6123542F1"/>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28">
    <w:name w:val="5A78E87F74BC4974AE8616DD3B8ABAF728"/>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28">
    <w:name w:val="805D97C2E9F847EA80C0A994B73F0C9128"/>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29">
    <w:name w:val="48D28B97F6CF454AA4368D463A4BA0D829"/>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8">
    <w:name w:val="CA06591D80C542AEA382D999002AD6BD8"/>
    <w:rsid w:val="00FA4C3C"/>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8">
    <w:name w:val="DA88ADE01C46495D85C4A717F56287338"/>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8">
    <w:name w:val="8487ACFCC81F420CB280450752C9D7068"/>
    <w:rsid w:val="00FA4C3C"/>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8">
    <w:name w:val="D8AB8F20F89E49B2A696570E2E3F2D508"/>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8">
    <w:name w:val="D67E5E8A04F445D4BC447FF6A1A328778"/>
    <w:rsid w:val="00FA4C3C"/>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29">
    <w:name w:val="170C18A47CEB4F4686B660998F741FB029"/>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29">
    <w:name w:val="68FCB88145F54A199D57D2E40BCF046D29"/>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29">
    <w:name w:val="38E44ADB2CC34E678FD0CE5807D2E0D529"/>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29">
    <w:name w:val="005F28DF1A294466AD62F7CBA2E7FF6229"/>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29">
    <w:name w:val="2D916D5CBBF64F68B66B4335818F2C3F29"/>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5">
    <w:name w:val="7B19E95E7B7F454583D565CFDBA071B15"/>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5">
    <w:name w:val="778E2D68ACCA49CCAECFF287D9BD02845"/>
    <w:rsid w:val="00FA4C3C"/>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30">
    <w:name w:val="67B9D9D0CEB846F9A46A9AC0044A4EE030"/>
    <w:rsid w:val="00FA4C3C"/>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F84468A218E452EAEC871D01C1555232">
    <w:name w:val="3F84468A218E452EAEC871D01C155523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E6C4C64152843CD8D781BB68BF0D5682">
    <w:name w:val="6E6C4C64152843CD8D781BB68BF0D568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1BF9AD86C794883B3EEC7E21B9037AC2">
    <w:name w:val="F1BF9AD86C794883B3EEC7E21B9037AC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AE79B8E27F428BA12D8A668F6ABAE42">
    <w:name w:val="14AE79B8E27F428BA12D8A668F6ABAE4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FB08900EAC4D4DA31E57B6C1B283DA2">
    <w:name w:val="7CFB08900EAC4D4DA31E57B6C1B283DA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AAA9A850389445D98225E91E55394052">
    <w:name w:val="1AAA9A850389445D98225E91E5539405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E35FEBC9A1D42E8B3ACB1B2E96444DD2">
    <w:name w:val="8E35FEBC9A1D42E8B3ACB1B2E96444DD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61EA99AAAF401299817D552E7951E92">
    <w:name w:val="5B61EA99AAAF401299817D552E7951E9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5D3DF978E214FE18B349192928A63CA2">
    <w:name w:val="45D3DF978E214FE18B349192928A63CA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A40509D10B4F658285FB98BA76F6362">
    <w:name w:val="D2A40509D10B4F658285FB98BA76F636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5D3BECB7D045E2937914CAD447C5032">
    <w:name w:val="175D3BECB7D045E2937914CAD447C503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5F846E9D2D4DBDADE8E4096788B2FE2">
    <w:name w:val="465F846E9D2D4DBDADE8E4096788B2FE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698923E6FFC4ABEB5063BD30A5051E92">
    <w:name w:val="2698923E6FFC4ABEB5063BD30A5051E9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97619B79D934B7C9844C23E32695AE32">
    <w:name w:val="997619B79D934B7C9844C23E32695AE3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DA379A0768A47A1B9B1312A6123542F2">
    <w:name w:val="BDA379A0768A47A1B9B1312A6123542F2"/>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29">
    <w:name w:val="5A78E87F74BC4974AE8616DD3B8ABAF729"/>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29">
    <w:name w:val="805D97C2E9F847EA80C0A994B73F0C9129"/>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30">
    <w:name w:val="48D28B97F6CF454AA4368D463A4BA0D830"/>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9">
    <w:name w:val="CA06591D80C542AEA382D999002AD6BD9"/>
    <w:rsid w:val="00FA4C3C"/>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9">
    <w:name w:val="DA88ADE01C46495D85C4A717F56287339"/>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9">
    <w:name w:val="8487ACFCC81F420CB280450752C9D7069"/>
    <w:rsid w:val="00FA4C3C"/>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9">
    <w:name w:val="D8AB8F20F89E49B2A696570E2E3F2D509"/>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9">
    <w:name w:val="D67E5E8A04F445D4BC447FF6A1A328779"/>
    <w:rsid w:val="00FA4C3C"/>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30">
    <w:name w:val="170C18A47CEB4F4686B660998F741FB030"/>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30">
    <w:name w:val="68FCB88145F54A199D57D2E40BCF046D30"/>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30">
    <w:name w:val="38E44ADB2CC34E678FD0CE5807D2E0D530"/>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30">
    <w:name w:val="005F28DF1A294466AD62F7CBA2E7FF6230"/>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30">
    <w:name w:val="2D916D5CBBF64F68B66B4335818F2C3F30"/>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6">
    <w:name w:val="7B19E95E7B7F454583D565CFDBA071B16"/>
    <w:rsid w:val="00FA4C3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6">
    <w:name w:val="778E2D68ACCA49CCAECFF287D9BD02846"/>
    <w:rsid w:val="00FA4C3C"/>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31">
    <w:name w:val="67B9D9D0CEB846F9A46A9AC0044A4EE031"/>
    <w:rsid w:val="009E256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F84468A218E452EAEC871D01C1555233">
    <w:name w:val="3F84468A218E452EAEC871D01C155523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E6C4C64152843CD8D781BB68BF0D5683">
    <w:name w:val="6E6C4C64152843CD8D781BB68BF0D568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1BF9AD86C794883B3EEC7E21B9037AC3">
    <w:name w:val="F1BF9AD86C794883B3EEC7E21B9037AC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AE79B8E27F428BA12D8A668F6ABAE43">
    <w:name w:val="14AE79B8E27F428BA12D8A668F6ABAE4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FB08900EAC4D4DA31E57B6C1B283DA3">
    <w:name w:val="7CFB08900EAC4D4DA31E57B6C1B283DA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AAA9A850389445D98225E91E55394053">
    <w:name w:val="1AAA9A850389445D98225E91E5539405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E35FEBC9A1D42E8B3ACB1B2E96444DD3">
    <w:name w:val="8E35FEBC9A1D42E8B3ACB1B2E96444DD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61EA99AAAF401299817D552E7951E93">
    <w:name w:val="5B61EA99AAAF401299817D552E7951E9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5D3DF978E214FE18B349192928A63CA3">
    <w:name w:val="45D3DF978E214FE18B349192928A63CA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A40509D10B4F658285FB98BA76F6363">
    <w:name w:val="D2A40509D10B4F658285FB98BA76F636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5D3BECB7D045E2937914CAD447C5033">
    <w:name w:val="175D3BECB7D045E2937914CAD447C503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5F846E9D2D4DBDADE8E4096788B2FE3">
    <w:name w:val="465F846E9D2D4DBDADE8E4096788B2FE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698923E6FFC4ABEB5063BD30A5051E93">
    <w:name w:val="2698923E6FFC4ABEB5063BD30A5051E9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97619B79D934B7C9844C23E32695AE33">
    <w:name w:val="997619B79D934B7C9844C23E32695AE3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DA379A0768A47A1B9B1312A6123542F3">
    <w:name w:val="BDA379A0768A47A1B9B1312A6123542F3"/>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30">
    <w:name w:val="5A78E87F74BC4974AE8616DD3B8ABAF730"/>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30">
    <w:name w:val="805D97C2E9F847EA80C0A994B73F0C9130"/>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31">
    <w:name w:val="48D28B97F6CF454AA4368D463A4BA0D831"/>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10">
    <w:name w:val="CA06591D80C542AEA382D999002AD6BD10"/>
    <w:rsid w:val="009E256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10">
    <w:name w:val="DA88ADE01C46495D85C4A717F562873310"/>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10">
    <w:name w:val="8487ACFCC81F420CB280450752C9D70610"/>
    <w:rsid w:val="009E256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10">
    <w:name w:val="D8AB8F20F89E49B2A696570E2E3F2D5010"/>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10">
    <w:name w:val="D67E5E8A04F445D4BC447FF6A1A3287710"/>
    <w:rsid w:val="009E256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31">
    <w:name w:val="170C18A47CEB4F4686B660998F741FB031"/>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31">
    <w:name w:val="68FCB88145F54A199D57D2E40BCF046D31"/>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31">
    <w:name w:val="38E44ADB2CC34E678FD0CE5807D2E0D531"/>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31">
    <w:name w:val="005F28DF1A294466AD62F7CBA2E7FF6231"/>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31">
    <w:name w:val="2D916D5CBBF64F68B66B4335818F2C3F31"/>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7">
    <w:name w:val="7B19E95E7B7F454583D565CFDBA071B17"/>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7">
    <w:name w:val="778E2D68ACCA49CCAECFF287D9BD02847"/>
    <w:rsid w:val="009E256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32">
    <w:name w:val="67B9D9D0CEB846F9A46A9AC0044A4EE032"/>
    <w:rsid w:val="009E256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F84468A218E452EAEC871D01C1555234">
    <w:name w:val="3F84468A218E452EAEC871D01C155523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E6C4C64152843CD8D781BB68BF0D5684">
    <w:name w:val="6E6C4C64152843CD8D781BB68BF0D568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1BF9AD86C794883B3EEC7E21B9037AC4">
    <w:name w:val="F1BF9AD86C794883B3EEC7E21B9037AC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AE79B8E27F428BA12D8A668F6ABAE44">
    <w:name w:val="14AE79B8E27F428BA12D8A668F6ABAE4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FB08900EAC4D4DA31E57B6C1B283DA4">
    <w:name w:val="7CFB08900EAC4D4DA31E57B6C1B283DA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AAA9A850389445D98225E91E55394054">
    <w:name w:val="1AAA9A850389445D98225E91E5539405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E35FEBC9A1D42E8B3ACB1B2E96444DD4">
    <w:name w:val="8E35FEBC9A1D42E8B3ACB1B2E96444DD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61EA99AAAF401299817D552E7951E94">
    <w:name w:val="5B61EA99AAAF401299817D552E7951E9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5D3DF978E214FE18B349192928A63CA4">
    <w:name w:val="45D3DF978E214FE18B349192928A63CA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A40509D10B4F658285FB98BA76F6364">
    <w:name w:val="D2A40509D10B4F658285FB98BA76F636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5D3BECB7D045E2937914CAD447C5034">
    <w:name w:val="175D3BECB7D045E2937914CAD447C503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5F846E9D2D4DBDADE8E4096788B2FE4">
    <w:name w:val="465F846E9D2D4DBDADE8E4096788B2FE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698923E6FFC4ABEB5063BD30A5051E94">
    <w:name w:val="2698923E6FFC4ABEB5063BD30A5051E9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97619B79D934B7C9844C23E32695AE34">
    <w:name w:val="997619B79D934B7C9844C23E32695AE3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DA379A0768A47A1B9B1312A6123542F4">
    <w:name w:val="BDA379A0768A47A1B9B1312A6123542F4"/>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31">
    <w:name w:val="5A78E87F74BC4974AE8616DD3B8ABAF731"/>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31">
    <w:name w:val="805D97C2E9F847EA80C0A994B73F0C9131"/>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32">
    <w:name w:val="48D28B97F6CF454AA4368D463A4BA0D832"/>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11">
    <w:name w:val="CA06591D80C542AEA382D999002AD6BD11"/>
    <w:rsid w:val="009E256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11">
    <w:name w:val="DA88ADE01C46495D85C4A717F562873311"/>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11">
    <w:name w:val="8487ACFCC81F420CB280450752C9D70611"/>
    <w:rsid w:val="009E256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11">
    <w:name w:val="D8AB8F20F89E49B2A696570E2E3F2D5011"/>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11">
    <w:name w:val="D67E5E8A04F445D4BC447FF6A1A3287711"/>
    <w:rsid w:val="009E256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32">
    <w:name w:val="170C18A47CEB4F4686B660998F741FB032"/>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32">
    <w:name w:val="68FCB88145F54A199D57D2E40BCF046D32"/>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32">
    <w:name w:val="38E44ADB2CC34E678FD0CE5807D2E0D532"/>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32">
    <w:name w:val="005F28DF1A294466AD62F7CBA2E7FF6232"/>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32">
    <w:name w:val="2D916D5CBBF64F68B66B4335818F2C3F32"/>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8">
    <w:name w:val="7B19E95E7B7F454583D565CFDBA071B18"/>
    <w:rsid w:val="009E256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8">
    <w:name w:val="778E2D68ACCA49CCAECFF287D9BD02848"/>
    <w:rsid w:val="009E256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33">
    <w:name w:val="67B9D9D0CEB846F9A46A9AC0044A4EE033"/>
    <w:rsid w:val="003265C3"/>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F84468A218E452EAEC871D01C1555235">
    <w:name w:val="3F84468A218E452EAEC871D01C155523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E6C4C64152843CD8D781BB68BF0D5685">
    <w:name w:val="6E6C4C64152843CD8D781BB68BF0D568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1BF9AD86C794883B3EEC7E21B9037AC5">
    <w:name w:val="F1BF9AD86C794883B3EEC7E21B9037AC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AE79B8E27F428BA12D8A668F6ABAE45">
    <w:name w:val="14AE79B8E27F428BA12D8A668F6ABAE4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FB08900EAC4D4DA31E57B6C1B283DA5">
    <w:name w:val="7CFB08900EAC4D4DA31E57B6C1B283DA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AAA9A850389445D98225E91E55394055">
    <w:name w:val="1AAA9A850389445D98225E91E5539405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E35FEBC9A1D42E8B3ACB1B2E96444DD5">
    <w:name w:val="8E35FEBC9A1D42E8B3ACB1B2E96444DD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61EA99AAAF401299817D552E7951E95">
    <w:name w:val="5B61EA99AAAF401299817D552E7951E9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5D3DF978E214FE18B349192928A63CA5">
    <w:name w:val="45D3DF978E214FE18B349192928A63CA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A40509D10B4F658285FB98BA76F6365">
    <w:name w:val="D2A40509D10B4F658285FB98BA76F636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5D3BECB7D045E2937914CAD447C5035">
    <w:name w:val="175D3BECB7D045E2937914CAD447C503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5F846E9D2D4DBDADE8E4096788B2FE5">
    <w:name w:val="465F846E9D2D4DBDADE8E4096788B2FE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698923E6FFC4ABEB5063BD30A5051E95">
    <w:name w:val="2698923E6FFC4ABEB5063BD30A5051E9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97619B79D934B7C9844C23E32695AE35">
    <w:name w:val="997619B79D934B7C9844C23E32695AE3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DA379A0768A47A1B9B1312A6123542F5">
    <w:name w:val="BDA379A0768A47A1B9B1312A6123542F5"/>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32">
    <w:name w:val="5A78E87F74BC4974AE8616DD3B8ABAF732"/>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32">
    <w:name w:val="805D97C2E9F847EA80C0A994B73F0C9132"/>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33">
    <w:name w:val="48D28B97F6CF454AA4368D463A4BA0D833"/>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12">
    <w:name w:val="CA06591D80C542AEA382D999002AD6BD12"/>
    <w:rsid w:val="003265C3"/>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12">
    <w:name w:val="DA88ADE01C46495D85C4A717F562873312"/>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12">
    <w:name w:val="8487ACFCC81F420CB280450752C9D70612"/>
    <w:rsid w:val="003265C3"/>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8AB8F20F89E49B2A696570E2E3F2D5012">
    <w:name w:val="D8AB8F20F89E49B2A696570E2E3F2D5012"/>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67E5E8A04F445D4BC447FF6A1A3287712">
    <w:name w:val="D67E5E8A04F445D4BC447FF6A1A3287712"/>
    <w:rsid w:val="003265C3"/>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33">
    <w:name w:val="170C18A47CEB4F4686B660998F741FB033"/>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33">
    <w:name w:val="68FCB88145F54A199D57D2E40BCF046D33"/>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33">
    <w:name w:val="38E44ADB2CC34E678FD0CE5807D2E0D533"/>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33">
    <w:name w:val="005F28DF1A294466AD62F7CBA2E7FF6233"/>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33">
    <w:name w:val="2D916D5CBBF64F68B66B4335818F2C3F33"/>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9">
    <w:name w:val="7B19E95E7B7F454583D565CFDBA071B19"/>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9">
    <w:name w:val="778E2D68ACCA49CCAECFF287D9BD02849"/>
    <w:rsid w:val="003265C3"/>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B5F89D2226C64788B9D7F3D6993DDA47">
    <w:name w:val="B5F89D2226C64788B9D7F3D6993DDA47"/>
    <w:rsid w:val="003265C3"/>
  </w:style>
  <w:style w:type="paragraph" w:customStyle="1" w:styleId="A638F5F1BD5C4175ABFACDB84B8BBE16">
    <w:name w:val="A638F5F1BD5C4175ABFACDB84B8BBE16"/>
    <w:rsid w:val="003265C3"/>
  </w:style>
  <w:style w:type="paragraph" w:customStyle="1" w:styleId="CAA0CEF0947D45D581681A8EE533BA99">
    <w:name w:val="CAA0CEF0947D45D581681A8EE533BA99"/>
    <w:rsid w:val="003265C3"/>
  </w:style>
  <w:style w:type="paragraph" w:customStyle="1" w:styleId="B9E3452C93F94174B87B62B6E0D60488">
    <w:name w:val="B9E3452C93F94174B87B62B6E0D60488"/>
    <w:rsid w:val="003265C3"/>
  </w:style>
  <w:style w:type="paragraph" w:customStyle="1" w:styleId="A36CA24333DD48AC89347C5792A1EB5D">
    <w:name w:val="A36CA24333DD48AC89347C5792A1EB5D"/>
    <w:rsid w:val="003265C3"/>
  </w:style>
  <w:style w:type="paragraph" w:customStyle="1" w:styleId="8E343E9603904964BD36C73B5539CD4B">
    <w:name w:val="8E343E9603904964BD36C73B5539CD4B"/>
    <w:rsid w:val="003265C3"/>
  </w:style>
  <w:style w:type="paragraph" w:customStyle="1" w:styleId="119B0239E29D41B6B94DAAFF4E05812D">
    <w:name w:val="119B0239E29D41B6B94DAAFF4E05812D"/>
    <w:rsid w:val="003265C3"/>
  </w:style>
  <w:style w:type="paragraph" w:customStyle="1" w:styleId="67B9D9D0CEB846F9A46A9AC0044A4EE034">
    <w:name w:val="67B9D9D0CEB846F9A46A9AC0044A4EE034"/>
    <w:rsid w:val="003265C3"/>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F84468A218E452EAEC871D01C1555236">
    <w:name w:val="3F84468A218E452EAEC871D01C155523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E6C4C64152843CD8D781BB68BF0D5686">
    <w:name w:val="6E6C4C64152843CD8D781BB68BF0D568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1BF9AD86C794883B3EEC7E21B9037AC6">
    <w:name w:val="F1BF9AD86C794883B3EEC7E21B9037AC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AE79B8E27F428BA12D8A668F6ABAE46">
    <w:name w:val="14AE79B8E27F428BA12D8A668F6ABAE4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FB08900EAC4D4DA31E57B6C1B283DA6">
    <w:name w:val="7CFB08900EAC4D4DA31E57B6C1B283DA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AAA9A850389445D98225E91E55394056">
    <w:name w:val="1AAA9A850389445D98225E91E5539405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E35FEBC9A1D42E8B3ACB1B2E96444DD6">
    <w:name w:val="8E35FEBC9A1D42E8B3ACB1B2E96444DD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61EA99AAAF401299817D552E7951E96">
    <w:name w:val="5B61EA99AAAF401299817D552E7951E9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5D3DF978E214FE18B349192928A63CA6">
    <w:name w:val="45D3DF978E214FE18B349192928A63CA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A40509D10B4F658285FB98BA76F6366">
    <w:name w:val="D2A40509D10B4F658285FB98BA76F636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5D3BECB7D045E2937914CAD447C5036">
    <w:name w:val="175D3BECB7D045E2937914CAD447C503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5F846E9D2D4DBDADE8E4096788B2FE6">
    <w:name w:val="465F846E9D2D4DBDADE8E4096788B2FE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698923E6FFC4ABEB5063BD30A5051E96">
    <w:name w:val="2698923E6FFC4ABEB5063BD30A5051E9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97619B79D934B7C9844C23E32695AE36">
    <w:name w:val="997619B79D934B7C9844C23E32695AE3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DA379A0768A47A1B9B1312A6123542F6">
    <w:name w:val="BDA379A0768A47A1B9B1312A6123542F6"/>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33">
    <w:name w:val="5A78E87F74BC4974AE8616DD3B8ABAF733"/>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33">
    <w:name w:val="805D97C2E9F847EA80C0A994B73F0C9133"/>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34">
    <w:name w:val="48D28B97F6CF454AA4368D463A4BA0D834"/>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13">
    <w:name w:val="CA06591D80C542AEA382D999002AD6BD13"/>
    <w:rsid w:val="003265C3"/>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13">
    <w:name w:val="DA88ADE01C46495D85C4A717F562873313"/>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13">
    <w:name w:val="8487ACFCC81F420CB280450752C9D70613"/>
    <w:rsid w:val="003265C3"/>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19B0239E29D41B6B94DAAFF4E05812D1">
    <w:name w:val="119B0239E29D41B6B94DAAFF4E05812D1"/>
    <w:rsid w:val="003265C3"/>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CAA0CEF0947D45D581681A8EE533BA991">
    <w:name w:val="CAA0CEF0947D45D581681A8EE533BA991"/>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9E3452C93F94174B87B62B6E0D604881">
    <w:name w:val="B9E3452C93F94174B87B62B6E0D604881"/>
    <w:rsid w:val="003265C3"/>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34">
    <w:name w:val="170C18A47CEB4F4686B660998F741FB034"/>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34">
    <w:name w:val="68FCB88145F54A199D57D2E40BCF046D34"/>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34">
    <w:name w:val="38E44ADB2CC34E678FD0CE5807D2E0D534"/>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34">
    <w:name w:val="005F28DF1A294466AD62F7CBA2E7FF6234"/>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34">
    <w:name w:val="2D916D5CBBF64F68B66B4335818F2C3F34"/>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10">
    <w:name w:val="7B19E95E7B7F454583D565CFDBA071B110"/>
    <w:rsid w:val="003265C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10">
    <w:name w:val="778E2D68ACCA49CCAECFF287D9BD028410"/>
    <w:rsid w:val="003265C3"/>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35">
    <w:name w:val="67B9D9D0CEB846F9A46A9AC0044A4EE035"/>
    <w:rsid w:val="0053682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F84468A218E452EAEC871D01C1555237">
    <w:name w:val="3F84468A218E452EAEC871D01C155523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E6C4C64152843CD8D781BB68BF0D5687">
    <w:name w:val="6E6C4C64152843CD8D781BB68BF0D568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1BF9AD86C794883B3EEC7E21B9037AC7">
    <w:name w:val="F1BF9AD86C794883B3EEC7E21B9037AC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AE79B8E27F428BA12D8A668F6ABAE47">
    <w:name w:val="14AE79B8E27F428BA12D8A668F6ABAE4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FB08900EAC4D4DA31E57B6C1B283DA7">
    <w:name w:val="7CFB08900EAC4D4DA31E57B6C1B283DA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AAA9A850389445D98225E91E55394057">
    <w:name w:val="1AAA9A850389445D98225E91E5539405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E35FEBC9A1D42E8B3ACB1B2E96444DD7">
    <w:name w:val="8E35FEBC9A1D42E8B3ACB1B2E96444DD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61EA99AAAF401299817D552E7951E97">
    <w:name w:val="5B61EA99AAAF401299817D552E7951E9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5D3DF978E214FE18B349192928A63CA7">
    <w:name w:val="45D3DF978E214FE18B349192928A63CA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A40509D10B4F658285FB98BA76F6367">
    <w:name w:val="D2A40509D10B4F658285FB98BA76F636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5D3BECB7D045E2937914CAD447C5037">
    <w:name w:val="175D3BECB7D045E2937914CAD447C503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5F846E9D2D4DBDADE8E4096788B2FE7">
    <w:name w:val="465F846E9D2D4DBDADE8E4096788B2FE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698923E6FFC4ABEB5063BD30A5051E97">
    <w:name w:val="2698923E6FFC4ABEB5063BD30A5051E9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97619B79D934B7C9844C23E32695AE37">
    <w:name w:val="997619B79D934B7C9844C23E32695AE3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DA379A0768A47A1B9B1312A6123542F7">
    <w:name w:val="BDA379A0768A47A1B9B1312A6123542F7"/>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34">
    <w:name w:val="5A78E87F74BC4974AE8616DD3B8ABAF734"/>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34">
    <w:name w:val="805D97C2E9F847EA80C0A994B73F0C9134"/>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35">
    <w:name w:val="48D28B97F6CF454AA4368D463A4BA0D835"/>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14">
    <w:name w:val="CA06591D80C542AEA382D999002AD6BD14"/>
    <w:rsid w:val="0053682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14">
    <w:name w:val="DA88ADE01C46495D85C4A717F562873314"/>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14">
    <w:name w:val="8487ACFCC81F420CB280450752C9D70614"/>
    <w:rsid w:val="0053682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19B0239E29D41B6B94DAAFF4E05812D2">
    <w:name w:val="119B0239E29D41B6B94DAAFF4E05812D2"/>
    <w:rsid w:val="0053682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CAA0CEF0947D45D581681A8EE533BA992">
    <w:name w:val="CAA0CEF0947D45D581681A8EE533BA992"/>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9E3452C93F94174B87B62B6E0D604882">
    <w:name w:val="B9E3452C93F94174B87B62B6E0D604882"/>
    <w:rsid w:val="0053682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35">
    <w:name w:val="170C18A47CEB4F4686B660998F741FB035"/>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35">
    <w:name w:val="68FCB88145F54A199D57D2E40BCF046D35"/>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35">
    <w:name w:val="38E44ADB2CC34E678FD0CE5807D2E0D535"/>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35">
    <w:name w:val="005F28DF1A294466AD62F7CBA2E7FF6235"/>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35">
    <w:name w:val="2D916D5CBBF64F68B66B4335818F2C3F35"/>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11">
    <w:name w:val="7B19E95E7B7F454583D565CFDBA071B111"/>
    <w:rsid w:val="0053682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11">
    <w:name w:val="778E2D68ACCA49CCAECFF287D9BD028411"/>
    <w:rsid w:val="0053682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36">
    <w:name w:val="67B9D9D0CEB846F9A46A9AC0044A4EE036"/>
    <w:rsid w:val="00350AF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F84468A218E452EAEC871D01C1555238">
    <w:name w:val="3F84468A218E452EAEC871D01C155523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E6C4C64152843CD8D781BB68BF0D5688">
    <w:name w:val="6E6C4C64152843CD8D781BB68BF0D568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1BF9AD86C794883B3EEC7E21B9037AC8">
    <w:name w:val="F1BF9AD86C794883B3EEC7E21B9037AC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4AE79B8E27F428BA12D8A668F6ABAE48">
    <w:name w:val="14AE79B8E27F428BA12D8A668F6ABAE4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FB08900EAC4D4DA31E57B6C1B283DA8">
    <w:name w:val="7CFB08900EAC4D4DA31E57B6C1B283DA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AAA9A850389445D98225E91E55394058">
    <w:name w:val="1AAA9A850389445D98225E91E5539405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E35FEBC9A1D42E8B3ACB1B2E96444DD8">
    <w:name w:val="8E35FEBC9A1D42E8B3ACB1B2E96444DD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B61EA99AAAF401299817D552E7951E98">
    <w:name w:val="5B61EA99AAAF401299817D552E7951E9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5D3DF978E214FE18B349192928A63CA8">
    <w:name w:val="45D3DF978E214FE18B349192928A63CA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A40509D10B4F658285FB98BA76F6368">
    <w:name w:val="D2A40509D10B4F658285FB98BA76F636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5D3BECB7D045E2937914CAD447C5038">
    <w:name w:val="175D3BECB7D045E2937914CAD447C503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5F846E9D2D4DBDADE8E4096788B2FE8">
    <w:name w:val="465F846E9D2D4DBDADE8E4096788B2FE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698923E6FFC4ABEB5063BD30A5051E98">
    <w:name w:val="2698923E6FFC4ABEB5063BD30A5051E9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97619B79D934B7C9844C23E32695AE38">
    <w:name w:val="997619B79D934B7C9844C23E32695AE3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DA379A0768A47A1B9B1312A6123542F8">
    <w:name w:val="BDA379A0768A47A1B9B1312A6123542F8"/>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35">
    <w:name w:val="5A78E87F74BC4974AE8616DD3B8ABAF735"/>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35">
    <w:name w:val="805D97C2E9F847EA80C0A994B73F0C9135"/>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36">
    <w:name w:val="48D28B97F6CF454AA4368D463A4BA0D836"/>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15">
    <w:name w:val="CA06591D80C542AEA382D999002AD6BD15"/>
    <w:rsid w:val="00350A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15">
    <w:name w:val="DA88ADE01C46495D85C4A717F562873315"/>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15">
    <w:name w:val="8487ACFCC81F420CB280450752C9D70615"/>
    <w:rsid w:val="00350A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19B0239E29D41B6B94DAAFF4E05812D3">
    <w:name w:val="119B0239E29D41B6B94DAAFF4E05812D3"/>
    <w:rsid w:val="00350A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CAA0CEF0947D45D581681A8EE533BA993">
    <w:name w:val="CAA0CEF0947D45D581681A8EE533BA993"/>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9E3452C93F94174B87B62B6E0D604883">
    <w:name w:val="B9E3452C93F94174B87B62B6E0D604883"/>
    <w:rsid w:val="00350A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36">
    <w:name w:val="170C18A47CEB4F4686B660998F741FB036"/>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36">
    <w:name w:val="68FCB88145F54A199D57D2E40BCF046D36"/>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36">
    <w:name w:val="38E44ADB2CC34E678FD0CE5807D2E0D536"/>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36">
    <w:name w:val="005F28DF1A294466AD62F7CBA2E7FF6236"/>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36">
    <w:name w:val="2D916D5CBBF64F68B66B4335818F2C3F36"/>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12">
    <w:name w:val="7B19E95E7B7F454583D565CFDBA071B112"/>
    <w:rsid w:val="00350A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12">
    <w:name w:val="778E2D68ACCA49CCAECFF287D9BD028412"/>
    <w:rsid w:val="00350A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28171BA4A7F1461A9B23E3F3D2D59777">
    <w:name w:val="28171BA4A7F1461A9B23E3F3D2D59777"/>
    <w:rsid w:val="00350AF7"/>
  </w:style>
  <w:style w:type="paragraph" w:customStyle="1" w:styleId="41833DE245EA4FF384D814A4ED6BBDF4">
    <w:name w:val="41833DE245EA4FF384D814A4ED6BBDF4"/>
    <w:rsid w:val="00350AF7"/>
  </w:style>
  <w:style w:type="paragraph" w:customStyle="1" w:styleId="7F4C258D7854408486F2E952715D2C43">
    <w:name w:val="7F4C258D7854408486F2E952715D2C43"/>
    <w:rsid w:val="00350AF7"/>
  </w:style>
  <w:style w:type="paragraph" w:customStyle="1" w:styleId="B08AA2F3A40C44CF939353767B445E69">
    <w:name w:val="B08AA2F3A40C44CF939353767B445E69"/>
    <w:rsid w:val="00350AF7"/>
  </w:style>
  <w:style w:type="paragraph" w:customStyle="1" w:styleId="6B9FA6728B6446CBAC69A74F73FECEFE">
    <w:name w:val="6B9FA6728B6446CBAC69A74F73FECEFE"/>
    <w:rsid w:val="00350AF7"/>
  </w:style>
  <w:style w:type="paragraph" w:customStyle="1" w:styleId="E4EC98EF0AF14309994A98FA4E262C4E">
    <w:name w:val="E4EC98EF0AF14309994A98FA4E262C4E"/>
    <w:rsid w:val="00350AF7"/>
  </w:style>
  <w:style w:type="paragraph" w:customStyle="1" w:styleId="014B21888F4646679CEEDD318D67DB4E">
    <w:name w:val="014B21888F4646679CEEDD318D67DB4E"/>
    <w:rsid w:val="001F68F7"/>
  </w:style>
  <w:style w:type="paragraph" w:customStyle="1" w:styleId="C654A22B3F4D48FAAEDADA910644152E">
    <w:name w:val="C654A22B3F4D48FAAEDADA910644152E"/>
    <w:rsid w:val="001F68F7"/>
  </w:style>
  <w:style w:type="paragraph" w:customStyle="1" w:styleId="A0A1C7B255CA498EADD93FE51BD7202B">
    <w:name w:val="A0A1C7B255CA498EADD93FE51BD7202B"/>
    <w:rsid w:val="001F68F7"/>
  </w:style>
  <w:style w:type="paragraph" w:customStyle="1" w:styleId="2DAC5D7CF7FC483A97E4C2526DC72C14">
    <w:name w:val="2DAC5D7CF7FC483A97E4C2526DC72C14"/>
    <w:rsid w:val="001F68F7"/>
  </w:style>
  <w:style w:type="paragraph" w:customStyle="1" w:styleId="4A7CA27B360B4E99890B802375A7D8DF">
    <w:name w:val="4A7CA27B360B4E99890B802375A7D8DF"/>
    <w:rsid w:val="001F68F7"/>
  </w:style>
  <w:style w:type="paragraph" w:customStyle="1" w:styleId="C673469A466E48F6AB3F5266A14D4213">
    <w:name w:val="C673469A466E48F6AB3F5266A14D4213"/>
    <w:rsid w:val="001F68F7"/>
  </w:style>
  <w:style w:type="paragraph" w:customStyle="1" w:styleId="8D18C3F5415C498BB1B316F110F7C2A0">
    <w:name w:val="8D18C3F5415C498BB1B316F110F7C2A0"/>
    <w:rsid w:val="001F68F7"/>
  </w:style>
  <w:style w:type="paragraph" w:customStyle="1" w:styleId="7B3F23F2294A47DE867BC67533105543">
    <w:name w:val="7B3F23F2294A47DE867BC67533105543"/>
    <w:rsid w:val="001F68F7"/>
  </w:style>
  <w:style w:type="paragraph" w:customStyle="1" w:styleId="634AC7EA3B0848B29030E6A4A28C6AE5">
    <w:name w:val="634AC7EA3B0848B29030E6A4A28C6AE5"/>
    <w:rsid w:val="001F68F7"/>
  </w:style>
  <w:style w:type="paragraph" w:customStyle="1" w:styleId="E50149F7936B433F9C8E1FB810568E87">
    <w:name w:val="E50149F7936B433F9C8E1FB810568E87"/>
    <w:rsid w:val="001F68F7"/>
  </w:style>
  <w:style w:type="paragraph" w:customStyle="1" w:styleId="266C4CDF851041BDAFF91DFED98AF534">
    <w:name w:val="266C4CDF851041BDAFF91DFED98AF534"/>
    <w:rsid w:val="001F68F7"/>
  </w:style>
  <w:style w:type="paragraph" w:customStyle="1" w:styleId="8578339C51934BA6B39D07FFDD3D6DB0">
    <w:name w:val="8578339C51934BA6B39D07FFDD3D6DB0"/>
    <w:rsid w:val="001F68F7"/>
  </w:style>
  <w:style w:type="paragraph" w:customStyle="1" w:styleId="7280E555E8AE4C1A967F4FB27E0BE7BF">
    <w:name w:val="7280E555E8AE4C1A967F4FB27E0BE7BF"/>
    <w:rsid w:val="001F68F7"/>
  </w:style>
  <w:style w:type="paragraph" w:customStyle="1" w:styleId="DDB7F3E41D234EA8A8D734170A2C6486">
    <w:name w:val="DDB7F3E41D234EA8A8D734170A2C6486"/>
    <w:rsid w:val="001F68F7"/>
  </w:style>
  <w:style w:type="paragraph" w:customStyle="1" w:styleId="FFDD28C69E3045E1A2B17101E6CE10AD">
    <w:name w:val="FFDD28C69E3045E1A2B17101E6CE10AD"/>
    <w:rsid w:val="001F68F7"/>
  </w:style>
  <w:style w:type="paragraph" w:customStyle="1" w:styleId="383992294BA7460FB14F250132291F75">
    <w:name w:val="383992294BA7460FB14F250132291F75"/>
    <w:rsid w:val="001F68F7"/>
  </w:style>
  <w:style w:type="paragraph" w:customStyle="1" w:styleId="E1AD4DEAA9064F3484BD3DE9360730B8">
    <w:name w:val="E1AD4DEAA9064F3484BD3DE9360730B8"/>
    <w:rsid w:val="001F68F7"/>
  </w:style>
  <w:style w:type="paragraph" w:customStyle="1" w:styleId="50D9A794B94B4826A9C75BCE032FC0CF">
    <w:name w:val="50D9A794B94B4826A9C75BCE032FC0CF"/>
    <w:rsid w:val="001F68F7"/>
  </w:style>
  <w:style w:type="paragraph" w:customStyle="1" w:styleId="EC1D86F5E1D247FEB0BCF90BD9F5755B">
    <w:name w:val="EC1D86F5E1D247FEB0BCF90BD9F5755B"/>
    <w:rsid w:val="001F68F7"/>
  </w:style>
  <w:style w:type="paragraph" w:customStyle="1" w:styleId="5C3713633D2E493C97E66D0BF5791629">
    <w:name w:val="5C3713633D2E493C97E66D0BF5791629"/>
    <w:rsid w:val="001F68F7"/>
  </w:style>
  <w:style w:type="paragraph" w:customStyle="1" w:styleId="2A185139FE8A476AA15BAE6AB3C63349">
    <w:name w:val="2A185139FE8A476AA15BAE6AB3C63349"/>
    <w:rsid w:val="001F68F7"/>
  </w:style>
  <w:style w:type="paragraph" w:customStyle="1" w:styleId="6A504E986C3640C0BAE74A815793F8C7">
    <w:name w:val="6A504E986C3640C0BAE74A815793F8C7"/>
    <w:rsid w:val="001F68F7"/>
  </w:style>
  <w:style w:type="paragraph" w:customStyle="1" w:styleId="409F296690E84AFFB8A2219E35406F38">
    <w:name w:val="409F296690E84AFFB8A2219E35406F38"/>
    <w:rsid w:val="001F68F7"/>
  </w:style>
  <w:style w:type="paragraph" w:customStyle="1" w:styleId="B78502E05DF44D6B8E8D5BEFC24764B9">
    <w:name w:val="B78502E05DF44D6B8E8D5BEFC24764B9"/>
    <w:rsid w:val="001F68F7"/>
  </w:style>
  <w:style w:type="paragraph" w:customStyle="1" w:styleId="D6DC1596788C4ACBA77546E58E44DFC3">
    <w:name w:val="D6DC1596788C4ACBA77546E58E44DFC3"/>
    <w:rsid w:val="001F68F7"/>
  </w:style>
  <w:style w:type="paragraph" w:customStyle="1" w:styleId="7DC128D6D6464581B2C57DF517B26C2B">
    <w:name w:val="7DC128D6D6464581B2C57DF517B26C2B"/>
    <w:rsid w:val="001F68F7"/>
  </w:style>
  <w:style w:type="paragraph" w:customStyle="1" w:styleId="7C3CCB1B367C4D5D942B4DCE056AA791">
    <w:name w:val="7C3CCB1B367C4D5D942B4DCE056AA791"/>
    <w:rsid w:val="001F68F7"/>
  </w:style>
  <w:style w:type="paragraph" w:customStyle="1" w:styleId="096BF775A5F54798A42E74D54D0F76CA">
    <w:name w:val="096BF775A5F54798A42E74D54D0F76CA"/>
    <w:rsid w:val="001F68F7"/>
  </w:style>
  <w:style w:type="paragraph" w:customStyle="1" w:styleId="0F08657CAAA84B7EBE6E7C5B1D3B749B">
    <w:name w:val="0F08657CAAA84B7EBE6E7C5B1D3B749B"/>
    <w:rsid w:val="001F68F7"/>
  </w:style>
  <w:style w:type="paragraph" w:customStyle="1" w:styleId="F99F3BD135824698BC3DA21968A31816">
    <w:name w:val="F99F3BD135824698BC3DA21968A31816"/>
    <w:rsid w:val="001F68F7"/>
  </w:style>
  <w:style w:type="paragraph" w:customStyle="1" w:styleId="7AD4FD7E2335488690EA666CEF7B80D6">
    <w:name w:val="7AD4FD7E2335488690EA666CEF7B80D6"/>
    <w:rsid w:val="001F68F7"/>
  </w:style>
  <w:style w:type="paragraph" w:customStyle="1" w:styleId="67B9D9D0CEB846F9A46A9AC0044A4EE037">
    <w:name w:val="67B9D9D0CEB846F9A46A9AC0044A4EE037"/>
    <w:rsid w:val="001F68F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83992294BA7460FB14F250132291F751">
    <w:name w:val="383992294BA7460FB14F250132291F75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1AD4DEAA9064F3484BD3DE9360730B81">
    <w:name w:val="E1AD4DEAA9064F3484BD3DE9360730B8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0D9A794B94B4826A9C75BCE032FC0CF1">
    <w:name w:val="50D9A794B94B4826A9C75BCE032FC0CF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C1D86F5E1D247FEB0BCF90BD9F5755B1">
    <w:name w:val="EC1D86F5E1D247FEB0BCF90BD9F5755B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C3713633D2E493C97E66D0BF57916291">
    <w:name w:val="5C3713633D2E493C97E66D0BF5791629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A185139FE8A476AA15BAE6AB3C633491">
    <w:name w:val="2A185139FE8A476AA15BAE6AB3C63349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A504E986C3640C0BAE74A815793F8C71">
    <w:name w:val="6A504E986C3640C0BAE74A815793F8C7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09F296690E84AFFB8A2219E35406F381">
    <w:name w:val="409F296690E84AFFB8A2219E35406F38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AD4FD7E2335488690EA666CEF7B80D61">
    <w:name w:val="7AD4FD7E2335488690EA666CEF7B80D6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8171BA4A7F1461A9B23E3F3D2D597771">
    <w:name w:val="28171BA4A7F1461A9B23E3F3D2D59777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1833DE245EA4FF384D814A4ED6BBDF41">
    <w:name w:val="41833DE245EA4FF384D814A4ED6BBDF4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F4C258D7854408486F2E952715D2C431">
    <w:name w:val="7F4C258D7854408486F2E952715D2C43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08AA2F3A40C44CF939353767B445E691">
    <w:name w:val="B08AA2F3A40C44CF939353767B445E69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4EC98EF0AF14309994A98FA4E262C4E1">
    <w:name w:val="E4EC98EF0AF14309994A98FA4E262C4E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FB08900EAC4D4DA31E57B6C1B283DA9">
    <w:name w:val="7CFB08900EAC4D4DA31E57B6C1B283DA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AAA9A850389445D98225E91E55394059">
    <w:name w:val="1AAA9A850389445D98225E91E5539405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E35FEBC9A1D42E8B3ACB1B2E96444DD9">
    <w:name w:val="8E35FEBC9A1D42E8B3ACB1B2E96444DD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5D3DF978E214FE18B349192928A63CA9">
    <w:name w:val="45D3DF978E214FE18B349192928A63CA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A40509D10B4F658285FB98BA76F6369">
    <w:name w:val="D2A40509D10B4F658285FB98BA76F636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5D3BECB7D045E2937914CAD447C5039">
    <w:name w:val="175D3BECB7D045E2937914CAD447C503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5F846E9D2D4DBDADE8E4096788B2FE9">
    <w:name w:val="465F846E9D2D4DBDADE8E4096788B2FE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698923E6FFC4ABEB5063BD30A5051E99">
    <w:name w:val="2698923E6FFC4ABEB5063BD30A5051E9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97619B79D934B7C9844C23E32695AE39">
    <w:name w:val="997619B79D934B7C9844C23E32695AE3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DA379A0768A47A1B9B1312A6123542F9">
    <w:name w:val="BDA379A0768A47A1B9B1312A6123542F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36">
    <w:name w:val="5A78E87F74BC4974AE8616DD3B8ABAF736"/>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36">
    <w:name w:val="805D97C2E9F847EA80C0A994B73F0C9136"/>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37">
    <w:name w:val="48D28B97F6CF454AA4368D463A4BA0D837"/>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16">
    <w:name w:val="CA06591D80C542AEA382D999002AD6BD16"/>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16">
    <w:name w:val="DA88ADE01C46495D85C4A717F562873316"/>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16">
    <w:name w:val="8487ACFCC81F420CB280450752C9D70616"/>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19B0239E29D41B6B94DAAFF4E05812D4">
    <w:name w:val="119B0239E29D41B6B94DAAFF4E05812D4"/>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CAA0CEF0947D45D581681A8EE533BA994">
    <w:name w:val="CAA0CEF0947D45D581681A8EE533BA994"/>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9E3452C93F94174B87B62B6E0D604884">
    <w:name w:val="B9E3452C93F94174B87B62B6E0D604884"/>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37">
    <w:name w:val="170C18A47CEB4F4686B660998F741FB037"/>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37">
    <w:name w:val="68FCB88145F54A199D57D2E40BCF046D37"/>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37">
    <w:name w:val="38E44ADB2CC34E678FD0CE5807D2E0D537"/>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37">
    <w:name w:val="005F28DF1A294466AD62F7CBA2E7FF6237"/>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37">
    <w:name w:val="2D916D5CBBF64F68B66B4335818F2C3F37"/>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13">
    <w:name w:val="7B19E95E7B7F454583D565CFDBA071B113"/>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13">
    <w:name w:val="778E2D68ACCA49CCAECFF287D9BD028413"/>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4D7C6A6C118C4AD9BF3D0B880718DD3E">
    <w:name w:val="4D7C6A6C118C4AD9BF3D0B880718DD3E"/>
    <w:rsid w:val="001F68F7"/>
  </w:style>
  <w:style w:type="paragraph" w:customStyle="1" w:styleId="8BD18044DC4641E5BCE791DC438E4E5A">
    <w:name w:val="8BD18044DC4641E5BCE791DC438E4E5A"/>
    <w:rsid w:val="001F68F7"/>
  </w:style>
  <w:style w:type="paragraph" w:customStyle="1" w:styleId="342BD6A17B7D40B490E28E3F347AB0EF">
    <w:name w:val="342BD6A17B7D40B490E28E3F347AB0EF"/>
    <w:rsid w:val="001F68F7"/>
  </w:style>
  <w:style w:type="paragraph" w:customStyle="1" w:styleId="0BEB362F60CF42ACA590E383A6685957">
    <w:name w:val="0BEB362F60CF42ACA590E383A6685957"/>
    <w:rsid w:val="001F68F7"/>
  </w:style>
  <w:style w:type="paragraph" w:customStyle="1" w:styleId="62676BF0E9F4406D9E397064357C33B6">
    <w:name w:val="62676BF0E9F4406D9E397064357C33B6"/>
    <w:rsid w:val="001F68F7"/>
  </w:style>
  <w:style w:type="paragraph" w:customStyle="1" w:styleId="C2FA70823C1C4DE9B9312A5949896A0F">
    <w:name w:val="C2FA70823C1C4DE9B9312A5949896A0F"/>
    <w:rsid w:val="001F68F7"/>
  </w:style>
  <w:style w:type="paragraph" w:customStyle="1" w:styleId="2E6398F667AE4FFABFBA225FA9061870">
    <w:name w:val="2E6398F667AE4FFABFBA225FA9061870"/>
    <w:rsid w:val="001F68F7"/>
  </w:style>
  <w:style w:type="paragraph" w:customStyle="1" w:styleId="67B9D9D0CEB846F9A46A9AC0044A4EE038">
    <w:name w:val="67B9D9D0CEB846F9A46A9AC0044A4EE038"/>
    <w:rsid w:val="001F68F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83992294BA7460FB14F250132291F752">
    <w:name w:val="383992294BA7460FB14F250132291F75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1AD4DEAA9064F3484BD3DE9360730B82">
    <w:name w:val="E1AD4DEAA9064F3484BD3DE9360730B8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0D9A794B94B4826A9C75BCE032FC0CF2">
    <w:name w:val="50D9A794B94B4826A9C75BCE032FC0CF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C1D86F5E1D247FEB0BCF90BD9F5755B2">
    <w:name w:val="EC1D86F5E1D247FEB0BCF90BD9F5755B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C3713633D2E493C97E66D0BF57916292">
    <w:name w:val="5C3713633D2E493C97E66D0BF5791629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A185139FE8A476AA15BAE6AB3C633492">
    <w:name w:val="2A185139FE8A476AA15BAE6AB3C63349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A504E986C3640C0BAE74A815793F8C72">
    <w:name w:val="6A504E986C3640C0BAE74A815793F8C7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09F296690E84AFFB8A2219E35406F382">
    <w:name w:val="409F296690E84AFFB8A2219E35406F38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AD4FD7E2335488690EA666CEF7B80D62">
    <w:name w:val="7AD4FD7E2335488690EA666CEF7B80D6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D7C6A6C118C4AD9BF3D0B880718DD3E1">
    <w:name w:val="4D7C6A6C118C4AD9BF3D0B880718DD3E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BD18044DC4641E5BCE791DC438E4E5A1">
    <w:name w:val="8BD18044DC4641E5BCE791DC438E4E5A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42BD6A17B7D40B490E28E3F347AB0EF1">
    <w:name w:val="342BD6A17B7D40B490E28E3F347AB0EF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BEB362F60CF42ACA590E383A66859571">
    <w:name w:val="0BEB362F60CF42ACA590E383A6685957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2676BF0E9F4406D9E397064357C33B61">
    <w:name w:val="62676BF0E9F4406D9E397064357C33B6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2FA70823C1C4DE9B9312A5949896A0F1">
    <w:name w:val="C2FA70823C1C4DE9B9312A5949896A0F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E6398F667AE4FFABFBA225FA90618701">
    <w:name w:val="2E6398F667AE4FFABFBA225FA90618701"/>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37">
    <w:name w:val="5A78E87F74BC4974AE8616DD3B8ABAF737"/>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37">
    <w:name w:val="805D97C2E9F847EA80C0A994B73F0C9137"/>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38">
    <w:name w:val="48D28B97F6CF454AA4368D463A4BA0D838"/>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17">
    <w:name w:val="CA06591D80C542AEA382D999002AD6BD17"/>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17">
    <w:name w:val="DA88ADE01C46495D85C4A717F562873317"/>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17">
    <w:name w:val="8487ACFCC81F420CB280450752C9D70617"/>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19B0239E29D41B6B94DAAFF4E05812D5">
    <w:name w:val="119B0239E29D41B6B94DAAFF4E05812D5"/>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CAA0CEF0947D45D581681A8EE533BA995">
    <w:name w:val="CAA0CEF0947D45D581681A8EE533BA995"/>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9E3452C93F94174B87B62B6E0D604885">
    <w:name w:val="B9E3452C93F94174B87B62B6E0D604885"/>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38">
    <w:name w:val="170C18A47CEB4F4686B660998F741FB038"/>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38">
    <w:name w:val="68FCB88145F54A199D57D2E40BCF046D38"/>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38">
    <w:name w:val="38E44ADB2CC34E678FD0CE5807D2E0D538"/>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38">
    <w:name w:val="005F28DF1A294466AD62F7CBA2E7FF6238"/>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38">
    <w:name w:val="2D916D5CBBF64F68B66B4335818F2C3F38"/>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14">
    <w:name w:val="7B19E95E7B7F454583D565CFDBA071B114"/>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14">
    <w:name w:val="778E2D68ACCA49CCAECFF287D9BD028414"/>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39">
    <w:name w:val="67B9D9D0CEB846F9A46A9AC0044A4EE039"/>
    <w:rsid w:val="001F68F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83992294BA7460FB14F250132291F753">
    <w:name w:val="383992294BA7460FB14F250132291F753"/>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1AD4DEAA9064F3484BD3DE9360730B83">
    <w:name w:val="E1AD4DEAA9064F3484BD3DE9360730B83"/>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0D9A794B94B4826A9C75BCE032FC0CF3">
    <w:name w:val="50D9A794B94B4826A9C75BCE032FC0CF3"/>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C1D86F5E1D247FEB0BCF90BD9F5755B3">
    <w:name w:val="EC1D86F5E1D247FEB0BCF90BD9F5755B3"/>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C3713633D2E493C97E66D0BF57916293">
    <w:name w:val="5C3713633D2E493C97E66D0BF57916293"/>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A185139FE8A476AA15BAE6AB3C633493">
    <w:name w:val="2A185139FE8A476AA15BAE6AB3C633493"/>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A504E986C3640C0BAE74A815793F8C73">
    <w:name w:val="6A504E986C3640C0BAE74A815793F8C73"/>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09F296690E84AFFB8A2219E35406F383">
    <w:name w:val="409F296690E84AFFB8A2219E35406F383"/>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AD4FD7E2335488690EA666CEF7B80D63">
    <w:name w:val="7AD4FD7E2335488690EA666CEF7B80D63"/>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D7C6A6C118C4AD9BF3D0B880718DD3E2">
    <w:name w:val="4D7C6A6C118C4AD9BF3D0B880718DD3E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BD18044DC4641E5BCE791DC438E4E5A2">
    <w:name w:val="8BD18044DC4641E5BCE791DC438E4E5A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42BD6A17B7D40B490E28E3F347AB0EF2">
    <w:name w:val="342BD6A17B7D40B490E28E3F347AB0EF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BEB362F60CF42ACA590E383A66859572">
    <w:name w:val="0BEB362F60CF42ACA590E383A6685957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2676BF0E9F4406D9E397064357C33B62">
    <w:name w:val="62676BF0E9F4406D9E397064357C33B6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2FA70823C1C4DE9B9312A5949896A0F2">
    <w:name w:val="C2FA70823C1C4DE9B9312A5949896A0F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E6398F667AE4FFABFBA225FA90618702">
    <w:name w:val="2E6398F667AE4FFABFBA225FA90618702"/>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38">
    <w:name w:val="5A78E87F74BC4974AE8616DD3B8ABAF738"/>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38">
    <w:name w:val="805D97C2E9F847EA80C0A994B73F0C9138"/>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39">
    <w:name w:val="48D28B97F6CF454AA4368D463A4BA0D83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18">
    <w:name w:val="CA06591D80C542AEA382D999002AD6BD18"/>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18">
    <w:name w:val="DA88ADE01C46495D85C4A717F562873318"/>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18">
    <w:name w:val="8487ACFCC81F420CB280450752C9D70618"/>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19B0239E29D41B6B94DAAFF4E05812D6">
    <w:name w:val="119B0239E29D41B6B94DAAFF4E05812D6"/>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CAA0CEF0947D45D581681A8EE533BA996">
    <w:name w:val="CAA0CEF0947D45D581681A8EE533BA996"/>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9E3452C93F94174B87B62B6E0D604886">
    <w:name w:val="B9E3452C93F94174B87B62B6E0D604886"/>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39">
    <w:name w:val="170C18A47CEB4F4686B660998F741FB03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39">
    <w:name w:val="68FCB88145F54A199D57D2E40BCF046D3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39">
    <w:name w:val="38E44ADB2CC34E678FD0CE5807D2E0D53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39">
    <w:name w:val="005F28DF1A294466AD62F7CBA2E7FF623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39">
    <w:name w:val="2D916D5CBBF64F68B66B4335818F2C3F39"/>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15">
    <w:name w:val="7B19E95E7B7F454583D565CFDBA071B115"/>
    <w:rsid w:val="001F68F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15">
    <w:name w:val="778E2D68ACCA49CCAECFF287D9BD028415"/>
    <w:rsid w:val="001F68F7"/>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67B9D9D0CEB846F9A46A9AC0044A4EE040">
    <w:name w:val="67B9D9D0CEB846F9A46A9AC0044A4EE040"/>
    <w:rsid w:val="00EA0752"/>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83992294BA7460FB14F250132291F754">
    <w:name w:val="383992294BA7460FB14F250132291F754"/>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1AD4DEAA9064F3484BD3DE9360730B84">
    <w:name w:val="E1AD4DEAA9064F3484BD3DE9360730B84"/>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0D9A794B94B4826A9C75BCE032FC0CF4">
    <w:name w:val="50D9A794B94B4826A9C75BCE032FC0CF4"/>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C1D86F5E1D247FEB0BCF90BD9F5755B4">
    <w:name w:val="EC1D86F5E1D247FEB0BCF90BD9F5755B4"/>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C3713633D2E493C97E66D0BF57916294">
    <w:name w:val="5C3713633D2E493C97E66D0BF57916294"/>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A185139FE8A476AA15BAE6AB3C633494">
    <w:name w:val="2A185139FE8A476AA15BAE6AB3C633494"/>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A504E986C3640C0BAE74A815793F8C74">
    <w:name w:val="6A504E986C3640C0BAE74A815793F8C74"/>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09F296690E84AFFB8A2219E35406F384">
    <w:name w:val="409F296690E84AFFB8A2219E35406F384"/>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AD4FD7E2335488690EA666CEF7B80D64">
    <w:name w:val="7AD4FD7E2335488690EA666CEF7B80D64"/>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D7C6A6C118C4AD9BF3D0B880718DD3E3">
    <w:name w:val="4D7C6A6C118C4AD9BF3D0B880718DD3E3"/>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BD18044DC4641E5BCE791DC438E4E5A3">
    <w:name w:val="8BD18044DC4641E5BCE791DC438E4E5A3"/>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42BD6A17B7D40B490E28E3F347AB0EF3">
    <w:name w:val="342BD6A17B7D40B490E28E3F347AB0EF3"/>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BEB362F60CF42ACA590E383A66859573">
    <w:name w:val="0BEB362F60CF42ACA590E383A66859573"/>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2676BF0E9F4406D9E397064357C33B63">
    <w:name w:val="62676BF0E9F4406D9E397064357C33B63"/>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2FA70823C1C4DE9B9312A5949896A0F3">
    <w:name w:val="C2FA70823C1C4DE9B9312A5949896A0F3"/>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E6398F667AE4FFABFBA225FA90618703">
    <w:name w:val="2E6398F667AE4FFABFBA225FA90618703"/>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A78E87F74BC4974AE8616DD3B8ABAF739">
    <w:name w:val="5A78E87F74BC4974AE8616DD3B8ABAF739"/>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05D97C2E9F847EA80C0A994B73F0C9139">
    <w:name w:val="805D97C2E9F847EA80C0A994B73F0C9139"/>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8D28B97F6CF454AA4368D463A4BA0D840">
    <w:name w:val="48D28B97F6CF454AA4368D463A4BA0D840"/>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A06591D80C542AEA382D999002AD6BD19">
    <w:name w:val="CA06591D80C542AEA382D999002AD6BD19"/>
    <w:rsid w:val="00EA0752"/>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DA88ADE01C46495D85C4A717F562873319">
    <w:name w:val="DA88ADE01C46495D85C4A717F562873319"/>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487ACFCC81F420CB280450752C9D70619">
    <w:name w:val="8487ACFCC81F420CB280450752C9D70619"/>
    <w:rsid w:val="00EA0752"/>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19B0239E29D41B6B94DAAFF4E05812D7">
    <w:name w:val="119B0239E29D41B6B94DAAFF4E05812D7"/>
    <w:rsid w:val="00EA0752"/>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CAA0CEF0947D45D581681A8EE533BA997">
    <w:name w:val="CAA0CEF0947D45D581681A8EE533BA997"/>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9E3452C93F94174B87B62B6E0D604887">
    <w:name w:val="B9E3452C93F94174B87B62B6E0D604887"/>
    <w:rsid w:val="00EA0752"/>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 w:type="paragraph" w:customStyle="1" w:styleId="170C18A47CEB4F4686B660998F741FB040">
    <w:name w:val="170C18A47CEB4F4686B660998F741FB040"/>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8FCB88145F54A199D57D2E40BCF046D40">
    <w:name w:val="68FCB88145F54A199D57D2E40BCF046D40"/>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8E44ADB2CC34E678FD0CE5807D2E0D540">
    <w:name w:val="38E44ADB2CC34E678FD0CE5807D2E0D540"/>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05F28DF1A294466AD62F7CBA2E7FF6240">
    <w:name w:val="005F28DF1A294466AD62F7CBA2E7FF6240"/>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D916D5CBBF64F68B66B4335818F2C3F40">
    <w:name w:val="2D916D5CBBF64F68B66B4335818F2C3F40"/>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B19E95E7B7F454583D565CFDBA071B116">
    <w:name w:val="7B19E95E7B7F454583D565CFDBA071B116"/>
    <w:rsid w:val="00EA0752"/>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78E2D68ACCA49CCAECFF287D9BD028416">
    <w:name w:val="778E2D68ACCA49CCAECFF287D9BD028416"/>
    <w:rsid w:val="00EA0752"/>
    <w:pPr>
      <w:widowControl w:val="0"/>
      <w:spacing w:after="0" w:line="240" w:lineRule="auto"/>
    </w:pPr>
    <w:rPr>
      <w:rFonts w:ascii="Times New Roman" w:eastAsia="新細明體" w:hAnsi="Times New Roman" w:cs="Times New Roman"/>
      <w:color w:val="385623" w:themeColor="accent6" w:themeShade="80"/>
      <w:kern w:val="2"/>
      <w:sz w:val="24"/>
      <w:szCs w:val="24"/>
      <w:u w:val="single"/>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43D4-8465-4CA4-B6D6-2D9B380D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 Practice Note</vt:lpstr>
    </vt:vector>
  </TitlesOfParts>
  <Company>HKSARG</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actice Note</dc:title>
  <dc:creator>Lands Department - HKSARG</dc:creator>
  <cp:lastModifiedBy>LandsD User</cp:lastModifiedBy>
  <cp:revision>11</cp:revision>
  <cp:lastPrinted>2022-05-26T13:06:00Z</cp:lastPrinted>
  <dcterms:created xsi:type="dcterms:W3CDTF">2022-05-26T10:56:00Z</dcterms:created>
  <dcterms:modified xsi:type="dcterms:W3CDTF">2022-05-30T03:29:00Z</dcterms:modified>
</cp:coreProperties>
</file>